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5E81C" w14:textId="67643483" w:rsidR="000E5E99" w:rsidRDefault="000E5E99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A3F741D" w14:textId="75DD7F33" w:rsidR="001544B6" w:rsidRDefault="001544B6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D65B380" w14:textId="77777777" w:rsidR="00F3380F" w:rsidRDefault="00F3380F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D464B9F" w14:textId="77777777" w:rsidR="00616395" w:rsidRPr="004B28D5" w:rsidRDefault="00616395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B28D5">
        <w:rPr>
          <w:rFonts w:ascii="Times New Roman" w:hAnsi="Times New Roman"/>
          <w:b/>
          <w:sz w:val="28"/>
          <w:szCs w:val="28"/>
        </w:rPr>
        <w:t>ГРАФИК</w:t>
      </w:r>
    </w:p>
    <w:p w14:paraId="6806DA10" w14:textId="77777777" w:rsidR="001544B6" w:rsidRDefault="00F63CBF" w:rsidP="00336427">
      <w:pPr>
        <w:spacing w:after="0" w:line="240" w:lineRule="exact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616395" w:rsidRPr="004B28D5">
        <w:rPr>
          <w:rFonts w:ascii="Times New Roman" w:hAnsi="Times New Roman"/>
          <w:b/>
          <w:sz w:val="28"/>
          <w:szCs w:val="28"/>
        </w:rPr>
        <w:t>мобильной прием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55D4">
        <w:rPr>
          <w:rFonts w:ascii="Times New Roman" w:hAnsi="Times New Roman"/>
          <w:b/>
          <w:sz w:val="28"/>
          <w:szCs w:val="28"/>
        </w:rPr>
        <w:t>прокур</w:t>
      </w:r>
      <w:r w:rsidR="00336427">
        <w:rPr>
          <w:rFonts w:ascii="Times New Roman" w:hAnsi="Times New Roman"/>
          <w:b/>
          <w:sz w:val="28"/>
          <w:szCs w:val="28"/>
        </w:rPr>
        <w:t xml:space="preserve">атуры </w:t>
      </w:r>
      <w:r w:rsidR="005255D4">
        <w:rPr>
          <w:rFonts w:ascii="Times New Roman" w:hAnsi="Times New Roman"/>
          <w:b/>
          <w:sz w:val="28"/>
          <w:szCs w:val="28"/>
        </w:rPr>
        <w:t xml:space="preserve">области </w:t>
      </w:r>
    </w:p>
    <w:p w14:paraId="7CCFD73E" w14:textId="3F562CF0" w:rsidR="00F63CBF" w:rsidRDefault="00E66CA0" w:rsidP="00336427">
      <w:pPr>
        <w:spacing w:after="0" w:line="240" w:lineRule="exact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717A90">
        <w:rPr>
          <w:rFonts w:ascii="Times New Roman" w:hAnsi="Times New Roman"/>
          <w:b/>
          <w:sz w:val="28"/>
          <w:szCs w:val="28"/>
        </w:rPr>
        <w:t xml:space="preserve"> </w:t>
      </w:r>
      <w:r w:rsidR="0024080E">
        <w:rPr>
          <w:rFonts w:ascii="Times New Roman" w:hAnsi="Times New Roman"/>
          <w:b/>
          <w:sz w:val="28"/>
          <w:szCs w:val="28"/>
        </w:rPr>
        <w:t xml:space="preserve">второе </w:t>
      </w:r>
      <w:r w:rsidR="001C7ADA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625BA7">
        <w:rPr>
          <w:rFonts w:ascii="Times New Roman" w:hAnsi="Times New Roman"/>
          <w:b/>
          <w:sz w:val="28"/>
          <w:szCs w:val="28"/>
        </w:rPr>
        <w:t>20</w:t>
      </w:r>
      <w:r w:rsidR="009161B8">
        <w:rPr>
          <w:rFonts w:ascii="Times New Roman" w:hAnsi="Times New Roman"/>
          <w:b/>
          <w:sz w:val="28"/>
          <w:szCs w:val="28"/>
        </w:rPr>
        <w:t>2</w:t>
      </w:r>
      <w:r w:rsidR="007C2040">
        <w:rPr>
          <w:rFonts w:ascii="Times New Roman" w:hAnsi="Times New Roman"/>
          <w:b/>
          <w:sz w:val="28"/>
          <w:szCs w:val="28"/>
        </w:rPr>
        <w:t>2</w:t>
      </w:r>
      <w:r w:rsidR="005A2850" w:rsidRPr="004B28D5">
        <w:rPr>
          <w:rFonts w:ascii="Times New Roman" w:hAnsi="Times New Roman"/>
          <w:b/>
          <w:sz w:val="28"/>
          <w:szCs w:val="28"/>
        </w:rPr>
        <w:t xml:space="preserve"> г</w:t>
      </w:r>
      <w:r w:rsidR="005A2850">
        <w:rPr>
          <w:rFonts w:ascii="Times New Roman" w:hAnsi="Times New Roman"/>
          <w:b/>
          <w:sz w:val="28"/>
          <w:szCs w:val="28"/>
        </w:rPr>
        <w:t>.</w:t>
      </w:r>
    </w:p>
    <w:p w14:paraId="4C816679" w14:textId="77777777" w:rsidR="0012023F" w:rsidRDefault="0012023F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B452107" w14:textId="77777777" w:rsidR="000E5E99" w:rsidRDefault="000E5E99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4536"/>
      </w:tblGrid>
      <w:tr w:rsidR="00B42520" w:rsidRPr="00655E94" w14:paraId="15D4749F" w14:textId="77777777" w:rsidTr="00717A90">
        <w:tc>
          <w:tcPr>
            <w:tcW w:w="710" w:type="dxa"/>
          </w:tcPr>
          <w:p w14:paraId="4610C0B1" w14:textId="77777777" w:rsidR="00393274" w:rsidRPr="00C77D3F" w:rsidRDefault="007C2040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0BBD1428" w14:textId="77777777" w:rsidR="00616395" w:rsidRPr="00C77D3F" w:rsidRDefault="00616395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BAEB71" w14:textId="77777777" w:rsidR="00D76CB2" w:rsidRPr="00B22E2E" w:rsidRDefault="00D76CB2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E72EA1" w14:textId="77777777" w:rsidR="00DF3CEA" w:rsidRPr="00B22E2E" w:rsidRDefault="00616395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14:paraId="6FF4DBEF" w14:textId="77777777" w:rsidR="00D76CB2" w:rsidRPr="00B22E2E" w:rsidRDefault="00D76CB2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A64CFF" w14:textId="77777777" w:rsidR="00616395" w:rsidRPr="00B22E2E" w:rsidRDefault="00393274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</w:t>
            </w:r>
          </w:p>
          <w:p w14:paraId="49E49F23" w14:textId="77777777" w:rsidR="00D76CB2" w:rsidRPr="00B22E2E" w:rsidRDefault="00D76CB2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2B9ED03" w14:textId="77777777" w:rsidR="00D76CB2" w:rsidRPr="00B22E2E" w:rsidRDefault="00D76CB2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C66A21" w14:textId="77777777" w:rsidR="00616395" w:rsidRPr="00B22E2E" w:rsidRDefault="00A61DC7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</w:t>
            </w:r>
          </w:p>
          <w:p w14:paraId="03E225E5" w14:textId="77777777" w:rsidR="001C528A" w:rsidRPr="00B22E2E" w:rsidRDefault="001C528A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080E" w:rsidRPr="000E5E99" w14:paraId="34DDEA4B" w14:textId="77777777" w:rsidTr="00717A90">
        <w:tc>
          <w:tcPr>
            <w:tcW w:w="710" w:type="dxa"/>
          </w:tcPr>
          <w:p w14:paraId="128AB49B" w14:textId="77777777" w:rsidR="0024080E" w:rsidRPr="000E5E99" w:rsidRDefault="0024080E" w:rsidP="0024080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2F61F21B" w14:textId="77777777" w:rsidR="004A21FC" w:rsidRDefault="0024080E" w:rsidP="002408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 xml:space="preserve">МО «Макаровский городской округ» </w:t>
            </w:r>
          </w:p>
          <w:p w14:paraId="091E8F5E" w14:textId="16F38163" w:rsidR="0024080E" w:rsidRPr="00B22E2E" w:rsidRDefault="0024080E" w:rsidP="0024080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4A2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в,   </w:t>
            </w:r>
            <w:proofErr w:type="gramEnd"/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ул. Школьная, 46)</w:t>
            </w:r>
          </w:p>
        </w:tc>
        <w:tc>
          <w:tcPr>
            <w:tcW w:w="1701" w:type="dxa"/>
          </w:tcPr>
          <w:p w14:paraId="746EC790" w14:textId="2930808A" w:rsidR="0024080E" w:rsidRPr="00B22E2E" w:rsidRDefault="0024080E" w:rsidP="0024080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0E252820" w14:textId="1364A442" w:rsidR="0024080E" w:rsidRPr="00B22E2E" w:rsidRDefault="0024080E" w:rsidP="0024080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курор </w:t>
            </w:r>
            <w:r w:rsidR="00822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халинской </w:t>
            </w: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</w:p>
          <w:p w14:paraId="42810168" w14:textId="77777777" w:rsidR="0024080E" w:rsidRPr="00B22E2E" w:rsidRDefault="0024080E" w:rsidP="0024080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</w:t>
            </w:r>
            <w:proofErr w:type="spellEnd"/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Р.</w:t>
            </w:r>
          </w:p>
          <w:p w14:paraId="19783D8C" w14:textId="44BFFE75" w:rsidR="0024080E" w:rsidRPr="00B22E2E" w:rsidRDefault="0024080E" w:rsidP="0024080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080E" w:rsidRPr="000E5E99" w14:paraId="755138B9" w14:textId="77777777" w:rsidTr="00717A90">
        <w:tc>
          <w:tcPr>
            <w:tcW w:w="710" w:type="dxa"/>
          </w:tcPr>
          <w:p w14:paraId="40720F32" w14:textId="77777777" w:rsidR="0024080E" w:rsidRPr="000E5E99" w:rsidRDefault="0024080E" w:rsidP="0024080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14:paraId="170CA36C" w14:textId="468C0EAA" w:rsidR="004A21FC" w:rsidRDefault="0024080E" w:rsidP="002408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Южно-Курильский городской округ»</w:t>
            </w:r>
          </w:p>
          <w:p w14:paraId="786676E5" w14:textId="76A6840B" w:rsidR="0024080E" w:rsidRPr="00B22E2E" w:rsidRDefault="0024080E" w:rsidP="0024080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Южно-Курильск, ул. Строителей,</w:t>
            </w:r>
            <w:r w:rsidR="004A2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01" w:type="dxa"/>
          </w:tcPr>
          <w:p w14:paraId="0DEC207D" w14:textId="5592E8D2" w:rsidR="0024080E" w:rsidRPr="00B22E2E" w:rsidRDefault="0024080E" w:rsidP="0024080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536" w:type="dxa"/>
          </w:tcPr>
          <w:p w14:paraId="00EAC16E" w14:textId="77777777" w:rsidR="008221F5" w:rsidRDefault="0024080E" w:rsidP="008221F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прокурора </w:t>
            </w:r>
          </w:p>
          <w:p w14:paraId="51A43A2B" w14:textId="77777777" w:rsidR="008221F5" w:rsidRDefault="008221F5" w:rsidP="008221F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халинской </w:t>
            </w:r>
            <w:r w:rsidR="0024080E"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и </w:t>
            </w:r>
          </w:p>
          <w:p w14:paraId="5CBDB839" w14:textId="2732599A" w:rsidR="0024080E" w:rsidRPr="00B22E2E" w:rsidRDefault="0024080E" w:rsidP="008221F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 А.В.</w:t>
            </w:r>
          </w:p>
        </w:tc>
      </w:tr>
      <w:tr w:rsidR="0022718E" w:rsidRPr="000E5E99" w14:paraId="119028CC" w14:textId="77777777" w:rsidTr="00717A90">
        <w:tc>
          <w:tcPr>
            <w:tcW w:w="710" w:type="dxa"/>
          </w:tcPr>
          <w:p w14:paraId="47F9FF20" w14:textId="77777777" w:rsidR="0022718E" w:rsidRDefault="0022718E" w:rsidP="0022718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14:paraId="258D3E52" w14:textId="34898175" w:rsidR="004A21FC" w:rsidRPr="00EA1374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1374">
              <w:rPr>
                <w:rFonts w:ascii="Times New Roman" w:hAnsi="Times New Roman" w:cs="Times New Roman"/>
                <w:sz w:val="28"/>
                <w:szCs w:val="28"/>
              </w:rPr>
              <w:t>МО «Поронайский городской округ»</w:t>
            </w:r>
          </w:p>
          <w:p w14:paraId="369C8A02" w14:textId="77C0E8B8" w:rsidR="004A21FC" w:rsidRPr="00EA1374" w:rsidRDefault="004A21FC" w:rsidP="004A21FC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Поронайск, </w:t>
            </w:r>
          </w:p>
          <w:p w14:paraId="2ABE9311" w14:textId="584AFB77" w:rsidR="0022718E" w:rsidRPr="00EA1374" w:rsidRDefault="004A21FC" w:rsidP="004A21F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37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Pr="00EA1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374" w:rsidRPr="00EA1374">
              <w:rPr>
                <w:rFonts w:ascii="Times New Roman" w:hAnsi="Times New Roman" w:cs="Times New Roman"/>
                <w:sz w:val="28"/>
                <w:szCs w:val="28"/>
              </w:rPr>
              <w:t>Комсомольская, 11)</w:t>
            </w:r>
          </w:p>
        </w:tc>
        <w:tc>
          <w:tcPr>
            <w:tcW w:w="1701" w:type="dxa"/>
          </w:tcPr>
          <w:p w14:paraId="6C1CCE96" w14:textId="0FB16C48" w:rsidR="0022718E" w:rsidRPr="00B22E2E" w:rsidRDefault="001E7D1C" w:rsidP="0022718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4536" w:type="dxa"/>
          </w:tcPr>
          <w:p w14:paraId="6C70D043" w14:textId="75A7133C" w:rsidR="008221F5" w:rsidRDefault="0022718E" w:rsidP="0022718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прокурора </w:t>
            </w:r>
            <w:r w:rsidR="00822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халинской </w:t>
            </w: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</w:p>
          <w:p w14:paraId="282E4169" w14:textId="2599CD66" w:rsidR="0022718E" w:rsidRPr="00B22E2E" w:rsidRDefault="0022718E" w:rsidP="002271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 А.В.</w:t>
            </w:r>
          </w:p>
        </w:tc>
      </w:tr>
      <w:tr w:rsidR="00FD3EB1" w:rsidRPr="000E5E99" w14:paraId="28AD8295" w14:textId="77777777" w:rsidTr="00717A90">
        <w:tc>
          <w:tcPr>
            <w:tcW w:w="710" w:type="dxa"/>
          </w:tcPr>
          <w:p w14:paraId="40FBEEE3" w14:textId="081FCFE7" w:rsidR="00FD3EB1" w:rsidRDefault="004A21FC" w:rsidP="00FD3EB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14:paraId="23DFCA49" w14:textId="5538E262" w:rsidR="00FD3EB1" w:rsidRDefault="00FD3EB1" w:rsidP="00FD3EB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мовский городской округ»</w:t>
            </w:r>
          </w:p>
          <w:p w14:paraId="5B60125B" w14:textId="77777777" w:rsidR="00FD3EB1" w:rsidRDefault="00FD3EB1" w:rsidP="00FD3EB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ымовское,</w:t>
            </w:r>
          </w:p>
          <w:p w14:paraId="1C0860AB" w14:textId="0FAD23F9" w:rsidR="00FD3EB1" w:rsidRPr="00B22E2E" w:rsidRDefault="00FD3EB1" w:rsidP="00FD3EB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ская, 97</w:t>
            </w: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87150AC" w14:textId="0049C50D" w:rsidR="00FD3EB1" w:rsidRDefault="00FD3EB1" w:rsidP="00FD3E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4536" w:type="dxa"/>
          </w:tcPr>
          <w:p w14:paraId="2919430A" w14:textId="77777777" w:rsidR="00FD3EB1" w:rsidRPr="00B22E2E" w:rsidRDefault="00FD3EB1" w:rsidP="00FD3EB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14:paraId="492D9CC4" w14:textId="77777777" w:rsidR="00FD3EB1" w:rsidRPr="00B22E2E" w:rsidRDefault="00FD3EB1" w:rsidP="00FD3EB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Копылов М.В.</w:t>
            </w:r>
          </w:p>
          <w:p w14:paraId="75E3F406" w14:textId="77777777" w:rsidR="00FD3EB1" w:rsidRPr="00B22E2E" w:rsidRDefault="00FD3EB1" w:rsidP="00FD3EB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09412" w14:textId="77777777" w:rsidR="00FD3EB1" w:rsidRPr="00B22E2E" w:rsidRDefault="00FD3EB1" w:rsidP="00FD3EB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1FC" w:rsidRPr="000E5E99" w14:paraId="4F7360D7" w14:textId="77777777" w:rsidTr="00717A90">
        <w:tc>
          <w:tcPr>
            <w:tcW w:w="710" w:type="dxa"/>
          </w:tcPr>
          <w:p w14:paraId="1A72FA2B" w14:textId="4CDD225B" w:rsidR="004A21FC" w:rsidRDefault="004A21FC" w:rsidP="004A21F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14:paraId="0D3B5541" w14:textId="144511B4" w:rsidR="004A21FC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инский городской округ»</w:t>
            </w:r>
          </w:p>
          <w:p w14:paraId="47F4009D" w14:textId="38424AF9" w:rsidR="004A21FC" w:rsidRPr="00B22E2E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ха, ул. Карла Маркса, 27</w:t>
            </w: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6C85B54" w14:textId="7B27986C" w:rsidR="004A21FC" w:rsidRDefault="004A21FC" w:rsidP="004A21F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4536" w:type="dxa"/>
          </w:tcPr>
          <w:p w14:paraId="3E89B052" w14:textId="77777777" w:rsidR="004A21FC" w:rsidRPr="00B22E2E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14:paraId="433E0AC9" w14:textId="77777777" w:rsidR="004A21FC" w:rsidRPr="00B22E2E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Копылов М.В.</w:t>
            </w:r>
          </w:p>
          <w:p w14:paraId="3E30A86C" w14:textId="77777777" w:rsidR="004A21FC" w:rsidRPr="00B22E2E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48C9D" w14:textId="77777777" w:rsidR="004A21FC" w:rsidRPr="00B22E2E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1FC" w:rsidRPr="000E5E99" w14:paraId="68BF93C3" w14:textId="77777777" w:rsidTr="00717A90">
        <w:tc>
          <w:tcPr>
            <w:tcW w:w="710" w:type="dxa"/>
          </w:tcPr>
          <w:p w14:paraId="5EE271BC" w14:textId="1DB5743C" w:rsidR="004A21FC" w:rsidRDefault="004A21FC" w:rsidP="004A21F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14:paraId="3253EAD8" w14:textId="753CE76C" w:rsidR="004A21FC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МО «Александровский городской округ»</w:t>
            </w:r>
          </w:p>
          <w:p w14:paraId="7EA5A9F0" w14:textId="77777777" w:rsidR="004A21FC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 xml:space="preserve">(г. Александровск-Сахалинский, </w:t>
            </w:r>
          </w:p>
          <w:p w14:paraId="30322AF7" w14:textId="22A7138C" w:rsidR="004A21FC" w:rsidRPr="00B22E2E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ул. Дзержинского, 27)</w:t>
            </w:r>
          </w:p>
        </w:tc>
        <w:tc>
          <w:tcPr>
            <w:tcW w:w="1701" w:type="dxa"/>
          </w:tcPr>
          <w:p w14:paraId="0FA70E44" w14:textId="3E6C5B05" w:rsidR="004A21FC" w:rsidRDefault="004A21FC" w:rsidP="004A21F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24160E51" w14:textId="450748A1" w:rsidR="008221F5" w:rsidRDefault="004A21FC" w:rsidP="004A21F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прокурора </w:t>
            </w:r>
            <w:r w:rsidR="00822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халинской </w:t>
            </w: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и </w:t>
            </w:r>
          </w:p>
          <w:p w14:paraId="16DAF397" w14:textId="18698B6A" w:rsidR="004A21FC" w:rsidRPr="00B22E2E" w:rsidRDefault="004A21FC" w:rsidP="004A21F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 А.В.</w:t>
            </w:r>
          </w:p>
        </w:tc>
      </w:tr>
      <w:tr w:rsidR="004A21FC" w:rsidRPr="000E5E99" w14:paraId="209F8F1F" w14:textId="77777777" w:rsidTr="00717A90">
        <w:tc>
          <w:tcPr>
            <w:tcW w:w="710" w:type="dxa"/>
          </w:tcPr>
          <w:p w14:paraId="22635364" w14:textId="473CC0FF" w:rsidR="004A21FC" w:rsidRDefault="004A21FC" w:rsidP="004A21F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14:paraId="3DD45181" w14:textId="778FB622" w:rsidR="004A21FC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Южно-Курильский городской округ»</w:t>
            </w:r>
          </w:p>
          <w:p w14:paraId="5782EF01" w14:textId="61E6605D" w:rsidR="004A21FC" w:rsidRPr="00B22E2E" w:rsidRDefault="004A21FC" w:rsidP="004A21F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Южно-Курильск, ул. Строителей, 2)</w:t>
            </w:r>
          </w:p>
        </w:tc>
        <w:tc>
          <w:tcPr>
            <w:tcW w:w="1701" w:type="dxa"/>
          </w:tcPr>
          <w:p w14:paraId="5517E4BC" w14:textId="782A0EAE" w:rsidR="004A21FC" w:rsidRDefault="004A21FC" w:rsidP="004A21F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4536" w:type="dxa"/>
          </w:tcPr>
          <w:p w14:paraId="0FF5868F" w14:textId="0EE0FC20" w:rsidR="00F54F27" w:rsidRDefault="00F54F27" w:rsidP="00F54F2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по надзору за уголовно-процессуальной и оператив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ыск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ю </w:t>
            </w:r>
            <w:r w:rsidR="00822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куратуры </w:t>
            </w:r>
          </w:p>
          <w:p w14:paraId="683507A7" w14:textId="00F69709" w:rsidR="008221F5" w:rsidRDefault="008221F5" w:rsidP="00F54F2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линской области</w:t>
            </w:r>
          </w:p>
          <w:p w14:paraId="5937E740" w14:textId="77777777" w:rsidR="00F54F27" w:rsidRPr="00D05031" w:rsidRDefault="00F54F27" w:rsidP="00F54F2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 Д.В.</w:t>
            </w:r>
          </w:p>
          <w:p w14:paraId="10AEE54E" w14:textId="5418594B" w:rsidR="004A21FC" w:rsidRPr="00B22E2E" w:rsidRDefault="004A21FC" w:rsidP="004A21F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4B6" w:rsidRPr="000E5E99" w14:paraId="3A04183C" w14:textId="77777777" w:rsidTr="00717A90">
        <w:tc>
          <w:tcPr>
            <w:tcW w:w="710" w:type="dxa"/>
          </w:tcPr>
          <w:p w14:paraId="12088D7E" w14:textId="1C779F18" w:rsidR="001544B6" w:rsidRDefault="00F3380F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14:paraId="75B12734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МО «Углегорский городской округ»</w:t>
            </w:r>
          </w:p>
          <w:p w14:paraId="53C7FB46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. Угле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D28DC1C" w14:textId="061B74C4" w:rsidR="001544B6" w:rsidRPr="00B22E2E" w:rsidRDefault="001544B6" w:rsidP="00F338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 2)</w:t>
            </w:r>
          </w:p>
        </w:tc>
        <w:tc>
          <w:tcPr>
            <w:tcW w:w="1701" w:type="dxa"/>
          </w:tcPr>
          <w:p w14:paraId="539106FF" w14:textId="1C0828A5" w:rsidR="001544B6" w:rsidRDefault="001544B6" w:rsidP="001544B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000C0023" w14:textId="77777777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халинской области</w:t>
            </w:r>
          </w:p>
          <w:p w14:paraId="676DE90C" w14:textId="77777777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</w:t>
            </w:r>
            <w:proofErr w:type="spellEnd"/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Р.</w:t>
            </w:r>
          </w:p>
          <w:p w14:paraId="7DC642F8" w14:textId="77777777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4B6" w:rsidRPr="000E5E99" w14:paraId="3240AD1A" w14:textId="77777777" w:rsidTr="00717A90">
        <w:tc>
          <w:tcPr>
            <w:tcW w:w="710" w:type="dxa"/>
          </w:tcPr>
          <w:p w14:paraId="6279D0CE" w14:textId="2DB612B6" w:rsidR="001544B6" w:rsidRPr="000E5E99" w:rsidRDefault="00F3380F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14:paraId="1F41DF7D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Город Южно-Сахалинск»</w:t>
            </w:r>
          </w:p>
          <w:p w14:paraId="764C5F9A" w14:textId="2E8DB486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Южно-Сахалинск, ул. Чехова. 28)</w:t>
            </w:r>
          </w:p>
        </w:tc>
        <w:tc>
          <w:tcPr>
            <w:tcW w:w="1701" w:type="dxa"/>
          </w:tcPr>
          <w:p w14:paraId="6AFC7EF2" w14:textId="0D534CC1" w:rsidR="001544B6" w:rsidRPr="00B22E2E" w:rsidRDefault="001544B6" w:rsidP="001544B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4FB433F2" w14:textId="77777777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халинской области</w:t>
            </w:r>
          </w:p>
          <w:p w14:paraId="4F39AEB8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</w:t>
            </w:r>
            <w:proofErr w:type="spellEnd"/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Р.</w:t>
            </w:r>
          </w:p>
          <w:p w14:paraId="72F0A095" w14:textId="13F99461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BE1864" w14:textId="77777777" w:rsidR="001E7D1C" w:rsidRPr="00B22E2E" w:rsidRDefault="001E7D1C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4D68DF" w14:textId="77777777" w:rsidR="001544B6" w:rsidRPr="00211885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1885"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 по Сахалинской области</w:t>
            </w:r>
          </w:p>
          <w:p w14:paraId="01E31B16" w14:textId="2493D00A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885">
              <w:rPr>
                <w:rFonts w:ascii="Times New Roman" w:hAnsi="Times New Roman" w:cs="Times New Roman"/>
                <w:sz w:val="28"/>
                <w:szCs w:val="28"/>
              </w:rPr>
              <w:t>Исагулов</w:t>
            </w:r>
            <w:proofErr w:type="spellEnd"/>
            <w:r w:rsidRPr="00211885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14:paraId="55A0C6DB" w14:textId="77777777" w:rsidR="001E7D1C" w:rsidRPr="00211885" w:rsidRDefault="001E7D1C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2CE2C" w14:textId="77777777" w:rsidR="001544B6" w:rsidRPr="00211885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  <w:r w:rsidRPr="00211885">
              <w:rPr>
                <w:rFonts w:ascii="Times New Roman" w:hAnsi="Times New Roman" w:cs="Times New Roman"/>
                <w:sz w:val="28"/>
                <w:szCs w:val="28"/>
              </w:rPr>
              <w:t xml:space="preserve"> СУ СК России по Сахалинской области</w:t>
            </w:r>
          </w:p>
          <w:p w14:paraId="1AFC23CA" w14:textId="77777777" w:rsidR="001544B6" w:rsidRPr="00211885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 Б.Б.</w:t>
            </w:r>
          </w:p>
          <w:p w14:paraId="739EE83F" w14:textId="4ACEAAE7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4B6" w:rsidRPr="000E5E99" w14:paraId="68B626F8" w14:textId="77777777" w:rsidTr="00717A90">
        <w:tc>
          <w:tcPr>
            <w:tcW w:w="710" w:type="dxa"/>
          </w:tcPr>
          <w:p w14:paraId="763D8DCB" w14:textId="323C206C" w:rsidR="001544B6" w:rsidRPr="000E5E99" w:rsidRDefault="00F3380F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="00154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6172B58D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ДО Сахалинский области «Центр Содействия семейному устройству «Феникс»</w:t>
            </w:r>
          </w:p>
          <w:p w14:paraId="4034F9A8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горск</w:t>
            </w:r>
          </w:p>
          <w:p w14:paraId="331A0D6B" w14:textId="4B5A7520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ринский район</w:t>
            </w:r>
          </w:p>
        </w:tc>
        <w:tc>
          <w:tcPr>
            <w:tcW w:w="1701" w:type="dxa"/>
          </w:tcPr>
          <w:p w14:paraId="09819618" w14:textId="684C3752" w:rsidR="001544B6" w:rsidRPr="00B22E2E" w:rsidRDefault="001544B6" w:rsidP="001544B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36" w:type="dxa"/>
          </w:tcPr>
          <w:p w14:paraId="5BFAC733" w14:textId="75035906" w:rsidR="00F54F27" w:rsidRDefault="00F54F27" w:rsidP="00F54F2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надзору за исполнением законов, соблюдением прав граждан </w:t>
            </w:r>
            <w:r w:rsidR="00822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ы Сахалинской области</w:t>
            </w:r>
          </w:p>
          <w:p w14:paraId="4EF337CE" w14:textId="25AAECBE" w:rsidR="001544B6" w:rsidRDefault="00F54F27" w:rsidP="00F54F2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ин А.А.</w:t>
            </w:r>
          </w:p>
          <w:p w14:paraId="63B0ACB4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DE718D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лномоченный по правам ребенка в Сахалинской области</w:t>
            </w:r>
          </w:p>
          <w:p w14:paraId="6DCFBF60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и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Ю.</w:t>
            </w:r>
          </w:p>
          <w:p w14:paraId="4B67D07D" w14:textId="2948ED99" w:rsidR="00F54F27" w:rsidRPr="00B22E2E" w:rsidRDefault="00F54F27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6" w:rsidRPr="000E5E99" w14:paraId="41B3459D" w14:textId="77777777" w:rsidTr="00717A90">
        <w:tc>
          <w:tcPr>
            <w:tcW w:w="710" w:type="dxa"/>
          </w:tcPr>
          <w:p w14:paraId="557BBCFE" w14:textId="645944AE" w:rsidR="001544B6" w:rsidRDefault="00F3380F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14:paraId="6BA9D6CA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МО «Ногликский городской округ»</w:t>
            </w:r>
          </w:p>
          <w:p w14:paraId="070E3764" w14:textId="576F6D96" w:rsidR="001544B6" w:rsidRDefault="001544B6" w:rsidP="00F338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глики, Советская, 2)</w:t>
            </w:r>
          </w:p>
        </w:tc>
        <w:tc>
          <w:tcPr>
            <w:tcW w:w="1701" w:type="dxa"/>
          </w:tcPr>
          <w:p w14:paraId="476FA602" w14:textId="5C980E97" w:rsidR="001544B6" w:rsidRDefault="001544B6" w:rsidP="001544B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5074A0CE" w14:textId="77777777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халинской области</w:t>
            </w:r>
          </w:p>
          <w:p w14:paraId="2549D288" w14:textId="77777777" w:rsidR="001544B6" w:rsidRPr="00D664E8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66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</w:t>
            </w:r>
            <w:proofErr w:type="spellEnd"/>
            <w:r w:rsidRPr="00D66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Р.</w:t>
            </w:r>
          </w:p>
          <w:p w14:paraId="21407AC9" w14:textId="276FAF8E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4B6" w:rsidRPr="000E5E99" w14:paraId="3C693DA3" w14:textId="77777777" w:rsidTr="00717A90">
        <w:tc>
          <w:tcPr>
            <w:tcW w:w="710" w:type="dxa"/>
          </w:tcPr>
          <w:p w14:paraId="2F01F6F3" w14:textId="3512CC45" w:rsidR="001544B6" w:rsidRPr="000E5E99" w:rsidRDefault="00F3380F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154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6F1F6883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Невельский городской округ»</w:t>
            </w:r>
          </w:p>
          <w:p w14:paraId="54344FBD" w14:textId="77777777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Невельск, </w:t>
            </w:r>
          </w:p>
          <w:p w14:paraId="240A53FA" w14:textId="53730CB6" w:rsidR="001544B6" w:rsidRPr="00B22E2E" w:rsidRDefault="001544B6" w:rsidP="00F338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9)</w:t>
            </w:r>
          </w:p>
        </w:tc>
        <w:tc>
          <w:tcPr>
            <w:tcW w:w="1701" w:type="dxa"/>
          </w:tcPr>
          <w:p w14:paraId="3B4458F0" w14:textId="424F9FAE" w:rsidR="001544B6" w:rsidRPr="00B22E2E" w:rsidRDefault="001544B6" w:rsidP="001544B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3F448508" w14:textId="35514450" w:rsidR="008221F5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прокурора </w:t>
            </w:r>
            <w:r w:rsidR="00822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халинской </w:t>
            </w: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и </w:t>
            </w:r>
          </w:p>
          <w:p w14:paraId="5B969F47" w14:textId="437A20AE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 А.В.</w:t>
            </w:r>
          </w:p>
        </w:tc>
      </w:tr>
      <w:tr w:rsidR="001544B6" w:rsidRPr="000E5E99" w14:paraId="4EA92157" w14:textId="77777777" w:rsidTr="00717A90">
        <w:tc>
          <w:tcPr>
            <w:tcW w:w="710" w:type="dxa"/>
          </w:tcPr>
          <w:p w14:paraId="346B378D" w14:textId="1BDC19ED" w:rsidR="001544B6" w:rsidRDefault="00F3380F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14:paraId="1BED6314" w14:textId="68CC04B5" w:rsidR="001544B6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онайский городской округ»</w:t>
            </w:r>
          </w:p>
          <w:p w14:paraId="7CFEC5FD" w14:textId="77777777" w:rsidR="001544B6" w:rsidRPr="00EA1374" w:rsidRDefault="001544B6" w:rsidP="001544B6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Поронайск, </w:t>
            </w:r>
          </w:p>
          <w:p w14:paraId="103EE129" w14:textId="566301FA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137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374">
              <w:rPr>
                <w:rFonts w:ascii="Times New Roman" w:hAnsi="Times New Roman" w:cs="Times New Roman"/>
                <w:sz w:val="28"/>
                <w:szCs w:val="28"/>
              </w:rPr>
              <w:t>Комсомольская, 11)</w:t>
            </w:r>
          </w:p>
        </w:tc>
        <w:tc>
          <w:tcPr>
            <w:tcW w:w="1701" w:type="dxa"/>
          </w:tcPr>
          <w:p w14:paraId="57509991" w14:textId="3F464618" w:rsidR="001544B6" w:rsidRDefault="001544B6" w:rsidP="001544B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536" w:type="dxa"/>
          </w:tcPr>
          <w:p w14:paraId="056AD383" w14:textId="6C27AE39" w:rsidR="00F54F27" w:rsidRDefault="00F54F27" w:rsidP="00F54F2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по надзору за уголовно-процессуальной и оператив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ыск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ю </w:t>
            </w:r>
            <w:r w:rsidR="00822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ы Сахалинской области</w:t>
            </w:r>
          </w:p>
          <w:p w14:paraId="6E40EB5B" w14:textId="77777777" w:rsidR="00F54F27" w:rsidRPr="00D05031" w:rsidRDefault="00F54F27" w:rsidP="00F54F2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 Д.В.</w:t>
            </w:r>
          </w:p>
          <w:p w14:paraId="4A2027F1" w14:textId="089324C0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4B6" w:rsidRPr="000E5E99" w14:paraId="35AB17FE" w14:textId="77777777" w:rsidTr="00717A90">
        <w:tc>
          <w:tcPr>
            <w:tcW w:w="710" w:type="dxa"/>
          </w:tcPr>
          <w:p w14:paraId="7136F747" w14:textId="71FB84B4" w:rsidR="001544B6" w:rsidRDefault="00F3380F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14:paraId="428A4E5E" w14:textId="77777777" w:rsidR="00F54F27" w:rsidRPr="00B22E2E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городской округ «</w:t>
            </w:r>
            <w:proofErr w:type="spellStart"/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инский</w:t>
            </w:r>
            <w:proofErr w:type="spellEnd"/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4EED3F2B" w14:textId="77777777" w:rsidR="00F54F27" w:rsidRPr="00B22E2E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. Долинск,</w:t>
            </w:r>
          </w:p>
          <w:p w14:paraId="7E9D3859" w14:textId="77777777" w:rsidR="00F54F27" w:rsidRPr="00B22E2E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Хабаровская, 13-«б»)</w:t>
            </w:r>
          </w:p>
          <w:p w14:paraId="64B9472B" w14:textId="2AADEE1E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EC1783" w14:textId="61E22231" w:rsidR="001544B6" w:rsidRDefault="001544B6" w:rsidP="001544B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14:paraId="7938F051" w14:textId="233A9D95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14:paraId="18685847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sz w:val="28"/>
                <w:szCs w:val="28"/>
              </w:rPr>
              <w:t>Копылов М.В.</w:t>
            </w:r>
          </w:p>
          <w:p w14:paraId="760F5137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B9860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У СК России по Сахалинской области</w:t>
            </w:r>
          </w:p>
          <w:p w14:paraId="06017C36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sz w:val="28"/>
                <w:szCs w:val="28"/>
              </w:rPr>
              <w:t>Курочкин П.В.</w:t>
            </w:r>
          </w:p>
          <w:p w14:paraId="0206D539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EA89F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МВД России по Сахалинской области</w:t>
            </w:r>
          </w:p>
          <w:p w14:paraId="3A6B29FF" w14:textId="77777777" w:rsid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sz w:val="28"/>
                <w:szCs w:val="28"/>
              </w:rPr>
              <w:t>Третьяков А.Г.</w:t>
            </w:r>
          </w:p>
          <w:p w14:paraId="264EBCBB" w14:textId="77777777" w:rsidR="001544B6" w:rsidRPr="00B22E2E" w:rsidRDefault="001544B6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4B6" w:rsidRPr="000E5E99" w14:paraId="640120C2" w14:textId="77777777" w:rsidTr="00717A90">
        <w:tc>
          <w:tcPr>
            <w:tcW w:w="710" w:type="dxa"/>
          </w:tcPr>
          <w:p w14:paraId="2C6E5DB3" w14:textId="2875FAEF" w:rsidR="001544B6" w:rsidRDefault="00F3380F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154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7DEE57ED" w14:textId="6227BE8D" w:rsid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 округ» </w:t>
            </w:r>
          </w:p>
          <w:p w14:paraId="3BB019AE" w14:textId="4D6E477E" w:rsidR="00F54F27" w:rsidRPr="00B22E2E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ва</w:t>
            </w:r>
            <w:proofErr w:type="spellEnd"/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7619A32" w14:textId="27AD6E0A" w:rsidR="001544B6" w:rsidRPr="00B22E2E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23</w:t>
            </w:r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                               </w:t>
            </w:r>
          </w:p>
        </w:tc>
        <w:tc>
          <w:tcPr>
            <w:tcW w:w="1701" w:type="dxa"/>
          </w:tcPr>
          <w:p w14:paraId="56654EB9" w14:textId="62AA929D" w:rsidR="001544B6" w:rsidRPr="00B22E2E" w:rsidRDefault="001544B6" w:rsidP="001544B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44C78DDE" w14:textId="77777777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халинской области</w:t>
            </w:r>
          </w:p>
          <w:p w14:paraId="369A48A7" w14:textId="77777777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</w:t>
            </w:r>
            <w:proofErr w:type="spellEnd"/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Р.</w:t>
            </w:r>
          </w:p>
          <w:p w14:paraId="02933266" w14:textId="41CCC0F6" w:rsidR="001544B6" w:rsidRPr="00B22E2E" w:rsidRDefault="001544B6" w:rsidP="001544B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A2" w:rsidRPr="000E5E99" w14:paraId="0E1799B3" w14:textId="77777777" w:rsidTr="00717A90">
        <w:tc>
          <w:tcPr>
            <w:tcW w:w="710" w:type="dxa"/>
          </w:tcPr>
          <w:p w14:paraId="1A52AB0B" w14:textId="2C9F3D3E" w:rsidR="00D756A2" w:rsidRPr="000E5E99" w:rsidRDefault="00F3380F" w:rsidP="00D756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D75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38BB822C" w14:textId="77777777" w:rsidR="00D756A2" w:rsidRDefault="00D756A2" w:rsidP="00D756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gramStart"/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Томаринский  городской</w:t>
            </w:r>
            <w:proofErr w:type="gramEnd"/>
            <w:r w:rsidRPr="00B22E2E">
              <w:rPr>
                <w:rFonts w:ascii="Times New Roman" w:hAnsi="Times New Roman" w:cs="Times New Roman"/>
                <w:sz w:val="28"/>
                <w:szCs w:val="28"/>
              </w:rPr>
              <w:t xml:space="preserve"> округ» </w:t>
            </w:r>
          </w:p>
          <w:p w14:paraId="4D57E243" w14:textId="77777777" w:rsidR="00D756A2" w:rsidRPr="00B22E2E" w:rsidRDefault="00D756A2" w:rsidP="00D756A2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омари</w:t>
            </w:r>
            <w:proofErr w:type="spellEnd"/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7E394F0" w14:textId="3F900380" w:rsidR="00D756A2" w:rsidRPr="00B22E2E" w:rsidRDefault="00D756A2" w:rsidP="00D756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ктябрьская, 58</w:t>
            </w:r>
            <w:proofErr w:type="gramStart"/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  </w:t>
            </w:r>
            <w:proofErr w:type="gramEnd"/>
            <w:r w:rsidRPr="00B22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01" w:type="dxa"/>
          </w:tcPr>
          <w:p w14:paraId="50D5B0E6" w14:textId="12E31334" w:rsidR="00D756A2" w:rsidRPr="00B22E2E" w:rsidRDefault="00D756A2" w:rsidP="00D756A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729F34E8" w14:textId="77777777" w:rsidR="008221F5" w:rsidRDefault="00D756A2" w:rsidP="00D756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прокурора </w:t>
            </w:r>
            <w:r w:rsidR="00822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халинской </w:t>
            </w: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</w:p>
          <w:p w14:paraId="30F04F1B" w14:textId="60BD8B1C" w:rsidR="00D756A2" w:rsidRPr="00B22E2E" w:rsidRDefault="00D756A2" w:rsidP="00D756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 А.В.</w:t>
            </w:r>
          </w:p>
        </w:tc>
      </w:tr>
      <w:tr w:rsidR="00D756A2" w:rsidRPr="000E5E99" w14:paraId="6615268C" w14:textId="77777777" w:rsidTr="00717A90">
        <w:tc>
          <w:tcPr>
            <w:tcW w:w="710" w:type="dxa"/>
          </w:tcPr>
          <w:p w14:paraId="3A70282B" w14:textId="5B8A7774" w:rsidR="00D756A2" w:rsidRPr="000E5E99" w:rsidRDefault="00F3380F" w:rsidP="00D756A2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D75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51C3E864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proofErr w:type="gramStart"/>
            <w:r w:rsidRPr="00F54F27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F54F27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</w:t>
            </w:r>
            <w:proofErr w:type="gramEnd"/>
            <w:r w:rsidRPr="00F54F27">
              <w:rPr>
                <w:rFonts w:ascii="Times New Roman" w:hAnsi="Times New Roman" w:cs="Times New Roman"/>
                <w:sz w:val="28"/>
                <w:szCs w:val="28"/>
              </w:rPr>
              <w:t xml:space="preserve"> округ»</w:t>
            </w:r>
          </w:p>
          <w:p w14:paraId="02382A0E" w14:textId="77777777" w:rsidR="00F54F27" w:rsidRDefault="00F54F27" w:rsidP="00D756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. Невельск, </w:t>
            </w:r>
          </w:p>
          <w:p w14:paraId="52E349AE" w14:textId="0A1C7EC6" w:rsidR="00D756A2" w:rsidRPr="00B22E2E" w:rsidRDefault="00F54F27" w:rsidP="00D756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9)</w:t>
            </w:r>
          </w:p>
        </w:tc>
        <w:tc>
          <w:tcPr>
            <w:tcW w:w="1701" w:type="dxa"/>
          </w:tcPr>
          <w:p w14:paraId="748E7F89" w14:textId="2D47B09A" w:rsidR="00D756A2" w:rsidRPr="00B22E2E" w:rsidRDefault="00F54F27" w:rsidP="00D756A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4536" w:type="dxa"/>
          </w:tcPr>
          <w:p w14:paraId="3E88B64C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окурора Сахалинской области</w:t>
            </w:r>
          </w:p>
          <w:p w14:paraId="1DC66770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ылов М.В.</w:t>
            </w:r>
          </w:p>
          <w:p w14:paraId="5F7B07C1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E56FAD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СУ СК России по Сахалинской области</w:t>
            </w:r>
          </w:p>
          <w:p w14:paraId="35F9FD4A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чкин П.В.</w:t>
            </w:r>
          </w:p>
          <w:p w14:paraId="5276D79F" w14:textId="0A809BBA" w:rsid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E2F66E" w14:textId="77777777" w:rsidR="00191B36" w:rsidRPr="00F54F27" w:rsidRDefault="00191B36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343AE380" w14:textId="77777777" w:rsidR="00F54F27" w:rsidRP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ститель начальника УМВД России по Сахалинской области</w:t>
            </w:r>
          </w:p>
          <w:p w14:paraId="19BF971E" w14:textId="52367F30" w:rsidR="00D756A2" w:rsidRPr="00B22E2E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ков А.Г.</w:t>
            </w:r>
          </w:p>
        </w:tc>
      </w:tr>
      <w:tr w:rsidR="00F54F27" w:rsidRPr="000E5E99" w14:paraId="345755AA" w14:textId="77777777" w:rsidTr="00717A90">
        <w:tc>
          <w:tcPr>
            <w:tcW w:w="710" w:type="dxa"/>
          </w:tcPr>
          <w:p w14:paraId="5474C218" w14:textId="313A4140" w:rsidR="00F54F27" w:rsidRPr="000E5E99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118" w:type="dxa"/>
          </w:tcPr>
          <w:p w14:paraId="493F3C79" w14:textId="77777777" w:rsid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Холмский городской округ», Сахалинское государственное казенное специальное учебно-воспитательное учреждение закрытого типа</w:t>
            </w:r>
          </w:p>
          <w:p w14:paraId="19FFC660" w14:textId="77777777" w:rsid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тромское</w:t>
            </w:r>
          </w:p>
          <w:p w14:paraId="5223A771" w14:textId="046A113E" w:rsidR="00F54F27" w:rsidRPr="00FD3EB1" w:rsidRDefault="00F54F27" w:rsidP="00F54F27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мский район</w:t>
            </w:r>
          </w:p>
        </w:tc>
        <w:tc>
          <w:tcPr>
            <w:tcW w:w="1701" w:type="dxa"/>
          </w:tcPr>
          <w:p w14:paraId="3CDB8AAB" w14:textId="74242C1F" w:rsidR="00F54F27" w:rsidRPr="00FD3EB1" w:rsidRDefault="00F54F27" w:rsidP="00F54F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14:paraId="2ABD8EBC" w14:textId="28FD8A5D" w:rsidR="00F54F27" w:rsidRDefault="00F54F27" w:rsidP="00F54F2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надзору за исполнением законов, соблюдением прав граждан </w:t>
            </w:r>
            <w:r w:rsidR="00822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ы Сахалинской области</w:t>
            </w:r>
          </w:p>
          <w:p w14:paraId="4519844F" w14:textId="77777777" w:rsidR="00F54F27" w:rsidRDefault="00F54F27" w:rsidP="00F54F2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ин А.А.</w:t>
            </w:r>
          </w:p>
          <w:p w14:paraId="7EF5A582" w14:textId="77777777" w:rsid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DB7220" w14:textId="77777777" w:rsid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B5FFE0" w14:textId="77777777" w:rsidR="00F54F27" w:rsidRDefault="00F54F27" w:rsidP="00F54F27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лномоченный по правам ребенка в Сахалинской области</w:t>
            </w:r>
          </w:p>
          <w:p w14:paraId="2ABD1EE7" w14:textId="7A2634CD" w:rsidR="00F54F27" w:rsidRPr="00FD3EB1" w:rsidRDefault="00F54F27" w:rsidP="00F54F27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и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Ю.</w:t>
            </w:r>
          </w:p>
        </w:tc>
      </w:tr>
    </w:tbl>
    <w:p w14:paraId="513A03F2" w14:textId="77777777" w:rsidR="005E472F" w:rsidRPr="000E5E99" w:rsidRDefault="005E472F" w:rsidP="00F82EE1">
      <w:pPr>
        <w:spacing w:after="0" w:line="240" w:lineRule="exact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472F" w:rsidRPr="000E5E99" w:rsidSect="001E7D1C">
      <w:headerReference w:type="default" r:id="rId7"/>
      <w:headerReference w:type="first" r:id="rId8"/>
      <w:pgSz w:w="11906" w:h="16838"/>
      <w:pgMar w:top="1134" w:right="62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5D9E7" w14:textId="77777777" w:rsidR="00A80671" w:rsidRDefault="00A80671" w:rsidP="009C7777">
      <w:pPr>
        <w:spacing w:after="0" w:line="240" w:lineRule="auto"/>
      </w:pPr>
      <w:r>
        <w:separator/>
      </w:r>
    </w:p>
  </w:endnote>
  <w:endnote w:type="continuationSeparator" w:id="0">
    <w:p w14:paraId="7F926D94" w14:textId="77777777" w:rsidR="00A80671" w:rsidRDefault="00A80671" w:rsidP="009C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6DC2" w14:textId="77777777" w:rsidR="00A80671" w:rsidRDefault="00A80671" w:rsidP="009C7777">
      <w:pPr>
        <w:spacing w:after="0" w:line="240" w:lineRule="auto"/>
      </w:pPr>
      <w:r>
        <w:separator/>
      </w:r>
    </w:p>
  </w:footnote>
  <w:footnote w:type="continuationSeparator" w:id="0">
    <w:p w14:paraId="6F7FA18C" w14:textId="77777777" w:rsidR="00A80671" w:rsidRDefault="00A80671" w:rsidP="009C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009959"/>
      <w:docPartObj>
        <w:docPartGallery w:val="Page Numbers (Top of Page)"/>
        <w:docPartUnique/>
      </w:docPartObj>
    </w:sdtPr>
    <w:sdtEndPr/>
    <w:sdtContent>
      <w:p w14:paraId="44796D4A" w14:textId="3B44BBA6" w:rsidR="001E7D1C" w:rsidRDefault="001E7D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1E5AF" w14:textId="77777777" w:rsidR="004D4277" w:rsidRDefault="004D42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77C2" w14:textId="79C3DE46" w:rsidR="004D4277" w:rsidRDefault="004D4277">
    <w:pPr>
      <w:pStyle w:val="a4"/>
      <w:jc w:val="center"/>
    </w:pPr>
  </w:p>
  <w:p w14:paraId="08CE0E38" w14:textId="77777777" w:rsidR="004D4277" w:rsidRDefault="004D42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95"/>
    <w:rsid w:val="000003E3"/>
    <w:rsid w:val="0000085C"/>
    <w:rsid w:val="00000959"/>
    <w:rsid w:val="00000BCC"/>
    <w:rsid w:val="000011AC"/>
    <w:rsid w:val="00001566"/>
    <w:rsid w:val="00001B37"/>
    <w:rsid w:val="00001B5A"/>
    <w:rsid w:val="00001C02"/>
    <w:rsid w:val="00001C06"/>
    <w:rsid w:val="00001F47"/>
    <w:rsid w:val="0000201C"/>
    <w:rsid w:val="00002419"/>
    <w:rsid w:val="00002C96"/>
    <w:rsid w:val="000032FA"/>
    <w:rsid w:val="00003877"/>
    <w:rsid w:val="00003B2F"/>
    <w:rsid w:val="00003EBA"/>
    <w:rsid w:val="00003FEB"/>
    <w:rsid w:val="00004043"/>
    <w:rsid w:val="0000461D"/>
    <w:rsid w:val="000048DA"/>
    <w:rsid w:val="00004F4E"/>
    <w:rsid w:val="00005642"/>
    <w:rsid w:val="00005C3C"/>
    <w:rsid w:val="000060AD"/>
    <w:rsid w:val="000060E7"/>
    <w:rsid w:val="00006996"/>
    <w:rsid w:val="00006B09"/>
    <w:rsid w:val="000073DD"/>
    <w:rsid w:val="00007748"/>
    <w:rsid w:val="000077FA"/>
    <w:rsid w:val="00007F35"/>
    <w:rsid w:val="00007F49"/>
    <w:rsid w:val="0001001F"/>
    <w:rsid w:val="000107D1"/>
    <w:rsid w:val="00010C94"/>
    <w:rsid w:val="00010D31"/>
    <w:rsid w:val="000110D0"/>
    <w:rsid w:val="000115C6"/>
    <w:rsid w:val="00011816"/>
    <w:rsid w:val="00011841"/>
    <w:rsid w:val="00011D99"/>
    <w:rsid w:val="00011E86"/>
    <w:rsid w:val="000120E4"/>
    <w:rsid w:val="00012B32"/>
    <w:rsid w:val="000132AE"/>
    <w:rsid w:val="00013306"/>
    <w:rsid w:val="000140CA"/>
    <w:rsid w:val="0001454F"/>
    <w:rsid w:val="0001472F"/>
    <w:rsid w:val="00014C0E"/>
    <w:rsid w:val="0001521E"/>
    <w:rsid w:val="00015502"/>
    <w:rsid w:val="000160B9"/>
    <w:rsid w:val="000162A6"/>
    <w:rsid w:val="00016356"/>
    <w:rsid w:val="00016934"/>
    <w:rsid w:val="00016A68"/>
    <w:rsid w:val="00016E4F"/>
    <w:rsid w:val="000170B5"/>
    <w:rsid w:val="00017A08"/>
    <w:rsid w:val="00017BE5"/>
    <w:rsid w:val="00017CB0"/>
    <w:rsid w:val="00017DD3"/>
    <w:rsid w:val="000201D2"/>
    <w:rsid w:val="00020A01"/>
    <w:rsid w:val="00020CB3"/>
    <w:rsid w:val="00021052"/>
    <w:rsid w:val="0002125C"/>
    <w:rsid w:val="00021857"/>
    <w:rsid w:val="00021C96"/>
    <w:rsid w:val="000220B5"/>
    <w:rsid w:val="00022379"/>
    <w:rsid w:val="00022BDA"/>
    <w:rsid w:val="0002356A"/>
    <w:rsid w:val="000236E1"/>
    <w:rsid w:val="000239BF"/>
    <w:rsid w:val="00023BC4"/>
    <w:rsid w:val="00023E79"/>
    <w:rsid w:val="00023E94"/>
    <w:rsid w:val="000242EA"/>
    <w:rsid w:val="00024C74"/>
    <w:rsid w:val="00024E83"/>
    <w:rsid w:val="00025382"/>
    <w:rsid w:val="000257AB"/>
    <w:rsid w:val="00025866"/>
    <w:rsid w:val="00026432"/>
    <w:rsid w:val="0002652A"/>
    <w:rsid w:val="000268B7"/>
    <w:rsid w:val="00026D40"/>
    <w:rsid w:val="00026FBB"/>
    <w:rsid w:val="00026FE1"/>
    <w:rsid w:val="000273A2"/>
    <w:rsid w:val="00027B7A"/>
    <w:rsid w:val="0003008C"/>
    <w:rsid w:val="00030231"/>
    <w:rsid w:val="000310A1"/>
    <w:rsid w:val="00031CFF"/>
    <w:rsid w:val="00032D13"/>
    <w:rsid w:val="00032EC2"/>
    <w:rsid w:val="00032FC7"/>
    <w:rsid w:val="00033B2D"/>
    <w:rsid w:val="00033D24"/>
    <w:rsid w:val="00034526"/>
    <w:rsid w:val="0003477A"/>
    <w:rsid w:val="000348F8"/>
    <w:rsid w:val="00034A41"/>
    <w:rsid w:val="00034D83"/>
    <w:rsid w:val="000361C6"/>
    <w:rsid w:val="00036791"/>
    <w:rsid w:val="000368FB"/>
    <w:rsid w:val="00036B1D"/>
    <w:rsid w:val="000371C5"/>
    <w:rsid w:val="0004001B"/>
    <w:rsid w:val="000405BB"/>
    <w:rsid w:val="00040AA2"/>
    <w:rsid w:val="00040E2C"/>
    <w:rsid w:val="0004121D"/>
    <w:rsid w:val="00041437"/>
    <w:rsid w:val="00041A91"/>
    <w:rsid w:val="000425BB"/>
    <w:rsid w:val="00042D29"/>
    <w:rsid w:val="00042E5A"/>
    <w:rsid w:val="00042FB8"/>
    <w:rsid w:val="00043904"/>
    <w:rsid w:val="0004480B"/>
    <w:rsid w:val="00044C72"/>
    <w:rsid w:val="00044C8A"/>
    <w:rsid w:val="000451E2"/>
    <w:rsid w:val="000453CC"/>
    <w:rsid w:val="00045D20"/>
    <w:rsid w:val="00045F92"/>
    <w:rsid w:val="0004617F"/>
    <w:rsid w:val="0004680F"/>
    <w:rsid w:val="00046B22"/>
    <w:rsid w:val="000477C2"/>
    <w:rsid w:val="00047FF1"/>
    <w:rsid w:val="00050A77"/>
    <w:rsid w:val="00051634"/>
    <w:rsid w:val="0005179E"/>
    <w:rsid w:val="000518A1"/>
    <w:rsid w:val="00051D03"/>
    <w:rsid w:val="00052091"/>
    <w:rsid w:val="00052516"/>
    <w:rsid w:val="0005260E"/>
    <w:rsid w:val="00052BFF"/>
    <w:rsid w:val="00052C13"/>
    <w:rsid w:val="00052DBD"/>
    <w:rsid w:val="000533A8"/>
    <w:rsid w:val="0005344B"/>
    <w:rsid w:val="0005377D"/>
    <w:rsid w:val="00053A4C"/>
    <w:rsid w:val="00053E22"/>
    <w:rsid w:val="00053EA8"/>
    <w:rsid w:val="00053F1A"/>
    <w:rsid w:val="00054099"/>
    <w:rsid w:val="0005493A"/>
    <w:rsid w:val="00054FD8"/>
    <w:rsid w:val="0005534F"/>
    <w:rsid w:val="00055D77"/>
    <w:rsid w:val="00055E2A"/>
    <w:rsid w:val="00056107"/>
    <w:rsid w:val="00056143"/>
    <w:rsid w:val="0005623C"/>
    <w:rsid w:val="00056506"/>
    <w:rsid w:val="0005675A"/>
    <w:rsid w:val="00056EB6"/>
    <w:rsid w:val="000572E8"/>
    <w:rsid w:val="0005749B"/>
    <w:rsid w:val="00057B2A"/>
    <w:rsid w:val="000609CF"/>
    <w:rsid w:val="00060B6F"/>
    <w:rsid w:val="000612E2"/>
    <w:rsid w:val="0006154F"/>
    <w:rsid w:val="00061DE2"/>
    <w:rsid w:val="00062443"/>
    <w:rsid w:val="00062B46"/>
    <w:rsid w:val="000634E7"/>
    <w:rsid w:val="000638EC"/>
    <w:rsid w:val="00064295"/>
    <w:rsid w:val="00064BDA"/>
    <w:rsid w:val="00064F0C"/>
    <w:rsid w:val="00064F96"/>
    <w:rsid w:val="0006592C"/>
    <w:rsid w:val="0006602D"/>
    <w:rsid w:val="00066330"/>
    <w:rsid w:val="0006642D"/>
    <w:rsid w:val="000665C0"/>
    <w:rsid w:val="00066887"/>
    <w:rsid w:val="000669AE"/>
    <w:rsid w:val="00066B70"/>
    <w:rsid w:val="0006768B"/>
    <w:rsid w:val="00067C68"/>
    <w:rsid w:val="0007157B"/>
    <w:rsid w:val="0007187F"/>
    <w:rsid w:val="00071A47"/>
    <w:rsid w:val="00071A95"/>
    <w:rsid w:val="000720EC"/>
    <w:rsid w:val="00072518"/>
    <w:rsid w:val="0007269C"/>
    <w:rsid w:val="00072734"/>
    <w:rsid w:val="000727A2"/>
    <w:rsid w:val="00072E71"/>
    <w:rsid w:val="00073579"/>
    <w:rsid w:val="000736CF"/>
    <w:rsid w:val="00073FF1"/>
    <w:rsid w:val="000741F1"/>
    <w:rsid w:val="000742D6"/>
    <w:rsid w:val="0007492B"/>
    <w:rsid w:val="0007498F"/>
    <w:rsid w:val="00075B2F"/>
    <w:rsid w:val="00075DDB"/>
    <w:rsid w:val="00075ED8"/>
    <w:rsid w:val="0007632D"/>
    <w:rsid w:val="0007649B"/>
    <w:rsid w:val="00076627"/>
    <w:rsid w:val="00076CF7"/>
    <w:rsid w:val="00076D16"/>
    <w:rsid w:val="00077873"/>
    <w:rsid w:val="000803CF"/>
    <w:rsid w:val="00080697"/>
    <w:rsid w:val="000809EA"/>
    <w:rsid w:val="00080D92"/>
    <w:rsid w:val="00080ECA"/>
    <w:rsid w:val="00081001"/>
    <w:rsid w:val="00081060"/>
    <w:rsid w:val="000810DB"/>
    <w:rsid w:val="0008113D"/>
    <w:rsid w:val="000813EB"/>
    <w:rsid w:val="000816B4"/>
    <w:rsid w:val="00081757"/>
    <w:rsid w:val="00081808"/>
    <w:rsid w:val="00081E02"/>
    <w:rsid w:val="00081EA3"/>
    <w:rsid w:val="000820F4"/>
    <w:rsid w:val="0008256C"/>
    <w:rsid w:val="00082AC2"/>
    <w:rsid w:val="00082EDA"/>
    <w:rsid w:val="00082F68"/>
    <w:rsid w:val="000830A5"/>
    <w:rsid w:val="000835D7"/>
    <w:rsid w:val="00083ADD"/>
    <w:rsid w:val="00083BC3"/>
    <w:rsid w:val="00083C11"/>
    <w:rsid w:val="00084B2E"/>
    <w:rsid w:val="00084BB9"/>
    <w:rsid w:val="0008500F"/>
    <w:rsid w:val="000850F1"/>
    <w:rsid w:val="00085449"/>
    <w:rsid w:val="000859E8"/>
    <w:rsid w:val="00085D79"/>
    <w:rsid w:val="00085DE2"/>
    <w:rsid w:val="00086358"/>
    <w:rsid w:val="00086515"/>
    <w:rsid w:val="000865D1"/>
    <w:rsid w:val="00086D59"/>
    <w:rsid w:val="00086D6E"/>
    <w:rsid w:val="000877A7"/>
    <w:rsid w:val="00090142"/>
    <w:rsid w:val="000908C0"/>
    <w:rsid w:val="00090939"/>
    <w:rsid w:val="00091213"/>
    <w:rsid w:val="00091559"/>
    <w:rsid w:val="00091728"/>
    <w:rsid w:val="00091989"/>
    <w:rsid w:val="00091E5D"/>
    <w:rsid w:val="000923F4"/>
    <w:rsid w:val="00092998"/>
    <w:rsid w:val="00093262"/>
    <w:rsid w:val="00093563"/>
    <w:rsid w:val="00093684"/>
    <w:rsid w:val="000940E3"/>
    <w:rsid w:val="000943F7"/>
    <w:rsid w:val="000944BB"/>
    <w:rsid w:val="00094ACE"/>
    <w:rsid w:val="0009569D"/>
    <w:rsid w:val="000958A7"/>
    <w:rsid w:val="00095DB1"/>
    <w:rsid w:val="0009639C"/>
    <w:rsid w:val="00096CCF"/>
    <w:rsid w:val="00096D91"/>
    <w:rsid w:val="000976D7"/>
    <w:rsid w:val="00097966"/>
    <w:rsid w:val="00097A10"/>
    <w:rsid w:val="000A0623"/>
    <w:rsid w:val="000A07D2"/>
    <w:rsid w:val="000A091F"/>
    <w:rsid w:val="000A0C0C"/>
    <w:rsid w:val="000A1D7B"/>
    <w:rsid w:val="000A2452"/>
    <w:rsid w:val="000A25C9"/>
    <w:rsid w:val="000A2B47"/>
    <w:rsid w:val="000A2CB2"/>
    <w:rsid w:val="000A3E6B"/>
    <w:rsid w:val="000A3E98"/>
    <w:rsid w:val="000A3F6C"/>
    <w:rsid w:val="000A406F"/>
    <w:rsid w:val="000A4829"/>
    <w:rsid w:val="000A5150"/>
    <w:rsid w:val="000A522E"/>
    <w:rsid w:val="000A53C7"/>
    <w:rsid w:val="000A55A2"/>
    <w:rsid w:val="000A562C"/>
    <w:rsid w:val="000A5987"/>
    <w:rsid w:val="000A5DEB"/>
    <w:rsid w:val="000A64CB"/>
    <w:rsid w:val="000A66FF"/>
    <w:rsid w:val="000A691E"/>
    <w:rsid w:val="000A6F09"/>
    <w:rsid w:val="000A7265"/>
    <w:rsid w:val="000A72B9"/>
    <w:rsid w:val="000A7374"/>
    <w:rsid w:val="000A75AA"/>
    <w:rsid w:val="000A77B7"/>
    <w:rsid w:val="000A7874"/>
    <w:rsid w:val="000A7ABC"/>
    <w:rsid w:val="000A7F65"/>
    <w:rsid w:val="000B096E"/>
    <w:rsid w:val="000B0EF0"/>
    <w:rsid w:val="000B1468"/>
    <w:rsid w:val="000B1AFF"/>
    <w:rsid w:val="000B1B77"/>
    <w:rsid w:val="000B2477"/>
    <w:rsid w:val="000B24D2"/>
    <w:rsid w:val="000B28AF"/>
    <w:rsid w:val="000B32E2"/>
    <w:rsid w:val="000B3920"/>
    <w:rsid w:val="000B3C99"/>
    <w:rsid w:val="000B3FE7"/>
    <w:rsid w:val="000B49EC"/>
    <w:rsid w:val="000B4CED"/>
    <w:rsid w:val="000B4D1E"/>
    <w:rsid w:val="000B4E70"/>
    <w:rsid w:val="000B50FA"/>
    <w:rsid w:val="000B5AE0"/>
    <w:rsid w:val="000B5BDE"/>
    <w:rsid w:val="000B6084"/>
    <w:rsid w:val="000B618D"/>
    <w:rsid w:val="000B64C1"/>
    <w:rsid w:val="000B659F"/>
    <w:rsid w:val="000B6778"/>
    <w:rsid w:val="000B6782"/>
    <w:rsid w:val="000B6A99"/>
    <w:rsid w:val="000B6F5B"/>
    <w:rsid w:val="000B7305"/>
    <w:rsid w:val="000B78E2"/>
    <w:rsid w:val="000B7968"/>
    <w:rsid w:val="000C00A1"/>
    <w:rsid w:val="000C0A4F"/>
    <w:rsid w:val="000C0F6F"/>
    <w:rsid w:val="000C157A"/>
    <w:rsid w:val="000C16E5"/>
    <w:rsid w:val="000C18AE"/>
    <w:rsid w:val="000C2462"/>
    <w:rsid w:val="000C27BA"/>
    <w:rsid w:val="000C32F2"/>
    <w:rsid w:val="000C3C33"/>
    <w:rsid w:val="000C3E06"/>
    <w:rsid w:val="000C4408"/>
    <w:rsid w:val="000C44BC"/>
    <w:rsid w:val="000C45D4"/>
    <w:rsid w:val="000C4652"/>
    <w:rsid w:val="000C48D8"/>
    <w:rsid w:val="000C4CAC"/>
    <w:rsid w:val="000C5D81"/>
    <w:rsid w:val="000C6216"/>
    <w:rsid w:val="000C672D"/>
    <w:rsid w:val="000C6952"/>
    <w:rsid w:val="000C713E"/>
    <w:rsid w:val="000C7ED4"/>
    <w:rsid w:val="000D02D4"/>
    <w:rsid w:val="000D0F4A"/>
    <w:rsid w:val="000D1549"/>
    <w:rsid w:val="000D160C"/>
    <w:rsid w:val="000D1C73"/>
    <w:rsid w:val="000D218E"/>
    <w:rsid w:val="000D2461"/>
    <w:rsid w:val="000D25A6"/>
    <w:rsid w:val="000D25FC"/>
    <w:rsid w:val="000D2663"/>
    <w:rsid w:val="000D2760"/>
    <w:rsid w:val="000D2870"/>
    <w:rsid w:val="000D2BA6"/>
    <w:rsid w:val="000D2BFB"/>
    <w:rsid w:val="000D2E4B"/>
    <w:rsid w:val="000D3031"/>
    <w:rsid w:val="000D30B2"/>
    <w:rsid w:val="000D30B9"/>
    <w:rsid w:val="000D34FF"/>
    <w:rsid w:val="000D3790"/>
    <w:rsid w:val="000D4366"/>
    <w:rsid w:val="000D4514"/>
    <w:rsid w:val="000D4700"/>
    <w:rsid w:val="000D4F1D"/>
    <w:rsid w:val="000D5FCD"/>
    <w:rsid w:val="000D6D19"/>
    <w:rsid w:val="000D6DCF"/>
    <w:rsid w:val="000D6F98"/>
    <w:rsid w:val="000D7044"/>
    <w:rsid w:val="000D75E7"/>
    <w:rsid w:val="000D7C4F"/>
    <w:rsid w:val="000E0A51"/>
    <w:rsid w:val="000E0F92"/>
    <w:rsid w:val="000E0FCC"/>
    <w:rsid w:val="000E12FB"/>
    <w:rsid w:val="000E1387"/>
    <w:rsid w:val="000E14D1"/>
    <w:rsid w:val="000E1521"/>
    <w:rsid w:val="000E15A8"/>
    <w:rsid w:val="000E1610"/>
    <w:rsid w:val="000E17F8"/>
    <w:rsid w:val="000E26F3"/>
    <w:rsid w:val="000E2BB4"/>
    <w:rsid w:val="000E2BB7"/>
    <w:rsid w:val="000E2C4E"/>
    <w:rsid w:val="000E30D4"/>
    <w:rsid w:val="000E344C"/>
    <w:rsid w:val="000E4266"/>
    <w:rsid w:val="000E50A8"/>
    <w:rsid w:val="000E53DB"/>
    <w:rsid w:val="000E5579"/>
    <w:rsid w:val="000E5E99"/>
    <w:rsid w:val="000E6127"/>
    <w:rsid w:val="000E612B"/>
    <w:rsid w:val="000E6529"/>
    <w:rsid w:val="000E6669"/>
    <w:rsid w:val="000E6B7B"/>
    <w:rsid w:val="000E6E85"/>
    <w:rsid w:val="000E6E9B"/>
    <w:rsid w:val="000E7389"/>
    <w:rsid w:val="000F022F"/>
    <w:rsid w:val="000F06E7"/>
    <w:rsid w:val="000F0C73"/>
    <w:rsid w:val="000F151A"/>
    <w:rsid w:val="000F1736"/>
    <w:rsid w:val="000F1738"/>
    <w:rsid w:val="000F173B"/>
    <w:rsid w:val="000F1868"/>
    <w:rsid w:val="000F18B2"/>
    <w:rsid w:val="000F2408"/>
    <w:rsid w:val="000F243D"/>
    <w:rsid w:val="000F25E6"/>
    <w:rsid w:val="000F2714"/>
    <w:rsid w:val="000F2F55"/>
    <w:rsid w:val="000F3222"/>
    <w:rsid w:val="000F33F0"/>
    <w:rsid w:val="000F3646"/>
    <w:rsid w:val="000F3DEC"/>
    <w:rsid w:val="000F3FA5"/>
    <w:rsid w:val="000F4365"/>
    <w:rsid w:val="000F51F7"/>
    <w:rsid w:val="000F5356"/>
    <w:rsid w:val="000F5E32"/>
    <w:rsid w:val="000F6EA7"/>
    <w:rsid w:val="000F6F36"/>
    <w:rsid w:val="000F7C19"/>
    <w:rsid w:val="001002E5"/>
    <w:rsid w:val="001007C3"/>
    <w:rsid w:val="0010091A"/>
    <w:rsid w:val="00100ABD"/>
    <w:rsid w:val="00100E44"/>
    <w:rsid w:val="00101B09"/>
    <w:rsid w:val="00101CA5"/>
    <w:rsid w:val="00102261"/>
    <w:rsid w:val="00102FAE"/>
    <w:rsid w:val="0010320A"/>
    <w:rsid w:val="0010322B"/>
    <w:rsid w:val="001034D2"/>
    <w:rsid w:val="001035D8"/>
    <w:rsid w:val="0010385C"/>
    <w:rsid w:val="00103B87"/>
    <w:rsid w:val="00104190"/>
    <w:rsid w:val="001044BB"/>
    <w:rsid w:val="00104713"/>
    <w:rsid w:val="00104996"/>
    <w:rsid w:val="00105162"/>
    <w:rsid w:val="001053EC"/>
    <w:rsid w:val="00105589"/>
    <w:rsid w:val="001055F9"/>
    <w:rsid w:val="001056AA"/>
    <w:rsid w:val="001059C3"/>
    <w:rsid w:val="00105A05"/>
    <w:rsid w:val="00105E40"/>
    <w:rsid w:val="00105F5E"/>
    <w:rsid w:val="00106805"/>
    <w:rsid w:val="00107088"/>
    <w:rsid w:val="001079D0"/>
    <w:rsid w:val="00107E88"/>
    <w:rsid w:val="001101D4"/>
    <w:rsid w:val="001102EC"/>
    <w:rsid w:val="00110844"/>
    <w:rsid w:val="00110F68"/>
    <w:rsid w:val="0011100D"/>
    <w:rsid w:val="00111B2D"/>
    <w:rsid w:val="00111F43"/>
    <w:rsid w:val="00112DD1"/>
    <w:rsid w:val="00112F39"/>
    <w:rsid w:val="00112F70"/>
    <w:rsid w:val="00112F90"/>
    <w:rsid w:val="001130E3"/>
    <w:rsid w:val="00113A10"/>
    <w:rsid w:val="00114BF8"/>
    <w:rsid w:val="001153D6"/>
    <w:rsid w:val="0011577B"/>
    <w:rsid w:val="0011657E"/>
    <w:rsid w:val="00116F4B"/>
    <w:rsid w:val="0011760C"/>
    <w:rsid w:val="00117799"/>
    <w:rsid w:val="00117A50"/>
    <w:rsid w:val="00117D13"/>
    <w:rsid w:val="00117DFB"/>
    <w:rsid w:val="00117FE4"/>
    <w:rsid w:val="00120044"/>
    <w:rsid w:val="0012023F"/>
    <w:rsid w:val="0012027A"/>
    <w:rsid w:val="00120BE2"/>
    <w:rsid w:val="00120F8B"/>
    <w:rsid w:val="001215BD"/>
    <w:rsid w:val="001218AE"/>
    <w:rsid w:val="00121962"/>
    <w:rsid w:val="00121AF9"/>
    <w:rsid w:val="00121F29"/>
    <w:rsid w:val="0012216C"/>
    <w:rsid w:val="001224AC"/>
    <w:rsid w:val="00122576"/>
    <w:rsid w:val="0012270E"/>
    <w:rsid w:val="0012297E"/>
    <w:rsid w:val="001229D6"/>
    <w:rsid w:val="00122CD5"/>
    <w:rsid w:val="00122CEA"/>
    <w:rsid w:val="00123214"/>
    <w:rsid w:val="00123290"/>
    <w:rsid w:val="00123854"/>
    <w:rsid w:val="00123E69"/>
    <w:rsid w:val="001240A0"/>
    <w:rsid w:val="001242C6"/>
    <w:rsid w:val="00124C8B"/>
    <w:rsid w:val="00124E56"/>
    <w:rsid w:val="00125072"/>
    <w:rsid w:val="0012513C"/>
    <w:rsid w:val="001251C7"/>
    <w:rsid w:val="0012549C"/>
    <w:rsid w:val="0012563C"/>
    <w:rsid w:val="00125824"/>
    <w:rsid w:val="00125827"/>
    <w:rsid w:val="001259A8"/>
    <w:rsid w:val="00125CC3"/>
    <w:rsid w:val="00125CFC"/>
    <w:rsid w:val="00125F4F"/>
    <w:rsid w:val="0012614C"/>
    <w:rsid w:val="00126521"/>
    <w:rsid w:val="0012692D"/>
    <w:rsid w:val="001269F8"/>
    <w:rsid w:val="00126BE5"/>
    <w:rsid w:val="001270EE"/>
    <w:rsid w:val="0012740A"/>
    <w:rsid w:val="00127432"/>
    <w:rsid w:val="00127556"/>
    <w:rsid w:val="001277A2"/>
    <w:rsid w:val="00127E4C"/>
    <w:rsid w:val="001302E8"/>
    <w:rsid w:val="00130368"/>
    <w:rsid w:val="00130601"/>
    <w:rsid w:val="0013065C"/>
    <w:rsid w:val="001306C3"/>
    <w:rsid w:val="00130878"/>
    <w:rsid w:val="00130C68"/>
    <w:rsid w:val="00130FD5"/>
    <w:rsid w:val="001324A7"/>
    <w:rsid w:val="0013319E"/>
    <w:rsid w:val="00133828"/>
    <w:rsid w:val="00133ABB"/>
    <w:rsid w:val="00134163"/>
    <w:rsid w:val="001341EC"/>
    <w:rsid w:val="001346B5"/>
    <w:rsid w:val="00134A52"/>
    <w:rsid w:val="00134A64"/>
    <w:rsid w:val="001356B1"/>
    <w:rsid w:val="00135998"/>
    <w:rsid w:val="001359F0"/>
    <w:rsid w:val="0013613B"/>
    <w:rsid w:val="001362C1"/>
    <w:rsid w:val="0013643D"/>
    <w:rsid w:val="00136850"/>
    <w:rsid w:val="00136A3F"/>
    <w:rsid w:val="00137036"/>
    <w:rsid w:val="001370E0"/>
    <w:rsid w:val="0013729F"/>
    <w:rsid w:val="001373A5"/>
    <w:rsid w:val="00137AA9"/>
    <w:rsid w:val="00137B06"/>
    <w:rsid w:val="00137D90"/>
    <w:rsid w:val="001404A9"/>
    <w:rsid w:val="00140645"/>
    <w:rsid w:val="00141183"/>
    <w:rsid w:val="001411A9"/>
    <w:rsid w:val="00141239"/>
    <w:rsid w:val="001415A7"/>
    <w:rsid w:val="00141B17"/>
    <w:rsid w:val="00142443"/>
    <w:rsid w:val="001427B5"/>
    <w:rsid w:val="0014302F"/>
    <w:rsid w:val="00143489"/>
    <w:rsid w:val="00143519"/>
    <w:rsid w:val="00143930"/>
    <w:rsid w:val="00143BBF"/>
    <w:rsid w:val="00143C97"/>
    <w:rsid w:val="00143F26"/>
    <w:rsid w:val="0014426C"/>
    <w:rsid w:val="001450E8"/>
    <w:rsid w:val="00145441"/>
    <w:rsid w:val="001456EB"/>
    <w:rsid w:val="00145DD5"/>
    <w:rsid w:val="00145F73"/>
    <w:rsid w:val="00146187"/>
    <w:rsid w:val="00146304"/>
    <w:rsid w:val="001469EF"/>
    <w:rsid w:val="00146A92"/>
    <w:rsid w:val="00146B5B"/>
    <w:rsid w:val="00146BFD"/>
    <w:rsid w:val="00147448"/>
    <w:rsid w:val="001474B3"/>
    <w:rsid w:val="0014756C"/>
    <w:rsid w:val="00147A79"/>
    <w:rsid w:val="00147F3C"/>
    <w:rsid w:val="001501CC"/>
    <w:rsid w:val="001507C6"/>
    <w:rsid w:val="00150C3A"/>
    <w:rsid w:val="00150FD4"/>
    <w:rsid w:val="00151182"/>
    <w:rsid w:val="001515D3"/>
    <w:rsid w:val="0015266E"/>
    <w:rsid w:val="00152B6D"/>
    <w:rsid w:val="00152BB8"/>
    <w:rsid w:val="00152BD0"/>
    <w:rsid w:val="00152FA0"/>
    <w:rsid w:val="001532B4"/>
    <w:rsid w:val="00153387"/>
    <w:rsid w:val="00153809"/>
    <w:rsid w:val="001538AD"/>
    <w:rsid w:val="00153F1F"/>
    <w:rsid w:val="001543C6"/>
    <w:rsid w:val="0015446A"/>
    <w:rsid w:val="001544B6"/>
    <w:rsid w:val="00154DF7"/>
    <w:rsid w:val="00155618"/>
    <w:rsid w:val="00155C06"/>
    <w:rsid w:val="00156099"/>
    <w:rsid w:val="00156551"/>
    <w:rsid w:val="0015658E"/>
    <w:rsid w:val="00156D35"/>
    <w:rsid w:val="0015738C"/>
    <w:rsid w:val="00157978"/>
    <w:rsid w:val="00157A05"/>
    <w:rsid w:val="00157D7D"/>
    <w:rsid w:val="0016047D"/>
    <w:rsid w:val="001605D7"/>
    <w:rsid w:val="00160B18"/>
    <w:rsid w:val="00160C17"/>
    <w:rsid w:val="0016142B"/>
    <w:rsid w:val="00161F78"/>
    <w:rsid w:val="0016248F"/>
    <w:rsid w:val="001625E0"/>
    <w:rsid w:val="001626BF"/>
    <w:rsid w:val="001627E3"/>
    <w:rsid w:val="0016296A"/>
    <w:rsid w:val="00162D06"/>
    <w:rsid w:val="00162EAE"/>
    <w:rsid w:val="001634EC"/>
    <w:rsid w:val="00163530"/>
    <w:rsid w:val="001635E8"/>
    <w:rsid w:val="00163E58"/>
    <w:rsid w:val="00163F0C"/>
    <w:rsid w:val="00164044"/>
    <w:rsid w:val="001640EC"/>
    <w:rsid w:val="0016411F"/>
    <w:rsid w:val="00164501"/>
    <w:rsid w:val="001645A2"/>
    <w:rsid w:val="001651F0"/>
    <w:rsid w:val="001656D3"/>
    <w:rsid w:val="00165A7A"/>
    <w:rsid w:val="0016673F"/>
    <w:rsid w:val="001667A7"/>
    <w:rsid w:val="00166EC4"/>
    <w:rsid w:val="001671F3"/>
    <w:rsid w:val="001672DC"/>
    <w:rsid w:val="0016735C"/>
    <w:rsid w:val="00167404"/>
    <w:rsid w:val="0016782A"/>
    <w:rsid w:val="00167B3A"/>
    <w:rsid w:val="00170612"/>
    <w:rsid w:val="001707B1"/>
    <w:rsid w:val="0017146E"/>
    <w:rsid w:val="00171503"/>
    <w:rsid w:val="001719F8"/>
    <w:rsid w:val="00172658"/>
    <w:rsid w:val="00172FC7"/>
    <w:rsid w:val="001732D1"/>
    <w:rsid w:val="001738DA"/>
    <w:rsid w:val="00173FD2"/>
    <w:rsid w:val="001741AF"/>
    <w:rsid w:val="001747ED"/>
    <w:rsid w:val="00174980"/>
    <w:rsid w:val="00175466"/>
    <w:rsid w:val="0017552A"/>
    <w:rsid w:val="001755EB"/>
    <w:rsid w:val="0017565D"/>
    <w:rsid w:val="001756F6"/>
    <w:rsid w:val="00175E4D"/>
    <w:rsid w:val="001760D5"/>
    <w:rsid w:val="001762D3"/>
    <w:rsid w:val="0017687F"/>
    <w:rsid w:val="00176884"/>
    <w:rsid w:val="001769DA"/>
    <w:rsid w:val="00176B16"/>
    <w:rsid w:val="00176C5B"/>
    <w:rsid w:val="00177008"/>
    <w:rsid w:val="001770AF"/>
    <w:rsid w:val="00177144"/>
    <w:rsid w:val="00177C73"/>
    <w:rsid w:val="00177D4F"/>
    <w:rsid w:val="00177DC0"/>
    <w:rsid w:val="001802CF"/>
    <w:rsid w:val="0018038A"/>
    <w:rsid w:val="0018054D"/>
    <w:rsid w:val="00180BB7"/>
    <w:rsid w:val="00181218"/>
    <w:rsid w:val="0018146C"/>
    <w:rsid w:val="001815CA"/>
    <w:rsid w:val="00181938"/>
    <w:rsid w:val="0018211E"/>
    <w:rsid w:val="001827E1"/>
    <w:rsid w:val="0018289C"/>
    <w:rsid w:val="00182AE8"/>
    <w:rsid w:val="00183053"/>
    <w:rsid w:val="0018321A"/>
    <w:rsid w:val="00184288"/>
    <w:rsid w:val="0018552C"/>
    <w:rsid w:val="0018565F"/>
    <w:rsid w:val="00185C0A"/>
    <w:rsid w:val="00185D44"/>
    <w:rsid w:val="001867C5"/>
    <w:rsid w:val="00186CD4"/>
    <w:rsid w:val="001872E3"/>
    <w:rsid w:val="00187578"/>
    <w:rsid w:val="00187983"/>
    <w:rsid w:val="00187B6C"/>
    <w:rsid w:val="00187CE0"/>
    <w:rsid w:val="001900F1"/>
    <w:rsid w:val="00190530"/>
    <w:rsid w:val="00190627"/>
    <w:rsid w:val="001906ED"/>
    <w:rsid w:val="00190787"/>
    <w:rsid w:val="001907A3"/>
    <w:rsid w:val="00190B54"/>
    <w:rsid w:val="0019113A"/>
    <w:rsid w:val="0019176A"/>
    <w:rsid w:val="00191AD7"/>
    <w:rsid w:val="00191B36"/>
    <w:rsid w:val="00191DF5"/>
    <w:rsid w:val="001923FC"/>
    <w:rsid w:val="0019264B"/>
    <w:rsid w:val="0019264C"/>
    <w:rsid w:val="00192AB4"/>
    <w:rsid w:val="00192E51"/>
    <w:rsid w:val="00192E5E"/>
    <w:rsid w:val="00192F48"/>
    <w:rsid w:val="001936DB"/>
    <w:rsid w:val="00193E36"/>
    <w:rsid w:val="00194321"/>
    <w:rsid w:val="00194986"/>
    <w:rsid w:val="00194BD9"/>
    <w:rsid w:val="00194DF5"/>
    <w:rsid w:val="001953FA"/>
    <w:rsid w:val="0019631C"/>
    <w:rsid w:val="00196A7F"/>
    <w:rsid w:val="00196C94"/>
    <w:rsid w:val="00196DC2"/>
    <w:rsid w:val="00196E98"/>
    <w:rsid w:val="00196E9D"/>
    <w:rsid w:val="00196FFB"/>
    <w:rsid w:val="001976A9"/>
    <w:rsid w:val="00197B0C"/>
    <w:rsid w:val="00197BDF"/>
    <w:rsid w:val="00197FAA"/>
    <w:rsid w:val="001A04D3"/>
    <w:rsid w:val="001A080B"/>
    <w:rsid w:val="001A0BAF"/>
    <w:rsid w:val="001A0D2D"/>
    <w:rsid w:val="001A0D30"/>
    <w:rsid w:val="001A0E35"/>
    <w:rsid w:val="001A0E36"/>
    <w:rsid w:val="001A1111"/>
    <w:rsid w:val="001A12E5"/>
    <w:rsid w:val="001A17ED"/>
    <w:rsid w:val="001A1925"/>
    <w:rsid w:val="001A1AEC"/>
    <w:rsid w:val="001A1CFD"/>
    <w:rsid w:val="001A232A"/>
    <w:rsid w:val="001A28C5"/>
    <w:rsid w:val="001A2A0A"/>
    <w:rsid w:val="001A31C5"/>
    <w:rsid w:val="001A3616"/>
    <w:rsid w:val="001A3E54"/>
    <w:rsid w:val="001A4058"/>
    <w:rsid w:val="001A4219"/>
    <w:rsid w:val="001A49C4"/>
    <w:rsid w:val="001A4CB0"/>
    <w:rsid w:val="001A5392"/>
    <w:rsid w:val="001A53EF"/>
    <w:rsid w:val="001A54BA"/>
    <w:rsid w:val="001A564C"/>
    <w:rsid w:val="001A5D37"/>
    <w:rsid w:val="001A5D94"/>
    <w:rsid w:val="001A5F15"/>
    <w:rsid w:val="001A5F29"/>
    <w:rsid w:val="001A6678"/>
    <w:rsid w:val="001A68B5"/>
    <w:rsid w:val="001A6C81"/>
    <w:rsid w:val="001A6CCA"/>
    <w:rsid w:val="001A73A8"/>
    <w:rsid w:val="001A7AEE"/>
    <w:rsid w:val="001A7D9F"/>
    <w:rsid w:val="001B02A2"/>
    <w:rsid w:val="001B090A"/>
    <w:rsid w:val="001B0B76"/>
    <w:rsid w:val="001B11F5"/>
    <w:rsid w:val="001B1435"/>
    <w:rsid w:val="001B160E"/>
    <w:rsid w:val="001B1714"/>
    <w:rsid w:val="001B1801"/>
    <w:rsid w:val="001B19E7"/>
    <w:rsid w:val="001B22E9"/>
    <w:rsid w:val="001B23ED"/>
    <w:rsid w:val="001B246F"/>
    <w:rsid w:val="001B2C23"/>
    <w:rsid w:val="001B2C3F"/>
    <w:rsid w:val="001B2C87"/>
    <w:rsid w:val="001B334C"/>
    <w:rsid w:val="001B36D7"/>
    <w:rsid w:val="001B3966"/>
    <w:rsid w:val="001B3BBA"/>
    <w:rsid w:val="001B59DE"/>
    <w:rsid w:val="001B59F3"/>
    <w:rsid w:val="001B5B52"/>
    <w:rsid w:val="001B60A9"/>
    <w:rsid w:val="001B64F8"/>
    <w:rsid w:val="001B693C"/>
    <w:rsid w:val="001B69A0"/>
    <w:rsid w:val="001B6AC9"/>
    <w:rsid w:val="001B6C5E"/>
    <w:rsid w:val="001B7140"/>
    <w:rsid w:val="001B7768"/>
    <w:rsid w:val="001C0E00"/>
    <w:rsid w:val="001C20ED"/>
    <w:rsid w:val="001C2CDF"/>
    <w:rsid w:val="001C3443"/>
    <w:rsid w:val="001C3521"/>
    <w:rsid w:val="001C35F9"/>
    <w:rsid w:val="001C3BB7"/>
    <w:rsid w:val="001C435B"/>
    <w:rsid w:val="001C473C"/>
    <w:rsid w:val="001C4EBE"/>
    <w:rsid w:val="001C528A"/>
    <w:rsid w:val="001C5683"/>
    <w:rsid w:val="001C5A44"/>
    <w:rsid w:val="001C63E4"/>
    <w:rsid w:val="001C6411"/>
    <w:rsid w:val="001C6ABA"/>
    <w:rsid w:val="001C6CB6"/>
    <w:rsid w:val="001C6D90"/>
    <w:rsid w:val="001C6FC5"/>
    <w:rsid w:val="001C7ADA"/>
    <w:rsid w:val="001C7B1A"/>
    <w:rsid w:val="001C7F3B"/>
    <w:rsid w:val="001D05B8"/>
    <w:rsid w:val="001D07DF"/>
    <w:rsid w:val="001D07EB"/>
    <w:rsid w:val="001D11BE"/>
    <w:rsid w:val="001D2393"/>
    <w:rsid w:val="001D26D0"/>
    <w:rsid w:val="001D2717"/>
    <w:rsid w:val="001D27A3"/>
    <w:rsid w:val="001D285D"/>
    <w:rsid w:val="001D2A69"/>
    <w:rsid w:val="001D2B60"/>
    <w:rsid w:val="001D305A"/>
    <w:rsid w:val="001D35A5"/>
    <w:rsid w:val="001D3DEE"/>
    <w:rsid w:val="001D4C80"/>
    <w:rsid w:val="001D5043"/>
    <w:rsid w:val="001D51C2"/>
    <w:rsid w:val="001D53E8"/>
    <w:rsid w:val="001D5824"/>
    <w:rsid w:val="001D5CDC"/>
    <w:rsid w:val="001D5D83"/>
    <w:rsid w:val="001D5DBA"/>
    <w:rsid w:val="001D66A7"/>
    <w:rsid w:val="001D69D7"/>
    <w:rsid w:val="001D6AA7"/>
    <w:rsid w:val="001D75CC"/>
    <w:rsid w:val="001D7674"/>
    <w:rsid w:val="001D7DEB"/>
    <w:rsid w:val="001E0025"/>
    <w:rsid w:val="001E01E8"/>
    <w:rsid w:val="001E0201"/>
    <w:rsid w:val="001E0448"/>
    <w:rsid w:val="001E06C3"/>
    <w:rsid w:val="001E082E"/>
    <w:rsid w:val="001E13E1"/>
    <w:rsid w:val="001E187C"/>
    <w:rsid w:val="001E1CD6"/>
    <w:rsid w:val="001E2003"/>
    <w:rsid w:val="001E204E"/>
    <w:rsid w:val="001E21D3"/>
    <w:rsid w:val="001E2BAD"/>
    <w:rsid w:val="001E2DE8"/>
    <w:rsid w:val="001E2E31"/>
    <w:rsid w:val="001E2E73"/>
    <w:rsid w:val="001E2FD5"/>
    <w:rsid w:val="001E38E3"/>
    <w:rsid w:val="001E3935"/>
    <w:rsid w:val="001E3BA6"/>
    <w:rsid w:val="001E3C17"/>
    <w:rsid w:val="001E3DED"/>
    <w:rsid w:val="001E45C7"/>
    <w:rsid w:val="001E4A17"/>
    <w:rsid w:val="001E4AA4"/>
    <w:rsid w:val="001E4BFD"/>
    <w:rsid w:val="001E5230"/>
    <w:rsid w:val="001E5447"/>
    <w:rsid w:val="001E56B3"/>
    <w:rsid w:val="001E65DA"/>
    <w:rsid w:val="001E67E8"/>
    <w:rsid w:val="001E6C19"/>
    <w:rsid w:val="001E709F"/>
    <w:rsid w:val="001E74EE"/>
    <w:rsid w:val="001E762A"/>
    <w:rsid w:val="001E771A"/>
    <w:rsid w:val="001E782B"/>
    <w:rsid w:val="001E7D1C"/>
    <w:rsid w:val="001F0449"/>
    <w:rsid w:val="001F1491"/>
    <w:rsid w:val="001F1629"/>
    <w:rsid w:val="001F1E15"/>
    <w:rsid w:val="001F212D"/>
    <w:rsid w:val="001F2BFB"/>
    <w:rsid w:val="001F2CBE"/>
    <w:rsid w:val="001F3EF1"/>
    <w:rsid w:val="001F49A1"/>
    <w:rsid w:val="001F4BC0"/>
    <w:rsid w:val="001F50C7"/>
    <w:rsid w:val="001F5291"/>
    <w:rsid w:val="001F5461"/>
    <w:rsid w:val="001F54A5"/>
    <w:rsid w:val="001F57B1"/>
    <w:rsid w:val="001F5929"/>
    <w:rsid w:val="001F7115"/>
    <w:rsid w:val="001F74F6"/>
    <w:rsid w:val="001F77B7"/>
    <w:rsid w:val="001F781B"/>
    <w:rsid w:val="001F7ED7"/>
    <w:rsid w:val="0020003A"/>
    <w:rsid w:val="00200527"/>
    <w:rsid w:val="00201469"/>
    <w:rsid w:val="00201B75"/>
    <w:rsid w:val="00202A9D"/>
    <w:rsid w:val="00202FA6"/>
    <w:rsid w:val="00203104"/>
    <w:rsid w:val="002036D9"/>
    <w:rsid w:val="00203F08"/>
    <w:rsid w:val="00204516"/>
    <w:rsid w:val="002048FE"/>
    <w:rsid w:val="0020526C"/>
    <w:rsid w:val="0020561C"/>
    <w:rsid w:val="0020592A"/>
    <w:rsid w:val="00205CAA"/>
    <w:rsid w:val="00205EEB"/>
    <w:rsid w:val="002061F2"/>
    <w:rsid w:val="002068BA"/>
    <w:rsid w:val="00206993"/>
    <w:rsid w:val="00206E30"/>
    <w:rsid w:val="0020757B"/>
    <w:rsid w:val="0020788F"/>
    <w:rsid w:val="00207C24"/>
    <w:rsid w:val="00210801"/>
    <w:rsid w:val="00210A9B"/>
    <w:rsid w:val="00210E92"/>
    <w:rsid w:val="00211130"/>
    <w:rsid w:val="002113C2"/>
    <w:rsid w:val="00211589"/>
    <w:rsid w:val="00211885"/>
    <w:rsid w:val="00211B6B"/>
    <w:rsid w:val="00211E19"/>
    <w:rsid w:val="00211FB6"/>
    <w:rsid w:val="00212AEA"/>
    <w:rsid w:val="00213E20"/>
    <w:rsid w:val="00214214"/>
    <w:rsid w:val="002144B7"/>
    <w:rsid w:val="00214576"/>
    <w:rsid w:val="00214690"/>
    <w:rsid w:val="002147D9"/>
    <w:rsid w:val="002148E2"/>
    <w:rsid w:val="00214A0B"/>
    <w:rsid w:val="00214AAF"/>
    <w:rsid w:val="00214FDA"/>
    <w:rsid w:val="00215218"/>
    <w:rsid w:val="00215476"/>
    <w:rsid w:val="00215574"/>
    <w:rsid w:val="0021557A"/>
    <w:rsid w:val="00216532"/>
    <w:rsid w:val="00216881"/>
    <w:rsid w:val="00216E3C"/>
    <w:rsid w:val="002173A2"/>
    <w:rsid w:val="002174CE"/>
    <w:rsid w:val="002175EE"/>
    <w:rsid w:val="00217A7C"/>
    <w:rsid w:val="00217ABF"/>
    <w:rsid w:val="00217D85"/>
    <w:rsid w:val="002208B2"/>
    <w:rsid w:val="00221CBD"/>
    <w:rsid w:val="00222031"/>
    <w:rsid w:val="002224DB"/>
    <w:rsid w:val="00222886"/>
    <w:rsid w:val="00222B80"/>
    <w:rsid w:val="0022331E"/>
    <w:rsid w:val="002239C7"/>
    <w:rsid w:val="00223A53"/>
    <w:rsid w:val="002249AB"/>
    <w:rsid w:val="00224DD1"/>
    <w:rsid w:val="002250E5"/>
    <w:rsid w:val="00225397"/>
    <w:rsid w:val="00225800"/>
    <w:rsid w:val="0022588E"/>
    <w:rsid w:val="00225E2B"/>
    <w:rsid w:val="00226ABB"/>
    <w:rsid w:val="00226B62"/>
    <w:rsid w:val="0022718E"/>
    <w:rsid w:val="002272D4"/>
    <w:rsid w:val="002275B0"/>
    <w:rsid w:val="002276C6"/>
    <w:rsid w:val="002279C9"/>
    <w:rsid w:val="00227D2F"/>
    <w:rsid w:val="00230022"/>
    <w:rsid w:val="0023024D"/>
    <w:rsid w:val="00230828"/>
    <w:rsid w:val="00230C12"/>
    <w:rsid w:val="00230CF7"/>
    <w:rsid w:val="00230E25"/>
    <w:rsid w:val="002310D6"/>
    <w:rsid w:val="00231125"/>
    <w:rsid w:val="00231299"/>
    <w:rsid w:val="00231976"/>
    <w:rsid w:val="00231D6E"/>
    <w:rsid w:val="00232022"/>
    <w:rsid w:val="00232684"/>
    <w:rsid w:val="002327A5"/>
    <w:rsid w:val="00232AA0"/>
    <w:rsid w:val="00232BC5"/>
    <w:rsid w:val="00233529"/>
    <w:rsid w:val="0023379B"/>
    <w:rsid w:val="00233D8C"/>
    <w:rsid w:val="00233E17"/>
    <w:rsid w:val="00233F22"/>
    <w:rsid w:val="0023404E"/>
    <w:rsid w:val="002345B3"/>
    <w:rsid w:val="00234886"/>
    <w:rsid w:val="00234B45"/>
    <w:rsid w:val="00234C46"/>
    <w:rsid w:val="00235038"/>
    <w:rsid w:val="00235505"/>
    <w:rsid w:val="002355B1"/>
    <w:rsid w:val="00236027"/>
    <w:rsid w:val="00236961"/>
    <w:rsid w:val="00236B1E"/>
    <w:rsid w:val="00236B47"/>
    <w:rsid w:val="00236EA5"/>
    <w:rsid w:val="00237106"/>
    <w:rsid w:val="002375A7"/>
    <w:rsid w:val="002376F9"/>
    <w:rsid w:val="00237BA9"/>
    <w:rsid w:val="00237FED"/>
    <w:rsid w:val="00240094"/>
    <w:rsid w:val="00240199"/>
    <w:rsid w:val="00240403"/>
    <w:rsid w:val="00240512"/>
    <w:rsid w:val="00240570"/>
    <w:rsid w:val="002406B2"/>
    <w:rsid w:val="0024080E"/>
    <w:rsid w:val="00240AF9"/>
    <w:rsid w:val="0024148F"/>
    <w:rsid w:val="0024195B"/>
    <w:rsid w:val="00241A9E"/>
    <w:rsid w:val="00241C30"/>
    <w:rsid w:val="00241CDC"/>
    <w:rsid w:val="00241D34"/>
    <w:rsid w:val="0024258D"/>
    <w:rsid w:val="00242D12"/>
    <w:rsid w:val="00243109"/>
    <w:rsid w:val="0024369D"/>
    <w:rsid w:val="00243B0F"/>
    <w:rsid w:val="00243CE3"/>
    <w:rsid w:val="00243D03"/>
    <w:rsid w:val="002444AB"/>
    <w:rsid w:val="00244506"/>
    <w:rsid w:val="0024459B"/>
    <w:rsid w:val="00244FA5"/>
    <w:rsid w:val="0024576B"/>
    <w:rsid w:val="00245842"/>
    <w:rsid w:val="00246403"/>
    <w:rsid w:val="00247218"/>
    <w:rsid w:val="0024761D"/>
    <w:rsid w:val="002479B7"/>
    <w:rsid w:val="00247CFA"/>
    <w:rsid w:val="00247DAD"/>
    <w:rsid w:val="002500F6"/>
    <w:rsid w:val="00250509"/>
    <w:rsid w:val="002506F1"/>
    <w:rsid w:val="00250A0F"/>
    <w:rsid w:val="00250C31"/>
    <w:rsid w:val="00250CAD"/>
    <w:rsid w:val="00250D2F"/>
    <w:rsid w:val="00251097"/>
    <w:rsid w:val="00251643"/>
    <w:rsid w:val="00251957"/>
    <w:rsid w:val="00251AF6"/>
    <w:rsid w:val="00251E73"/>
    <w:rsid w:val="0025200E"/>
    <w:rsid w:val="00252511"/>
    <w:rsid w:val="002531B5"/>
    <w:rsid w:val="00253D4B"/>
    <w:rsid w:val="002542BB"/>
    <w:rsid w:val="00254683"/>
    <w:rsid w:val="00254732"/>
    <w:rsid w:val="00254BC7"/>
    <w:rsid w:val="00254E62"/>
    <w:rsid w:val="00254E78"/>
    <w:rsid w:val="00254EAF"/>
    <w:rsid w:val="00254EC1"/>
    <w:rsid w:val="002554A2"/>
    <w:rsid w:val="00255F18"/>
    <w:rsid w:val="00255F67"/>
    <w:rsid w:val="00256143"/>
    <w:rsid w:val="002561BB"/>
    <w:rsid w:val="002562F7"/>
    <w:rsid w:val="002564C4"/>
    <w:rsid w:val="00256725"/>
    <w:rsid w:val="00256ADE"/>
    <w:rsid w:val="00257B9F"/>
    <w:rsid w:val="00257BFC"/>
    <w:rsid w:val="00257D65"/>
    <w:rsid w:val="00257FBD"/>
    <w:rsid w:val="0026052F"/>
    <w:rsid w:val="00260DC4"/>
    <w:rsid w:val="0026107D"/>
    <w:rsid w:val="002617B8"/>
    <w:rsid w:val="00261819"/>
    <w:rsid w:val="00261CCD"/>
    <w:rsid w:val="00262021"/>
    <w:rsid w:val="00262A34"/>
    <w:rsid w:val="00262C38"/>
    <w:rsid w:val="00262D07"/>
    <w:rsid w:val="00262FDB"/>
    <w:rsid w:val="002634DA"/>
    <w:rsid w:val="00263544"/>
    <w:rsid w:val="002635D1"/>
    <w:rsid w:val="00263665"/>
    <w:rsid w:val="00263BD6"/>
    <w:rsid w:val="00264026"/>
    <w:rsid w:val="002642AA"/>
    <w:rsid w:val="00264D03"/>
    <w:rsid w:val="00264EE0"/>
    <w:rsid w:val="002651E9"/>
    <w:rsid w:val="00265A16"/>
    <w:rsid w:val="0026647A"/>
    <w:rsid w:val="002666B5"/>
    <w:rsid w:val="00266B64"/>
    <w:rsid w:val="002670FA"/>
    <w:rsid w:val="002671EE"/>
    <w:rsid w:val="0026760C"/>
    <w:rsid w:val="0026775D"/>
    <w:rsid w:val="0026792C"/>
    <w:rsid w:val="00267C75"/>
    <w:rsid w:val="002701D4"/>
    <w:rsid w:val="0027021C"/>
    <w:rsid w:val="00270960"/>
    <w:rsid w:val="00270982"/>
    <w:rsid w:val="002709B4"/>
    <w:rsid w:val="00270AC6"/>
    <w:rsid w:val="00270E65"/>
    <w:rsid w:val="00270F08"/>
    <w:rsid w:val="00271325"/>
    <w:rsid w:val="0027133C"/>
    <w:rsid w:val="002715B1"/>
    <w:rsid w:val="00271667"/>
    <w:rsid w:val="00271D83"/>
    <w:rsid w:val="00272C97"/>
    <w:rsid w:val="00272C99"/>
    <w:rsid w:val="00273134"/>
    <w:rsid w:val="00273627"/>
    <w:rsid w:val="002737A0"/>
    <w:rsid w:val="00273AAA"/>
    <w:rsid w:val="00274542"/>
    <w:rsid w:val="00274684"/>
    <w:rsid w:val="00274B90"/>
    <w:rsid w:val="00274BF1"/>
    <w:rsid w:val="00274C41"/>
    <w:rsid w:val="00274C8A"/>
    <w:rsid w:val="00274C90"/>
    <w:rsid w:val="00274CB0"/>
    <w:rsid w:val="00274E92"/>
    <w:rsid w:val="002761D3"/>
    <w:rsid w:val="00276408"/>
    <w:rsid w:val="00276817"/>
    <w:rsid w:val="0027681B"/>
    <w:rsid w:val="002769D7"/>
    <w:rsid w:val="00276CE0"/>
    <w:rsid w:val="00276DCC"/>
    <w:rsid w:val="00277497"/>
    <w:rsid w:val="00277526"/>
    <w:rsid w:val="00277673"/>
    <w:rsid w:val="00277710"/>
    <w:rsid w:val="00277776"/>
    <w:rsid w:val="0027792B"/>
    <w:rsid w:val="0027793F"/>
    <w:rsid w:val="00277AF4"/>
    <w:rsid w:val="00277BB1"/>
    <w:rsid w:val="0028008F"/>
    <w:rsid w:val="00280CAE"/>
    <w:rsid w:val="00280E69"/>
    <w:rsid w:val="00281200"/>
    <w:rsid w:val="002814A2"/>
    <w:rsid w:val="002816E3"/>
    <w:rsid w:val="00281A14"/>
    <w:rsid w:val="00281D82"/>
    <w:rsid w:val="00282A00"/>
    <w:rsid w:val="00282C10"/>
    <w:rsid w:val="00282D09"/>
    <w:rsid w:val="00282EB2"/>
    <w:rsid w:val="00282FF6"/>
    <w:rsid w:val="002836D2"/>
    <w:rsid w:val="00284110"/>
    <w:rsid w:val="002843FD"/>
    <w:rsid w:val="0028442D"/>
    <w:rsid w:val="00284963"/>
    <w:rsid w:val="002849E7"/>
    <w:rsid w:val="00284A5D"/>
    <w:rsid w:val="00285414"/>
    <w:rsid w:val="0028545F"/>
    <w:rsid w:val="0028567C"/>
    <w:rsid w:val="00285AD5"/>
    <w:rsid w:val="002860B2"/>
    <w:rsid w:val="002864AB"/>
    <w:rsid w:val="00286DA4"/>
    <w:rsid w:val="002870C8"/>
    <w:rsid w:val="002873D2"/>
    <w:rsid w:val="00287825"/>
    <w:rsid w:val="00287E82"/>
    <w:rsid w:val="00287F03"/>
    <w:rsid w:val="00290224"/>
    <w:rsid w:val="0029072F"/>
    <w:rsid w:val="00290DF7"/>
    <w:rsid w:val="00290E89"/>
    <w:rsid w:val="00291493"/>
    <w:rsid w:val="002914D3"/>
    <w:rsid w:val="00291965"/>
    <w:rsid w:val="002919C0"/>
    <w:rsid w:val="00291B10"/>
    <w:rsid w:val="00291D20"/>
    <w:rsid w:val="00291F43"/>
    <w:rsid w:val="00292120"/>
    <w:rsid w:val="00292E1E"/>
    <w:rsid w:val="00292E36"/>
    <w:rsid w:val="00292EBE"/>
    <w:rsid w:val="00293DDA"/>
    <w:rsid w:val="0029430E"/>
    <w:rsid w:val="00295584"/>
    <w:rsid w:val="002962BD"/>
    <w:rsid w:val="002966FD"/>
    <w:rsid w:val="00296C40"/>
    <w:rsid w:val="00297086"/>
    <w:rsid w:val="00297216"/>
    <w:rsid w:val="002973DE"/>
    <w:rsid w:val="00297CAD"/>
    <w:rsid w:val="002A0012"/>
    <w:rsid w:val="002A098F"/>
    <w:rsid w:val="002A0C3C"/>
    <w:rsid w:val="002A0FC0"/>
    <w:rsid w:val="002A1097"/>
    <w:rsid w:val="002A12A3"/>
    <w:rsid w:val="002A13A4"/>
    <w:rsid w:val="002A1577"/>
    <w:rsid w:val="002A1959"/>
    <w:rsid w:val="002A1AB6"/>
    <w:rsid w:val="002A1AD6"/>
    <w:rsid w:val="002A2215"/>
    <w:rsid w:val="002A2514"/>
    <w:rsid w:val="002A2742"/>
    <w:rsid w:val="002A2DE8"/>
    <w:rsid w:val="002A39A2"/>
    <w:rsid w:val="002A3C9F"/>
    <w:rsid w:val="002A43CF"/>
    <w:rsid w:val="002A5566"/>
    <w:rsid w:val="002A595B"/>
    <w:rsid w:val="002A6104"/>
    <w:rsid w:val="002A62C1"/>
    <w:rsid w:val="002A68D9"/>
    <w:rsid w:val="002A6CF2"/>
    <w:rsid w:val="002A6ECD"/>
    <w:rsid w:val="002A7970"/>
    <w:rsid w:val="002A7B7D"/>
    <w:rsid w:val="002B0193"/>
    <w:rsid w:val="002B1676"/>
    <w:rsid w:val="002B1AE6"/>
    <w:rsid w:val="002B2596"/>
    <w:rsid w:val="002B2FF6"/>
    <w:rsid w:val="002B31E6"/>
    <w:rsid w:val="002B31F2"/>
    <w:rsid w:val="002B3745"/>
    <w:rsid w:val="002B388E"/>
    <w:rsid w:val="002B38CE"/>
    <w:rsid w:val="002B3B66"/>
    <w:rsid w:val="002B4220"/>
    <w:rsid w:val="002B43F1"/>
    <w:rsid w:val="002B4606"/>
    <w:rsid w:val="002B463E"/>
    <w:rsid w:val="002B4780"/>
    <w:rsid w:val="002B48E9"/>
    <w:rsid w:val="002B4AB7"/>
    <w:rsid w:val="002B4E3C"/>
    <w:rsid w:val="002B50F1"/>
    <w:rsid w:val="002B5626"/>
    <w:rsid w:val="002B5AC6"/>
    <w:rsid w:val="002B5FE5"/>
    <w:rsid w:val="002B6327"/>
    <w:rsid w:val="002B6357"/>
    <w:rsid w:val="002B6CB6"/>
    <w:rsid w:val="002B6E37"/>
    <w:rsid w:val="002B7158"/>
    <w:rsid w:val="002B7573"/>
    <w:rsid w:val="002B75A9"/>
    <w:rsid w:val="002B760C"/>
    <w:rsid w:val="002B7707"/>
    <w:rsid w:val="002B7DF1"/>
    <w:rsid w:val="002C014E"/>
    <w:rsid w:val="002C04D3"/>
    <w:rsid w:val="002C082C"/>
    <w:rsid w:val="002C0C8C"/>
    <w:rsid w:val="002C0EC7"/>
    <w:rsid w:val="002C178C"/>
    <w:rsid w:val="002C19C3"/>
    <w:rsid w:val="002C1BA3"/>
    <w:rsid w:val="002C277B"/>
    <w:rsid w:val="002C27F2"/>
    <w:rsid w:val="002C30AF"/>
    <w:rsid w:val="002C31C6"/>
    <w:rsid w:val="002C3947"/>
    <w:rsid w:val="002C3C34"/>
    <w:rsid w:val="002C3D7B"/>
    <w:rsid w:val="002C40E7"/>
    <w:rsid w:val="002C47A9"/>
    <w:rsid w:val="002C4ADF"/>
    <w:rsid w:val="002C4CF0"/>
    <w:rsid w:val="002C4D11"/>
    <w:rsid w:val="002C4DA1"/>
    <w:rsid w:val="002C4DAA"/>
    <w:rsid w:val="002C62C9"/>
    <w:rsid w:val="002C6319"/>
    <w:rsid w:val="002C66D2"/>
    <w:rsid w:val="002C7630"/>
    <w:rsid w:val="002C7B89"/>
    <w:rsid w:val="002C7BA2"/>
    <w:rsid w:val="002D023E"/>
    <w:rsid w:val="002D05F4"/>
    <w:rsid w:val="002D0E29"/>
    <w:rsid w:val="002D1181"/>
    <w:rsid w:val="002D2387"/>
    <w:rsid w:val="002D2A7D"/>
    <w:rsid w:val="002D37EE"/>
    <w:rsid w:val="002D384A"/>
    <w:rsid w:val="002D4084"/>
    <w:rsid w:val="002D43D1"/>
    <w:rsid w:val="002D47BA"/>
    <w:rsid w:val="002D4D99"/>
    <w:rsid w:val="002D4F81"/>
    <w:rsid w:val="002D518A"/>
    <w:rsid w:val="002D5819"/>
    <w:rsid w:val="002D59E3"/>
    <w:rsid w:val="002D5BEF"/>
    <w:rsid w:val="002D6154"/>
    <w:rsid w:val="002D6223"/>
    <w:rsid w:val="002D62D9"/>
    <w:rsid w:val="002D675A"/>
    <w:rsid w:val="002D6964"/>
    <w:rsid w:val="002D69BB"/>
    <w:rsid w:val="002D6A17"/>
    <w:rsid w:val="002D6EEA"/>
    <w:rsid w:val="002D6FB7"/>
    <w:rsid w:val="002D74F2"/>
    <w:rsid w:val="002D7D34"/>
    <w:rsid w:val="002D7E7C"/>
    <w:rsid w:val="002E03CA"/>
    <w:rsid w:val="002E0894"/>
    <w:rsid w:val="002E0DF5"/>
    <w:rsid w:val="002E0F5F"/>
    <w:rsid w:val="002E1695"/>
    <w:rsid w:val="002E18FD"/>
    <w:rsid w:val="002E1DA7"/>
    <w:rsid w:val="002E1FC5"/>
    <w:rsid w:val="002E287C"/>
    <w:rsid w:val="002E2B4C"/>
    <w:rsid w:val="002E2E65"/>
    <w:rsid w:val="002E2F0C"/>
    <w:rsid w:val="002E3396"/>
    <w:rsid w:val="002E373D"/>
    <w:rsid w:val="002E3B79"/>
    <w:rsid w:val="002E4537"/>
    <w:rsid w:val="002E4577"/>
    <w:rsid w:val="002E4E83"/>
    <w:rsid w:val="002E4F41"/>
    <w:rsid w:val="002E51FE"/>
    <w:rsid w:val="002E525A"/>
    <w:rsid w:val="002E5335"/>
    <w:rsid w:val="002E54EB"/>
    <w:rsid w:val="002E5677"/>
    <w:rsid w:val="002E5A66"/>
    <w:rsid w:val="002E5CC5"/>
    <w:rsid w:val="002E5E24"/>
    <w:rsid w:val="002E5FA8"/>
    <w:rsid w:val="002E67E7"/>
    <w:rsid w:val="002E68E5"/>
    <w:rsid w:val="002E6C6C"/>
    <w:rsid w:val="002E75F2"/>
    <w:rsid w:val="002E779D"/>
    <w:rsid w:val="002E7878"/>
    <w:rsid w:val="002E7CD3"/>
    <w:rsid w:val="002E7F35"/>
    <w:rsid w:val="002F031E"/>
    <w:rsid w:val="002F0434"/>
    <w:rsid w:val="002F04BE"/>
    <w:rsid w:val="002F0FC8"/>
    <w:rsid w:val="002F179E"/>
    <w:rsid w:val="002F17DE"/>
    <w:rsid w:val="002F1C3D"/>
    <w:rsid w:val="002F1E13"/>
    <w:rsid w:val="002F1EA2"/>
    <w:rsid w:val="002F2532"/>
    <w:rsid w:val="002F29D4"/>
    <w:rsid w:val="002F2D74"/>
    <w:rsid w:val="002F2D79"/>
    <w:rsid w:val="002F3774"/>
    <w:rsid w:val="002F3866"/>
    <w:rsid w:val="002F39C7"/>
    <w:rsid w:val="002F3CAA"/>
    <w:rsid w:val="002F4126"/>
    <w:rsid w:val="002F4670"/>
    <w:rsid w:val="002F56D6"/>
    <w:rsid w:val="002F58A3"/>
    <w:rsid w:val="002F6267"/>
    <w:rsid w:val="002F643C"/>
    <w:rsid w:val="002F65CF"/>
    <w:rsid w:val="002F6D09"/>
    <w:rsid w:val="002F6DFE"/>
    <w:rsid w:val="002F6F75"/>
    <w:rsid w:val="002F7160"/>
    <w:rsid w:val="002F7336"/>
    <w:rsid w:val="002F78A4"/>
    <w:rsid w:val="002F7AED"/>
    <w:rsid w:val="002F7FCA"/>
    <w:rsid w:val="0030002F"/>
    <w:rsid w:val="00300231"/>
    <w:rsid w:val="00300634"/>
    <w:rsid w:val="003006D9"/>
    <w:rsid w:val="00300A79"/>
    <w:rsid w:val="00300AFF"/>
    <w:rsid w:val="00300F47"/>
    <w:rsid w:val="003014BC"/>
    <w:rsid w:val="0030218E"/>
    <w:rsid w:val="003025B7"/>
    <w:rsid w:val="00302B98"/>
    <w:rsid w:val="00303C67"/>
    <w:rsid w:val="00303F60"/>
    <w:rsid w:val="0030457F"/>
    <w:rsid w:val="00304753"/>
    <w:rsid w:val="003048D9"/>
    <w:rsid w:val="00304B14"/>
    <w:rsid w:val="00305330"/>
    <w:rsid w:val="00305C79"/>
    <w:rsid w:val="00305FD9"/>
    <w:rsid w:val="00306458"/>
    <w:rsid w:val="00306C5E"/>
    <w:rsid w:val="00307583"/>
    <w:rsid w:val="00307B06"/>
    <w:rsid w:val="003103DC"/>
    <w:rsid w:val="00310465"/>
    <w:rsid w:val="003107F9"/>
    <w:rsid w:val="00310920"/>
    <w:rsid w:val="00310ED8"/>
    <w:rsid w:val="00311209"/>
    <w:rsid w:val="003113CF"/>
    <w:rsid w:val="00311797"/>
    <w:rsid w:val="00311B4F"/>
    <w:rsid w:val="00312165"/>
    <w:rsid w:val="003122A5"/>
    <w:rsid w:val="00312734"/>
    <w:rsid w:val="00312747"/>
    <w:rsid w:val="00312CEB"/>
    <w:rsid w:val="00313072"/>
    <w:rsid w:val="00313107"/>
    <w:rsid w:val="00313123"/>
    <w:rsid w:val="003135E8"/>
    <w:rsid w:val="00313A6E"/>
    <w:rsid w:val="00313B43"/>
    <w:rsid w:val="00314059"/>
    <w:rsid w:val="003149F2"/>
    <w:rsid w:val="00314BB0"/>
    <w:rsid w:val="00314E7C"/>
    <w:rsid w:val="00314ED8"/>
    <w:rsid w:val="00314EFE"/>
    <w:rsid w:val="00315185"/>
    <w:rsid w:val="00315579"/>
    <w:rsid w:val="003158F0"/>
    <w:rsid w:val="00315DBC"/>
    <w:rsid w:val="00315EE7"/>
    <w:rsid w:val="0031662C"/>
    <w:rsid w:val="00316AC5"/>
    <w:rsid w:val="00317275"/>
    <w:rsid w:val="00317302"/>
    <w:rsid w:val="00317988"/>
    <w:rsid w:val="00317F05"/>
    <w:rsid w:val="00320013"/>
    <w:rsid w:val="003203B6"/>
    <w:rsid w:val="00320E25"/>
    <w:rsid w:val="0032118B"/>
    <w:rsid w:val="0032182B"/>
    <w:rsid w:val="0032185E"/>
    <w:rsid w:val="00321BAF"/>
    <w:rsid w:val="00322D63"/>
    <w:rsid w:val="00322EFB"/>
    <w:rsid w:val="00323301"/>
    <w:rsid w:val="003238AE"/>
    <w:rsid w:val="00323945"/>
    <w:rsid w:val="00323975"/>
    <w:rsid w:val="00323C36"/>
    <w:rsid w:val="00323C91"/>
    <w:rsid w:val="00324093"/>
    <w:rsid w:val="00324BED"/>
    <w:rsid w:val="00324C63"/>
    <w:rsid w:val="00324E68"/>
    <w:rsid w:val="00325ACB"/>
    <w:rsid w:val="00325D11"/>
    <w:rsid w:val="0032711B"/>
    <w:rsid w:val="003276E6"/>
    <w:rsid w:val="003277DA"/>
    <w:rsid w:val="003278AB"/>
    <w:rsid w:val="00327926"/>
    <w:rsid w:val="00330351"/>
    <w:rsid w:val="00330424"/>
    <w:rsid w:val="00330AEE"/>
    <w:rsid w:val="00330B8C"/>
    <w:rsid w:val="00330CBA"/>
    <w:rsid w:val="00331593"/>
    <w:rsid w:val="00331816"/>
    <w:rsid w:val="003326B4"/>
    <w:rsid w:val="0033274B"/>
    <w:rsid w:val="00332788"/>
    <w:rsid w:val="00332851"/>
    <w:rsid w:val="00332B93"/>
    <w:rsid w:val="00332DAA"/>
    <w:rsid w:val="003332F1"/>
    <w:rsid w:val="00333659"/>
    <w:rsid w:val="00333CCB"/>
    <w:rsid w:val="00333CE7"/>
    <w:rsid w:val="003341D6"/>
    <w:rsid w:val="0033435F"/>
    <w:rsid w:val="003344C0"/>
    <w:rsid w:val="00334D89"/>
    <w:rsid w:val="00334EF1"/>
    <w:rsid w:val="003350AF"/>
    <w:rsid w:val="003350DF"/>
    <w:rsid w:val="00335668"/>
    <w:rsid w:val="0033583F"/>
    <w:rsid w:val="00335A4C"/>
    <w:rsid w:val="00335BC6"/>
    <w:rsid w:val="003360C9"/>
    <w:rsid w:val="00336427"/>
    <w:rsid w:val="0033694B"/>
    <w:rsid w:val="003369F2"/>
    <w:rsid w:val="00336B9D"/>
    <w:rsid w:val="00336CB8"/>
    <w:rsid w:val="00336EE4"/>
    <w:rsid w:val="003375F0"/>
    <w:rsid w:val="0034094F"/>
    <w:rsid w:val="00340A30"/>
    <w:rsid w:val="00340A49"/>
    <w:rsid w:val="003414C7"/>
    <w:rsid w:val="00341A82"/>
    <w:rsid w:val="00341DBB"/>
    <w:rsid w:val="00342870"/>
    <w:rsid w:val="00343A83"/>
    <w:rsid w:val="00344648"/>
    <w:rsid w:val="003449BE"/>
    <w:rsid w:val="00344B39"/>
    <w:rsid w:val="00344DEF"/>
    <w:rsid w:val="003453C6"/>
    <w:rsid w:val="00345D3D"/>
    <w:rsid w:val="00346204"/>
    <w:rsid w:val="00346327"/>
    <w:rsid w:val="0034659C"/>
    <w:rsid w:val="00346665"/>
    <w:rsid w:val="00346D35"/>
    <w:rsid w:val="00346E2D"/>
    <w:rsid w:val="0034717D"/>
    <w:rsid w:val="00347676"/>
    <w:rsid w:val="003502D5"/>
    <w:rsid w:val="00350926"/>
    <w:rsid w:val="00350B38"/>
    <w:rsid w:val="0035149A"/>
    <w:rsid w:val="0035165B"/>
    <w:rsid w:val="00351BA7"/>
    <w:rsid w:val="003524F8"/>
    <w:rsid w:val="0035299A"/>
    <w:rsid w:val="00352E29"/>
    <w:rsid w:val="00353A6D"/>
    <w:rsid w:val="00353C38"/>
    <w:rsid w:val="00353F8A"/>
    <w:rsid w:val="003544D3"/>
    <w:rsid w:val="00354C2E"/>
    <w:rsid w:val="00355BA8"/>
    <w:rsid w:val="00355D38"/>
    <w:rsid w:val="00355D99"/>
    <w:rsid w:val="003565E6"/>
    <w:rsid w:val="00356D45"/>
    <w:rsid w:val="00357645"/>
    <w:rsid w:val="003605B4"/>
    <w:rsid w:val="00360969"/>
    <w:rsid w:val="00360B38"/>
    <w:rsid w:val="00360DFB"/>
    <w:rsid w:val="00361299"/>
    <w:rsid w:val="00361354"/>
    <w:rsid w:val="003615D6"/>
    <w:rsid w:val="003617F2"/>
    <w:rsid w:val="003619A4"/>
    <w:rsid w:val="00361FE0"/>
    <w:rsid w:val="00362268"/>
    <w:rsid w:val="00362574"/>
    <w:rsid w:val="00362820"/>
    <w:rsid w:val="00363182"/>
    <w:rsid w:val="003639D0"/>
    <w:rsid w:val="003653E3"/>
    <w:rsid w:val="00365410"/>
    <w:rsid w:val="0036569C"/>
    <w:rsid w:val="0036664A"/>
    <w:rsid w:val="0036674D"/>
    <w:rsid w:val="00366A26"/>
    <w:rsid w:val="00366C77"/>
    <w:rsid w:val="00366E06"/>
    <w:rsid w:val="00367671"/>
    <w:rsid w:val="003676B5"/>
    <w:rsid w:val="00367A6E"/>
    <w:rsid w:val="00367EF5"/>
    <w:rsid w:val="003711E2"/>
    <w:rsid w:val="0037167E"/>
    <w:rsid w:val="00371F2A"/>
    <w:rsid w:val="00373208"/>
    <w:rsid w:val="00373701"/>
    <w:rsid w:val="0037467C"/>
    <w:rsid w:val="00374861"/>
    <w:rsid w:val="00374D24"/>
    <w:rsid w:val="003752A7"/>
    <w:rsid w:val="003752FE"/>
    <w:rsid w:val="00375482"/>
    <w:rsid w:val="00375546"/>
    <w:rsid w:val="00375604"/>
    <w:rsid w:val="0037586F"/>
    <w:rsid w:val="00375C44"/>
    <w:rsid w:val="00376006"/>
    <w:rsid w:val="003764D0"/>
    <w:rsid w:val="003768D6"/>
    <w:rsid w:val="00376FD2"/>
    <w:rsid w:val="0037727F"/>
    <w:rsid w:val="00377E07"/>
    <w:rsid w:val="00380495"/>
    <w:rsid w:val="00380609"/>
    <w:rsid w:val="00380692"/>
    <w:rsid w:val="0038085B"/>
    <w:rsid w:val="00380B42"/>
    <w:rsid w:val="003810E7"/>
    <w:rsid w:val="003811F7"/>
    <w:rsid w:val="0038171D"/>
    <w:rsid w:val="00381C58"/>
    <w:rsid w:val="00381D9E"/>
    <w:rsid w:val="003820EC"/>
    <w:rsid w:val="003826FC"/>
    <w:rsid w:val="0038291B"/>
    <w:rsid w:val="003831CC"/>
    <w:rsid w:val="00383283"/>
    <w:rsid w:val="0038471F"/>
    <w:rsid w:val="00384A64"/>
    <w:rsid w:val="003852AD"/>
    <w:rsid w:val="00385489"/>
    <w:rsid w:val="00385C76"/>
    <w:rsid w:val="00385CF4"/>
    <w:rsid w:val="00385E93"/>
    <w:rsid w:val="00385EBB"/>
    <w:rsid w:val="00385F24"/>
    <w:rsid w:val="003863BE"/>
    <w:rsid w:val="00387878"/>
    <w:rsid w:val="00387A37"/>
    <w:rsid w:val="00387EEA"/>
    <w:rsid w:val="00387F1B"/>
    <w:rsid w:val="00387FAD"/>
    <w:rsid w:val="00390087"/>
    <w:rsid w:val="003901C0"/>
    <w:rsid w:val="003902E2"/>
    <w:rsid w:val="00390566"/>
    <w:rsid w:val="003907A4"/>
    <w:rsid w:val="00390A08"/>
    <w:rsid w:val="00390B05"/>
    <w:rsid w:val="00390B49"/>
    <w:rsid w:val="00390CB7"/>
    <w:rsid w:val="00390FA6"/>
    <w:rsid w:val="00390FBC"/>
    <w:rsid w:val="00391037"/>
    <w:rsid w:val="003917A7"/>
    <w:rsid w:val="00391AFC"/>
    <w:rsid w:val="00391BA9"/>
    <w:rsid w:val="00391E27"/>
    <w:rsid w:val="00391E30"/>
    <w:rsid w:val="00391F39"/>
    <w:rsid w:val="0039210B"/>
    <w:rsid w:val="00392724"/>
    <w:rsid w:val="003927FF"/>
    <w:rsid w:val="003928C8"/>
    <w:rsid w:val="00392A00"/>
    <w:rsid w:val="00392BA9"/>
    <w:rsid w:val="00392DA3"/>
    <w:rsid w:val="00393274"/>
    <w:rsid w:val="00393C76"/>
    <w:rsid w:val="00393F78"/>
    <w:rsid w:val="00394045"/>
    <w:rsid w:val="003951BF"/>
    <w:rsid w:val="00395971"/>
    <w:rsid w:val="003959DF"/>
    <w:rsid w:val="00395C1D"/>
    <w:rsid w:val="0039635F"/>
    <w:rsid w:val="003963BB"/>
    <w:rsid w:val="00396B01"/>
    <w:rsid w:val="003970DD"/>
    <w:rsid w:val="00397525"/>
    <w:rsid w:val="003975C0"/>
    <w:rsid w:val="00397813"/>
    <w:rsid w:val="00397854"/>
    <w:rsid w:val="00397D16"/>
    <w:rsid w:val="003A0185"/>
    <w:rsid w:val="003A0380"/>
    <w:rsid w:val="003A0F54"/>
    <w:rsid w:val="003A1C55"/>
    <w:rsid w:val="003A264C"/>
    <w:rsid w:val="003A2683"/>
    <w:rsid w:val="003A2B5B"/>
    <w:rsid w:val="003A3AAB"/>
    <w:rsid w:val="003A3F93"/>
    <w:rsid w:val="003A3FFE"/>
    <w:rsid w:val="003A4746"/>
    <w:rsid w:val="003A486E"/>
    <w:rsid w:val="003A49BE"/>
    <w:rsid w:val="003A4A2B"/>
    <w:rsid w:val="003A4D90"/>
    <w:rsid w:val="003A53A3"/>
    <w:rsid w:val="003A5626"/>
    <w:rsid w:val="003A56C4"/>
    <w:rsid w:val="003A59AF"/>
    <w:rsid w:val="003A5ED9"/>
    <w:rsid w:val="003A6047"/>
    <w:rsid w:val="003A68A9"/>
    <w:rsid w:val="003A6A08"/>
    <w:rsid w:val="003A7890"/>
    <w:rsid w:val="003A7DAD"/>
    <w:rsid w:val="003B010B"/>
    <w:rsid w:val="003B0274"/>
    <w:rsid w:val="003B049E"/>
    <w:rsid w:val="003B073C"/>
    <w:rsid w:val="003B1022"/>
    <w:rsid w:val="003B12C4"/>
    <w:rsid w:val="003B14C0"/>
    <w:rsid w:val="003B182E"/>
    <w:rsid w:val="003B21A9"/>
    <w:rsid w:val="003B25E5"/>
    <w:rsid w:val="003B28AD"/>
    <w:rsid w:val="003B2C95"/>
    <w:rsid w:val="003B2EBC"/>
    <w:rsid w:val="003B2F8F"/>
    <w:rsid w:val="003B3001"/>
    <w:rsid w:val="003B31CB"/>
    <w:rsid w:val="003B37FE"/>
    <w:rsid w:val="003B39F4"/>
    <w:rsid w:val="003B3AC4"/>
    <w:rsid w:val="003B3EFC"/>
    <w:rsid w:val="003B44AB"/>
    <w:rsid w:val="003B45ED"/>
    <w:rsid w:val="003B4917"/>
    <w:rsid w:val="003B4964"/>
    <w:rsid w:val="003B4D7E"/>
    <w:rsid w:val="003B4FFB"/>
    <w:rsid w:val="003B5102"/>
    <w:rsid w:val="003B5299"/>
    <w:rsid w:val="003B5476"/>
    <w:rsid w:val="003B5601"/>
    <w:rsid w:val="003B5689"/>
    <w:rsid w:val="003B5B87"/>
    <w:rsid w:val="003B5C79"/>
    <w:rsid w:val="003B5FC9"/>
    <w:rsid w:val="003B6131"/>
    <w:rsid w:val="003B636A"/>
    <w:rsid w:val="003B6C27"/>
    <w:rsid w:val="003B6D44"/>
    <w:rsid w:val="003B6DE7"/>
    <w:rsid w:val="003B73CD"/>
    <w:rsid w:val="003C0942"/>
    <w:rsid w:val="003C0B93"/>
    <w:rsid w:val="003C0DE2"/>
    <w:rsid w:val="003C107A"/>
    <w:rsid w:val="003C117E"/>
    <w:rsid w:val="003C18A8"/>
    <w:rsid w:val="003C1951"/>
    <w:rsid w:val="003C26B7"/>
    <w:rsid w:val="003C29B6"/>
    <w:rsid w:val="003C2A8E"/>
    <w:rsid w:val="003C2EE9"/>
    <w:rsid w:val="003C31D9"/>
    <w:rsid w:val="003C3614"/>
    <w:rsid w:val="003C3644"/>
    <w:rsid w:val="003C3748"/>
    <w:rsid w:val="003C4F81"/>
    <w:rsid w:val="003C513D"/>
    <w:rsid w:val="003C527B"/>
    <w:rsid w:val="003C52F8"/>
    <w:rsid w:val="003C5588"/>
    <w:rsid w:val="003C55E9"/>
    <w:rsid w:val="003C5AD7"/>
    <w:rsid w:val="003C62C9"/>
    <w:rsid w:val="003C65BF"/>
    <w:rsid w:val="003C685C"/>
    <w:rsid w:val="003C6B61"/>
    <w:rsid w:val="003C6DEE"/>
    <w:rsid w:val="003C755D"/>
    <w:rsid w:val="003C7CB5"/>
    <w:rsid w:val="003D00F3"/>
    <w:rsid w:val="003D02AD"/>
    <w:rsid w:val="003D0B14"/>
    <w:rsid w:val="003D0F38"/>
    <w:rsid w:val="003D1C60"/>
    <w:rsid w:val="003D2130"/>
    <w:rsid w:val="003D2946"/>
    <w:rsid w:val="003D29A8"/>
    <w:rsid w:val="003D3B3C"/>
    <w:rsid w:val="003D3E94"/>
    <w:rsid w:val="003D40BA"/>
    <w:rsid w:val="003D40F4"/>
    <w:rsid w:val="003D432D"/>
    <w:rsid w:val="003D4417"/>
    <w:rsid w:val="003D4782"/>
    <w:rsid w:val="003D4884"/>
    <w:rsid w:val="003D4D5D"/>
    <w:rsid w:val="003D7015"/>
    <w:rsid w:val="003D70B1"/>
    <w:rsid w:val="003D7622"/>
    <w:rsid w:val="003E0038"/>
    <w:rsid w:val="003E0259"/>
    <w:rsid w:val="003E080C"/>
    <w:rsid w:val="003E08C6"/>
    <w:rsid w:val="003E0A99"/>
    <w:rsid w:val="003E1023"/>
    <w:rsid w:val="003E15CB"/>
    <w:rsid w:val="003E1672"/>
    <w:rsid w:val="003E1729"/>
    <w:rsid w:val="003E1D23"/>
    <w:rsid w:val="003E2047"/>
    <w:rsid w:val="003E2995"/>
    <w:rsid w:val="003E2EB8"/>
    <w:rsid w:val="003E2F99"/>
    <w:rsid w:val="003E3162"/>
    <w:rsid w:val="003E3623"/>
    <w:rsid w:val="003E397E"/>
    <w:rsid w:val="003E3A37"/>
    <w:rsid w:val="003E3C78"/>
    <w:rsid w:val="003E3F1B"/>
    <w:rsid w:val="003E4140"/>
    <w:rsid w:val="003E425F"/>
    <w:rsid w:val="003E4680"/>
    <w:rsid w:val="003E4DA8"/>
    <w:rsid w:val="003E64B9"/>
    <w:rsid w:val="003E68F1"/>
    <w:rsid w:val="003E69B6"/>
    <w:rsid w:val="003E6C65"/>
    <w:rsid w:val="003E6E25"/>
    <w:rsid w:val="003E708B"/>
    <w:rsid w:val="003E73FF"/>
    <w:rsid w:val="003E786C"/>
    <w:rsid w:val="003E7B79"/>
    <w:rsid w:val="003E7C93"/>
    <w:rsid w:val="003E7CEC"/>
    <w:rsid w:val="003F0049"/>
    <w:rsid w:val="003F035B"/>
    <w:rsid w:val="003F0753"/>
    <w:rsid w:val="003F0882"/>
    <w:rsid w:val="003F0E77"/>
    <w:rsid w:val="003F170E"/>
    <w:rsid w:val="003F1A10"/>
    <w:rsid w:val="003F1FA2"/>
    <w:rsid w:val="003F286F"/>
    <w:rsid w:val="003F2A9C"/>
    <w:rsid w:val="003F2BFA"/>
    <w:rsid w:val="003F2E96"/>
    <w:rsid w:val="003F336D"/>
    <w:rsid w:val="003F419B"/>
    <w:rsid w:val="003F4907"/>
    <w:rsid w:val="003F5180"/>
    <w:rsid w:val="003F5A95"/>
    <w:rsid w:val="003F6594"/>
    <w:rsid w:val="003F66F4"/>
    <w:rsid w:val="003F6AEA"/>
    <w:rsid w:val="003F751E"/>
    <w:rsid w:val="003F7C5A"/>
    <w:rsid w:val="00400E00"/>
    <w:rsid w:val="00400E7A"/>
    <w:rsid w:val="004012C5"/>
    <w:rsid w:val="0040144B"/>
    <w:rsid w:val="0040187D"/>
    <w:rsid w:val="00401B3C"/>
    <w:rsid w:val="00401C30"/>
    <w:rsid w:val="00401CDC"/>
    <w:rsid w:val="00401E05"/>
    <w:rsid w:val="00402716"/>
    <w:rsid w:val="0040293F"/>
    <w:rsid w:val="00402AA2"/>
    <w:rsid w:val="00402D90"/>
    <w:rsid w:val="004034D1"/>
    <w:rsid w:val="00403D83"/>
    <w:rsid w:val="0040460B"/>
    <w:rsid w:val="00404B17"/>
    <w:rsid w:val="00404B1B"/>
    <w:rsid w:val="00404BF2"/>
    <w:rsid w:val="00404CD7"/>
    <w:rsid w:val="00405098"/>
    <w:rsid w:val="0040518A"/>
    <w:rsid w:val="004055C6"/>
    <w:rsid w:val="00405755"/>
    <w:rsid w:val="00405B1F"/>
    <w:rsid w:val="00406428"/>
    <w:rsid w:val="00406549"/>
    <w:rsid w:val="004065AB"/>
    <w:rsid w:val="00406651"/>
    <w:rsid w:val="0040692F"/>
    <w:rsid w:val="00407983"/>
    <w:rsid w:val="00410D4F"/>
    <w:rsid w:val="004111FC"/>
    <w:rsid w:val="00411420"/>
    <w:rsid w:val="0041181E"/>
    <w:rsid w:val="00411A27"/>
    <w:rsid w:val="00411F96"/>
    <w:rsid w:val="00412104"/>
    <w:rsid w:val="004121A0"/>
    <w:rsid w:val="004123A5"/>
    <w:rsid w:val="004126F4"/>
    <w:rsid w:val="00412AC5"/>
    <w:rsid w:val="00412B38"/>
    <w:rsid w:val="00412FB8"/>
    <w:rsid w:val="0041333E"/>
    <w:rsid w:val="004138C2"/>
    <w:rsid w:val="00413A7A"/>
    <w:rsid w:val="00413E44"/>
    <w:rsid w:val="00413FD9"/>
    <w:rsid w:val="004140EA"/>
    <w:rsid w:val="00414104"/>
    <w:rsid w:val="004144C9"/>
    <w:rsid w:val="004146BB"/>
    <w:rsid w:val="00414E92"/>
    <w:rsid w:val="00414F52"/>
    <w:rsid w:val="00415615"/>
    <w:rsid w:val="0041593D"/>
    <w:rsid w:val="00415ED5"/>
    <w:rsid w:val="00416237"/>
    <w:rsid w:val="00416BE4"/>
    <w:rsid w:val="00416E42"/>
    <w:rsid w:val="00416E6D"/>
    <w:rsid w:val="0041762C"/>
    <w:rsid w:val="00417DF7"/>
    <w:rsid w:val="004200EE"/>
    <w:rsid w:val="00420A6B"/>
    <w:rsid w:val="00420C94"/>
    <w:rsid w:val="00420DC4"/>
    <w:rsid w:val="004211EC"/>
    <w:rsid w:val="0042122E"/>
    <w:rsid w:val="0042168B"/>
    <w:rsid w:val="00421991"/>
    <w:rsid w:val="00421B79"/>
    <w:rsid w:val="00421E85"/>
    <w:rsid w:val="004224FE"/>
    <w:rsid w:val="00422704"/>
    <w:rsid w:val="00422945"/>
    <w:rsid w:val="00422E3F"/>
    <w:rsid w:val="004233E5"/>
    <w:rsid w:val="004233F8"/>
    <w:rsid w:val="00423661"/>
    <w:rsid w:val="004236C6"/>
    <w:rsid w:val="00423D2A"/>
    <w:rsid w:val="00424AA7"/>
    <w:rsid w:val="00425210"/>
    <w:rsid w:val="00425703"/>
    <w:rsid w:val="00425DE2"/>
    <w:rsid w:val="00425E69"/>
    <w:rsid w:val="00425FC2"/>
    <w:rsid w:val="0042649B"/>
    <w:rsid w:val="0042679A"/>
    <w:rsid w:val="004270C6"/>
    <w:rsid w:val="004272B6"/>
    <w:rsid w:val="00427430"/>
    <w:rsid w:val="00427538"/>
    <w:rsid w:val="00427677"/>
    <w:rsid w:val="00427D47"/>
    <w:rsid w:val="00427E62"/>
    <w:rsid w:val="00430983"/>
    <w:rsid w:val="00430CF2"/>
    <w:rsid w:val="00431182"/>
    <w:rsid w:val="004312DD"/>
    <w:rsid w:val="00431660"/>
    <w:rsid w:val="00431815"/>
    <w:rsid w:val="00431CE2"/>
    <w:rsid w:val="00431DEC"/>
    <w:rsid w:val="004325F0"/>
    <w:rsid w:val="00432614"/>
    <w:rsid w:val="00432BD3"/>
    <w:rsid w:val="00432C30"/>
    <w:rsid w:val="00432F0B"/>
    <w:rsid w:val="0043311A"/>
    <w:rsid w:val="0043347E"/>
    <w:rsid w:val="00433672"/>
    <w:rsid w:val="00433956"/>
    <w:rsid w:val="00433C74"/>
    <w:rsid w:val="00433DB6"/>
    <w:rsid w:val="004342D7"/>
    <w:rsid w:val="00434345"/>
    <w:rsid w:val="00435483"/>
    <w:rsid w:val="004354C2"/>
    <w:rsid w:val="00435791"/>
    <w:rsid w:val="004365C6"/>
    <w:rsid w:val="004369B2"/>
    <w:rsid w:val="00436B25"/>
    <w:rsid w:val="0043703C"/>
    <w:rsid w:val="00437149"/>
    <w:rsid w:val="004378B3"/>
    <w:rsid w:val="004378B5"/>
    <w:rsid w:val="00437BEA"/>
    <w:rsid w:val="00437D65"/>
    <w:rsid w:val="00440805"/>
    <w:rsid w:val="00440807"/>
    <w:rsid w:val="0044114D"/>
    <w:rsid w:val="00441617"/>
    <w:rsid w:val="00441823"/>
    <w:rsid w:val="004418F9"/>
    <w:rsid w:val="004419AC"/>
    <w:rsid w:val="004427D7"/>
    <w:rsid w:val="00442C79"/>
    <w:rsid w:val="0044304B"/>
    <w:rsid w:val="004431EE"/>
    <w:rsid w:val="00443EDC"/>
    <w:rsid w:val="00443FF8"/>
    <w:rsid w:val="00444326"/>
    <w:rsid w:val="00444A75"/>
    <w:rsid w:val="00444F84"/>
    <w:rsid w:val="0044510D"/>
    <w:rsid w:val="00445233"/>
    <w:rsid w:val="004456FD"/>
    <w:rsid w:val="00445896"/>
    <w:rsid w:val="00445EEF"/>
    <w:rsid w:val="004463C8"/>
    <w:rsid w:val="00446951"/>
    <w:rsid w:val="00446CA5"/>
    <w:rsid w:val="004470A4"/>
    <w:rsid w:val="004470B4"/>
    <w:rsid w:val="00447141"/>
    <w:rsid w:val="0044721F"/>
    <w:rsid w:val="00447333"/>
    <w:rsid w:val="00447462"/>
    <w:rsid w:val="004475F6"/>
    <w:rsid w:val="004477B0"/>
    <w:rsid w:val="00447B78"/>
    <w:rsid w:val="00447DB9"/>
    <w:rsid w:val="00447DDA"/>
    <w:rsid w:val="004505E8"/>
    <w:rsid w:val="004508DF"/>
    <w:rsid w:val="00450D1A"/>
    <w:rsid w:val="00451432"/>
    <w:rsid w:val="004519C5"/>
    <w:rsid w:val="00451D14"/>
    <w:rsid w:val="00452175"/>
    <w:rsid w:val="00452497"/>
    <w:rsid w:val="004529EC"/>
    <w:rsid w:val="004532A4"/>
    <w:rsid w:val="004532FD"/>
    <w:rsid w:val="004538A5"/>
    <w:rsid w:val="00453A5A"/>
    <w:rsid w:val="00453F01"/>
    <w:rsid w:val="00454A05"/>
    <w:rsid w:val="00454E3E"/>
    <w:rsid w:val="00455A49"/>
    <w:rsid w:val="00455B23"/>
    <w:rsid w:val="00456941"/>
    <w:rsid w:val="00456C6F"/>
    <w:rsid w:val="00456C8D"/>
    <w:rsid w:val="00456E54"/>
    <w:rsid w:val="00457227"/>
    <w:rsid w:val="00460278"/>
    <w:rsid w:val="00460298"/>
    <w:rsid w:val="004609A8"/>
    <w:rsid w:val="004609D6"/>
    <w:rsid w:val="00460DEA"/>
    <w:rsid w:val="00461171"/>
    <w:rsid w:val="00461DA3"/>
    <w:rsid w:val="00462452"/>
    <w:rsid w:val="00462757"/>
    <w:rsid w:val="004628C5"/>
    <w:rsid w:val="00462AD6"/>
    <w:rsid w:val="0046300E"/>
    <w:rsid w:val="004636BF"/>
    <w:rsid w:val="00464313"/>
    <w:rsid w:val="00464913"/>
    <w:rsid w:val="00465ECC"/>
    <w:rsid w:val="00465F97"/>
    <w:rsid w:val="0046616E"/>
    <w:rsid w:val="004662DF"/>
    <w:rsid w:val="0046635D"/>
    <w:rsid w:val="00466877"/>
    <w:rsid w:val="004668CE"/>
    <w:rsid w:val="00467094"/>
    <w:rsid w:val="004675BF"/>
    <w:rsid w:val="00467E6D"/>
    <w:rsid w:val="0047012E"/>
    <w:rsid w:val="00470A54"/>
    <w:rsid w:val="00470D60"/>
    <w:rsid w:val="00470EF6"/>
    <w:rsid w:val="0047153D"/>
    <w:rsid w:val="00471B43"/>
    <w:rsid w:val="00471F4E"/>
    <w:rsid w:val="0047229B"/>
    <w:rsid w:val="0047235A"/>
    <w:rsid w:val="004726A5"/>
    <w:rsid w:val="004727CC"/>
    <w:rsid w:val="0047294F"/>
    <w:rsid w:val="00472AB8"/>
    <w:rsid w:val="00472CB7"/>
    <w:rsid w:val="00472D42"/>
    <w:rsid w:val="00472F5D"/>
    <w:rsid w:val="00473569"/>
    <w:rsid w:val="00473640"/>
    <w:rsid w:val="004746E5"/>
    <w:rsid w:val="00474E1A"/>
    <w:rsid w:val="00474FAD"/>
    <w:rsid w:val="004751EC"/>
    <w:rsid w:val="004754F7"/>
    <w:rsid w:val="00475896"/>
    <w:rsid w:val="00475D1D"/>
    <w:rsid w:val="00475E76"/>
    <w:rsid w:val="00475EE9"/>
    <w:rsid w:val="00476278"/>
    <w:rsid w:val="004762DF"/>
    <w:rsid w:val="0047641F"/>
    <w:rsid w:val="004768B4"/>
    <w:rsid w:val="00476CFB"/>
    <w:rsid w:val="00476FD4"/>
    <w:rsid w:val="00477560"/>
    <w:rsid w:val="0047761D"/>
    <w:rsid w:val="004808EB"/>
    <w:rsid w:val="0048099F"/>
    <w:rsid w:val="00480A87"/>
    <w:rsid w:val="004812D2"/>
    <w:rsid w:val="0048199F"/>
    <w:rsid w:val="00481A28"/>
    <w:rsid w:val="00481BA9"/>
    <w:rsid w:val="00481D86"/>
    <w:rsid w:val="00481DCB"/>
    <w:rsid w:val="00481DE4"/>
    <w:rsid w:val="0048242D"/>
    <w:rsid w:val="00482944"/>
    <w:rsid w:val="00482CA4"/>
    <w:rsid w:val="00483228"/>
    <w:rsid w:val="004832D9"/>
    <w:rsid w:val="004835D6"/>
    <w:rsid w:val="004837EB"/>
    <w:rsid w:val="00483AA9"/>
    <w:rsid w:val="00483B7A"/>
    <w:rsid w:val="0048438D"/>
    <w:rsid w:val="0048474E"/>
    <w:rsid w:val="00484BF8"/>
    <w:rsid w:val="004855AF"/>
    <w:rsid w:val="00485989"/>
    <w:rsid w:val="0048651D"/>
    <w:rsid w:val="00486534"/>
    <w:rsid w:val="00486998"/>
    <w:rsid w:val="00486B62"/>
    <w:rsid w:val="004870D9"/>
    <w:rsid w:val="004875F6"/>
    <w:rsid w:val="00487D84"/>
    <w:rsid w:val="0049009A"/>
    <w:rsid w:val="00490450"/>
    <w:rsid w:val="00490558"/>
    <w:rsid w:val="0049072D"/>
    <w:rsid w:val="004907A3"/>
    <w:rsid w:val="004907C9"/>
    <w:rsid w:val="00490BA0"/>
    <w:rsid w:val="00490FA2"/>
    <w:rsid w:val="00490FE0"/>
    <w:rsid w:val="0049198A"/>
    <w:rsid w:val="0049264B"/>
    <w:rsid w:val="0049276F"/>
    <w:rsid w:val="00492DE7"/>
    <w:rsid w:val="00492FF2"/>
    <w:rsid w:val="00493689"/>
    <w:rsid w:val="00493BA5"/>
    <w:rsid w:val="00493E53"/>
    <w:rsid w:val="00493FEB"/>
    <w:rsid w:val="00494098"/>
    <w:rsid w:val="004950B5"/>
    <w:rsid w:val="00495B3F"/>
    <w:rsid w:val="00495D9B"/>
    <w:rsid w:val="00495E34"/>
    <w:rsid w:val="00496212"/>
    <w:rsid w:val="004962B1"/>
    <w:rsid w:val="00496346"/>
    <w:rsid w:val="004963B3"/>
    <w:rsid w:val="00496693"/>
    <w:rsid w:val="00496DA6"/>
    <w:rsid w:val="00497045"/>
    <w:rsid w:val="004974CB"/>
    <w:rsid w:val="0049755F"/>
    <w:rsid w:val="0049795C"/>
    <w:rsid w:val="00497CAF"/>
    <w:rsid w:val="004A0406"/>
    <w:rsid w:val="004A0898"/>
    <w:rsid w:val="004A0B5C"/>
    <w:rsid w:val="004A17FB"/>
    <w:rsid w:val="004A1948"/>
    <w:rsid w:val="004A1DCA"/>
    <w:rsid w:val="004A1F7C"/>
    <w:rsid w:val="004A21FC"/>
    <w:rsid w:val="004A2325"/>
    <w:rsid w:val="004A2395"/>
    <w:rsid w:val="004A2537"/>
    <w:rsid w:val="004A39C9"/>
    <w:rsid w:val="004A4936"/>
    <w:rsid w:val="004A4CC5"/>
    <w:rsid w:val="004A53BF"/>
    <w:rsid w:val="004A57A0"/>
    <w:rsid w:val="004A5ABC"/>
    <w:rsid w:val="004A5E81"/>
    <w:rsid w:val="004A61EF"/>
    <w:rsid w:val="004A70A3"/>
    <w:rsid w:val="004A7623"/>
    <w:rsid w:val="004B0116"/>
    <w:rsid w:val="004B021C"/>
    <w:rsid w:val="004B0749"/>
    <w:rsid w:val="004B10C2"/>
    <w:rsid w:val="004B15FC"/>
    <w:rsid w:val="004B172A"/>
    <w:rsid w:val="004B1BDC"/>
    <w:rsid w:val="004B1DC5"/>
    <w:rsid w:val="004B20F6"/>
    <w:rsid w:val="004B28D5"/>
    <w:rsid w:val="004B2D8C"/>
    <w:rsid w:val="004B3498"/>
    <w:rsid w:val="004B3BF6"/>
    <w:rsid w:val="004B3FDF"/>
    <w:rsid w:val="004B4312"/>
    <w:rsid w:val="004B4318"/>
    <w:rsid w:val="004B4515"/>
    <w:rsid w:val="004B4654"/>
    <w:rsid w:val="004B4823"/>
    <w:rsid w:val="004B4938"/>
    <w:rsid w:val="004B5DF1"/>
    <w:rsid w:val="004B60F4"/>
    <w:rsid w:val="004B651A"/>
    <w:rsid w:val="004B67FD"/>
    <w:rsid w:val="004B6AE7"/>
    <w:rsid w:val="004B7183"/>
    <w:rsid w:val="004B7291"/>
    <w:rsid w:val="004B7298"/>
    <w:rsid w:val="004B7800"/>
    <w:rsid w:val="004B7991"/>
    <w:rsid w:val="004B7B9A"/>
    <w:rsid w:val="004B7D1D"/>
    <w:rsid w:val="004C0027"/>
    <w:rsid w:val="004C015F"/>
    <w:rsid w:val="004C03D6"/>
    <w:rsid w:val="004C04F9"/>
    <w:rsid w:val="004C11F6"/>
    <w:rsid w:val="004C1763"/>
    <w:rsid w:val="004C1918"/>
    <w:rsid w:val="004C1B7A"/>
    <w:rsid w:val="004C1D7D"/>
    <w:rsid w:val="004C20BE"/>
    <w:rsid w:val="004C2ABE"/>
    <w:rsid w:val="004C2BEC"/>
    <w:rsid w:val="004C2ED1"/>
    <w:rsid w:val="004C341F"/>
    <w:rsid w:val="004C35C6"/>
    <w:rsid w:val="004C3859"/>
    <w:rsid w:val="004C3CAB"/>
    <w:rsid w:val="004C400F"/>
    <w:rsid w:val="004C407E"/>
    <w:rsid w:val="004C4270"/>
    <w:rsid w:val="004C42FA"/>
    <w:rsid w:val="004C43D1"/>
    <w:rsid w:val="004C4D59"/>
    <w:rsid w:val="004C5244"/>
    <w:rsid w:val="004C5F5B"/>
    <w:rsid w:val="004C6273"/>
    <w:rsid w:val="004C63CA"/>
    <w:rsid w:val="004C63E2"/>
    <w:rsid w:val="004C663F"/>
    <w:rsid w:val="004C66DF"/>
    <w:rsid w:val="004C6E31"/>
    <w:rsid w:val="004C73E6"/>
    <w:rsid w:val="004C79A9"/>
    <w:rsid w:val="004C7DCD"/>
    <w:rsid w:val="004D00D5"/>
    <w:rsid w:val="004D085B"/>
    <w:rsid w:val="004D09D7"/>
    <w:rsid w:val="004D1566"/>
    <w:rsid w:val="004D1644"/>
    <w:rsid w:val="004D18CC"/>
    <w:rsid w:val="004D1BD7"/>
    <w:rsid w:val="004D20CF"/>
    <w:rsid w:val="004D238D"/>
    <w:rsid w:val="004D26CB"/>
    <w:rsid w:val="004D2A7D"/>
    <w:rsid w:val="004D2D11"/>
    <w:rsid w:val="004D319E"/>
    <w:rsid w:val="004D324F"/>
    <w:rsid w:val="004D347C"/>
    <w:rsid w:val="004D40A3"/>
    <w:rsid w:val="004D4277"/>
    <w:rsid w:val="004D504E"/>
    <w:rsid w:val="004D50B8"/>
    <w:rsid w:val="004D53DD"/>
    <w:rsid w:val="004D541A"/>
    <w:rsid w:val="004D5F76"/>
    <w:rsid w:val="004D6522"/>
    <w:rsid w:val="004D6631"/>
    <w:rsid w:val="004D78CA"/>
    <w:rsid w:val="004E0A71"/>
    <w:rsid w:val="004E15A1"/>
    <w:rsid w:val="004E1D7D"/>
    <w:rsid w:val="004E1ED6"/>
    <w:rsid w:val="004E2098"/>
    <w:rsid w:val="004E22F3"/>
    <w:rsid w:val="004E2699"/>
    <w:rsid w:val="004E2C0D"/>
    <w:rsid w:val="004E3129"/>
    <w:rsid w:val="004E3874"/>
    <w:rsid w:val="004E3913"/>
    <w:rsid w:val="004E3B14"/>
    <w:rsid w:val="004E3B72"/>
    <w:rsid w:val="004E47FD"/>
    <w:rsid w:val="004E4B46"/>
    <w:rsid w:val="004E5842"/>
    <w:rsid w:val="004E59A6"/>
    <w:rsid w:val="004E6119"/>
    <w:rsid w:val="004E62CF"/>
    <w:rsid w:val="004E63D0"/>
    <w:rsid w:val="004E6416"/>
    <w:rsid w:val="004E65BF"/>
    <w:rsid w:val="004E67AC"/>
    <w:rsid w:val="004E6C63"/>
    <w:rsid w:val="004E722D"/>
    <w:rsid w:val="004E7551"/>
    <w:rsid w:val="004E78C4"/>
    <w:rsid w:val="004E7B65"/>
    <w:rsid w:val="004F0068"/>
    <w:rsid w:val="004F018A"/>
    <w:rsid w:val="004F0453"/>
    <w:rsid w:val="004F0742"/>
    <w:rsid w:val="004F0772"/>
    <w:rsid w:val="004F0D71"/>
    <w:rsid w:val="004F0F18"/>
    <w:rsid w:val="004F0F6F"/>
    <w:rsid w:val="004F1325"/>
    <w:rsid w:val="004F146D"/>
    <w:rsid w:val="004F15E6"/>
    <w:rsid w:val="004F1B13"/>
    <w:rsid w:val="004F1B2F"/>
    <w:rsid w:val="004F1FD4"/>
    <w:rsid w:val="004F22BB"/>
    <w:rsid w:val="004F2436"/>
    <w:rsid w:val="004F2471"/>
    <w:rsid w:val="004F2A9C"/>
    <w:rsid w:val="004F2BB7"/>
    <w:rsid w:val="004F2E22"/>
    <w:rsid w:val="004F3034"/>
    <w:rsid w:val="004F3A5A"/>
    <w:rsid w:val="004F3D62"/>
    <w:rsid w:val="004F3E20"/>
    <w:rsid w:val="004F3F4C"/>
    <w:rsid w:val="004F41DD"/>
    <w:rsid w:val="004F433B"/>
    <w:rsid w:val="004F48C4"/>
    <w:rsid w:val="004F49F6"/>
    <w:rsid w:val="004F4A51"/>
    <w:rsid w:val="004F5155"/>
    <w:rsid w:val="004F56A3"/>
    <w:rsid w:val="004F598B"/>
    <w:rsid w:val="004F5990"/>
    <w:rsid w:val="004F6138"/>
    <w:rsid w:val="004F617D"/>
    <w:rsid w:val="004F63E4"/>
    <w:rsid w:val="004F78ED"/>
    <w:rsid w:val="004F799D"/>
    <w:rsid w:val="004F7B1A"/>
    <w:rsid w:val="004F7E3E"/>
    <w:rsid w:val="004F7FE4"/>
    <w:rsid w:val="005001E1"/>
    <w:rsid w:val="00500731"/>
    <w:rsid w:val="005013A9"/>
    <w:rsid w:val="005013C4"/>
    <w:rsid w:val="00501600"/>
    <w:rsid w:val="005018DC"/>
    <w:rsid w:val="00501F86"/>
    <w:rsid w:val="00502402"/>
    <w:rsid w:val="00502517"/>
    <w:rsid w:val="005028C2"/>
    <w:rsid w:val="00502C4D"/>
    <w:rsid w:val="00502F91"/>
    <w:rsid w:val="005042C7"/>
    <w:rsid w:val="0050432C"/>
    <w:rsid w:val="005045F4"/>
    <w:rsid w:val="00504692"/>
    <w:rsid w:val="00504735"/>
    <w:rsid w:val="00504828"/>
    <w:rsid w:val="00504C8C"/>
    <w:rsid w:val="00505804"/>
    <w:rsid w:val="00505AC6"/>
    <w:rsid w:val="0050607D"/>
    <w:rsid w:val="005066D9"/>
    <w:rsid w:val="005068DB"/>
    <w:rsid w:val="00506FBE"/>
    <w:rsid w:val="00507F82"/>
    <w:rsid w:val="00510136"/>
    <w:rsid w:val="0051014C"/>
    <w:rsid w:val="0051023A"/>
    <w:rsid w:val="00510EE1"/>
    <w:rsid w:val="005112AA"/>
    <w:rsid w:val="00511F5D"/>
    <w:rsid w:val="00512529"/>
    <w:rsid w:val="00512903"/>
    <w:rsid w:val="00512E0A"/>
    <w:rsid w:val="00513065"/>
    <w:rsid w:val="005134C5"/>
    <w:rsid w:val="005135B9"/>
    <w:rsid w:val="005135BD"/>
    <w:rsid w:val="00513CDE"/>
    <w:rsid w:val="00513F44"/>
    <w:rsid w:val="005142AF"/>
    <w:rsid w:val="00514500"/>
    <w:rsid w:val="005147F8"/>
    <w:rsid w:val="00514B2D"/>
    <w:rsid w:val="00514BD0"/>
    <w:rsid w:val="00514C07"/>
    <w:rsid w:val="00514C6B"/>
    <w:rsid w:val="005151AB"/>
    <w:rsid w:val="00515227"/>
    <w:rsid w:val="005157AE"/>
    <w:rsid w:val="0051639F"/>
    <w:rsid w:val="00516F09"/>
    <w:rsid w:val="00517476"/>
    <w:rsid w:val="0051783E"/>
    <w:rsid w:val="00517E28"/>
    <w:rsid w:val="00517FAF"/>
    <w:rsid w:val="0052027D"/>
    <w:rsid w:val="0052035A"/>
    <w:rsid w:val="005209F8"/>
    <w:rsid w:val="00520BA4"/>
    <w:rsid w:val="005210C2"/>
    <w:rsid w:val="00521108"/>
    <w:rsid w:val="00521143"/>
    <w:rsid w:val="00521213"/>
    <w:rsid w:val="00521217"/>
    <w:rsid w:val="005212F6"/>
    <w:rsid w:val="005221EB"/>
    <w:rsid w:val="00522250"/>
    <w:rsid w:val="00522690"/>
    <w:rsid w:val="00523322"/>
    <w:rsid w:val="005235F3"/>
    <w:rsid w:val="0052369A"/>
    <w:rsid w:val="00523758"/>
    <w:rsid w:val="00524EA4"/>
    <w:rsid w:val="00524F80"/>
    <w:rsid w:val="005253C7"/>
    <w:rsid w:val="00525439"/>
    <w:rsid w:val="005255D4"/>
    <w:rsid w:val="005258D9"/>
    <w:rsid w:val="00525A03"/>
    <w:rsid w:val="005260BE"/>
    <w:rsid w:val="005263DB"/>
    <w:rsid w:val="005264F9"/>
    <w:rsid w:val="0052690E"/>
    <w:rsid w:val="00526B72"/>
    <w:rsid w:val="0052708A"/>
    <w:rsid w:val="0052789A"/>
    <w:rsid w:val="005279E9"/>
    <w:rsid w:val="00527AB5"/>
    <w:rsid w:val="00527C37"/>
    <w:rsid w:val="00527C56"/>
    <w:rsid w:val="00527D9B"/>
    <w:rsid w:val="005304A1"/>
    <w:rsid w:val="00530CB4"/>
    <w:rsid w:val="005312DB"/>
    <w:rsid w:val="005317F1"/>
    <w:rsid w:val="00531B66"/>
    <w:rsid w:val="00531C50"/>
    <w:rsid w:val="00531D94"/>
    <w:rsid w:val="00531DB9"/>
    <w:rsid w:val="00532738"/>
    <w:rsid w:val="00532F9F"/>
    <w:rsid w:val="00533036"/>
    <w:rsid w:val="005337DE"/>
    <w:rsid w:val="00533B31"/>
    <w:rsid w:val="00534356"/>
    <w:rsid w:val="0053453D"/>
    <w:rsid w:val="00534D7C"/>
    <w:rsid w:val="00534E6A"/>
    <w:rsid w:val="0053508F"/>
    <w:rsid w:val="005359C8"/>
    <w:rsid w:val="00535FA7"/>
    <w:rsid w:val="00536401"/>
    <w:rsid w:val="00536410"/>
    <w:rsid w:val="00536B54"/>
    <w:rsid w:val="00536E1F"/>
    <w:rsid w:val="00537067"/>
    <w:rsid w:val="00537433"/>
    <w:rsid w:val="00537AEA"/>
    <w:rsid w:val="00540BE1"/>
    <w:rsid w:val="00541356"/>
    <w:rsid w:val="00541401"/>
    <w:rsid w:val="005421DA"/>
    <w:rsid w:val="005422FE"/>
    <w:rsid w:val="0054256B"/>
    <w:rsid w:val="005426FA"/>
    <w:rsid w:val="005428BE"/>
    <w:rsid w:val="00542BBE"/>
    <w:rsid w:val="00542C99"/>
    <w:rsid w:val="00542E9F"/>
    <w:rsid w:val="00542F8D"/>
    <w:rsid w:val="0054315B"/>
    <w:rsid w:val="0054368B"/>
    <w:rsid w:val="0054386E"/>
    <w:rsid w:val="0054425B"/>
    <w:rsid w:val="00544CA3"/>
    <w:rsid w:val="00544E7E"/>
    <w:rsid w:val="005452D6"/>
    <w:rsid w:val="0054551D"/>
    <w:rsid w:val="0054620B"/>
    <w:rsid w:val="00546240"/>
    <w:rsid w:val="00546FB2"/>
    <w:rsid w:val="00547448"/>
    <w:rsid w:val="005474CA"/>
    <w:rsid w:val="005475AF"/>
    <w:rsid w:val="0054789D"/>
    <w:rsid w:val="00547A54"/>
    <w:rsid w:val="00547BA5"/>
    <w:rsid w:val="00550237"/>
    <w:rsid w:val="00550376"/>
    <w:rsid w:val="00550768"/>
    <w:rsid w:val="00550B3B"/>
    <w:rsid w:val="005512B6"/>
    <w:rsid w:val="00551342"/>
    <w:rsid w:val="00551E7B"/>
    <w:rsid w:val="00552623"/>
    <w:rsid w:val="005527FD"/>
    <w:rsid w:val="0055282B"/>
    <w:rsid w:val="00552853"/>
    <w:rsid w:val="005529AA"/>
    <w:rsid w:val="00552EBA"/>
    <w:rsid w:val="00553017"/>
    <w:rsid w:val="005534D7"/>
    <w:rsid w:val="00553794"/>
    <w:rsid w:val="0055394D"/>
    <w:rsid w:val="00553A25"/>
    <w:rsid w:val="0055488A"/>
    <w:rsid w:val="00554969"/>
    <w:rsid w:val="00554A7A"/>
    <w:rsid w:val="00554BDC"/>
    <w:rsid w:val="00554DBF"/>
    <w:rsid w:val="00554F38"/>
    <w:rsid w:val="00555151"/>
    <w:rsid w:val="00555528"/>
    <w:rsid w:val="0055562B"/>
    <w:rsid w:val="005558BC"/>
    <w:rsid w:val="00555EAC"/>
    <w:rsid w:val="00556259"/>
    <w:rsid w:val="005568BD"/>
    <w:rsid w:val="00557154"/>
    <w:rsid w:val="005572A2"/>
    <w:rsid w:val="005573B0"/>
    <w:rsid w:val="00557419"/>
    <w:rsid w:val="0055750D"/>
    <w:rsid w:val="00557A43"/>
    <w:rsid w:val="0056071C"/>
    <w:rsid w:val="00561085"/>
    <w:rsid w:val="005612D0"/>
    <w:rsid w:val="005618FC"/>
    <w:rsid w:val="00561BFC"/>
    <w:rsid w:val="00561C0F"/>
    <w:rsid w:val="0056219B"/>
    <w:rsid w:val="005626B8"/>
    <w:rsid w:val="00562A35"/>
    <w:rsid w:val="00562D03"/>
    <w:rsid w:val="00562E8E"/>
    <w:rsid w:val="0056383F"/>
    <w:rsid w:val="005645D4"/>
    <w:rsid w:val="00564834"/>
    <w:rsid w:val="00564FFB"/>
    <w:rsid w:val="0056591D"/>
    <w:rsid w:val="00565AEB"/>
    <w:rsid w:val="00565C8C"/>
    <w:rsid w:val="00565F0C"/>
    <w:rsid w:val="00566449"/>
    <w:rsid w:val="00566A5C"/>
    <w:rsid w:val="00566F7A"/>
    <w:rsid w:val="0056787D"/>
    <w:rsid w:val="00567B09"/>
    <w:rsid w:val="005704D0"/>
    <w:rsid w:val="00570591"/>
    <w:rsid w:val="005706D3"/>
    <w:rsid w:val="00570BC7"/>
    <w:rsid w:val="00570BDE"/>
    <w:rsid w:val="00570DCB"/>
    <w:rsid w:val="00571397"/>
    <w:rsid w:val="00572116"/>
    <w:rsid w:val="00572732"/>
    <w:rsid w:val="005737AE"/>
    <w:rsid w:val="0057403D"/>
    <w:rsid w:val="005740B9"/>
    <w:rsid w:val="00574156"/>
    <w:rsid w:val="005742E8"/>
    <w:rsid w:val="005748F2"/>
    <w:rsid w:val="00576AE3"/>
    <w:rsid w:val="00576BD5"/>
    <w:rsid w:val="00576CF0"/>
    <w:rsid w:val="005801A1"/>
    <w:rsid w:val="0058021D"/>
    <w:rsid w:val="00580559"/>
    <w:rsid w:val="005806A0"/>
    <w:rsid w:val="005807FC"/>
    <w:rsid w:val="005814BE"/>
    <w:rsid w:val="00581639"/>
    <w:rsid w:val="00581F05"/>
    <w:rsid w:val="00582234"/>
    <w:rsid w:val="005822FD"/>
    <w:rsid w:val="005826E2"/>
    <w:rsid w:val="00582BA0"/>
    <w:rsid w:val="005832BB"/>
    <w:rsid w:val="005834C6"/>
    <w:rsid w:val="005836D4"/>
    <w:rsid w:val="005837F9"/>
    <w:rsid w:val="00583F80"/>
    <w:rsid w:val="00583FBA"/>
    <w:rsid w:val="0058402A"/>
    <w:rsid w:val="00584229"/>
    <w:rsid w:val="005849BB"/>
    <w:rsid w:val="0058562D"/>
    <w:rsid w:val="005858B8"/>
    <w:rsid w:val="00585BF2"/>
    <w:rsid w:val="00585C19"/>
    <w:rsid w:val="00585C6B"/>
    <w:rsid w:val="00585D47"/>
    <w:rsid w:val="0058662D"/>
    <w:rsid w:val="0058669B"/>
    <w:rsid w:val="005867AE"/>
    <w:rsid w:val="005867E1"/>
    <w:rsid w:val="005867EC"/>
    <w:rsid w:val="0058681A"/>
    <w:rsid w:val="00586D8F"/>
    <w:rsid w:val="00586E93"/>
    <w:rsid w:val="00586ED2"/>
    <w:rsid w:val="00586FF4"/>
    <w:rsid w:val="00587353"/>
    <w:rsid w:val="005876DF"/>
    <w:rsid w:val="00587E1B"/>
    <w:rsid w:val="0059061D"/>
    <w:rsid w:val="00590A38"/>
    <w:rsid w:val="00590B72"/>
    <w:rsid w:val="00590E3B"/>
    <w:rsid w:val="00590EDB"/>
    <w:rsid w:val="00590F26"/>
    <w:rsid w:val="00591349"/>
    <w:rsid w:val="005913A7"/>
    <w:rsid w:val="0059168C"/>
    <w:rsid w:val="00591723"/>
    <w:rsid w:val="00592003"/>
    <w:rsid w:val="0059221E"/>
    <w:rsid w:val="005923F0"/>
    <w:rsid w:val="00592412"/>
    <w:rsid w:val="0059253D"/>
    <w:rsid w:val="0059262F"/>
    <w:rsid w:val="005928D1"/>
    <w:rsid w:val="0059292E"/>
    <w:rsid w:val="00593315"/>
    <w:rsid w:val="0059392A"/>
    <w:rsid w:val="00594442"/>
    <w:rsid w:val="00594665"/>
    <w:rsid w:val="00594A17"/>
    <w:rsid w:val="00594B97"/>
    <w:rsid w:val="005951C7"/>
    <w:rsid w:val="00595537"/>
    <w:rsid w:val="0059564B"/>
    <w:rsid w:val="00595A75"/>
    <w:rsid w:val="00595BA5"/>
    <w:rsid w:val="00595E0F"/>
    <w:rsid w:val="00596747"/>
    <w:rsid w:val="00596ABD"/>
    <w:rsid w:val="00596EBE"/>
    <w:rsid w:val="005976BC"/>
    <w:rsid w:val="00597735"/>
    <w:rsid w:val="00597756"/>
    <w:rsid w:val="00597B70"/>
    <w:rsid w:val="00597C6D"/>
    <w:rsid w:val="00597D44"/>
    <w:rsid w:val="005A01AD"/>
    <w:rsid w:val="005A044A"/>
    <w:rsid w:val="005A077C"/>
    <w:rsid w:val="005A0CF0"/>
    <w:rsid w:val="005A0E51"/>
    <w:rsid w:val="005A148E"/>
    <w:rsid w:val="005A1655"/>
    <w:rsid w:val="005A16FB"/>
    <w:rsid w:val="005A16FE"/>
    <w:rsid w:val="005A19EC"/>
    <w:rsid w:val="005A1F49"/>
    <w:rsid w:val="005A281F"/>
    <w:rsid w:val="005A2850"/>
    <w:rsid w:val="005A30CF"/>
    <w:rsid w:val="005A32E8"/>
    <w:rsid w:val="005A35F4"/>
    <w:rsid w:val="005A37EF"/>
    <w:rsid w:val="005A3E33"/>
    <w:rsid w:val="005A4179"/>
    <w:rsid w:val="005A4CBE"/>
    <w:rsid w:val="005A4E88"/>
    <w:rsid w:val="005A54C6"/>
    <w:rsid w:val="005A5D63"/>
    <w:rsid w:val="005A61B1"/>
    <w:rsid w:val="005A7018"/>
    <w:rsid w:val="005A70ED"/>
    <w:rsid w:val="005A75A8"/>
    <w:rsid w:val="005A7824"/>
    <w:rsid w:val="005A789E"/>
    <w:rsid w:val="005A7D1D"/>
    <w:rsid w:val="005A7D98"/>
    <w:rsid w:val="005B07CF"/>
    <w:rsid w:val="005B1BA4"/>
    <w:rsid w:val="005B1CA1"/>
    <w:rsid w:val="005B1E51"/>
    <w:rsid w:val="005B20B1"/>
    <w:rsid w:val="005B21A8"/>
    <w:rsid w:val="005B21D4"/>
    <w:rsid w:val="005B268F"/>
    <w:rsid w:val="005B26CF"/>
    <w:rsid w:val="005B2707"/>
    <w:rsid w:val="005B2C35"/>
    <w:rsid w:val="005B3545"/>
    <w:rsid w:val="005B3A8B"/>
    <w:rsid w:val="005B3B50"/>
    <w:rsid w:val="005B3C62"/>
    <w:rsid w:val="005B3CDF"/>
    <w:rsid w:val="005B479B"/>
    <w:rsid w:val="005B4B66"/>
    <w:rsid w:val="005B4D4A"/>
    <w:rsid w:val="005B4D9F"/>
    <w:rsid w:val="005B5166"/>
    <w:rsid w:val="005B5381"/>
    <w:rsid w:val="005B5AAF"/>
    <w:rsid w:val="005B612E"/>
    <w:rsid w:val="005B63B4"/>
    <w:rsid w:val="005B69E5"/>
    <w:rsid w:val="005B6B6C"/>
    <w:rsid w:val="005B6C6D"/>
    <w:rsid w:val="005B766C"/>
    <w:rsid w:val="005B7A68"/>
    <w:rsid w:val="005C0928"/>
    <w:rsid w:val="005C0A27"/>
    <w:rsid w:val="005C0CB7"/>
    <w:rsid w:val="005C0E2E"/>
    <w:rsid w:val="005C116E"/>
    <w:rsid w:val="005C14E3"/>
    <w:rsid w:val="005C1E13"/>
    <w:rsid w:val="005C1F80"/>
    <w:rsid w:val="005C263D"/>
    <w:rsid w:val="005C28EF"/>
    <w:rsid w:val="005C3754"/>
    <w:rsid w:val="005C381C"/>
    <w:rsid w:val="005C3B19"/>
    <w:rsid w:val="005C4076"/>
    <w:rsid w:val="005C4304"/>
    <w:rsid w:val="005C4AA5"/>
    <w:rsid w:val="005C4ED9"/>
    <w:rsid w:val="005C5735"/>
    <w:rsid w:val="005C5991"/>
    <w:rsid w:val="005C599E"/>
    <w:rsid w:val="005C5B51"/>
    <w:rsid w:val="005C6171"/>
    <w:rsid w:val="005C688E"/>
    <w:rsid w:val="005C6C19"/>
    <w:rsid w:val="005C6C45"/>
    <w:rsid w:val="005C74FC"/>
    <w:rsid w:val="005C7547"/>
    <w:rsid w:val="005D075C"/>
    <w:rsid w:val="005D07EE"/>
    <w:rsid w:val="005D0E00"/>
    <w:rsid w:val="005D0E32"/>
    <w:rsid w:val="005D1261"/>
    <w:rsid w:val="005D17D3"/>
    <w:rsid w:val="005D17E2"/>
    <w:rsid w:val="005D1DF0"/>
    <w:rsid w:val="005D22E9"/>
    <w:rsid w:val="005D27F7"/>
    <w:rsid w:val="005D2B73"/>
    <w:rsid w:val="005D31B7"/>
    <w:rsid w:val="005D3551"/>
    <w:rsid w:val="005D41C1"/>
    <w:rsid w:val="005D4BEA"/>
    <w:rsid w:val="005D4F2D"/>
    <w:rsid w:val="005D4F87"/>
    <w:rsid w:val="005D509F"/>
    <w:rsid w:val="005D5B30"/>
    <w:rsid w:val="005D5C56"/>
    <w:rsid w:val="005D5E67"/>
    <w:rsid w:val="005D5F36"/>
    <w:rsid w:val="005D5F9B"/>
    <w:rsid w:val="005D6788"/>
    <w:rsid w:val="005D6B93"/>
    <w:rsid w:val="005D7294"/>
    <w:rsid w:val="005D72A0"/>
    <w:rsid w:val="005D72ED"/>
    <w:rsid w:val="005D74F6"/>
    <w:rsid w:val="005D7583"/>
    <w:rsid w:val="005D7587"/>
    <w:rsid w:val="005D7665"/>
    <w:rsid w:val="005D7673"/>
    <w:rsid w:val="005D77B1"/>
    <w:rsid w:val="005D784D"/>
    <w:rsid w:val="005D7A67"/>
    <w:rsid w:val="005D7DE6"/>
    <w:rsid w:val="005E04F1"/>
    <w:rsid w:val="005E063A"/>
    <w:rsid w:val="005E0C7C"/>
    <w:rsid w:val="005E0CCD"/>
    <w:rsid w:val="005E0D14"/>
    <w:rsid w:val="005E1278"/>
    <w:rsid w:val="005E1284"/>
    <w:rsid w:val="005E12B0"/>
    <w:rsid w:val="005E1494"/>
    <w:rsid w:val="005E18DF"/>
    <w:rsid w:val="005E1C69"/>
    <w:rsid w:val="005E1D08"/>
    <w:rsid w:val="005E202C"/>
    <w:rsid w:val="005E2682"/>
    <w:rsid w:val="005E2B2F"/>
    <w:rsid w:val="005E2DE8"/>
    <w:rsid w:val="005E2F85"/>
    <w:rsid w:val="005E3179"/>
    <w:rsid w:val="005E3306"/>
    <w:rsid w:val="005E39EB"/>
    <w:rsid w:val="005E3A8B"/>
    <w:rsid w:val="005E3B83"/>
    <w:rsid w:val="005E4289"/>
    <w:rsid w:val="005E472F"/>
    <w:rsid w:val="005E47EC"/>
    <w:rsid w:val="005E47F7"/>
    <w:rsid w:val="005E4CA9"/>
    <w:rsid w:val="005E4DBA"/>
    <w:rsid w:val="005E4EFE"/>
    <w:rsid w:val="005E51FB"/>
    <w:rsid w:val="005E59AA"/>
    <w:rsid w:val="005E5DCC"/>
    <w:rsid w:val="005E603C"/>
    <w:rsid w:val="005E624C"/>
    <w:rsid w:val="005E6996"/>
    <w:rsid w:val="005E6BCB"/>
    <w:rsid w:val="005E7EC6"/>
    <w:rsid w:val="005E7F88"/>
    <w:rsid w:val="005F046D"/>
    <w:rsid w:val="005F052E"/>
    <w:rsid w:val="005F0850"/>
    <w:rsid w:val="005F093A"/>
    <w:rsid w:val="005F0BE2"/>
    <w:rsid w:val="005F1060"/>
    <w:rsid w:val="005F128B"/>
    <w:rsid w:val="005F2137"/>
    <w:rsid w:val="005F26DB"/>
    <w:rsid w:val="005F2898"/>
    <w:rsid w:val="005F2BC2"/>
    <w:rsid w:val="005F3305"/>
    <w:rsid w:val="005F37E0"/>
    <w:rsid w:val="005F3B59"/>
    <w:rsid w:val="005F3B7F"/>
    <w:rsid w:val="005F3F47"/>
    <w:rsid w:val="005F425B"/>
    <w:rsid w:val="005F46F2"/>
    <w:rsid w:val="005F4926"/>
    <w:rsid w:val="005F51B6"/>
    <w:rsid w:val="005F5350"/>
    <w:rsid w:val="005F5C26"/>
    <w:rsid w:val="005F6297"/>
    <w:rsid w:val="005F6FC0"/>
    <w:rsid w:val="005F72E0"/>
    <w:rsid w:val="005F7670"/>
    <w:rsid w:val="005F7C2D"/>
    <w:rsid w:val="00600114"/>
    <w:rsid w:val="0060052C"/>
    <w:rsid w:val="00600664"/>
    <w:rsid w:val="00600753"/>
    <w:rsid w:val="00600D3B"/>
    <w:rsid w:val="006015ED"/>
    <w:rsid w:val="00602FF1"/>
    <w:rsid w:val="006035D6"/>
    <w:rsid w:val="006037B6"/>
    <w:rsid w:val="00603AE3"/>
    <w:rsid w:val="00605362"/>
    <w:rsid w:val="006060FD"/>
    <w:rsid w:val="00607240"/>
    <w:rsid w:val="00607623"/>
    <w:rsid w:val="00607C22"/>
    <w:rsid w:val="00610287"/>
    <w:rsid w:val="006108BF"/>
    <w:rsid w:val="00610C37"/>
    <w:rsid w:val="006112F4"/>
    <w:rsid w:val="00611303"/>
    <w:rsid w:val="00611737"/>
    <w:rsid w:val="00611DF8"/>
    <w:rsid w:val="00612347"/>
    <w:rsid w:val="00612435"/>
    <w:rsid w:val="0061261A"/>
    <w:rsid w:val="00612B5A"/>
    <w:rsid w:val="00612D2F"/>
    <w:rsid w:val="00612F29"/>
    <w:rsid w:val="00612FDB"/>
    <w:rsid w:val="006132FB"/>
    <w:rsid w:val="00613997"/>
    <w:rsid w:val="00614167"/>
    <w:rsid w:val="00615019"/>
    <w:rsid w:val="0061528F"/>
    <w:rsid w:val="006155C6"/>
    <w:rsid w:val="00615BE1"/>
    <w:rsid w:val="00616395"/>
    <w:rsid w:val="00616786"/>
    <w:rsid w:val="00616D0B"/>
    <w:rsid w:val="0061727B"/>
    <w:rsid w:val="006172BB"/>
    <w:rsid w:val="006172CD"/>
    <w:rsid w:val="00617570"/>
    <w:rsid w:val="00617A93"/>
    <w:rsid w:val="00617E93"/>
    <w:rsid w:val="00620459"/>
    <w:rsid w:val="00620A95"/>
    <w:rsid w:val="00622717"/>
    <w:rsid w:val="006234AD"/>
    <w:rsid w:val="00623509"/>
    <w:rsid w:val="00623775"/>
    <w:rsid w:val="00623F0B"/>
    <w:rsid w:val="006242CD"/>
    <w:rsid w:val="006247CC"/>
    <w:rsid w:val="00624B9D"/>
    <w:rsid w:val="00624DD2"/>
    <w:rsid w:val="006250EE"/>
    <w:rsid w:val="00625BA7"/>
    <w:rsid w:val="00625C6F"/>
    <w:rsid w:val="0062639D"/>
    <w:rsid w:val="006266E0"/>
    <w:rsid w:val="00626996"/>
    <w:rsid w:val="00626A5F"/>
    <w:rsid w:val="00626CCF"/>
    <w:rsid w:val="00626CE3"/>
    <w:rsid w:val="006272B7"/>
    <w:rsid w:val="006304C2"/>
    <w:rsid w:val="00630515"/>
    <w:rsid w:val="006308C9"/>
    <w:rsid w:val="00630BF4"/>
    <w:rsid w:val="00630CC2"/>
    <w:rsid w:val="00630E3C"/>
    <w:rsid w:val="0063103D"/>
    <w:rsid w:val="0063118A"/>
    <w:rsid w:val="00631353"/>
    <w:rsid w:val="006316D2"/>
    <w:rsid w:val="00631893"/>
    <w:rsid w:val="006319EF"/>
    <w:rsid w:val="00632638"/>
    <w:rsid w:val="00632A3C"/>
    <w:rsid w:val="00633881"/>
    <w:rsid w:val="00634144"/>
    <w:rsid w:val="006343A9"/>
    <w:rsid w:val="00634E5C"/>
    <w:rsid w:val="00635429"/>
    <w:rsid w:val="0063593F"/>
    <w:rsid w:val="00635AC1"/>
    <w:rsid w:val="00635C5B"/>
    <w:rsid w:val="006367E2"/>
    <w:rsid w:val="00636811"/>
    <w:rsid w:val="00636DE6"/>
    <w:rsid w:val="0063756C"/>
    <w:rsid w:val="00637F31"/>
    <w:rsid w:val="00640770"/>
    <w:rsid w:val="00640BFD"/>
    <w:rsid w:val="00641A23"/>
    <w:rsid w:val="00641AD9"/>
    <w:rsid w:val="0064250B"/>
    <w:rsid w:val="00642941"/>
    <w:rsid w:val="00642A6C"/>
    <w:rsid w:val="00642B2F"/>
    <w:rsid w:val="00642D84"/>
    <w:rsid w:val="00642E80"/>
    <w:rsid w:val="00642F46"/>
    <w:rsid w:val="00642F79"/>
    <w:rsid w:val="00643612"/>
    <w:rsid w:val="00643686"/>
    <w:rsid w:val="006437DE"/>
    <w:rsid w:val="00643C9E"/>
    <w:rsid w:val="0064444F"/>
    <w:rsid w:val="006446FE"/>
    <w:rsid w:val="00644969"/>
    <w:rsid w:val="00644ACC"/>
    <w:rsid w:val="00644C1C"/>
    <w:rsid w:val="00644F28"/>
    <w:rsid w:val="006454C4"/>
    <w:rsid w:val="00645A18"/>
    <w:rsid w:val="00645D92"/>
    <w:rsid w:val="006461C5"/>
    <w:rsid w:val="0064784A"/>
    <w:rsid w:val="00647A53"/>
    <w:rsid w:val="00647CA5"/>
    <w:rsid w:val="0065068B"/>
    <w:rsid w:val="0065130F"/>
    <w:rsid w:val="00651926"/>
    <w:rsid w:val="00651DAF"/>
    <w:rsid w:val="006521CC"/>
    <w:rsid w:val="00652541"/>
    <w:rsid w:val="00652586"/>
    <w:rsid w:val="00652948"/>
    <w:rsid w:val="00652C15"/>
    <w:rsid w:val="00652D6C"/>
    <w:rsid w:val="00653259"/>
    <w:rsid w:val="006533E6"/>
    <w:rsid w:val="006534D1"/>
    <w:rsid w:val="006537AD"/>
    <w:rsid w:val="006537B2"/>
    <w:rsid w:val="0065491E"/>
    <w:rsid w:val="00654ED5"/>
    <w:rsid w:val="006550C4"/>
    <w:rsid w:val="006553B4"/>
    <w:rsid w:val="0065546F"/>
    <w:rsid w:val="00655506"/>
    <w:rsid w:val="00655861"/>
    <w:rsid w:val="00655B76"/>
    <w:rsid w:val="00655E94"/>
    <w:rsid w:val="006565A3"/>
    <w:rsid w:val="006566C1"/>
    <w:rsid w:val="006566CD"/>
    <w:rsid w:val="00656E1B"/>
    <w:rsid w:val="00656ECB"/>
    <w:rsid w:val="006570B1"/>
    <w:rsid w:val="0065717A"/>
    <w:rsid w:val="0065740F"/>
    <w:rsid w:val="00657525"/>
    <w:rsid w:val="0065782F"/>
    <w:rsid w:val="00657ED9"/>
    <w:rsid w:val="00657F10"/>
    <w:rsid w:val="00657F52"/>
    <w:rsid w:val="00660E63"/>
    <w:rsid w:val="00661E90"/>
    <w:rsid w:val="00662112"/>
    <w:rsid w:val="00662515"/>
    <w:rsid w:val="006628F5"/>
    <w:rsid w:val="006629F8"/>
    <w:rsid w:val="00662D9A"/>
    <w:rsid w:val="00663682"/>
    <w:rsid w:val="00663A29"/>
    <w:rsid w:val="00663A49"/>
    <w:rsid w:val="00663ABC"/>
    <w:rsid w:val="00663D0D"/>
    <w:rsid w:val="00664C9C"/>
    <w:rsid w:val="00665809"/>
    <w:rsid w:val="00665A9C"/>
    <w:rsid w:val="00665D15"/>
    <w:rsid w:val="00665D70"/>
    <w:rsid w:val="00665F94"/>
    <w:rsid w:val="0066615F"/>
    <w:rsid w:val="006667BB"/>
    <w:rsid w:val="00667539"/>
    <w:rsid w:val="006701C3"/>
    <w:rsid w:val="006703DE"/>
    <w:rsid w:val="006708A9"/>
    <w:rsid w:val="00670B9E"/>
    <w:rsid w:val="00670F9C"/>
    <w:rsid w:val="00670FFD"/>
    <w:rsid w:val="00671369"/>
    <w:rsid w:val="00671708"/>
    <w:rsid w:val="00672261"/>
    <w:rsid w:val="006724CD"/>
    <w:rsid w:val="00672610"/>
    <w:rsid w:val="00672944"/>
    <w:rsid w:val="006729E8"/>
    <w:rsid w:val="00672DF5"/>
    <w:rsid w:val="00673F9E"/>
    <w:rsid w:val="00674D9D"/>
    <w:rsid w:val="006756E8"/>
    <w:rsid w:val="00675AB4"/>
    <w:rsid w:val="00676B9D"/>
    <w:rsid w:val="0067716B"/>
    <w:rsid w:val="0067739D"/>
    <w:rsid w:val="00677537"/>
    <w:rsid w:val="00677A11"/>
    <w:rsid w:val="00677DD8"/>
    <w:rsid w:val="00680089"/>
    <w:rsid w:val="00680369"/>
    <w:rsid w:val="006803A2"/>
    <w:rsid w:val="00680417"/>
    <w:rsid w:val="0068050E"/>
    <w:rsid w:val="006805E5"/>
    <w:rsid w:val="00680B28"/>
    <w:rsid w:val="006810FD"/>
    <w:rsid w:val="006813E0"/>
    <w:rsid w:val="006817AD"/>
    <w:rsid w:val="00681E98"/>
    <w:rsid w:val="0068222A"/>
    <w:rsid w:val="0068276C"/>
    <w:rsid w:val="006827B1"/>
    <w:rsid w:val="00682BC6"/>
    <w:rsid w:val="0068315E"/>
    <w:rsid w:val="00683528"/>
    <w:rsid w:val="0068358C"/>
    <w:rsid w:val="00683787"/>
    <w:rsid w:val="006838B9"/>
    <w:rsid w:val="00683BAE"/>
    <w:rsid w:val="00683CA4"/>
    <w:rsid w:val="00684711"/>
    <w:rsid w:val="006851B2"/>
    <w:rsid w:val="0068528C"/>
    <w:rsid w:val="00685593"/>
    <w:rsid w:val="006858AA"/>
    <w:rsid w:val="006858AC"/>
    <w:rsid w:val="00685A63"/>
    <w:rsid w:val="00685BC5"/>
    <w:rsid w:val="00685F71"/>
    <w:rsid w:val="006873F1"/>
    <w:rsid w:val="006876B8"/>
    <w:rsid w:val="00690132"/>
    <w:rsid w:val="00690D2F"/>
    <w:rsid w:val="006911AE"/>
    <w:rsid w:val="0069121B"/>
    <w:rsid w:val="0069235D"/>
    <w:rsid w:val="006927F3"/>
    <w:rsid w:val="006928C9"/>
    <w:rsid w:val="00692BEF"/>
    <w:rsid w:val="00692C9A"/>
    <w:rsid w:val="006930EE"/>
    <w:rsid w:val="006931B5"/>
    <w:rsid w:val="00693477"/>
    <w:rsid w:val="00693543"/>
    <w:rsid w:val="006936BB"/>
    <w:rsid w:val="00693743"/>
    <w:rsid w:val="00693DB7"/>
    <w:rsid w:val="00693E30"/>
    <w:rsid w:val="006941EB"/>
    <w:rsid w:val="0069444C"/>
    <w:rsid w:val="006945C6"/>
    <w:rsid w:val="006946E3"/>
    <w:rsid w:val="00695106"/>
    <w:rsid w:val="006956BF"/>
    <w:rsid w:val="00695C08"/>
    <w:rsid w:val="00695CA0"/>
    <w:rsid w:val="0069686E"/>
    <w:rsid w:val="00696DFF"/>
    <w:rsid w:val="006978EB"/>
    <w:rsid w:val="00697A7F"/>
    <w:rsid w:val="00697AEA"/>
    <w:rsid w:val="00697BEC"/>
    <w:rsid w:val="00697F34"/>
    <w:rsid w:val="006A069A"/>
    <w:rsid w:val="006A0708"/>
    <w:rsid w:val="006A0840"/>
    <w:rsid w:val="006A0A51"/>
    <w:rsid w:val="006A1116"/>
    <w:rsid w:val="006A1416"/>
    <w:rsid w:val="006A15A4"/>
    <w:rsid w:val="006A1629"/>
    <w:rsid w:val="006A1D78"/>
    <w:rsid w:val="006A1D7A"/>
    <w:rsid w:val="006A2790"/>
    <w:rsid w:val="006A2EBE"/>
    <w:rsid w:val="006A318C"/>
    <w:rsid w:val="006A335F"/>
    <w:rsid w:val="006A353C"/>
    <w:rsid w:val="006A35F6"/>
    <w:rsid w:val="006A3AC0"/>
    <w:rsid w:val="006A420F"/>
    <w:rsid w:val="006A4A49"/>
    <w:rsid w:val="006A4A9E"/>
    <w:rsid w:val="006A51B4"/>
    <w:rsid w:val="006A5728"/>
    <w:rsid w:val="006A6356"/>
    <w:rsid w:val="006A642B"/>
    <w:rsid w:val="006A698B"/>
    <w:rsid w:val="006A6E42"/>
    <w:rsid w:val="006A739F"/>
    <w:rsid w:val="006A761C"/>
    <w:rsid w:val="006B0580"/>
    <w:rsid w:val="006B08E4"/>
    <w:rsid w:val="006B0956"/>
    <w:rsid w:val="006B1263"/>
    <w:rsid w:val="006B14A1"/>
    <w:rsid w:val="006B251F"/>
    <w:rsid w:val="006B2A25"/>
    <w:rsid w:val="006B2F31"/>
    <w:rsid w:val="006B3DBB"/>
    <w:rsid w:val="006B3F7A"/>
    <w:rsid w:val="006B4028"/>
    <w:rsid w:val="006B41D4"/>
    <w:rsid w:val="006B4243"/>
    <w:rsid w:val="006B4245"/>
    <w:rsid w:val="006B43F7"/>
    <w:rsid w:val="006B4DAF"/>
    <w:rsid w:val="006B4F36"/>
    <w:rsid w:val="006B5DD6"/>
    <w:rsid w:val="006B5E1C"/>
    <w:rsid w:val="006B5F6A"/>
    <w:rsid w:val="006B688A"/>
    <w:rsid w:val="006B6CFC"/>
    <w:rsid w:val="006B6DF4"/>
    <w:rsid w:val="006B7211"/>
    <w:rsid w:val="006B7630"/>
    <w:rsid w:val="006B7708"/>
    <w:rsid w:val="006C016C"/>
    <w:rsid w:val="006C05C1"/>
    <w:rsid w:val="006C067F"/>
    <w:rsid w:val="006C06B9"/>
    <w:rsid w:val="006C070E"/>
    <w:rsid w:val="006C0862"/>
    <w:rsid w:val="006C0A91"/>
    <w:rsid w:val="006C0DF2"/>
    <w:rsid w:val="006C163D"/>
    <w:rsid w:val="006C19C7"/>
    <w:rsid w:val="006C1F92"/>
    <w:rsid w:val="006C2378"/>
    <w:rsid w:val="006C2482"/>
    <w:rsid w:val="006C2AE0"/>
    <w:rsid w:val="006C2CD2"/>
    <w:rsid w:val="006C2D96"/>
    <w:rsid w:val="006C38DD"/>
    <w:rsid w:val="006C3CF8"/>
    <w:rsid w:val="006C4496"/>
    <w:rsid w:val="006C5AE7"/>
    <w:rsid w:val="006C767D"/>
    <w:rsid w:val="006C7850"/>
    <w:rsid w:val="006C7A06"/>
    <w:rsid w:val="006C7DFE"/>
    <w:rsid w:val="006D0199"/>
    <w:rsid w:val="006D019C"/>
    <w:rsid w:val="006D05E3"/>
    <w:rsid w:val="006D093C"/>
    <w:rsid w:val="006D114C"/>
    <w:rsid w:val="006D17E1"/>
    <w:rsid w:val="006D1858"/>
    <w:rsid w:val="006D19A8"/>
    <w:rsid w:val="006D277E"/>
    <w:rsid w:val="006D2910"/>
    <w:rsid w:val="006D2EA5"/>
    <w:rsid w:val="006D353D"/>
    <w:rsid w:val="006D4830"/>
    <w:rsid w:val="006D4A2F"/>
    <w:rsid w:val="006D4A6C"/>
    <w:rsid w:val="006D4DE6"/>
    <w:rsid w:val="006D51F5"/>
    <w:rsid w:val="006D5210"/>
    <w:rsid w:val="006D5314"/>
    <w:rsid w:val="006D5365"/>
    <w:rsid w:val="006D5FF3"/>
    <w:rsid w:val="006D618E"/>
    <w:rsid w:val="006D637E"/>
    <w:rsid w:val="006D65CF"/>
    <w:rsid w:val="006D69F3"/>
    <w:rsid w:val="006D69F5"/>
    <w:rsid w:val="006D78AF"/>
    <w:rsid w:val="006D7FE9"/>
    <w:rsid w:val="006E0850"/>
    <w:rsid w:val="006E0880"/>
    <w:rsid w:val="006E0FD4"/>
    <w:rsid w:val="006E27AD"/>
    <w:rsid w:val="006E2AB0"/>
    <w:rsid w:val="006E2DDA"/>
    <w:rsid w:val="006E3314"/>
    <w:rsid w:val="006E35E7"/>
    <w:rsid w:val="006E36F0"/>
    <w:rsid w:val="006E3BAC"/>
    <w:rsid w:val="006E3C4E"/>
    <w:rsid w:val="006E446E"/>
    <w:rsid w:val="006E44FC"/>
    <w:rsid w:val="006E54AF"/>
    <w:rsid w:val="006E610E"/>
    <w:rsid w:val="006E6169"/>
    <w:rsid w:val="006E62F0"/>
    <w:rsid w:val="006E63E6"/>
    <w:rsid w:val="006E6943"/>
    <w:rsid w:val="006E6F3C"/>
    <w:rsid w:val="006E6F64"/>
    <w:rsid w:val="006E723B"/>
    <w:rsid w:val="006E7949"/>
    <w:rsid w:val="006F0690"/>
    <w:rsid w:val="006F0AA4"/>
    <w:rsid w:val="006F0AC0"/>
    <w:rsid w:val="006F0CE7"/>
    <w:rsid w:val="006F1C03"/>
    <w:rsid w:val="006F1EE9"/>
    <w:rsid w:val="006F2E52"/>
    <w:rsid w:val="006F3107"/>
    <w:rsid w:val="006F3AC3"/>
    <w:rsid w:val="006F3B62"/>
    <w:rsid w:val="006F3D30"/>
    <w:rsid w:val="006F4AD7"/>
    <w:rsid w:val="006F5365"/>
    <w:rsid w:val="006F5815"/>
    <w:rsid w:val="006F5817"/>
    <w:rsid w:val="006F5C23"/>
    <w:rsid w:val="006F5E64"/>
    <w:rsid w:val="006F6698"/>
    <w:rsid w:val="006F69F8"/>
    <w:rsid w:val="006F6ABE"/>
    <w:rsid w:val="00700460"/>
    <w:rsid w:val="0070126C"/>
    <w:rsid w:val="007013D8"/>
    <w:rsid w:val="0070171A"/>
    <w:rsid w:val="00701B1F"/>
    <w:rsid w:val="00701B57"/>
    <w:rsid w:val="00701B64"/>
    <w:rsid w:val="00701F27"/>
    <w:rsid w:val="00702346"/>
    <w:rsid w:val="00702819"/>
    <w:rsid w:val="00702D30"/>
    <w:rsid w:val="00703341"/>
    <w:rsid w:val="00704503"/>
    <w:rsid w:val="00704578"/>
    <w:rsid w:val="007047BD"/>
    <w:rsid w:val="007049BD"/>
    <w:rsid w:val="00704A74"/>
    <w:rsid w:val="00704FB4"/>
    <w:rsid w:val="0070520B"/>
    <w:rsid w:val="00705A58"/>
    <w:rsid w:val="00705F63"/>
    <w:rsid w:val="0070646C"/>
    <w:rsid w:val="00706C0C"/>
    <w:rsid w:val="00706D35"/>
    <w:rsid w:val="00706EF1"/>
    <w:rsid w:val="007073F3"/>
    <w:rsid w:val="00707671"/>
    <w:rsid w:val="00707BC7"/>
    <w:rsid w:val="00707F53"/>
    <w:rsid w:val="00710086"/>
    <w:rsid w:val="0071037E"/>
    <w:rsid w:val="00710E04"/>
    <w:rsid w:val="00710FF5"/>
    <w:rsid w:val="00711709"/>
    <w:rsid w:val="00711D0E"/>
    <w:rsid w:val="00712A03"/>
    <w:rsid w:val="00712FBD"/>
    <w:rsid w:val="0071300F"/>
    <w:rsid w:val="0071335A"/>
    <w:rsid w:val="00713F06"/>
    <w:rsid w:val="00715010"/>
    <w:rsid w:val="00715123"/>
    <w:rsid w:val="007151EB"/>
    <w:rsid w:val="00715D66"/>
    <w:rsid w:val="00715FCE"/>
    <w:rsid w:val="0071608C"/>
    <w:rsid w:val="00716178"/>
    <w:rsid w:val="0071659C"/>
    <w:rsid w:val="00716ABA"/>
    <w:rsid w:val="00716D4F"/>
    <w:rsid w:val="00716ECD"/>
    <w:rsid w:val="00717071"/>
    <w:rsid w:val="007173F1"/>
    <w:rsid w:val="0071750B"/>
    <w:rsid w:val="00717518"/>
    <w:rsid w:val="007175B8"/>
    <w:rsid w:val="007175FE"/>
    <w:rsid w:val="0071792A"/>
    <w:rsid w:val="00717A66"/>
    <w:rsid w:val="00717A90"/>
    <w:rsid w:val="00720694"/>
    <w:rsid w:val="007206B4"/>
    <w:rsid w:val="0072079C"/>
    <w:rsid w:val="00720AAA"/>
    <w:rsid w:val="00720D3A"/>
    <w:rsid w:val="00720DC4"/>
    <w:rsid w:val="007221A1"/>
    <w:rsid w:val="00722227"/>
    <w:rsid w:val="0072237D"/>
    <w:rsid w:val="00722819"/>
    <w:rsid w:val="00722FCA"/>
    <w:rsid w:val="00723347"/>
    <w:rsid w:val="007238F0"/>
    <w:rsid w:val="00723ECA"/>
    <w:rsid w:val="00724454"/>
    <w:rsid w:val="007247F0"/>
    <w:rsid w:val="00725412"/>
    <w:rsid w:val="007270F3"/>
    <w:rsid w:val="00727151"/>
    <w:rsid w:val="00727617"/>
    <w:rsid w:val="00727F42"/>
    <w:rsid w:val="00730D8A"/>
    <w:rsid w:val="00731E14"/>
    <w:rsid w:val="007324CB"/>
    <w:rsid w:val="00732634"/>
    <w:rsid w:val="00732B15"/>
    <w:rsid w:val="00732DB1"/>
    <w:rsid w:val="00732F4F"/>
    <w:rsid w:val="007330EE"/>
    <w:rsid w:val="0073322B"/>
    <w:rsid w:val="00733400"/>
    <w:rsid w:val="007334F0"/>
    <w:rsid w:val="00733B8F"/>
    <w:rsid w:val="00733F81"/>
    <w:rsid w:val="007351D4"/>
    <w:rsid w:val="007351F2"/>
    <w:rsid w:val="007353E6"/>
    <w:rsid w:val="00735629"/>
    <w:rsid w:val="0073586C"/>
    <w:rsid w:val="00735FEE"/>
    <w:rsid w:val="00736388"/>
    <w:rsid w:val="00736A63"/>
    <w:rsid w:val="00736D69"/>
    <w:rsid w:val="007375C8"/>
    <w:rsid w:val="00737653"/>
    <w:rsid w:val="00737A40"/>
    <w:rsid w:val="00737CC7"/>
    <w:rsid w:val="00737E60"/>
    <w:rsid w:val="007401E4"/>
    <w:rsid w:val="007402C8"/>
    <w:rsid w:val="00740928"/>
    <w:rsid w:val="00740BFE"/>
    <w:rsid w:val="007411B4"/>
    <w:rsid w:val="00741346"/>
    <w:rsid w:val="0074193D"/>
    <w:rsid w:val="00741ECA"/>
    <w:rsid w:val="0074254A"/>
    <w:rsid w:val="007426D5"/>
    <w:rsid w:val="00742764"/>
    <w:rsid w:val="007427AB"/>
    <w:rsid w:val="00742872"/>
    <w:rsid w:val="007428D6"/>
    <w:rsid w:val="007432F4"/>
    <w:rsid w:val="0074376E"/>
    <w:rsid w:val="00744048"/>
    <w:rsid w:val="0074455F"/>
    <w:rsid w:val="00744779"/>
    <w:rsid w:val="0074490A"/>
    <w:rsid w:val="00744B3F"/>
    <w:rsid w:val="00744C31"/>
    <w:rsid w:val="00744E42"/>
    <w:rsid w:val="0074522A"/>
    <w:rsid w:val="00745538"/>
    <w:rsid w:val="0074595A"/>
    <w:rsid w:val="00745DEE"/>
    <w:rsid w:val="0074698A"/>
    <w:rsid w:val="00746DE6"/>
    <w:rsid w:val="0074702E"/>
    <w:rsid w:val="00747C3C"/>
    <w:rsid w:val="007501FC"/>
    <w:rsid w:val="007510C3"/>
    <w:rsid w:val="007518E0"/>
    <w:rsid w:val="00751A14"/>
    <w:rsid w:val="00751EAD"/>
    <w:rsid w:val="00751EBF"/>
    <w:rsid w:val="00751ECD"/>
    <w:rsid w:val="007523D1"/>
    <w:rsid w:val="00752656"/>
    <w:rsid w:val="00752DBC"/>
    <w:rsid w:val="00752DD2"/>
    <w:rsid w:val="00752FD2"/>
    <w:rsid w:val="00753EB4"/>
    <w:rsid w:val="007541F0"/>
    <w:rsid w:val="00754A88"/>
    <w:rsid w:val="007552BB"/>
    <w:rsid w:val="007553DB"/>
    <w:rsid w:val="00755B60"/>
    <w:rsid w:val="00755D1A"/>
    <w:rsid w:val="007568C0"/>
    <w:rsid w:val="00756C77"/>
    <w:rsid w:val="00756EEE"/>
    <w:rsid w:val="007572D8"/>
    <w:rsid w:val="007576E9"/>
    <w:rsid w:val="007578A5"/>
    <w:rsid w:val="00757996"/>
    <w:rsid w:val="00757C07"/>
    <w:rsid w:val="00757E7A"/>
    <w:rsid w:val="00757F43"/>
    <w:rsid w:val="00757F69"/>
    <w:rsid w:val="0076014F"/>
    <w:rsid w:val="00760F47"/>
    <w:rsid w:val="0076105F"/>
    <w:rsid w:val="00761434"/>
    <w:rsid w:val="00761F29"/>
    <w:rsid w:val="00762350"/>
    <w:rsid w:val="0076243A"/>
    <w:rsid w:val="007627C5"/>
    <w:rsid w:val="00762982"/>
    <w:rsid w:val="00762BE9"/>
    <w:rsid w:val="00762F2E"/>
    <w:rsid w:val="00763967"/>
    <w:rsid w:val="00763CC6"/>
    <w:rsid w:val="00764066"/>
    <w:rsid w:val="007645E4"/>
    <w:rsid w:val="00764B11"/>
    <w:rsid w:val="00764F4B"/>
    <w:rsid w:val="00765B77"/>
    <w:rsid w:val="007661FE"/>
    <w:rsid w:val="00766585"/>
    <w:rsid w:val="007668C9"/>
    <w:rsid w:val="00766B04"/>
    <w:rsid w:val="00766FAB"/>
    <w:rsid w:val="007674D5"/>
    <w:rsid w:val="007674FE"/>
    <w:rsid w:val="00767F77"/>
    <w:rsid w:val="00767F7D"/>
    <w:rsid w:val="00770A7E"/>
    <w:rsid w:val="00770BD1"/>
    <w:rsid w:val="00770FB3"/>
    <w:rsid w:val="00771B7B"/>
    <w:rsid w:val="00771EAC"/>
    <w:rsid w:val="00771FD4"/>
    <w:rsid w:val="00772093"/>
    <w:rsid w:val="00772CEA"/>
    <w:rsid w:val="00772EE1"/>
    <w:rsid w:val="00772F13"/>
    <w:rsid w:val="00773D4B"/>
    <w:rsid w:val="00773EB9"/>
    <w:rsid w:val="00774567"/>
    <w:rsid w:val="00774623"/>
    <w:rsid w:val="00774BEB"/>
    <w:rsid w:val="007757F5"/>
    <w:rsid w:val="00775EBD"/>
    <w:rsid w:val="00776A21"/>
    <w:rsid w:val="007777E9"/>
    <w:rsid w:val="007779DD"/>
    <w:rsid w:val="00777A5B"/>
    <w:rsid w:val="00777B87"/>
    <w:rsid w:val="00777CBC"/>
    <w:rsid w:val="00777D89"/>
    <w:rsid w:val="00780162"/>
    <w:rsid w:val="00780267"/>
    <w:rsid w:val="007803A2"/>
    <w:rsid w:val="00780577"/>
    <w:rsid w:val="007806FF"/>
    <w:rsid w:val="007808C0"/>
    <w:rsid w:val="00780CAC"/>
    <w:rsid w:val="00780E05"/>
    <w:rsid w:val="00781006"/>
    <w:rsid w:val="0078106A"/>
    <w:rsid w:val="00781C00"/>
    <w:rsid w:val="00781E13"/>
    <w:rsid w:val="007822E3"/>
    <w:rsid w:val="0078298E"/>
    <w:rsid w:val="0078325B"/>
    <w:rsid w:val="0078383B"/>
    <w:rsid w:val="00783F6E"/>
    <w:rsid w:val="007845D7"/>
    <w:rsid w:val="007847A5"/>
    <w:rsid w:val="00785215"/>
    <w:rsid w:val="0078521C"/>
    <w:rsid w:val="007855EB"/>
    <w:rsid w:val="0078571E"/>
    <w:rsid w:val="0078612D"/>
    <w:rsid w:val="007869BD"/>
    <w:rsid w:val="0078704E"/>
    <w:rsid w:val="00787755"/>
    <w:rsid w:val="00787B66"/>
    <w:rsid w:val="00787D7C"/>
    <w:rsid w:val="00787EDB"/>
    <w:rsid w:val="00790546"/>
    <w:rsid w:val="00790782"/>
    <w:rsid w:val="00790A72"/>
    <w:rsid w:val="00790BA6"/>
    <w:rsid w:val="0079105E"/>
    <w:rsid w:val="00791A12"/>
    <w:rsid w:val="00792ADB"/>
    <w:rsid w:val="00792BF1"/>
    <w:rsid w:val="007933ED"/>
    <w:rsid w:val="00793510"/>
    <w:rsid w:val="00793528"/>
    <w:rsid w:val="0079362F"/>
    <w:rsid w:val="00793666"/>
    <w:rsid w:val="00793751"/>
    <w:rsid w:val="00793D7A"/>
    <w:rsid w:val="00793EE7"/>
    <w:rsid w:val="007949B7"/>
    <w:rsid w:val="00794C50"/>
    <w:rsid w:val="007950B7"/>
    <w:rsid w:val="007954BE"/>
    <w:rsid w:val="007956D8"/>
    <w:rsid w:val="00795820"/>
    <w:rsid w:val="007959CA"/>
    <w:rsid w:val="00795C3C"/>
    <w:rsid w:val="007962EE"/>
    <w:rsid w:val="007968D3"/>
    <w:rsid w:val="00796B79"/>
    <w:rsid w:val="00797572"/>
    <w:rsid w:val="00797935"/>
    <w:rsid w:val="00797BB4"/>
    <w:rsid w:val="00797D48"/>
    <w:rsid w:val="00797E1D"/>
    <w:rsid w:val="007A0572"/>
    <w:rsid w:val="007A0628"/>
    <w:rsid w:val="007A06E1"/>
    <w:rsid w:val="007A0930"/>
    <w:rsid w:val="007A0ACE"/>
    <w:rsid w:val="007A0D7F"/>
    <w:rsid w:val="007A126D"/>
    <w:rsid w:val="007A1336"/>
    <w:rsid w:val="007A1895"/>
    <w:rsid w:val="007A197B"/>
    <w:rsid w:val="007A1D6B"/>
    <w:rsid w:val="007A2093"/>
    <w:rsid w:val="007A2121"/>
    <w:rsid w:val="007A22D9"/>
    <w:rsid w:val="007A24F7"/>
    <w:rsid w:val="007A2746"/>
    <w:rsid w:val="007A28B6"/>
    <w:rsid w:val="007A2983"/>
    <w:rsid w:val="007A2C35"/>
    <w:rsid w:val="007A2C97"/>
    <w:rsid w:val="007A2E4A"/>
    <w:rsid w:val="007A2FA0"/>
    <w:rsid w:val="007A30CD"/>
    <w:rsid w:val="007A3E60"/>
    <w:rsid w:val="007A401E"/>
    <w:rsid w:val="007A42F3"/>
    <w:rsid w:val="007A5261"/>
    <w:rsid w:val="007A55B5"/>
    <w:rsid w:val="007A563F"/>
    <w:rsid w:val="007A5878"/>
    <w:rsid w:val="007A589C"/>
    <w:rsid w:val="007A5971"/>
    <w:rsid w:val="007A624F"/>
    <w:rsid w:val="007A6764"/>
    <w:rsid w:val="007A6A37"/>
    <w:rsid w:val="007A6ECA"/>
    <w:rsid w:val="007A71DA"/>
    <w:rsid w:val="007A77BD"/>
    <w:rsid w:val="007A7A37"/>
    <w:rsid w:val="007A7D21"/>
    <w:rsid w:val="007B09F5"/>
    <w:rsid w:val="007B0A67"/>
    <w:rsid w:val="007B10C8"/>
    <w:rsid w:val="007B118B"/>
    <w:rsid w:val="007B1AD5"/>
    <w:rsid w:val="007B24A1"/>
    <w:rsid w:val="007B27B1"/>
    <w:rsid w:val="007B286A"/>
    <w:rsid w:val="007B2A63"/>
    <w:rsid w:val="007B2DBB"/>
    <w:rsid w:val="007B30D1"/>
    <w:rsid w:val="007B32C6"/>
    <w:rsid w:val="007B335D"/>
    <w:rsid w:val="007B379F"/>
    <w:rsid w:val="007B3B16"/>
    <w:rsid w:val="007B3C5D"/>
    <w:rsid w:val="007B3DF0"/>
    <w:rsid w:val="007B41F7"/>
    <w:rsid w:val="007B47BF"/>
    <w:rsid w:val="007B4E74"/>
    <w:rsid w:val="007B5750"/>
    <w:rsid w:val="007B586A"/>
    <w:rsid w:val="007B59D8"/>
    <w:rsid w:val="007B5E43"/>
    <w:rsid w:val="007B6CE9"/>
    <w:rsid w:val="007B768D"/>
    <w:rsid w:val="007B79CD"/>
    <w:rsid w:val="007C068C"/>
    <w:rsid w:val="007C073C"/>
    <w:rsid w:val="007C0790"/>
    <w:rsid w:val="007C08F0"/>
    <w:rsid w:val="007C0F39"/>
    <w:rsid w:val="007C1216"/>
    <w:rsid w:val="007C128E"/>
    <w:rsid w:val="007C15B8"/>
    <w:rsid w:val="007C17A5"/>
    <w:rsid w:val="007C1871"/>
    <w:rsid w:val="007C1A67"/>
    <w:rsid w:val="007C200A"/>
    <w:rsid w:val="007C2040"/>
    <w:rsid w:val="007C22CA"/>
    <w:rsid w:val="007C22DB"/>
    <w:rsid w:val="007C2C06"/>
    <w:rsid w:val="007C2F32"/>
    <w:rsid w:val="007C2F38"/>
    <w:rsid w:val="007C3D0A"/>
    <w:rsid w:val="007C3D90"/>
    <w:rsid w:val="007C408B"/>
    <w:rsid w:val="007C43AC"/>
    <w:rsid w:val="007C4840"/>
    <w:rsid w:val="007C5294"/>
    <w:rsid w:val="007C54A2"/>
    <w:rsid w:val="007C6034"/>
    <w:rsid w:val="007C639D"/>
    <w:rsid w:val="007C67E0"/>
    <w:rsid w:val="007C6945"/>
    <w:rsid w:val="007C6E8D"/>
    <w:rsid w:val="007C7479"/>
    <w:rsid w:val="007C78BC"/>
    <w:rsid w:val="007C79D1"/>
    <w:rsid w:val="007C7A1F"/>
    <w:rsid w:val="007D000E"/>
    <w:rsid w:val="007D058D"/>
    <w:rsid w:val="007D0B90"/>
    <w:rsid w:val="007D0CCD"/>
    <w:rsid w:val="007D10D3"/>
    <w:rsid w:val="007D1137"/>
    <w:rsid w:val="007D11A0"/>
    <w:rsid w:val="007D13FA"/>
    <w:rsid w:val="007D183A"/>
    <w:rsid w:val="007D1BBF"/>
    <w:rsid w:val="007D202E"/>
    <w:rsid w:val="007D2759"/>
    <w:rsid w:val="007D2AF8"/>
    <w:rsid w:val="007D2D4F"/>
    <w:rsid w:val="007D31E2"/>
    <w:rsid w:val="007D3789"/>
    <w:rsid w:val="007D3AFA"/>
    <w:rsid w:val="007D3FBA"/>
    <w:rsid w:val="007D401B"/>
    <w:rsid w:val="007D42EB"/>
    <w:rsid w:val="007D45EE"/>
    <w:rsid w:val="007D472B"/>
    <w:rsid w:val="007D4B99"/>
    <w:rsid w:val="007D4E20"/>
    <w:rsid w:val="007D5301"/>
    <w:rsid w:val="007D552E"/>
    <w:rsid w:val="007D58EF"/>
    <w:rsid w:val="007D5DE4"/>
    <w:rsid w:val="007D600A"/>
    <w:rsid w:val="007D646D"/>
    <w:rsid w:val="007D6691"/>
    <w:rsid w:val="007D66E4"/>
    <w:rsid w:val="007D6CFE"/>
    <w:rsid w:val="007D6DC8"/>
    <w:rsid w:val="007D6EA7"/>
    <w:rsid w:val="007D76F4"/>
    <w:rsid w:val="007D79E3"/>
    <w:rsid w:val="007D7F82"/>
    <w:rsid w:val="007E0363"/>
    <w:rsid w:val="007E0A59"/>
    <w:rsid w:val="007E0A5E"/>
    <w:rsid w:val="007E0D3B"/>
    <w:rsid w:val="007E1059"/>
    <w:rsid w:val="007E1494"/>
    <w:rsid w:val="007E14E5"/>
    <w:rsid w:val="007E1588"/>
    <w:rsid w:val="007E1A5D"/>
    <w:rsid w:val="007E1CC3"/>
    <w:rsid w:val="007E21B7"/>
    <w:rsid w:val="007E2473"/>
    <w:rsid w:val="007E2701"/>
    <w:rsid w:val="007E4212"/>
    <w:rsid w:val="007E45FF"/>
    <w:rsid w:val="007E4B6F"/>
    <w:rsid w:val="007E4EE2"/>
    <w:rsid w:val="007E5377"/>
    <w:rsid w:val="007E5603"/>
    <w:rsid w:val="007E5D89"/>
    <w:rsid w:val="007E6492"/>
    <w:rsid w:val="007E6BCA"/>
    <w:rsid w:val="007E6DCF"/>
    <w:rsid w:val="007E7088"/>
    <w:rsid w:val="007E7369"/>
    <w:rsid w:val="007E78AA"/>
    <w:rsid w:val="007E7B3D"/>
    <w:rsid w:val="007F0152"/>
    <w:rsid w:val="007F091B"/>
    <w:rsid w:val="007F13E3"/>
    <w:rsid w:val="007F2341"/>
    <w:rsid w:val="007F26D9"/>
    <w:rsid w:val="007F2AA1"/>
    <w:rsid w:val="007F2CFF"/>
    <w:rsid w:val="007F35F7"/>
    <w:rsid w:val="007F3A39"/>
    <w:rsid w:val="007F3B35"/>
    <w:rsid w:val="007F3DA2"/>
    <w:rsid w:val="007F43B1"/>
    <w:rsid w:val="007F48CC"/>
    <w:rsid w:val="007F5BC7"/>
    <w:rsid w:val="007F5D72"/>
    <w:rsid w:val="007F6376"/>
    <w:rsid w:val="007F784C"/>
    <w:rsid w:val="007F78BD"/>
    <w:rsid w:val="007F7F6E"/>
    <w:rsid w:val="00800018"/>
    <w:rsid w:val="00800209"/>
    <w:rsid w:val="00800483"/>
    <w:rsid w:val="008006A2"/>
    <w:rsid w:val="0080081C"/>
    <w:rsid w:val="008015B9"/>
    <w:rsid w:val="00801627"/>
    <w:rsid w:val="0080178F"/>
    <w:rsid w:val="00801D63"/>
    <w:rsid w:val="00801E64"/>
    <w:rsid w:val="00802149"/>
    <w:rsid w:val="00802EA1"/>
    <w:rsid w:val="008035A2"/>
    <w:rsid w:val="008038BB"/>
    <w:rsid w:val="008038FA"/>
    <w:rsid w:val="00803EF0"/>
    <w:rsid w:val="0080411F"/>
    <w:rsid w:val="008049A5"/>
    <w:rsid w:val="008049C1"/>
    <w:rsid w:val="00804C46"/>
    <w:rsid w:val="00804CF2"/>
    <w:rsid w:val="00804F87"/>
    <w:rsid w:val="0080530B"/>
    <w:rsid w:val="00805A8A"/>
    <w:rsid w:val="008060D8"/>
    <w:rsid w:val="00807F6F"/>
    <w:rsid w:val="008100E8"/>
    <w:rsid w:val="00810313"/>
    <w:rsid w:val="008104A8"/>
    <w:rsid w:val="00810797"/>
    <w:rsid w:val="0081082C"/>
    <w:rsid w:val="0081096A"/>
    <w:rsid w:val="00810A01"/>
    <w:rsid w:val="00810D81"/>
    <w:rsid w:val="0081106A"/>
    <w:rsid w:val="0081161B"/>
    <w:rsid w:val="0081162F"/>
    <w:rsid w:val="00811B0E"/>
    <w:rsid w:val="00811FD5"/>
    <w:rsid w:val="008127E6"/>
    <w:rsid w:val="00813087"/>
    <w:rsid w:val="008131B6"/>
    <w:rsid w:val="00813A3C"/>
    <w:rsid w:val="00813D9B"/>
    <w:rsid w:val="00813DE1"/>
    <w:rsid w:val="008144CF"/>
    <w:rsid w:val="00814516"/>
    <w:rsid w:val="00814D2B"/>
    <w:rsid w:val="00814E08"/>
    <w:rsid w:val="00814E67"/>
    <w:rsid w:val="00814F09"/>
    <w:rsid w:val="00814F21"/>
    <w:rsid w:val="00814FF8"/>
    <w:rsid w:val="008155E8"/>
    <w:rsid w:val="0081622C"/>
    <w:rsid w:val="00816B9C"/>
    <w:rsid w:val="00816D41"/>
    <w:rsid w:val="008177A0"/>
    <w:rsid w:val="0081784E"/>
    <w:rsid w:val="00817C99"/>
    <w:rsid w:val="00817F4F"/>
    <w:rsid w:val="008209DC"/>
    <w:rsid w:val="00820B3E"/>
    <w:rsid w:val="00820BE7"/>
    <w:rsid w:val="00820E1D"/>
    <w:rsid w:val="00820EFF"/>
    <w:rsid w:val="00820FD8"/>
    <w:rsid w:val="0082127C"/>
    <w:rsid w:val="00821636"/>
    <w:rsid w:val="008217C9"/>
    <w:rsid w:val="00821919"/>
    <w:rsid w:val="00821C42"/>
    <w:rsid w:val="00821D69"/>
    <w:rsid w:val="008221F5"/>
    <w:rsid w:val="008228DB"/>
    <w:rsid w:val="00822DBB"/>
    <w:rsid w:val="00824428"/>
    <w:rsid w:val="008250A8"/>
    <w:rsid w:val="008251A6"/>
    <w:rsid w:val="008258F2"/>
    <w:rsid w:val="00825C2A"/>
    <w:rsid w:val="00825FCA"/>
    <w:rsid w:val="00825FD3"/>
    <w:rsid w:val="00826821"/>
    <w:rsid w:val="00826C53"/>
    <w:rsid w:val="00826C67"/>
    <w:rsid w:val="00827790"/>
    <w:rsid w:val="00827AEF"/>
    <w:rsid w:val="00830D53"/>
    <w:rsid w:val="008314AE"/>
    <w:rsid w:val="0083171B"/>
    <w:rsid w:val="00831CEC"/>
    <w:rsid w:val="00831EA0"/>
    <w:rsid w:val="008325D4"/>
    <w:rsid w:val="008329A4"/>
    <w:rsid w:val="008329DD"/>
    <w:rsid w:val="00832FC9"/>
    <w:rsid w:val="00833197"/>
    <w:rsid w:val="0083370C"/>
    <w:rsid w:val="00833C52"/>
    <w:rsid w:val="00833FA0"/>
    <w:rsid w:val="0083433F"/>
    <w:rsid w:val="008343F8"/>
    <w:rsid w:val="008347D2"/>
    <w:rsid w:val="00834874"/>
    <w:rsid w:val="0083487C"/>
    <w:rsid w:val="00834944"/>
    <w:rsid w:val="00834F57"/>
    <w:rsid w:val="00835F0A"/>
    <w:rsid w:val="00835F23"/>
    <w:rsid w:val="00836058"/>
    <w:rsid w:val="00836326"/>
    <w:rsid w:val="00836821"/>
    <w:rsid w:val="00836C1D"/>
    <w:rsid w:val="00836C9A"/>
    <w:rsid w:val="008372B7"/>
    <w:rsid w:val="0083758E"/>
    <w:rsid w:val="00837D0A"/>
    <w:rsid w:val="00840317"/>
    <w:rsid w:val="008410D8"/>
    <w:rsid w:val="0084121A"/>
    <w:rsid w:val="008414DF"/>
    <w:rsid w:val="0084172E"/>
    <w:rsid w:val="008418A8"/>
    <w:rsid w:val="00842034"/>
    <w:rsid w:val="00842164"/>
    <w:rsid w:val="008425A1"/>
    <w:rsid w:val="008426D2"/>
    <w:rsid w:val="0084351D"/>
    <w:rsid w:val="008435D4"/>
    <w:rsid w:val="00843638"/>
    <w:rsid w:val="0084384D"/>
    <w:rsid w:val="008439AA"/>
    <w:rsid w:val="00843ECA"/>
    <w:rsid w:val="00843F50"/>
    <w:rsid w:val="0084405C"/>
    <w:rsid w:val="00844227"/>
    <w:rsid w:val="00844727"/>
    <w:rsid w:val="00844810"/>
    <w:rsid w:val="008449C1"/>
    <w:rsid w:val="00844BE9"/>
    <w:rsid w:val="00845670"/>
    <w:rsid w:val="008457B2"/>
    <w:rsid w:val="00845D3D"/>
    <w:rsid w:val="00846480"/>
    <w:rsid w:val="00846623"/>
    <w:rsid w:val="0084669E"/>
    <w:rsid w:val="0084677C"/>
    <w:rsid w:val="00847897"/>
    <w:rsid w:val="008479F4"/>
    <w:rsid w:val="00847B03"/>
    <w:rsid w:val="00850216"/>
    <w:rsid w:val="00850E4E"/>
    <w:rsid w:val="00851172"/>
    <w:rsid w:val="008518AC"/>
    <w:rsid w:val="00851FC8"/>
    <w:rsid w:val="008524E9"/>
    <w:rsid w:val="008527BF"/>
    <w:rsid w:val="008528F2"/>
    <w:rsid w:val="00852A9F"/>
    <w:rsid w:val="00852EA6"/>
    <w:rsid w:val="0085312F"/>
    <w:rsid w:val="00853267"/>
    <w:rsid w:val="00853399"/>
    <w:rsid w:val="00853988"/>
    <w:rsid w:val="008540A7"/>
    <w:rsid w:val="0085472D"/>
    <w:rsid w:val="00854783"/>
    <w:rsid w:val="00854B63"/>
    <w:rsid w:val="00854C02"/>
    <w:rsid w:val="00854F41"/>
    <w:rsid w:val="0085513C"/>
    <w:rsid w:val="0085516F"/>
    <w:rsid w:val="00855252"/>
    <w:rsid w:val="0085540F"/>
    <w:rsid w:val="00855993"/>
    <w:rsid w:val="00855DB0"/>
    <w:rsid w:val="008562E0"/>
    <w:rsid w:val="008563CC"/>
    <w:rsid w:val="0085653B"/>
    <w:rsid w:val="0085668A"/>
    <w:rsid w:val="00856815"/>
    <w:rsid w:val="00856A68"/>
    <w:rsid w:val="00856ABD"/>
    <w:rsid w:val="00857145"/>
    <w:rsid w:val="008575A1"/>
    <w:rsid w:val="008576DB"/>
    <w:rsid w:val="008578D0"/>
    <w:rsid w:val="008578D1"/>
    <w:rsid w:val="008607AD"/>
    <w:rsid w:val="008609C0"/>
    <w:rsid w:val="00860DB3"/>
    <w:rsid w:val="00861282"/>
    <w:rsid w:val="00861709"/>
    <w:rsid w:val="0086183A"/>
    <w:rsid w:val="008622B4"/>
    <w:rsid w:val="00862C17"/>
    <w:rsid w:val="00863233"/>
    <w:rsid w:val="008638B3"/>
    <w:rsid w:val="00863A52"/>
    <w:rsid w:val="00863D1A"/>
    <w:rsid w:val="00863EDF"/>
    <w:rsid w:val="00864214"/>
    <w:rsid w:val="00864C40"/>
    <w:rsid w:val="00864D95"/>
    <w:rsid w:val="00864F16"/>
    <w:rsid w:val="008656BA"/>
    <w:rsid w:val="00866303"/>
    <w:rsid w:val="00866422"/>
    <w:rsid w:val="008664CD"/>
    <w:rsid w:val="0086658F"/>
    <w:rsid w:val="008669E6"/>
    <w:rsid w:val="00866A6B"/>
    <w:rsid w:val="008672FF"/>
    <w:rsid w:val="00867429"/>
    <w:rsid w:val="008677A2"/>
    <w:rsid w:val="00867C0B"/>
    <w:rsid w:val="00870F04"/>
    <w:rsid w:val="0087138B"/>
    <w:rsid w:val="008713C4"/>
    <w:rsid w:val="00871418"/>
    <w:rsid w:val="0087141F"/>
    <w:rsid w:val="008717BE"/>
    <w:rsid w:val="00872CC4"/>
    <w:rsid w:val="0087322B"/>
    <w:rsid w:val="00873277"/>
    <w:rsid w:val="00873980"/>
    <w:rsid w:val="0087452D"/>
    <w:rsid w:val="008748D6"/>
    <w:rsid w:val="00875803"/>
    <w:rsid w:val="00875907"/>
    <w:rsid w:val="00875B21"/>
    <w:rsid w:val="00875FB7"/>
    <w:rsid w:val="00876508"/>
    <w:rsid w:val="00876607"/>
    <w:rsid w:val="00876979"/>
    <w:rsid w:val="008771B0"/>
    <w:rsid w:val="00877950"/>
    <w:rsid w:val="00877E7F"/>
    <w:rsid w:val="008802FC"/>
    <w:rsid w:val="008817B7"/>
    <w:rsid w:val="00881906"/>
    <w:rsid w:val="00881A3E"/>
    <w:rsid w:val="00882201"/>
    <w:rsid w:val="00882248"/>
    <w:rsid w:val="00882810"/>
    <w:rsid w:val="00882BC2"/>
    <w:rsid w:val="00883055"/>
    <w:rsid w:val="00883065"/>
    <w:rsid w:val="008830A6"/>
    <w:rsid w:val="00883127"/>
    <w:rsid w:val="008831C9"/>
    <w:rsid w:val="00883274"/>
    <w:rsid w:val="00883324"/>
    <w:rsid w:val="00883467"/>
    <w:rsid w:val="0088388D"/>
    <w:rsid w:val="00883890"/>
    <w:rsid w:val="008839A6"/>
    <w:rsid w:val="00883C21"/>
    <w:rsid w:val="00883FA0"/>
    <w:rsid w:val="0088431F"/>
    <w:rsid w:val="00884DE6"/>
    <w:rsid w:val="008852D1"/>
    <w:rsid w:val="00885D0C"/>
    <w:rsid w:val="00885D3A"/>
    <w:rsid w:val="00885ECC"/>
    <w:rsid w:val="00885F0B"/>
    <w:rsid w:val="008867FC"/>
    <w:rsid w:val="008868C8"/>
    <w:rsid w:val="008869D4"/>
    <w:rsid w:val="00886B89"/>
    <w:rsid w:val="00886E03"/>
    <w:rsid w:val="00886F71"/>
    <w:rsid w:val="00887083"/>
    <w:rsid w:val="00887323"/>
    <w:rsid w:val="00887B23"/>
    <w:rsid w:val="008903C8"/>
    <w:rsid w:val="0089060E"/>
    <w:rsid w:val="00890910"/>
    <w:rsid w:val="00890F43"/>
    <w:rsid w:val="00891036"/>
    <w:rsid w:val="00891095"/>
    <w:rsid w:val="008916E7"/>
    <w:rsid w:val="00891C2B"/>
    <w:rsid w:val="00892211"/>
    <w:rsid w:val="0089242F"/>
    <w:rsid w:val="00892584"/>
    <w:rsid w:val="008926A3"/>
    <w:rsid w:val="0089296D"/>
    <w:rsid w:val="008929A0"/>
    <w:rsid w:val="00892AD1"/>
    <w:rsid w:val="00892B29"/>
    <w:rsid w:val="008933B7"/>
    <w:rsid w:val="008935F0"/>
    <w:rsid w:val="00893926"/>
    <w:rsid w:val="00893AD4"/>
    <w:rsid w:val="00893F7B"/>
    <w:rsid w:val="0089444D"/>
    <w:rsid w:val="0089445F"/>
    <w:rsid w:val="008947DE"/>
    <w:rsid w:val="00894BC3"/>
    <w:rsid w:val="00894D6E"/>
    <w:rsid w:val="00895652"/>
    <w:rsid w:val="00895A54"/>
    <w:rsid w:val="008967D9"/>
    <w:rsid w:val="00896827"/>
    <w:rsid w:val="00896979"/>
    <w:rsid w:val="00896BDA"/>
    <w:rsid w:val="00896C54"/>
    <w:rsid w:val="008970DC"/>
    <w:rsid w:val="008971FB"/>
    <w:rsid w:val="0089732B"/>
    <w:rsid w:val="00897766"/>
    <w:rsid w:val="00897BBB"/>
    <w:rsid w:val="00897EB4"/>
    <w:rsid w:val="008A03A8"/>
    <w:rsid w:val="008A03FF"/>
    <w:rsid w:val="008A09E5"/>
    <w:rsid w:val="008A0A5E"/>
    <w:rsid w:val="008A0EBB"/>
    <w:rsid w:val="008A0F77"/>
    <w:rsid w:val="008A15D9"/>
    <w:rsid w:val="008A1738"/>
    <w:rsid w:val="008A1CEE"/>
    <w:rsid w:val="008A2455"/>
    <w:rsid w:val="008A246B"/>
    <w:rsid w:val="008A26B9"/>
    <w:rsid w:val="008A2705"/>
    <w:rsid w:val="008A276B"/>
    <w:rsid w:val="008A28EB"/>
    <w:rsid w:val="008A2D25"/>
    <w:rsid w:val="008A2FAC"/>
    <w:rsid w:val="008A3BE5"/>
    <w:rsid w:val="008A47BA"/>
    <w:rsid w:val="008A55D3"/>
    <w:rsid w:val="008A570E"/>
    <w:rsid w:val="008A586F"/>
    <w:rsid w:val="008A61E2"/>
    <w:rsid w:val="008A6302"/>
    <w:rsid w:val="008A6639"/>
    <w:rsid w:val="008A6BBB"/>
    <w:rsid w:val="008A7638"/>
    <w:rsid w:val="008A7BAD"/>
    <w:rsid w:val="008A7BC3"/>
    <w:rsid w:val="008B0165"/>
    <w:rsid w:val="008B0EC0"/>
    <w:rsid w:val="008B15EC"/>
    <w:rsid w:val="008B177A"/>
    <w:rsid w:val="008B20E9"/>
    <w:rsid w:val="008B3093"/>
    <w:rsid w:val="008B3111"/>
    <w:rsid w:val="008B32F8"/>
    <w:rsid w:val="008B40F6"/>
    <w:rsid w:val="008B4153"/>
    <w:rsid w:val="008B5071"/>
    <w:rsid w:val="008B536C"/>
    <w:rsid w:val="008B546B"/>
    <w:rsid w:val="008B54FA"/>
    <w:rsid w:val="008B5952"/>
    <w:rsid w:val="008B5AD0"/>
    <w:rsid w:val="008B5DFC"/>
    <w:rsid w:val="008B642B"/>
    <w:rsid w:val="008B6687"/>
    <w:rsid w:val="008B6AE8"/>
    <w:rsid w:val="008B6E2C"/>
    <w:rsid w:val="008B760A"/>
    <w:rsid w:val="008B7B79"/>
    <w:rsid w:val="008B7EA9"/>
    <w:rsid w:val="008C014A"/>
    <w:rsid w:val="008C03EB"/>
    <w:rsid w:val="008C09A1"/>
    <w:rsid w:val="008C0E89"/>
    <w:rsid w:val="008C14B5"/>
    <w:rsid w:val="008C157B"/>
    <w:rsid w:val="008C1755"/>
    <w:rsid w:val="008C1FF4"/>
    <w:rsid w:val="008C2009"/>
    <w:rsid w:val="008C22CD"/>
    <w:rsid w:val="008C2F8E"/>
    <w:rsid w:val="008C3B59"/>
    <w:rsid w:val="008C3BBD"/>
    <w:rsid w:val="008C4215"/>
    <w:rsid w:val="008C4375"/>
    <w:rsid w:val="008C455A"/>
    <w:rsid w:val="008C46E5"/>
    <w:rsid w:val="008C4D48"/>
    <w:rsid w:val="008C565D"/>
    <w:rsid w:val="008C5679"/>
    <w:rsid w:val="008C581A"/>
    <w:rsid w:val="008C5B00"/>
    <w:rsid w:val="008C628B"/>
    <w:rsid w:val="008C6312"/>
    <w:rsid w:val="008C6580"/>
    <w:rsid w:val="008C65C4"/>
    <w:rsid w:val="008C6CAD"/>
    <w:rsid w:val="008C7156"/>
    <w:rsid w:val="008C721C"/>
    <w:rsid w:val="008C75DB"/>
    <w:rsid w:val="008C7A21"/>
    <w:rsid w:val="008C7BBC"/>
    <w:rsid w:val="008C7BC6"/>
    <w:rsid w:val="008D034F"/>
    <w:rsid w:val="008D0667"/>
    <w:rsid w:val="008D0D11"/>
    <w:rsid w:val="008D0FF0"/>
    <w:rsid w:val="008D1348"/>
    <w:rsid w:val="008D13B0"/>
    <w:rsid w:val="008D1E29"/>
    <w:rsid w:val="008D2555"/>
    <w:rsid w:val="008D2690"/>
    <w:rsid w:val="008D27D0"/>
    <w:rsid w:val="008D2AB4"/>
    <w:rsid w:val="008D3528"/>
    <w:rsid w:val="008D38BC"/>
    <w:rsid w:val="008D3F69"/>
    <w:rsid w:val="008D44DF"/>
    <w:rsid w:val="008D456A"/>
    <w:rsid w:val="008D47DD"/>
    <w:rsid w:val="008D4C08"/>
    <w:rsid w:val="008D4C3C"/>
    <w:rsid w:val="008D4E94"/>
    <w:rsid w:val="008D553B"/>
    <w:rsid w:val="008D5CA0"/>
    <w:rsid w:val="008D601F"/>
    <w:rsid w:val="008D6841"/>
    <w:rsid w:val="008D71D9"/>
    <w:rsid w:val="008D772C"/>
    <w:rsid w:val="008D7E0F"/>
    <w:rsid w:val="008D7EC2"/>
    <w:rsid w:val="008D7F72"/>
    <w:rsid w:val="008E03C1"/>
    <w:rsid w:val="008E0499"/>
    <w:rsid w:val="008E1748"/>
    <w:rsid w:val="008E184C"/>
    <w:rsid w:val="008E1B45"/>
    <w:rsid w:val="008E1FA9"/>
    <w:rsid w:val="008E20D2"/>
    <w:rsid w:val="008E225B"/>
    <w:rsid w:val="008E2316"/>
    <w:rsid w:val="008E2658"/>
    <w:rsid w:val="008E2775"/>
    <w:rsid w:val="008E2EB9"/>
    <w:rsid w:val="008E3065"/>
    <w:rsid w:val="008E30E7"/>
    <w:rsid w:val="008E311D"/>
    <w:rsid w:val="008E327F"/>
    <w:rsid w:val="008E3295"/>
    <w:rsid w:val="008E33F8"/>
    <w:rsid w:val="008E36F8"/>
    <w:rsid w:val="008E37FA"/>
    <w:rsid w:val="008E3943"/>
    <w:rsid w:val="008E3DA7"/>
    <w:rsid w:val="008E3FDE"/>
    <w:rsid w:val="008E4A09"/>
    <w:rsid w:val="008E540B"/>
    <w:rsid w:val="008E5EAA"/>
    <w:rsid w:val="008E696A"/>
    <w:rsid w:val="008E6B2A"/>
    <w:rsid w:val="008E6CF6"/>
    <w:rsid w:val="008E6FDD"/>
    <w:rsid w:val="008E775D"/>
    <w:rsid w:val="008E7CCA"/>
    <w:rsid w:val="008F14B3"/>
    <w:rsid w:val="008F17D8"/>
    <w:rsid w:val="008F1945"/>
    <w:rsid w:val="008F1950"/>
    <w:rsid w:val="008F1DF9"/>
    <w:rsid w:val="008F1F05"/>
    <w:rsid w:val="008F2586"/>
    <w:rsid w:val="008F28DA"/>
    <w:rsid w:val="008F2C9A"/>
    <w:rsid w:val="008F2EC7"/>
    <w:rsid w:val="008F307A"/>
    <w:rsid w:val="008F3111"/>
    <w:rsid w:val="008F33C4"/>
    <w:rsid w:val="008F37AD"/>
    <w:rsid w:val="008F3B80"/>
    <w:rsid w:val="008F3C1A"/>
    <w:rsid w:val="008F3C7C"/>
    <w:rsid w:val="008F3DCA"/>
    <w:rsid w:val="008F4505"/>
    <w:rsid w:val="008F4565"/>
    <w:rsid w:val="008F485B"/>
    <w:rsid w:val="008F48FD"/>
    <w:rsid w:val="008F4F92"/>
    <w:rsid w:val="008F525E"/>
    <w:rsid w:val="008F557B"/>
    <w:rsid w:val="008F5698"/>
    <w:rsid w:val="008F5F6B"/>
    <w:rsid w:val="008F71B9"/>
    <w:rsid w:val="008F7254"/>
    <w:rsid w:val="008F73B1"/>
    <w:rsid w:val="008F77E1"/>
    <w:rsid w:val="008F78AB"/>
    <w:rsid w:val="008F7B81"/>
    <w:rsid w:val="008F7FCF"/>
    <w:rsid w:val="0090005B"/>
    <w:rsid w:val="00900A1C"/>
    <w:rsid w:val="00900AD2"/>
    <w:rsid w:val="00900BA5"/>
    <w:rsid w:val="0090209A"/>
    <w:rsid w:val="009024C0"/>
    <w:rsid w:val="00902775"/>
    <w:rsid w:val="00902C54"/>
    <w:rsid w:val="009040CE"/>
    <w:rsid w:val="0090413E"/>
    <w:rsid w:val="009047EE"/>
    <w:rsid w:val="00905396"/>
    <w:rsid w:val="00905601"/>
    <w:rsid w:val="00905E66"/>
    <w:rsid w:val="00905EA4"/>
    <w:rsid w:val="00906193"/>
    <w:rsid w:val="00906A11"/>
    <w:rsid w:val="00906CA0"/>
    <w:rsid w:val="00906CF8"/>
    <w:rsid w:val="00906D35"/>
    <w:rsid w:val="00906F8C"/>
    <w:rsid w:val="0090712B"/>
    <w:rsid w:val="0090727B"/>
    <w:rsid w:val="009072C7"/>
    <w:rsid w:val="00907487"/>
    <w:rsid w:val="00907CAF"/>
    <w:rsid w:val="009106FC"/>
    <w:rsid w:val="00910FD2"/>
    <w:rsid w:val="00911DF6"/>
    <w:rsid w:val="00911F1B"/>
    <w:rsid w:val="009120E5"/>
    <w:rsid w:val="0091256C"/>
    <w:rsid w:val="00912716"/>
    <w:rsid w:val="00912B41"/>
    <w:rsid w:val="00913C97"/>
    <w:rsid w:val="00913CA5"/>
    <w:rsid w:val="00914E5F"/>
    <w:rsid w:val="00914E6F"/>
    <w:rsid w:val="009152AD"/>
    <w:rsid w:val="00915895"/>
    <w:rsid w:val="00915E0C"/>
    <w:rsid w:val="009161B8"/>
    <w:rsid w:val="00916CDF"/>
    <w:rsid w:val="00916F18"/>
    <w:rsid w:val="00917291"/>
    <w:rsid w:val="009174F9"/>
    <w:rsid w:val="00917E74"/>
    <w:rsid w:val="009201E2"/>
    <w:rsid w:val="009202C9"/>
    <w:rsid w:val="009203CC"/>
    <w:rsid w:val="009216B6"/>
    <w:rsid w:val="00921C39"/>
    <w:rsid w:val="00921C4E"/>
    <w:rsid w:val="00921CBC"/>
    <w:rsid w:val="00921CE7"/>
    <w:rsid w:val="009220F2"/>
    <w:rsid w:val="0092247B"/>
    <w:rsid w:val="00922501"/>
    <w:rsid w:val="00922512"/>
    <w:rsid w:val="00922A06"/>
    <w:rsid w:val="00922A28"/>
    <w:rsid w:val="00922E1F"/>
    <w:rsid w:val="009231CE"/>
    <w:rsid w:val="0092353F"/>
    <w:rsid w:val="00923567"/>
    <w:rsid w:val="00923AE2"/>
    <w:rsid w:val="00923DD5"/>
    <w:rsid w:val="009240BF"/>
    <w:rsid w:val="009246A4"/>
    <w:rsid w:val="00924BB5"/>
    <w:rsid w:val="0092581A"/>
    <w:rsid w:val="00925A07"/>
    <w:rsid w:val="00926044"/>
    <w:rsid w:val="00926060"/>
    <w:rsid w:val="009261B7"/>
    <w:rsid w:val="009264C4"/>
    <w:rsid w:val="00926688"/>
    <w:rsid w:val="009266A8"/>
    <w:rsid w:val="00926BA4"/>
    <w:rsid w:val="00926BB1"/>
    <w:rsid w:val="009272CA"/>
    <w:rsid w:val="009276FC"/>
    <w:rsid w:val="009278AC"/>
    <w:rsid w:val="00927994"/>
    <w:rsid w:val="00927D5A"/>
    <w:rsid w:val="009300FF"/>
    <w:rsid w:val="0093059E"/>
    <w:rsid w:val="00930AAF"/>
    <w:rsid w:val="00930C2A"/>
    <w:rsid w:val="009312DD"/>
    <w:rsid w:val="009314B5"/>
    <w:rsid w:val="00931842"/>
    <w:rsid w:val="009323BA"/>
    <w:rsid w:val="00933C9A"/>
    <w:rsid w:val="00934877"/>
    <w:rsid w:val="00934926"/>
    <w:rsid w:val="00934E78"/>
    <w:rsid w:val="00935C04"/>
    <w:rsid w:val="00935C62"/>
    <w:rsid w:val="009368DB"/>
    <w:rsid w:val="00936B2A"/>
    <w:rsid w:val="00936C03"/>
    <w:rsid w:val="00936F3C"/>
    <w:rsid w:val="00936F86"/>
    <w:rsid w:val="009373B5"/>
    <w:rsid w:val="009373F8"/>
    <w:rsid w:val="00937857"/>
    <w:rsid w:val="00937B1A"/>
    <w:rsid w:val="00937B25"/>
    <w:rsid w:val="00937DD8"/>
    <w:rsid w:val="009402EA"/>
    <w:rsid w:val="00940687"/>
    <w:rsid w:val="009409C0"/>
    <w:rsid w:val="00941B23"/>
    <w:rsid w:val="00941E48"/>
    <w:rsid w:val="00941E94"/>
    <w:rsid w:val="00942167"/>
    <w:rsid w:val="009424E0"/>
    <w:rsid w:val="0094255B"/>
    <w:rsid w:val="0094279D"/>
    <w:rsid w:val="00942C1F"/>
    <w:rsid w:val="0094312E"/>
    <w:rsid w:val="009436E9"/>
    <w:rsid w:val="0094382C"/>
    <w:rsid w:val="009439A5"/>
    <w:rsid w:val="009444EE"/>
    <w:rsid w:val="0094479E"/>
    <w:rsid w:val="0094487D"/>
    <w:rsid w:val="00945756"/>
    <w:rsid w:val="00945E0E"/>
    <w:rsid w:val="00945F46"/>
    <w:rsid w:val="009465C7"/>
    <w:rsid w:val="00946EFB"/>
    <w:rsid w:val="009471BB"/>
    <w:rsid w:val="009475A6"/>
    <w:rsid w:val="00947662"/>
    <w:rsid w:val="009479F1"/>
    <w:rsid w:val="00947E51"/>
    <w:rsid w:val="009505AA"/>
    <w:rsid w:val="00950C32"/>
    <w:rsid w:val="00950E81"/>
    <w:rsid w:val="00951258"/>
    <w:rsid w:val="0095188B"/>
    <w:rsid w:val="00952CDE"/>
    <w:rsid w:val="009534BE"/>
    <w:rsid w:val="009538A8"/>
    <w:rsid w:val="00953EAB"/>
    <w:rsid w:val="00953F62"/>
    <w:rsid w:val="009540A4"/>
    <w:rsid w:val="009541B7"/>
    <w:rsid w:val="00954A8D"/>
    <w:rsid w:val="0095518A"/>
    <w:rsid w:val="0095565D"/>
    <w:rsid w:val="00955685"/>
    <w:rsid w:val="0095570A"/>
    <w:rsid w:val="00955AEB"/>
    <w:rsid w:val="00955DEA"/>
    <w:rsid w:val="00956353"/>
    <w:rsid w:val="0095653F"/>
    <w:rsid w:val="009569F6"/>
    <w:rsid w:val="009570A1"/>
    <w:rsid w:val="00957C17"/>
    <w:rsid w:val="00957DAA"/>
    <w:rsid w:val="00960A43"/>
    <w:rsid w:val="00960BC1"/>
    <w:rsid w:val="00960D38"/>
    <w:rsid w:val="00960DB3"/>
    <w:rsid w:val="00961065"/>
    <w:rsid w:val="0096111B"/>
    <w:rsid w:val="0096138F"/>
    <w:rsid w:val="00961480"/>
    <w:rsid w:val="00961F0A"/>
    <w:rsid w:val="00962484"/>
    <w:rsid w:val="00962A94"/>
    <w:rsid w:val="00962CA8"/>
    <w:rsid w:val="00962CEA"/>
    <w:rsid w:val="00962FFF"/>
    <w:rsid w:val="00963216"/>
    <w:rsid w:val="00963AFD"/>
    <w:rsid w:val="00963B0E"/>
    <w:rsid w:val="00963D7B"/>
    <w:rsid w:val="00963DF7"/>
    <w:rsid w:val="00963F78"/>
    <w:rsid w:val="00964088"/>
    <w:rsid w:val="009640BA"/>
    <w:rsid w:val="0096459E"/>
    <w:rsid w:val="009647A6"/>
    <w:rsid w:val="00965062"/>
    <w:rsid w:val="00965197"/>
    <w:rsid w:val="009658B7"/>
    <w:rsid w:val="00965D66"/>
    <w:rsid w:val="00965E30"/>
    <w:rsid w:val="009660CC"/>
    <w:rsid w:val="00966609"/>
    <w:rsid w:val="0096690C"/>
    <w:rsid w:val="00966BB2"/>
    <w:rsid w:val="009676DD"/>
    <w:rsid w:val="00967760"/>
    <w:rsid w:val="00967CD5"/>
    <w:rsid w:val="00970193"/>
    <w:rsid w:val="0097196E"/>
    <w:rsid w:val="00971B6C"/>
    <w:rsid w:val="00971CE7"/>
    <w:rsid w:val="00972133"/>
    <w:rsid w:val="009723E4"/>
    <w:rsid w:val="009724BE"/>
    <w:rsid w:val="0097260F"/>
    <w:rsid w:val="009728F3"/>
    <w:rsid w:val="00972B55"/>
    <w:rsid w:val="00972EE3"/>
    <w:rsid w:val="00972F49"/>
    <w:rsid w:val="00973C5A"/>
    <w:rsid w:val="0097445A"/>
    <w:rsid w:val="00975394"/>
    <w:rsid w:val="00975518"/>
    <w:rsid w:val="00976777"/>
    <w:rsid w:val="00976B11"/>
    <w:rsid w:val="00976FC0"/>
    <w:rsid w:val="009771C1"/>
    <w:rsid w:val="00977E29"/>
    <w:rsid w:val="00977FCA"/>
    <w:rsid w:val="00980032"/>
    <w:rsid w:val="00980D04"/>
    <w:rsid w:val="0098160E"/>
    <w:rsid w:val="00981663"/>
    <w:rsid w:val="0098173A"/>
    <w:rsid w:val="00982A40"/>
    <w:rsid w:val="00982E2A"/>
    <w:rsid w:val="009830D1"/>
    <w:rsid w:val="0098342B"/>
    <w:rsid w:val="00983655"/>
    <w:rsid w:val="00983A66"/>
    <w:rsid w:val="00983B71"/>
    <w:rsid w:val="009841FD"/>
    <w:rsid w:val="009845CA"/>
    <w:rsid w:val="00984DF8"/>
    <w:rsid w:val="00984EE3"/>
    <w:rsid w:val="00984F70"/>
    <w:rsid w:val="0098538D"/>
    <w:rsid w:val="00985753"/>
    <w:rsid w:val="00985A39"/>
    <w:rsid w:val="00985EFE"/>
    <w:rsid w:val="0098638A"/>
    <w:rsid w:val="00986741"/>
    <w:rsid w:val="00986A87"/>
    <w:rsid w:val="00986EEF"/>
    <w:rsid w:val="00987686"/>
    <w:rsid w:val="00987A1C"/>
    <w:rsid w:val="00987AF9"/>
    <w:rsid w:val="00987BC2"/>
    <w:rsid w:val="00987F26"/>
    <w:rsid w:val="00990295"/>
    <w:rsid w:val="009902F1"/>
    <w:rsid w:val="00990944"/>
    <w:rsid w:val="00990A9C"/>
    <w:rsid w:val="009913B7"/>
    <w:rsid w:val="009920CF"/>
    <w:rsid w:val="00992168"/>
    <w:rsid w:val="009925CC"/>
    <w:rsid w:val="009926DD"/>
    <w:rsid w:val="00992A2F"/>
    <w:rsid w:val="009936CD"/>
    <w:rsid w:val="00993A81"/>
    <w:rsid w:val="00993D5D"/>
    <w:rsid w:val="00993D70"/>
    <w:rsid w:val="00993F36"/>
    <w:rsid w:val="00994371"/>
    <w:rsid w:val="0099463E"/>
    <w:rsid w:val="009948EB"/>
    <w:rsid w:val="00994AA6"/>
    <w:rsid w:val="00994C5E"/>
    <w:rsid w:val="00995167"/>
    <w:rsid w:val="009954A3"/>
    <w:rsid w:val="00995999"/>
    <w:rsid w:val="009961AF"/>
    <w:rsid w:val="009963E9"/>
    <w:rsid w:val="0099650E"/>
    <w:rsid w:val="009965DD"/>
    <w:rsid w:val="00996702"/>
    <w:rsid w:val="00996B2D"/>
    <w:rsid w:val="00996E02"/>
    <w:rsid w:val="0099711F"/>
    <w:rsid w:val="009972B9"/>
    <w:rsid w:val="00997447"/>
    <w:rsid w:val="009974CB"/>
    <w:rsid w:val="00997959"/>
    <w:rsid w:val="0099798A"/>
    <w:rsid w:val="009A09EF"/>
    <w:rsid w:val="009A0EE4"/>
    <w:rsid w:val="009A1187"/>
    <w:rsid w:val="009A1400"/>
    <w:rsid w:val="009A158D"/>
    <w:rsid w:val="009A1F8D"/>
    <w:rsid w:val="009A2096"/>
    <w:rsid w:val="009A20B7"/>
    <w:rsid w:val="009A22D0"/>
    <w:rsid w:val="009A237A"/>
    <w:rsid w:val="009A276C"/>
    <w:rsid w:val="009A2923"/>
    <w:rsid w:val="009A2BCF"/>
    <w:rsid w:val="009A2D0F"/>
    <w:rsid w:val="009A2E0F"/>
    <w:rsid w:val="009A31B5"/>
    <w:rsid w:val="009A370C"/>
    <w:rsid w:val="009A3815"/>
    <w:rsid w:val="009A3F81"/>
    <w:rsid w:val="009A4498"/>
    <w:rsid w:val="009A496E"/>
    <w:rsid w:val="009A4BD4"/>
    <w:rsid w:val="009A4E59"/>
    <w:rsid w:val="009A5343"/>
    <w:rsid w:val="009A562D"/>
    <w:rsid w:val="009A57E3"/>
    <w:rsid w:val="009A5933"/>
    <w:rsid w:val="009A60EC"/>
    <w:rsid w:val="009A68F0"/>
    <w:rsid w:val="009A68FB"/>
    <w:rsid w:val="009A6935"/>
    <w:rsid w:val="009A694C"/>
    <w:rsid w:val="009A6A53"/>
    <w:rsid w:val="009A74F2"/>
    <w:rsid w:val="009B02A3"/>
    <w:rsid w:val="009B0598"/>
    <w:rsid w:val="009B0D7B"/>
    <w:rsid w:val="009B0FEC"/>
    <w:rsid w:val="009B114C"/>
    <w:rsid w:val="009B19D9"/>
    <w:rsid w:val="009B19DF"/>
    <w:rsid w:val="009B1A8B"/>
    <w:rsid w:val="009B1AC5"/>
    <w:rsid w:val="009B2184"/>
    <w:rsid w:val="009B27CA"/>
    <w:rsid w:val="009B2C7C"/>
    <w:rsid w:val="009B3C73"/>
    <w:rsid w:val="009B4018"/>
    <w:rsid w:val="009B41F1"/>
    <w:rsid w:val="009B43F5"/>
    <w:rsid w:val="009B43FF"/>
    <w:rsid w:val="009B4418"/>
    <w:rsid w:val="009B4ADD"/>
    <w:rsid w:val="009B5DF0"/>
    <w:rsid w:val="009B5F06"/>
    <w:rsid w:val="009B6193"/>
    <w:rsid w:val="009B671B"/>
    <w:rsid w:val="009B6C4F"/>
    <w:rsid w:val="009B7576"/>
    <w:rsid w:val="009B7670"/>
    <w:rsid w:val="009C01D4"/>
    <w:rsid w:val="009C06F0"/>
    <w:rsid w:val="009C09C5"/>
    <w:rsid w:val="009C0EE6"/>
    <w:rsid w:val="009C0FD5"/>
    <w:rsid w:val="009C1D06"/>
    <w:rsid w:val="009C1DC8"/>
    <w:rsid w:val="009C1DD9"/>
    <w:rsid w:val="009C27B7"/>
    <w:rsid w:val="009C2D0A"/>
    <w:rsid w:val="009C3C75"/>
    <w:rsid w:val="009C3D80"/>
    <w:rsid w:val="009C3ECE"/>
    <w:rsid w:val="009C3ECF"/>
    <w:rsid w:val="009C3F50"/>
    <w:rsid w:val="009C4D53"/>
    <w:rsid w:val="009C5492"/>
    <w:rsid w:val="009C54D7"/>
    <w:rsid w:val="009C5AF8"/>
    <w:rsid w:val="009C5CE5"/>
    <w:rsid w:val="009C5D54"/>
    <w:rsid w:val="009C5EF4"/>
    <w:rsid w:val="009C5F4C"/>
    <w:rsid w:val="009C618E"/>
    <w:rsid w:val="009C61C9"/>
    <w:rsid w:val="009C69CC"/>
    <w:rsid w:val="009C6C33"/>
    <w:rsid w:val="009C6E02"/>
    <w:rsid w:val="009C6E74"/>
    <w:rsid w:val="009C74A3"/>
    <w:rsid w:val="009C7547"/>
    <w:rsid w:val="009C7777"/>
    <w:rsid w:val="009D0EA1"/>
    <w:rsid w:val="009D1185"/>
    <w:rsid w:val="009D19E0"/>
    <w:rsid w:val="009D1E66"/>
    <w:rsid w:val="009D2052"/>
    <w:rsid w:val="009D2056"/>
    <w:rsid w:val="009D2652"/>
    <w:rsid w:val="009D2BCA"/>
    <w:rsid w:val="009D354C"/>
    <w:rsid w:val="009D359D"/>
    <w:rsid w:val="009D3666"/>
    <w:rsid w:val="009D36E5"/>
    <w:rsid w:val="009D41C1"/>
    <w:rsid w:val="009D42D1"/>
    <w:rsid w:val="009D51C8"/>
    <w:rsid w:val="009D5247"/>
    <w:rsid w:val="009D54CD"/>
    <w:rsid w:val="009D67B1"/>
    <w:rsid w:val="009D697A"/>
    <w:rsid w:val="009D7865"/>
    <w:rsid w:val="009E03D7"/>
    <w:rsid w:val="009E05FB"/>
    <w:rsid w:val="009E145E"/>
    <w:rsid w:val="009E15BB"/>
    <w:rsid w:val="009E1F51"/>
    <w:rsid w:val="009E2D81"/>
    <w:rsid w:val="009E33F1"/>
    <w:rsid w:val="009E3AF7"/>
    <w:rsid w:val="009E3CA0"/>
    <w:rsid w:val="009E3D17"/>
    <w:rsid w:val="009E40C1"/>
    <w:rsid w:val="009E44F4"/>
    <w:rsid w:val="009E463C"/>
    <w:rsid w:val="009E492A"/>
    <w:rsid w:val="009E4D16"/>
    <w:rsid w:val="009E4D2A"/>
    <w:rsid w:val="009E5010"/>
    <w:rsid w:val="009E5CF8"/>
    <w:rsid w:val="009E5DDC"/>
    <w:rsid w:val="009E5F7B"/>
    <w:rsid w:val="009E63C3"/>
    <w:rsid w:val="009E66A5"/>
    <w:rsid w:val="009E6877"/>
    <w:rsid w:val="009E6B81"/>
    <w:rsid w:val="009E6DDF"/>
    <w:rsid w:val="009E72C4"/>
    <w:rsid w:val="009E7EF8"/>
    <w:rsid w:val="009F055D"/>
    <w:rsid w:val="009F0830"/>
    <w:rsid w:val="009F1309"/>
    <w:rsid w:val="009F149A"/>
    <w:rsid w:val="009F1558"/>
    <w:rsid w:val="009F18FE"/>
    <w:rsid w:val="009F271F"/>
    <w:rsid w:val="009F298E"/>
    <w:rsid w:val="009F2FCD"/>
    <w:rsid w:val="009F30D6"/>
    <w:rsid w:val="009F31EE"/>
    <w:rsid w:val="009F3AA0"/>
    <w:rsid w:val="009F3E4B"/>
    <w:rsid w:val="009F4791"/>
    <w:rsid w:val="009F4C7B"/>
    <w:rsid w:val="009F540E"/>
    <w:rsid w:val="009F59B3"/>
    <w:rsid w:val="009F6288"/>
    <w:rsid w:val="009F62CB"/>
    <w:rsid w:val="009F665B"/>
    <w:rsid w:val="009F6A03"/>
    <w:rsid w:val="009F6D4E"/>
    <w:rsid w:val="009F7541"/>
    <w:rsid w:val="009F7CB1"/>
    <w:rsid w:val="009F7D78"/>
    <w:rsid w:val="009F7F72"/>
    <w:rsid w:val="00A00B54"/>
    <w:rsid w:val="00A011C5"/>
    <w:rsid w:val="00A01578"/>
    <w:rsid w:val="00A016E1"/>
    <w:rsid w:val="00A01CF8"/>
    <w:rsid w:val="00A01EB1"/>
    <w:rsid w:val="00A02457"/>
    <w:rsid w:val="00A02C78"/>
    <w:rsid w:val="00A03135"/>
    <w:rsid w:val="00A035BD"/>
    <w:rsid w:val="00A03A3B"/>
    <w:rsid w:val="00A041EF"/>
    <w:rsid w:val="00A044DC"/>
    <w:rsid w:val="00A04D2F"/>
    <w:rsid w:val="00A04D9C"/>
    <w:rsid w:val="00A04DC2"/>
    <w:rsid w:val="00A04FEA"/>
    <w:rsid w:val="00A054F2"/>
    <w:rsid w:val="00A055C4"/>
    <w:rsid w:val="00A05989"/>
    <w:rsid w:val="00A05FD4"/>
    <w:rsid w:val="00A0652F"/>
    <w:rsid w:val="00A0653A"/>
    <w:rsid w:val="00A066D5"/>
    <w:rsid w:val="00A06970"/>
    <w:rsid w:val="00A06C97"/>
    <w:rsid w:val="00A06D0D"/>
    <w:rsid w:val="00A07046"/>
    <w:rsid w:val="00A0778F"/>
    <w:rsid w:val="00A077A3"/>
    <w:rsid w:val="00A07916"/>
    <w:rsid w:val="00A079B8"/>
    <w:rsid w:val="00A10424"/>
    <w:rsid w:val="00A10C2A"/>
    <w:rsid w:val="00A10D74"/>
    <w:rsid w:val="00A11250"/>
    <w:rsid w:val="00A118D3"/>
    <w:rsid w:val="00A1195F"/>
    <w:rsid w:val="00A119F8"/>
    <w:rsid w:val="00A11C32"/>
    <w:rsid w:val="00A12188"/>
    <w:rsid w:val="00A1262E"/>
    <w:rsid w:val="00A126E3"/>
    <w:rsid w:val="00A12A69"/>
    <w:rsid w:val="00A12D4C"/>
    <w:rsid w:val="00A12EF9"/>
    <w:rsid w:val="00A13077"/>
    <w:rsid w:val="00A13824"/>
    <w:rsid w:val="00A13964"/>
    <w:rsid w:val="00A13AEF"/>
    <w:rsid w:val="00A13FB1"/>
    <w:rsid w:val="00A14704"/>
    <w:rsid w:val="00A149A8"/>
    <w:rsid w:val="00A14C0C"/>
    <w:rsid w:val="00A152A8"/>
    <w:rsid w:val="00A159B0"/>
    <w:rsid w:val="00A15C79"/>
    <w:rsid w:val="00A15FE2"/>
    <w:rsid w:val="00A1603D"/>
    <w:rsid w:val="00A161A3"/>
    <w:rsid w:val="00A167AA"/>
    <w:rsid w:val="00A16937"/>
    <w:rsid w:val="00A17476"/>
    <w:rsid w:val="00A1747B"/>
    <w:rsid w:val="00A1775E"/>
    <w:rsid w:val="00A17863"/>
    <w:rsid w:val="00A17977"/>
    <w:rsid w:val="00A17CBB"/>
    <w:rsid w:val="00A208DE"/>
    <w:rsid w:val="00A209F9"/>
    <w:rsid w:val="00A20CB9"/>
    <w:rsid w:val="00A20FBF"/>
    <w:rsid w:val="00A213C1"/>
    <w:rsid w:val="00A21691"/>
    <w:rsid w:val="00A21FE0"/>
    <w:rsid w:val="00A22172"/>
    <w:rsid w:val="00A2228F"/>
    <w:rsid w:val="00A22478"/>
    <w:rsid w:val="00A2290C"/>
    <w:rsid w:val="00A22B2C"/>
    <w:rsid w:val="00A22E0A"/>
    <w:rsid w:val="00A22EB0"/>
    <w:rsid w:val="00A23208"/>
    <w:rsid w:val="00A232BA"/>
    <w:rsid w:val="00A23701"/>
    <w:rsid w:val="00A23B07"/>
    <w:rsid w:val="00A23D36"/>
    <w:rsid w:val="00A24565"/>
    <w:rsid w:val="00A24C7E"/>
    <w:rsid w:val="00A2551D"/>
    <w:rsid w:val="00A255F3"/>
    <w:rsid w:val="00A25A81"/>
    <w:rsid w:val="00A25F40"/>
    <w:rsid w:val="00A26131"/>
    <w:rsid w:val="00A26ABC"/>
    <w:rsid w:val="00A26DCF"/>
    <w:rsid w:val="00A26E2D"/>
    <w:rsid w:val="00A27346"/>
    <w:rsid w:val="00A27A72"/>
    <w:rsid w:val="00A27D3F"/>
    <w:rsid w:val="00A309F6"/>
    <w:rsid w:val="00A31A59"/>
    <w:rsid w:val="00A31B33"/>
    <w:rsid w:val="00A31CA3"/>
    <w:rsid w:val="00A321F0"/>
    <w:rsid w:val="00A32382"/>
    <w:rsid w:val="00A32448"/>
    <w:rsid w:val="00A32618"/>
    <w:rsid w:val="00A3396D"/>
    <w:rsid w:val="00A33C40"/>
    <w:rsid w:val="00A33DA7"/>
    <w:rsid w:val="00A3403A"/>
    <w:rsid w:val="00A34138"/>
    <w:rsid w:val="00A34169"/>
    <w:rsid w:val="00A34A76"/>
    <w:rsid w:val="00A34BA6"/>
    <w:rsid w:val="00A34C87"/>
    <w:rsid w:val="00A34F56"/>
    <w:rsid w:val="00A35004"/>
    <w:rsid w:val="00A353C2"/>
    <w:rsid w:val="00A35415"/>
    <w:rsid w:val="00A354C4"/>
    <w:rsid w:val="00A355F7"/>
    <w:rsid w:val="00A356B9"/>
    <w:rsid w:val="00A35C7B"/>
    <w:rsid w:val="00A36572"/>
    <w:rsid w:val="00A36FBB"/>
    <w:rsid w:val="00A3745F"/>
    <w:rsid w:val="00A37548"/>
    <w:rsid w:val="00A37614"/>
    <w:rsid w:val="00A37ECA"/>
    <w:rsid w:val="00A40023"/>
    <w:rsid w:val="00A40162"/>
    <w:rsid w:val="00A41485"/>
    <w:rsid w:val="00A41520"/>
    <w:rsid w:val="00A416AC"/>
    <w:rsid w:val="00A41F22"/>
    <w:rsid w:val="00A4219B"/>
    <w:rsid w:val="00A421BB"/>
    <w:rsid w:val="00A4251B"/>
    <w:rsid w:val="00A42B87"/>
    <w:rsid w:val="00A43C5B"/>
    <w:rsid w:val="00A442C2"/>
    <w:rsid w:val="00A444E2"/>
    <w:rsid w:val="00A4485F"/>
    <w:rsid w:val="00A448C2"/>
    <w:rsid w:val="00A449B5"/>
    <w:rsid w:val="00A44D41"/>
    <w:rsid w:val="00A454AD"/>
    <w:rsid w:val="00A454B8"/>
    <w:rsid w:val="00A45574"/>
    <w:rsid w:val="00A4593B"/>
    <w:rsid w:val="00A45FF5"/>
    <w:rsid w:val="00A46041"/>
    <w:rsid w:val="00A46A95"/>
    <w:rsid w:val="00A46C05"/>
    <w:rsid w:val="00A46ED8"/>
    <w:rsid w:val="00A473A9"/>
    <w:rsid w:val="00A477D5"/>
    <w:rsid w:val="00A47E7A"/>
    <w:rsid w:val="00A47F34"/>
    <w:rsid w:val="00A50070"/>
    <w:rsid w:val="00A5057D"/>
    <w:rsid w:val="00A50A6F"/>
    <w:rsid w:val="00A50D45"/>
    <w:rsid w:val="00A50E85"/>
    <w:rsid w:val="00A514AD"/>
    <w:rsid w:val="00A5171A"/>
    <w:rsid w:val="00A51AFD"/>
    <w:rsid w:val="00A51C00"/>
    <w:rsid w:val="00A51D1A"/>
    <w:rsid w:val="00A52196"/>
    <w:rsid w:val="00A525F8"/>
    <w:rsid w:val="00A53660"/>
    <w:rsid w:val="00A53D29"/>
    <w:rsid w:val="00A53E5F"/>
    <w:rsid w:val="00A5437D"/>
    <w:rsid w:val="00A549ED"/>
    <w:rsid w:val="00A54CBB"/>
    <w:rsid w:val="00A552B3"/>
    <w:rsid w:val="00A55309"/>
    <w:rsid w:val="00A55396"/>
    <w:rsid w:val="00A555A4"/>
    <w:rsid w:val="00A55934"/>
    <w:rsid w:val="00A559E8"/>
    <w:rsid w:val="00A55A23"/>
    <w:rsid w:val="00A560E9"/>
    <w:rsid w:val="00A56A3D"/>
    <w:rsid w:val="00A56B37"/>
    <w:rsid w:val="00A56F42"/>
    <w:rsid w:val="00A57336"/>
    <w:rsid w:val="00A575D4"/>
    <w:rsid w:val="00A576D8"/>
    <w:rsid w:val="00A57DED"/>
    <w:rsid w:val="00A604A6"/>
    <w:rsid w:val="00A6069B"/>
    <w:rsid w:val="00A607B0"/>
    <w:rsid w:val="00A610EB"/>
    <w:rsid w:val="00A61BD5"/>
    <w:rsid w:val="00A61DC7"/>
    <w:rsid w:val="00A621ED"/>
    <w:rsid w:val="00A6232B"/>
    <w:rsid w:val="00A6237D"/>
    <w:rsid w:val="00A62ACD"/>
    <w:rsid w:val="00A62B4C"/>
    <w:rsid w:val="00A62EE3"/>
    <w:rsid w:val="00A6320E"/>
    <w:rsid w:val="00A63BE3"/>
    <w:rsid w:val="00A63C00"/>
    <w:rsid w:val="00A63D34"/>
    <w:rsid w:val="00A644AF"/>
    <w:rsid w:val="00A647B1"/>
    <w:rsid w:val="00A64A2A"/>
    <w:rsid w:val="00A64E61"/>
    <w:rsid w:val="00A65220"/>
    <w:rsid w:val="00A664B7"/>
    <w:rsid w:val="00A66708"/>
    <w:rsid w:val="00A6681D"/>
    <w:rsid w:val="00A670DF"/>
    <w:rsid w:val="00A67352"/>
    <w:rsid w:val="00A675D8"/>
    <w:rsid w:val="00A67D61"/>
    <w:rsid w:val="00A67F1D"/>
    <w:rsid w:val="00A7014C"/>
    <w:rsid w:val="00A70529"/>
    <w:rsid w:val="00A7096F"/>
    <w:rsid w:val="00A70A88"/>
    <w:rsid w:val="00A71927"/>
    <w:rsid w:val="00A71C7C"/>
    <w:rsid w:val="00A71CFC"/>
    <w:rsid w:val="00A721A4"/>
    <w:rsid w:val="00A72317"/>
    <w:rsid w:val="00A73205"/>
    <w:rsid w:val="00A733A3"/>
    <w:rsid w:val="00A73504"/>
    <w:rsid w:val="00A73A34"/>
    <w:rsid w:val="00A73C24"/>
    <w:rsid w:val="00A74587"/>
    <w:rsid w:val="00A74C97"/>
    <w:rsid w:val="00A7555A"/>
    <w:rsid w:val="00A763F7"/>
    <w:rsid w:val="00A7641E"/>
    <w:rsid w:val="00A766E3"/>
    <w:rsid w:val="00A7713F"/>
    <w:rsid w:val="00A7725F"/>
    <w:rsid w:val="00A773E4"/>
    <w:rsid w:val="00A775EC"/>
    <w:rsid w:val="00A77888"/>
    <w:rsid w:val="00A77E7A"/>
    <w:rsid w:val="00A80671"/>
    <w:rsid w:val="00A80C5A"/>
    <w:rsid w:val="00A810BD"/>
    <w:rsid w:val="00A815C0"/>
    <w:rsid w:val="00A81BA1"/>
    <w:rsid w:val="00A81F5E"/>
    <w:rsid w:val="00A825AF"/>
    <w:rsid w:val="00A82687"/>
    <w:rsid w:val="00A82915"/>
    <w:rsid w:val="00A8292E"/>
    <w:rsid w:val="00A82C6C"/>
    <w:rsid w:val="00A82EB8"/>
    <w:rsid w:val="00A830C3"/>
    <w:rsid w:val="00A836FA"/>
    <w:rsid w:val="00A839BF"/>
    <w:rsid w:val="00A83DC4"/>
    <w:rsid w:val="00A84161"/>
    <w:rsid w:val="00A843E7"/>
    <w:rsid w:val="00A84DE0"/>
    <w:rsid w:val="00A84E2A"/>
    <w:rsid w:val="00A8539D"/>
    <w:rsid w:val="00A8560C"/>
    <w:rsid w:val="00A8689F"/>
    <w:rsid w:val="00A86B15"/>
    <w:rsid w:val="00A86C18"/>
    <w:rsid w:val="00A878E7"/>
    <w:rsid w:val="00A87C14"/>
    <w:rsid w:val="00A87CCE"/>
    <w:rsid w:val="00A90272"/>
    <w:rsid w:val="00A903EB"/>
    <w:rsid w:val="00A907FB"/>
    <w:rsid w:val="00A9090C"/>
    <w:rsid w:val="00A911E3"/>
    <w:rsid w:val="00A912D5"/>
    <w:rsid w:val="00A91717"/>
    <w:rsid w:val="00A91731"/>
    <w:rsid w:val="00A91BB8"/>
    <w:rsid w:val="00A91C40"/>
    <w:rsid w:val="00A91FDB"/>
    <w:rsid w:val="00A92365"/>
    <w:rsid w:val="00A928F9"/>
    <w:rsid w:val="00A9296D"/>
    <w:rsid w:val="00A930A1"/>
    <w:rsid w:val="00A9356C"/>
    <w:rsid w:val="00A93B29"/>
    <w:rsid w:val="00A946B6"/>
    <w:rsid w:val="00A94CC2"/>
    <w:rsid w:val="00A95087"/>
    <w:rsid w:val="00A95496"/>
    <w:rsid w:val="00A95715"/>
    <w:rsid w:val="00A95C4E"/>
    <w:rsid w:val="00A96461"/>
    <w:rsid w:val="00A966F8"/>
    <w:rsid w:val="00A96AA9"/>
    <w:rsid w:val="00A96BCC"/>
    <w:rsid w:val="00A96DCD"/>
    <w:rsid w:val="00A96E99"/>
    <w:rsid w:val="00A96FF0"/>
    <w:rsid w:val="00A96FF8"/>
    <w:rsid w:val="00A973BB"/>
    <w:rsid w:val="00A97694"/>
    <w:rsid w:val="00AA04E8"/>
    <w:rsid w:val="00AA08B4"/>
    <w:rsid w:val="00AA0B5B"/>
    <w:rsid w:val="00AA0E63"/>
    <w:rsid w:val="00AA0FBE"/>
    <w:rsid w:val="00AA11A1"/>
    <w:rsid w:val="00AA1376"/>
    <w:rsid w:val="00AA154C"/>
    <w:rsid w:val="00AA1ADE"/>
    <w:rsid w:val="00AA236A"/>
    <w:rsid w:val="00AA27E7"/>
    <w:rsid w:val="00AA37AE"/>
    <w:rsid w:val="00AA3A0F"/>
    <w:rsid w:val="00AA3E2A"/>
    <w:rsid w:val="00AA4078"/>
    <w:rsid w:val="00AA470C"/>
    <w:rsid w:val="00AA484D"/>
    <w:rsid w:val="00AA599D"/>
    <w:rsid w:val="00AA5A68"/>
    <w:rsid w:val="00AA652F"/>
    <w:rsid w:val="00AA6948"/>
    <w:rsid w:val="00AA6AA7"/>
    <w:rsid w:val="00AA6CD5"/>
    <w:rsid w:val="00AA79BF"/>
    <w:rsid w:val="00AA7DCF"/>
    <w:rsid w:val="00AA7E3E"/>
    <w:rsid w:val="00AA7EBB"/>
    <w:rsid w:val="00AA7F87"/>
    <w:rsid w:val="00AB0486"/>
    <w:rsid w:val="00AB0DF5"/>
    <w:rsid w:val="00AB0E9F"/>
    <w:rsid w:val="00AB12F3"/>
    <w:rsid w:val="00AB1DD0"/>
    <w:rsid w:val="00AB1E09"/>
    <w:rsid w:val="00AB22D4"/>
    <w:rsid w:val="00AB2648"/>
    <w:rsid w:val="00AB28CD"/>
    <w:rsid w:val="00AB2E68"/>
    <w:rsid w:val="00AB2FE0"/>
    <w:rsid w:val="00AB3267"/>
    <w:rsid w:val="00AB3A04"/>
    <w:rsid w:val="00AB4305"/>
    <w:rsid w:val="00AB5258"/>
    <w:rsid w:val="00AB5552"/>
    <w:rsid w:val="00AB5D72"/>
    <w:rsid w:val="00AB5E37"/>
    <w:rsid w:val="00AB6083"/>
    <w:rsid w:val="00AB6811"/>
    <w:rsid w:val="00AB69C5"/>
    <w:rsid w:val="00AB6D02"/>
    <w:rsid w:val="00AB725F"/>
    <w:rsid w:val="00AB72FF"/>
    <w:rsid w:val="00AB759E"/>
    <w:rsid w:val="00AC0522"/>
    <w:rsid w:val="00AC0C07"/>
    <w:rsid w:val="00AC0E44"/>
    <w:rsid w:val="00AC122D"/>
    <w:rsid w:val="00AC170E"/>
    <w:rsid w:val="00AC17A2"/>
    <w:rsid w:val="00AC22B2"/>
    <w:rsid w:val="00AC272D"/>
    <w:rsid w:val="00AC2B8E"/>
    <w:rsid w:val="00AC2C74"/>
    <w:rsid w:val="00AC2EA1"/>
    <w:rsid w:val="00AC36FC"/>
    <w:rsid w:val="00AC39F9"/>
    <w:rsid w:val="00AC3AD2"/>
    <w:rsid w:val="00AC3CA2"/>
    <w:rsid w:val="00AC40B6"/>
    <w:rsid w:val="00AC4430"/>
    <w:rsid w:val="00AC460B"/>
    <w:rsid w:val="00AC4747"/>
    <w:rsid w:val="00AC4DF0"/>
    <w:rsid w:val="00AC4E8F"/>
    <w:rsid w:val="00AC4F7D"/>
    <w:rsid w:val="00AC5006"/>
    <w:rsid w:val="00AC5046"/>
    <w:rsid w:val="00AC57EC"/>
    <w:rsid w:val="00AC583E"/>
    <w:rsid w:val="00AC59B2"/>
    <w:rsid w:val="00AC5AB3"/>
    <w:rsid w:val="00AC6761"/>
    <w:rsid w:val="00AC6953"/>
    <w:rsid w:val="00AC724C"/>
    <w:rsid w:val="00AC79DD"/>
    <w:rsid w:val="00AC7F01"/>
    <w:rsid w:val="00AD019B"/>
    <w:rsid w:val="00AD05A7"/>
    <w:rsid w:val="00AD064C"/>
    <w:rsid w:val="00AD0D81"/>
    <w:rsid w:val="00AD0FCB"/>
    <w:rsid w:val="00AD119F"/>
    <w:rsid w:val="00AD136F"/>
    <w:rsid w:val="00AD13A7"/>
    <w:rsid w:val="00AD13A9"/>
    <w:rsid w:val="00AD225B"/>
    <w:rsid w:val="00AD28C9"/>
    <w:rsid w:val="00AD2B09"/>
    <w:rsid w:val="00AD2FA0"/>
    <w:rsid w:val="00AD32CC"/>
    <w:rsid w:val="00AD3374"/>
    <w:rsid w:val="00AD43FF"/>
    <w:rsid w:val="00AD44B8"/>
    <w:rsid w:val="00AD45AF"/>
    <w:rsid w:val="00AD45E9"/>
    <w:rsid w:val="00AD4683"/>
    <w:rsid w:val="00AD4C71"/>
    <w:rsid w:val="00AD523A"/>
    <w:rsid w:val="00AD57DB"/>
    <w:rsid w:val="00AD59AA"/>
    <w:rsid w:val="00AD5B2B"/>
    <w:rsid w:val="00AD685D"/>
    <w:rsid w:val="00AD6BB2"/>
    <w:rsid w:val="00AD7458"/>
    <w:rsid w:val="00AD7600"/>
    <w:rsid w:val="00AD7F69"/>
    <w:rsid w:val="00AE0AE9"/>
    <w:rsid w:val="00AE149C"/>
    <w:rsid w:val="00AE1522"/>
    <w:rsid w:val="00AE21AC"/>
    <w:rsid w:val="00AE2496"/>
    <w:rsid w:val="00AE2610"/>
    <w:rsid w:val="00AE291B"/>
    <w:rsid w:val="00AE2D08"/>
    <w:rsid w:val="00AE2E6D"/>
    <w:rsid w:val="00AE30A0"/>
    <w:rsid w:val="00AE315D"/>
    <w:rsid w:val="00AE3D25"/>
    <w:rsid w:val="00AE5309"/>
    <w:rsid w:val="00AE56C1"/>
    <w:rsid w:val="00AE6F34"/>
    <w:rsid w:val="00AE7080"/>
    <w:rsid w:val="00AE717E"/>
    <w:rsid w:val="00AE7396"/>
    <w:rsid w:val="00AE777E"/>
    <w:rsid w:val="00AE77F2"/>
    <w:rsid w:val="00AE7969"/>
    <w:rsid w:val="00AE7EBA"/>
    <w:rsid w:val="00AE7F6D"/>
    <w:rsid w:val="00AF00F9"/>
    <w:rsid w:val="00AF0714"/>
    <w:rsid w:val="00AF08DB"/>
    <w:rsid w:val="00AF0ACA"/>
    <w:rsid w:val="00AF0D81"/>
    <w:rsid w:val="00AF0F3C"/>
    <w:rsid w:val="00AF1821"/>
    <w:rsid w:val="00AF2014"/>
    <w:rsid w:val="00AF2808"/>
    <w:rsid w:val="00AF2B40"/>
    <w:rsid w:val="00AF2FB0"/>
    <w:rsid w:val="00AF346D"/>
    <w:rsid w:val="00AF3718"/>
    <w:rsid w:val="00AF39AC"/>
    <w:rsid w:val="00AF3DED"/>
    <w:rsid w:val="00AF4A68"/>
    <w:rsid w:val="00AF5099"/>
    <w:rsid w:val="00AF5FCF"/>
    <w:rsid w:val="00AF6001"/>
    <w:rsid w:val="00AF6379"/>
    <w:rsid w:val="00AF6717"/>
    <w:rsid w:val="00AF6E49"/>
    <w:rsid w:val="00AF7836"/>
    <w:rsid w:val="00B00609"/>
    <w:rsid w:val="00B00733"/>
    <w:rsid w:val="00B00E53"/>
    <w:rsid w:val="00B00EB7"/>
    <w:rsid w:val="00B01B32"/>
    <w:rsid w:val="00B01D9C"/>
    <w:rsid w:val="00B02036"/>
    <w:rsid w:val="00B025F5"/>
    <w:rsid w:val="00B02839"/>
    <w:rsid w:val="00B0330C"/>
    <w:rsid w:val="00B035BF"/>
    <w:rsid w:val="00B035CD"/>
    <w:rsid w:val="00B038AD"/>
    <w:rsid w:val="00B0390F"/>
    <w:rsid w:val="00B03B5D"/>
    <w:rsid w:val="00B03FA3"/>
    <w:rsid w:val="00B043B9"/>
    <w:rsid w:val="00B04BC4"/>
    <w:rsid w:val="00B04C9B"/>
    <w:rsid w:val="00B051D7"/>
    <w:rsid w:val="00B055E5"/>
    <w:rsid w:val="00B0618D"/>
    <w:rsid w:val="00B06841"/>
    <w:rsid w:val="00B06A81"/>
    <w:rsid w:val="00B06ADE"/>
    <w:rsid w:val="00B06CB2"/>
    <w:rsid w:val="00B072BC"/>
    <w:rsid w:val="00B07AD1"/>
    <w:rsid w:val="00B07D65"/>
    <w:rsid w:val="00B07E22"/>
    <w:rsid w:val="00B103D0"/>
    <w:rsid w:val="00B10844"/>
    <w:rsid w:val="00B10A41"/>
    <w:rsid w:val="00B10AF7"/>
    <w:rsid w:val="00B10BA5"/>
    <w:rsid w:val="00B112FB"/>
    <w:rsid w:val="00B117B4"/>
    <w:rsid w:val="00B118A2"/>
    <w:rsid w:val="00B11D3F"/>
    <w:rsid w:val="00B11E7C"/>
    <w:rsid w:val="00B11F0B"/>
    <w:rsid w:val="00B12148"/>
    <w:rsid w:val="00B124B2"/>
    <w:rsid w:val="00B1273B"/>
    <w:rsid w:val="00B1292E"/>
    <w:rsid w:val="00B12A8D"/>
    <w:rsid w:val="00B13D4B"/>
    <w:rsid w:val="00B14303"/>
    <w:rsid w:val="00B14663"/>
    <w:rsid w:val="00B14667"/>
    <w:rsid w:val="00B147D4"/>
    <w:rsid w:val="00B147F7"/>
    <w:rsid w:val="00B148E8"/>
    <w:rsid w:val="00B15597"/>
    <w:rsid w:val="00B15A4B"/>
    <w:rsid w:val="00B15BB8"/>
    <w:rsid w:val="00B15CE3"/>
    <w:rsid w:val="00B15EC5"/>
    <w:rsid w:val="00B1626B"/>
    <w:rsid w:val="00B16694"/>
    <w:rsid w:val="00B16781"/>
    <w:rsid w:val="00B16CB6"/>
    <w:rsid w:val="00B16F4F"/>
    <w:rsid w:val="00B17208"/>
    <w:rsid w:val="00B173FD"/>
    <w:rsid w:val="00B17BB9"/>
    <w:rsid w:val="00B17FD6"/>
    <w:rsid w:val="00B202E2"/>
    <w:rsid w:val="00B20541"/>
    <w:rsid w:val="00B20A12"/>
    <w:rsid w:val="00B20EB6"/>
    <w:rsid w:val="00B2118D"/>
    <w:rsid w:val="00B21A76"/>
    <w:rsid w:val="00B22123"/>
    <w:rsid w:val="00B226D0"/>
    <w:rsid w:val="00B22E2E"/>
    <w:rsid w:val="00B22FA1"/>
    <w:rsid w:val="00B22FFE"/>
    <w:rsid w:val="00B23471"/>
    <w:rsid w:val="00B23588"/>
    <w:rsid w:val="00B23E06"/>
    <w:rsid w:val="00B241C7"/>
    <w:rsid w:val="00B2448B"/>
    <w:rsid w:val="00B247B1"/>
    <w:rsid w:val="00B247D2"/>
    <w:rsid w:val="00B2497A"/>
    <w:rsid w:val="00B25039"/>
    <w:rsid w:val="00B25A7B"/>
    <w:rsid w:val="00B25D17"/>
    <w:rsid w:val="00B2610C"/>
    <w:rsid w:val="00B261FE"/>
    <w:rsid w:val="00B2782B"/>
    <w:rsid w:val="00B27AD4"/>
    <w:rsid w:val="00B27FF0"/>
    <w:rsid w:val="00B30328"/>
    <w:rsid w:val="00B3033F"/>
    <w:rsid w:val="00B30FBE"/>
    <w:rsid w:val="00B3122F"/>
    <w:rsid w:val="00B312CF"/>
    <w:rsid w:val="00B31516"/>
    <w:rsid w:val="00B3185A"/>
    <w:rsid w:val="00B31E84"/>
    <w:rsid w:val="00B32A35"/>
    <w:rsid w:val="00B32BEE"/>
    <w:rsid w:val="00B32D01"/>
    <w:rsid w:val="00B32DCA"/>
    <w:rsid w:val="00B32EA8"/>
    <w:rsid w:val="00B33018"/>
    <w:rsid w:val="00B33188"/>
    <w:rsid w:val="00B331B7"/>
    <w:rsid w:val="00B33594"/>
    <w:rsid w:val="00B33615"/>
    <w:rsid w:val="00B33632"/>
    <w:rsid w:val="00B338F5"/>
    <w:rsid w:val="00B340FE"/>
    <w:rsid w:val="00B349A7"/>
    <w:rsid w:val="00B349B6"/>
    <w:rsid w:val="00B35CF9"/>
    <w:rsid w:val="00B35D87"/>
    <w:rsid w:val="00B35E77"/>
    <w:rsid w:val="00B35E85"/>
    <w:rsid w:val="00B36773"/>
    <w:rsid w:val="00B36961"/>
    <w:rsid w:val="00B36B48"/>
    <w:rsid w:val="00B36EEE"/>
    <w:rsid w:val="00B37305"/>
    <w:rsid w:val="00B403E3"/>
    <w:rsid w:val="00B40ADC"/>
    <w:rsid w:val="00B41011"/>
    <w:rsid w:val="00B4167E"/>
    <w:rsid w:val="00B41AD4"/>
    <w:rsid w:val="00B41CA0"/>
    <w:rsid w:val="00B42520"/>
    <w:rsid w:val="00B42554"/>
    <w:rsid w:val="00B425FE"/>
    <w:rsid w:val="00B42881"/>
    <w:rsid w:val="00B42ACB"/>
    <w:rsid w:val="00B43068"/>
    <w:rsid w:val="00B4335F"/>
    <w:rsid w:val="00B4371C"/>
    <w:rsid w:val="00B43761"/>
    <w:rsid w:val="00B4392F"/>
    <w:rsid w:val="00B43BBA"/>
    <w:rsid w:val="00B43F60"/>
    <w:rsid w:val="00B44068"/>
    <w:rsid w:val="00B442AA"/>
    <w:rsid w:val="00B4474C"/>
    <w:rsid w:val="00B448DB"/>
    <w:rsid w:val="00B44D34"/>
    <w:rsid w:val="00B44E8B"/>
    <w:rsid w:val="00B44F32"/>
    <w:rsid w:val="00B45464"/>
    <w:rsid w:val="00B45820"/>
    <w:rsid w:val="00B45859"/>
    <w:rsid w:val="00B464D6"/>
    <w:rsid w:val="00B4666D"/>
    <w:rsid w:val="00B46864"/>
    <w:rsid w:val="00B472EA"/>
    <w:rsid w:val="00B472EC"/>
    <w:rsid w:val="00B477BD"/>
    <w:rsid w:val="00B47A50"/>
    <w:rsid w:val="00B47A8A"/>
    <w:rsid w:val="00B50082"/>
    <w:rsid w:val="00B506A1"/>
    <w:rsid w:val="00B50C52"/>
    <w:rsid w:val="00B50DA8"/>
    <w:rsid w:val="00B50FB2"/>
    <w:rsid w:val="00B51202"/>
    <w:rsid w:val="00B51672"/>
    <w:rsid w:val="00B51679"/>
    <w:rsid w:val="00B517F0"/>
    <w:rsid w:val="00B51B13"/>
    <w:rsid w:val="00B51D44"/>
    <w:rsid w:val="00B51DDE"/>
    <w:rsid w:val="00B53507"/>
    <w:rsid w:val="00B53A03"/>
    <w:rsid w:val="00B53C61"/>
    <w:rsid w:val="00B53DF1"/>
    <w:rsid w:val="00B54A0C"/>
    <w:rsid w:val="00B54D94"/>
    <w:rsid w:val="00B54DCD"/>
    <w:rsid w:val="00B55386"/>
    <w:rsid w:val="00B553A7"/>
    <w:rsid w:val="00B55766"/>
    <w:rsid w:val="00B55E08"/>
    <w:rsid w:val="00B55FF7"/>
    <w:rsid w:val="00B56EFB"/>
    <w:rsid w:val="00B56F27"/>
    <w:rsid w:val="00B56F5E"/>
    <w:rsid w:val="00B56FDF"/>
    <w:rsid w:val="00B575C4"/>
    <w:rsid w:val="00B579C9"/>
    <w:rsid w:val="00B57CF0"/>
    <w:rsid w:val="00B60118"/>
    <w:rsid w:val="00B6032C"/>
    <w:rsid w:val="00B606D1"/>
    <w:rsid w:val="00B61370"/>
    <w:rsid w:val="00B613E5"/>
    <w:rsid w:val="00B61DEC"/>
    <w:rsid w:val="00B61E8B"/>
    <w:rsid w:val="00B62A7A"/>
    <w:rsid w:val="00B62ACE"/>
    <w:rsid w:val="00B630C2"/>
    <w:rsid w:val="00B6313C"/>
    <w:rsid w:val="00B6323A"/>
    <w:rsid w:val="00B632FA"/>
    <w:rsid w:val="00B633DC"/>
    <w:rsid w:val="00B634C6"/>
    <w:rsid w:val="00B634D2"/>
    <w:rsid w:val="00B63F66"/>
    <w:rsid w:val="00B6413F"/>
    <w:rsid w:val="00B643AD"/>
    <w:rsid w:val="00B64705"/>
    <w:rsid w:val="00B64D66"/>
    <w:rsid w:val="00B64F3E"/>
    <w:rsid w:val="00B6576D"/>
    <w:rsid w:val="00B65D95"/>
    <w:rsid w:val="00B65DBB"/>
    <w:rsid w:val="00B65ED8"/>
    <w:rsid w:val="00B66571"/>
    <w:rsid w:val="00B667E1"/>
    <w:rsid w:val="00B66AFB"/>
    <w:rsid w:val="00B66B9A"/>
    <w:rsid w:val="00B66CC4"/>
    <w:rsid w:val="00B678CF"/>
    <w:rsid w:val="00B67B61"/>
    <w:rsid w:val="00B70246"/>
    <w:rsid w:val="00B70474"/>
    <w:rsid w:val="00B709B5"/>
    <w:rsid w:val="00B7135A"/>
    <w:rsid w:val="00B71C7F"/>
    <w:rsid w:val="00B71DB6"/>
    <w:rsid w:val="00B72500"/>
    <w:rsid w:val="00B72EA1"/>
    <w:rsid w:val="00B72EA6"/>
    <w:rsid w:val="00B72FF1"/>
    <w:rsid w:val="00B73471"/>
    <w:rsid w:val="00B73D53"/>
    <w:rsid w:val="00B74099"/>
    <w:rsid w:val="00B743B2"/>
    <w:rsid w:val="00B7471B"/>
    <w:rsid w:val="00B74EEE"/>
    <w:rsid w:val="00B75179"/>
    <w:rsid w:val="00B75436"/>
    <w:rsid w:val="00B7577A"/>
    <w:rsid w:val="00B75815"/>
    <w:rsid w:val="00B7618D"/>
    <w:rsid w:val="00B761D7"/>
    <w:rsid w:val="00B763F5"/>
    <w:rsid w:val="00B76417"/>
    <w:rsid w:val="00B76768"/>
    <w:rsid w:val="00B768E1"/>
    <w:rsid w:val="00B776C1"/>
    <w:rsid w:val="00B77DF5"/>
    <w:rsid w:val="00B80A6A"/>
    <w:rsid w:val="00B80C1D"/>
    <w:rsid w:val="00B80D8E"/>
    <w:rsid w:val="00B8187A"/>
    <w:rsid w:val="00B81A75"/>
    <w:rsid w:val="00B81AFE"/>
    <w:rsid w:val="00B81EC7"/>
    <w:rsid w:val="00B82036"/>
    <w:rsid w:val="00B8208F"/>
    <w:rsid w:val="00B82551"/>
    <w:rsid w:val="00B828E3"/>
    <w:rsid w:val="00B82DBF"/>
    <w:rsid w:val="00B83348"/>
    <w:rsid w:val="00B83A26"/>
    <w:rsid w:val="00B83CCB"/>
    <w:rsid w:val="00B84B27"/>
    <w:rsid w:val="00B85370"/>
    <w:rsid w:val="00B85D84"/>
    <w:rsid w:val="00B862B9"/>
    <w:rsid w:val="00B865EF"/>
    <w:rsid w:val="00B86738"/>
    <w:rsid w:val="00B86CF0"/>
    <w:rsid w:val="00B86F15"/>
    <w:rsid w:val="00B87193"/>
    <w:rsid w:val="00B8744A"/>
    <w:rsid w:val="00B8764F"/>
    <w:rsid w:val="00B87C5E"/>
    <w:rsid w:val="00B87D33"/>
    <w:rsid w:val="00B902E9"/>
    <w:rsid w:val="00B908F4"/>
    <w:rsid w:val="00B91637"/>
    <w:rsid w:val="00B91B4B"/>
    <w:rsid w:val="00B91BA9"/>
    <w:rsid w:val="00B91F11"/>
    <w:rsid w:val="00B9201F"/>
    <w:rsid w:val="00B92948"/>
    <w:rsid w:val="00B92AA9"/>
    <w:rsid w:val="00B92BCC"/>
    <w:rsid w:val="00B92F15"/>
    <w:rsid w:val="00B9350F"/>
    <w:rsid w:val="00B936C9"/>
    <w:rsid w:val="00B93907"/>
    <w:rsid w:val="00B9394C"/>
    <w:rsid w:val="00B93F69"/>
    <w:rsid w:val="00B94079"/>
    <w:rsid w:val="00B94217"/>
    <w:rsid w:val="00B943E4"/>
    <w:rsid w:val="00B94814"/>
    <w:rsid w:val="00B94D00"/>
    <w:rsid w:val="00B95EBA"/>
    <w:rsid w:val="00B9628C"/>
    <w:rsid w:val="00B962E7"/>
    <w:rsid w:val="00B9654D"/>
    <w:rsid w:val="00B96CAF"/>
    <w:rsid w:val="00B974BE"/>
    <w:rsid w:val="00B97596"/>
    <w:rsid w:val="00B97697"/>
    <w:rsid w:val="00B97A01"/>
    <w:rsid w:val="00B97A51"/>
    <w:rsid w:val="00B97E2C"/>
    <w:rsid w:val="00BA0353"/>
    <w:rsid w:val="00BA0425"/>
    <w:rsid w:val="00BA09D4"/>
    <w:rsid w:val="00BA0C55"/>
    <w:rsid w:val="00BA0F1A"/>
    <w:rsid w:val="00BA1159"/>
    <w:rsid w:val="00BA1186"/>
    <w:rsid w:val="00BA1622"/>
    <w:rsid w:val="00BA1756"/>
    <w:rsid w:val="00BA17B8"/>
    <w:rsid w:val="00BA17FB"/>
    <w:rsid w:val="00BA1AEA"/>
    <w:rsid w:val="00BA1C24"/>
    <w:rsid w:val="00BA1CE7"/>
    <w:rsid w:val="00BA1F67"/>
    <w:rsid w:val="00BA21E4"/>
    <w:rsid w:val="00BA24CB"/>
    <w:rsid w:val="00BA253E"/>
    <w:rsid w:val="00BA25AF"/>
    <w:rsid w:val="00BA3C22"/>
    <w:rsid w:val="00BA427A"/>
    <w:rsid w:val="00BA4FE2"/>
    <w:rsid w:val="00BA51A4"/>
    <w:rsid w:val="00BA534A"/>
    <w:rsid w:val="00BA54CB"/>
    <w:rsid w:val="00BA553A"/>
    <w:rsid w:val="00BA5E1A"/>
    <w:rsid w:val="00BA6065"/>
    <w:rsid w:val="00BA64E4"/>
    <w:rsid w:val="00BA699C"/>
    <w:rsid w:val="00BA7598"/>
    <w:rsid w:val="00BA7951"/>
    <w:rsid w:val="00BA7D6F"/>
    <w:rsid w:val="00BB04AE"/>
    <w:rsid w:val="00BB0817"/>
    <w:rsid w:val="00BB0837"/>
    <w:rsid w:val="00BB0ABA"/>
    <w:rsid w:val="00BB0BC1"/>
    <w:rsid w:val="00BB14E0"/>
    <w:rsid w:val="00BB19C3"/>
    <w:rsid w:val="00BB1AF3"/>
    <w:rsid w:val="00BB24A5"/>
    <w:rsid w:val="00BB2707"/>
    <w:rsid w:val="00BB27EB"/>
    <w:rsid w:val="00BB2DE2"/>
    <w:rsid w:val="00BB31E7"/>
    <w:rsid w:val="00BB3834"/>
    <w:rsid w:val="00BB3839"/>
    <w:rsid w:val="00BB3843"/>
    <w:rsid w:val="00BB3B09"/>
    <w:rsid w:val="00BB4264"/>
    <w:rsid w:val="00BB4288"/>
    <w:rsid w:val="00BB4828"/>
    <w:rsid w:val="00BB4937"/>
    <w:rsid w:val="00BB49A9"/>
    <w:rsid w:val="00BB4AF3"/>
    <w:rsid w:val="00BB4EE3"/>
    <w:rsid w:val="00BB4FAF"/>
    <w:rsid w:val="00BB5008"/>
    <w:rsid w:val="00BB52DB"/>
    <w:rsid w:val="00BB55B3"/>
    <w:rsid w:val="00BB5DAB"/>
    <w:rsid w:val="00BB5E34"/>
    <w:rsid w:val="00BB60AB"/>
    <w:rsid w:val="00BB62E9"/>
    <w:rsid w:val="00BB6B57"/>
    <w:rsid w:val="00BB7207"/>
    <w:rsid w:val="00BB74F6"/>
    <w:rsid w:val="00BB78EE"/>
    <w:rsid w:val="00BB7AE9"/>
    <w:rsid w:val="00BB7D67"/>
    <w:rsid w:val="00BC0161"/>
    <w:rsid w:val="00BC0960"/>
    <w:rsid w:val="00BC0BC2"/>
    <w:rsid w:val="00BC17CC"/>
    <w:rsid w:val="00BC1BCF"/>
    <w:rsid w:val="00BC1E39"/>
    <w:rsid w:val="00BC22FB"/>
    <w:rsid w:val="00BC2936"/>
    <w:rsid w:val="00BC2A1C"/>
    <w:rsid w:val="00BC2FB2"/>
    <w:rsid w:val="00BC3131"/>
    <w:rsid w:val="00BC3233"/>
    <w:rsid w:val="00BC34FB"/>
    <w:rsid w:val="00BC37BB"/>
    <w:rsid w:val="00BC437A"/>
    <w:rsid w:val="00BC452F"/>
    <w:rsid w:val="00BC46B0"/>
    <w:rsid w:val="00BC4719"/>
    <w:rsid w:val="00BC48C4"/>
    <w:rsid w:val="00BC49A3"/>
    <w:rsid w:val="00BC4BBA"/>
    <w:rsid w:val="00BC4FD3"/>
    <w:rsid w:val="00BC5207"/>
    <w:rsid w:val="00BC5A36"/>
    <w:rsid w:val="00BC5CEF"/>
    <w:rsid w:val="00BC5D5D"/>
    <w:rsid w:val="00BC5DF1"/>
    <w:rsid w:val="00BC6265"/>
    <w:rsid w:val="00BC6AF8"/>
    <w:rsid w:val="00BC73D9"/>
    <w:rsid w:val="00BC792F"/>
    <w:rsid w:val="00BC7A7B"/>
    <w:rsid w:val="00BC7E06"/>
    <w:rsid w:val="00BD058B"/>
    <w:rsid w:val="00BD07A8"/>
    <w:rsid w:val="00BD1252"/>
    <w:rsid w:val="00BD1462"/>
    <w:rsid w:val="00BD1662"/>
    <w:rsid w:val="00BD16DB"/>
    <w:rsid w:val="00BD1D9A"/>
    <w:rsid w:val="00BD2254"/>
    <w:rsid w:val="00BD237E"/>
    <w:rsid w:val="00BD2772"/>
    <w:rsid w:val="00BD2BAB"/>
    <w:rsid w:val="00BD2F3C"/>
    <w:rsid w:val="00BD3066"/>
    <w:rsid w:val="00BD3070"/>
    <w:rsid w:val="00BD3208"/>
    <w:rsid w:val="00BD3219"/>
    <w:rsid w:val="00BD34EA"/>
    <w:rsid w:val="00BD3506"/>
    <w:rsid w:val="00BD369B"/>
    <w:rsid w:val="00BD38F4"/>
    <w:rsid w:val="00BD403D"/>
    <w:rsid w:val="00BD4371"/>
    <w:rsid w:val="00BD4727"/>
    <w:rsid w:val="00BD4891"/>
    <w:rsid w:val="00BD4A36"/>
    <w:rsid w:val="00BD4B1A"/>
    <w:rsid w:val="00BD5F9B"/>
    <w:rsid w:val="00BD62CD"/>
    <w:rsid w:val="00BD6AD2"/>
    <w:rsid w:val="00BD6C5E"/>
    <w:rsid w:val="00BD6F9A"/>
    <w:rsid w:val="00BD7090"/>
    <w:rsid w:val="00BD73A4"/>
    <w:rsid w:val="00BD7914"/>
    <w:rsid w:val="00BD7B85"/>
    <w:rsid w:val="00BD7B91"/>
    <w:rsid w:val="00BD7CFB"/>
    <w:rsid w:val="00BD7D21"/>
    <w:rsid w:val="00BD7D9E"/>
    <w:rsid w:val="00BD7FB1"/>
    <w:rsid w:val="00BE001C"/>
    <w:rsid w:val="00BE02B3"/>
    <w:rsid w:val="00BE041B"/>
    <w:rsid w:val="00BE0695"/>
    <w:rsid w:val="00BE07F3"/>
    <w:rsid w:val="00BE0AB1"/>
    <w:rsid w:val="00BE0AF8"/>
    <w:rsid w:val="00BE0D6D"/>
    <w:rsid w:val="00BE1692"/>
    <w:rsid w:val="00BE17D4"/>
    <w:rsid w:val="00BE2190"/>
    <w:rsid w:val="00BE2370"/>
    <w:rsid w:val="00BE2C5F"/>
    <w:rsid w:val="00BE2D80"/>
    <w:rsid w:val="00BE396E"/>
    <w:rsid w:val="00BE3A1E"/>
    <w:rsid w:val="00BE3A39"/>
    <w:rsid w:val="00BE4157"/>
    <w:rsid w:val="00BE42A8"/>
    <w:rsid w:val="00BE44B9"/>
    <w:rsid w:val="00BE48BD"/>
    <w:rsid w:val="00BE4D50"/>
    <w:rsid w:val="00BE4DA0"/>
    <w:rsid w:val="00BE4E36"/>
    <w:rsid w:val="00BE52C4"/>
    <w:rsid w:val="00BE695F"/>
    <w:rsid w:val="00BE75BC"/>
    <w:rsid w:val="00BE7679"/>
    <w:rsid w:val="00BE794E"/>
    <w:rsid w:val="00BF005D"/>
    <w:rsid w:val="00BF00B4"/>
    <w:rsid w:val="00BF01AD"/>
    <w:rsid w:val="00BF0966"/>
    <w:rsid w:val="00BF10E2"/>
    <w:rsid w:val="00BF1453"/>
    <w:rsid w:val="00BF1475"/>
    <w:rsid w:val="00BF1824"/>
    <w:rsid w:val="00BF19DF"/>
    <w:rsid w:val="00BF26FF"/>
    <w:rsid w:val="00BF2C1E"/>
    <w:rsid w:val="00BF31AD"/>
    <w:rsid w:val="00BF322A"/>
    <w:rsid w:val="00BF35A0"/>
    <w:rsid w:val="00BF3816"/>
    <w:rsid w:val="00BF44A3"/>
    <w:rsid w:val="00BF477D"/>
    <w:rsid w:val="00BF4F5F"/>
    <w:rsid w:val="00BF56E3"/>
    <w:rsid w:val="00BF63C2"/>
    <w:rsid w:val="00BF6415"/>
    <w:rsid w:val="00BF6452"/>
    <w:rsid w:val="00BF6505"/>
    <w:rsid w:val="00BF65C3"/>
    <w:rsid w:val="00BF667D"/>
    <w:rsid w:val="00BF6846"/>
    <w:rsid w:val="00BF6E3A"/>
    <w:rsid w:val="00BF6F64"/>
    <w:rsid w:val="00BF6FA6"/>
    <w:rsid w:val="00BF7864"/>
    <w:rsid w:val="00C00E5F"/>
    <w:rsid w:val="00C017FA"/>
    <w:rsid w:val="00C01865"/>
    <w:rsid w:val="00C01DF5"/>
    <w:rsid w:val="00C0259E"/>
    <w:rsid w:val="00C02D70"/>
    <w:rsid w:val="00C038DC"/>
    <w:rsid w:val="00C03BF7"/>
    <w:rsid w:val="00C04690"/>
    <w:rsid w:val="00C04944"/>
    <w:rsid w:val="00C04CEC"/>
    <w:rsid w:val="00C04DC2"/>
    <w:rsid w:val="00C05090"/>
    <w:rsid w:val="00C05CF2"/>
    <w:rsid w:val="00C05EE4"/>
    <w:rsid w:val="00C06169"/>
    <w:rsid w:val="00C06847"/>
    <w:rsid w:val="00C077F9"/>
    <w:rsid w:val="00C07A8B"/>
    <w:rsid w:val="00C1017A"/>
    <w:rsid w:val="00C10349"/>
    <w:rsid w:val="00C10578"/>
    <w:rsid w:val="00C10C13"/>
    <w:rsid w:val="00C1174D"/>
    <w:rsid w:val="00C11974"/>
    <w:rsid w:val="00C11A19"/>
    <w:rsid w:val="00C11A1A"/>
    <w:rsid w:val="00C127A9"/>
    <w:rsid w:val="00C12DC5"/>
    <w:rsid w:val="00C1330B"/>
    <w:rsid w:val="00C13604"/>
    <w:rsid w:val="00C138CA"/>
    <w:rsid w:val="00C13A7B"/>
    <w:rsid w:val="00C14009"/>
    <w:rsid w:val="00C1473C"/>
    <w:rsid w:val="00C14889"/>
    <w:rsid w:val="00C14AF0"/>
    <w:rsid w:val="00C1550D"/>
    <w:rsid w:val="00C156BB"/>
    <w:rsid w:val="00C160BB"/>
    <w:rsid w:val="00C16DD8"/>
    <w:rsid w:val="00C16ED4"/>
    <w:rsid w:val="00C17134"/>
    <w:rsid w:val="00C1765F"/>
    <w:rsid w:val="00C17907"/>
    <w:rsid w:val="00C17D06"/>
    <w:rsid w:val="00C17EC5"/>
    <w:rsid w:val="00C20237"/>
    <w:rsid w:val="00C20DB4"/>
    <w:rsid w:val="00C20F45"/>
    <w:rsid w:val="00C20F63"/>
    <w:rsid w:val="00C20FB0"/>
    <w:rsid w:val="00C2115C"/>
    <w:rsid w:val="00C2159E"/>
    <w:rsid w:val="00C216A2"/>
    <w:rsid w:val="00C21A5C"/>
    <w:rsid w:val="00C22ACE"/>
    <w:rsid w:val="00C22C28"/>
    <w:rsid w:val="00C22C87"/>
    <w:rsid w:val="00C2315D"/>
    <w:rsid w:val="00C2337E"/>
    <w:rsid w:val="00C233F9"/>
    <w:rsid w:val="00C2385C"/>
    <w:rsid w:val="00C23F47"/>
    <w:rsid w:val="00C24467"/>
    <w:rsid w:val="00C24851"/>
    <w:rsid w:val="00C24C77"/>
    <w:rsid w:val="00C253A6"/>
    <w:rsid w:val="00C257D4"/>
    <w:rsid w:val="00C25F11"/>
    <w:rsid w:val="00C25FEF"/>
    <w:rsid w:val="00C26185"/>
    <w:rsid w:val="00C265E0"/>
    <w:rsid w:val="00C268C8"/>
    <w:rsid w:val="00C26C08"/>
    <w:rsid w:val="00C26C76"/>
    <w:rsid w:val="00C27030"/>
    <w:rsid w:val="00C271C3"/>
    <w:rsid w:val="00C271CB"/>
    <w:rsid w:val="00C279F4"/>
    <w:rsid w:val="00C30386"/>
    <w:rsid w:val="00C30456"/>
    <w:rsid w:val="00C30BC2"/>
    <w:rsid w:val="00C30C5E"/>
    <w:rsid w:val="00C30E2A"/>
    <w:rsid w:val="00C30F5A"/>
    <w:rsid w:val="00C3118E"/>
    <w:rsid w:val="00C311E3"/>
    <w:rsid w:val="00C31210"/>
    <w:rsid w:val="00C31465"/>
    <w:rsid w:val="00C3146D"/>
    <w:rsid w:val="00C31830"/>
    <w:rsid w:val="00C31CDD"/>
    <w:rsid w:val="00C321D6"/>
    <w:rsid w:val="00C32B58"/>
    <w:rsid w:val="00C33155"/>
    <w:rsid w:val="00C33472"/>
    <w:rsid w:val="00C33950"/>
    <w:rsid w:val="00C34345"/>
    <w:rsid w:val="00C34931"/>
    <w:rsid w:val="00C34D47"/>
    <w:rsid w:val="00C34E5C"/>
    <w:rsid w:val="00C34E8B"/>
    <w:rsid w:val="00C350D6"/>
    <w:rsid w:val="00C351BF"/>
    <w:rsid w:val="00C35525"/>
    <w:rsid w:val="00C35792"/>
    <w:rsid w:val="00C35917"/>
    <w:rsid w:val="00C359C9"/>
    <w:rsid w:val="00C35BDA"/>
    <w:rsid w:val="00C360D1"/>
    <w:rsid w:val="00C3651F"/>
    <w:rsid w:val="00C3653D"/>
    <w:rsid w:val="00C36D03"/>
    <w:rsid w:val="00C370D0"/>
    <w:rsid w:val="00C37337"/>
    <w:rsid w:val="00C377A0"/>
    <w:rsid w:val="00C3784D"/>
    <w:rsid w:val="00C401ED"/>
    <w:rsid w:val="00C406A4"/>
    <w:rsid w:val="00C40B75"/>
    <w:rsid w:val="00C40C97"/>
    <w:rsid w:val="00C41079"/>
    <w:rsid w:val="00C41809"/>
    <w:rsid w:val="00C4188C"/>
    <w:rsid w:val="00C41992"/>
    <w:rsid w:val="00C419D8"/>
    <w:rsid w:val="00C41B30"/>
    <w:rsid w:val="00C41BF7"/>
    <w:rsid w:val="00C41F58"/>
    <w:rsid w:val="00C42136"/>
    <w:rsid w:val="00C4234B"/>
    <w:rsid w:val="00C424A0"/>
    <w:rsid w:val="00C42D54"/>
    <w:rsid w:val="00C4312F"/>
    <w:rsid w:val="00C43855"/>
    <w:rsid w:val="00C439B7"/>
    <w:rsid w:val="00C439FA"/>
    <w:rsid w:val="00C43F62"/>
    <w:rsid w:val="00C445EE"/>
    <w:rsid w:val="00C4460D"/>
    <w:rsid w:val="00C44673"/>
    <w:rsid w:val="00C44771"/>
    <w:rsid w:val="00C44ABB"/>
    <w:rsid w:val="00C44BF9"/>
    <w:rsid w:val="00C44C70"/>
    <w:rsid w:val="00C4549C"/>
    <w:rsid w:val="00C45701"/>
    <w:rsid w:val="00C45998"/>
    <w:rsid w:val="00C45FB8"/>
    <w:rsid w:val="00C4608B"/>
    <w:rsid w:val="00C46669"/>
    <w:rsid w:val="00C469CB"/>
    <w:rsid w:val="00C46B96"/>
    <w:rsid w:val="00C47628"/>
    <w:rsid w:val="00C50221"/>
    <w:rsid w:val="00C50A36"/>
    <w:rsid w:val="00C50B1F"/>
    <w:rsid w:val="00C51DBD"/>
    <w:rsid w:val="00C52461"/>
    <w:rsid w:val="00C524A5"/>
    <w:rsid w:val="00C5250D"/>
    <w:rsid w:val="00C532AE"/>
    <w:rsid w:val="00C5366D"/>
    <w:rsid w:val="00C5462F"/>
    <w:rsid w:val="00C5495B"/>
    <w:rsid w:val="00C55F54"/>
    <w:rsid w:val="00C56359"/>
    <w:rsid w:val="00C5642D"/>
    <w:rsid w:val="00C564FE"/>
    <w:rsid w:val="00C56D9A"/>
    <w:rsid w:val="00C57085"/>
    <w:rsid w:val="00C570D1"/>
    <w:rsid w:val="00C573AF"/>
    <w:rsid w:val="00C577C1"/>
    <w:rsid w:val="00C57AF7"/>
    <w:rsid w:val="00C57E3B"/>
    <w:rsid w:val="00C60163"/>
    <w:rsid w:val="00C602FB"/>
    <w:rsid w:val="00C609F3"/>
    <w:rsid w:val="00C60B86"/>
    <w:rsid w:val="00C60ECB"/>
    <w:rsid w:val="00C6103E"/>
    <w:rsid w:val="00C61750"/>
    <w:rsid w:val="00C62039"/>
    <w:rsid w:val="00C6226E"/>
    <w:rsid w:val="00C62923"/>
    <w:rsid w:val="00C62EEA"/>
    <w:rsid w:val="00C63145"/>
    <w:rsid w:val="00C63354"/>
    <w:rsid w:val="00C6341F"/>
    <w:rsid w:val="00C63C6E"/>
    <w:rsid w:val="00C6464D"/>
    <w:rsid w:val="00C64DC9"/>
    <w:rsid w:val="00C657BE"/>
    <w:rsid w:val="00C659BB"/>
    <w:rsid w:val="00C65A5C"/>
    <w:rsid w:val="00C65FA0"/>
    <w:rsid w:val="00C6618D"/>
    <w:rsid w:val="00C6658A"/>
    <w:rsid w:val="00C668CC"/>
    <w:rsid w:val="00C672F3"/>
    <w:rsid w:val="00C6739A"/>
    <w:rsid w:val="00C673F7"/>
    <w:rsid w:val="00C67610"/>
    <w:rsid w:val="00C6799F"/>
    <w:rsid w:val="00C67D47"/>
    <w:rsid w:val="00C67ED0"/>
    <w:rsid w:val="00C707FF"/>
    <w:rsid w:val="00C70851"/>
    <w:rsid w:val="00C70AA5"/>
    <w:rsid w:val="00C70C21"/>
    <w:rsid w:val="00C7108F"/>
    <w:rsid w:val="00C71208"/>
    <w:rsid w:val="00C71257"/>
    <w:rsid w:val="00C71D23"/>
    <w:rsid w:val="00C72296"/>
    <w:rsid w:val="00C72E21"/>
    <w:rsid w:val="00C72EA8"/>
    <w:rsid w:val="00C730A3"/>
    <w:rsid w:val="00C7358F"/>
    <w:rsid w:val="00C73F08"/>
    <w:rsid w:val="00C74048"/>
    <w:rsid w:val="00C75C38"/>
    <w:rsid w:val="00C75D9A"/>
    <w:rsid w:val="00C75FFD"/>
    <w:rsid w:val="00C7602E"/>
    <w:rsid w:val="00C76216"/>
    <w:rsid w:val="00C762DB"/>
    <w:rsid w:val="00C76390"/>
    <w:rsid w:val="00C763EC"/>
    <w:rsid w:val="00C768A1"/>
    <w:rsid w:val="00C76A7E"/>
    <w:rsid w:val="00C76FD2"/>
    <w:rsid w:val="00C77176"/>
    <w:rsid w:val="00C772B8"/>
    <w:rsid w:val="00C772F6"/>
    <w:rsid w:val="00C774E1"/>
    <w:rsid w:val="00C779CF"/>
    <w:rsid w:val="00C77A44"/>
    <w:rsid w:val="00C77D3F"/>
    <w:rsid w:val="00C77F76"/>
    <w:rsid w:val="00C77F93"/>
    <w:rsid w:val="00C803C8"/>
    <w:rsid w:val="00C803CB"/>
    <w:rsid w:val="00C805FF"/>
    <w:rsid w:val="00C80784"/>
    <w:rsid w:val="00C80B72"/>
    <w:rsid w:val="00C80BFB"/>
    <w:rsid w:val="00C8108D"/>
    <w:rsid w:val="00C815AA"/>
    <w:rsid w:val="00C81687"/>
    <w:rsid w:val="00C8194F"/>
    <w:rsid w:val="00C819D0"/>
    <w:rsid w:val="00C81E01"/>
    <w:rsid w:val="00C82062"/>
    <w:rsid w:val="00C825B4"/>
    <w:rsid w:val="00C82A14"/>
    <w:rsid w:val="00C82CB6"/>
    <w:rsid w:val="00C82E1F"/>
    <w:rsid w:val="00C83652"/>
    <w:rsid w:val="00C8387A"/>
    <w:rsid w:val="00C83968"/>
    <w:rsid w:val="00C84409"/>
    <w:rsid w:val="00C8453A"/>
    <w:rsid w:val="00C84C68"/>
    <w:rsid w:val="00C84CC0"/>
    <w:rsid w:val="00C851A7"/>
    <w:rsid w:val="00C851C5"/>
    <w:rsid w:val="00C85240"/>
    <w:rsid w:val="00C861DA"/>
    <w:rsid w:val="00C8626C"/>
    <w:rsid w:val="00C863F2"/>
    <w:rsid w:val="00C86933"/>
    <w:rsid w:val="00C879F0"/>
    <w:rsid w:val="00C87E3B"/>
    <w:rsid w:val="00C903CE"/>
    <w:rsid w:val="00C904DF"/>
    <w:rsid w:val="00C905D5"/>
    <w:rsid w:val="00C9093C"/>
    <w:rsid w:val="00C90C07"/>
    <w:rsid w:val="00C911FF"/>
    <w:rsid w:val="00C91631"/>
    <w:rsid w:val="00C91A1F"/>
    <w:rsid w:val="00C91A22"/>
    <w:rsid w:val="00C91ADE"/>
    <w:rsid w:val="00C91CBE"/>
    <w:rsid w:val="00C91DC4"/>
    <w:rsid w:val="00C92295"/>
    <w:rsid w:val="00C923BB"/>
    <w:rsid w:val="00C92AC7"/>
    <w:rsid w:val="00C938C7"/>
    <w:rsid w:val="00C93949"/>
    <w:rsid w:val="00C93956"/>
    <w:rsid w:val="00C93A73"/>
    <w:rsid w:val="00C93DDB"/>
    <w:rsid w:val="00C93E41"/>
    <w:rsid w:val="00C946A1"/>
    <w:rsid w:val="00C946D5"/>
    <w:rsid w:val="00C94D00"/>
    <w:rsid w:val="00C95DF5"/>
    <w:rsid w:val="00C95EEB"/>
    <w:rsid w:val="00C9685E"/>
    <w:rsid w:val="00C96DCB"/>
    <w:rsid w:val="00C96F29"/>
    <w:rsid w:val="00C97641"/>
    <w:rsid w:val="00C97B84"/>
    <w:rsid w:val="00C97B85"/>
    <w:rsid w:val="00C97DC4"/>
    <w:rsid w:val="00C97F7B"/>
    <w:rsid w:val="00C97FA9"/>
    <w:rsid w:val="00CA03EB"/>
    <w:rsid w:val="00CA0770"/>
    <w:rsid w:val="00CA09B3"/>
    <w:rsid w:val="00CA0B09"/>
    <w:rsid w:val="00CA0CF3"/>
    <w:rsid w:val="00CA1A90"/>
    <w:rsid w:val="00CA1B4D"/>
    <w:rsid w:val="00CA25FF"/>
    <w:rsid w:val="00CA329A"/>
    <w:rsid w:val="00CA391C"/>
    <w:rsid w:val="00CA3929"/>
    <w:rsid w:val="00CA3D2E"/>
    <w:rsid w:val="00CA4988"/>
    <w:rsid w:val="00CA49F5"/>
    <w:rsid w:val="00CA5E5D"/>
    <w:rsid w:val="00CA63A3"/>
    <w:rsid w:val="00CA664B"/>
    <w:rsid w:val="00CA666B"/>
    <w:rsid w:val="00CA6FBA"/>
    <w:rsid w:val="00CA7557"/>
    <w:rsid w:val="00CA759A"/>
    <w:rsid w:val="00CA7784"/>
    <w:rsid w:val="00CA783B"/>
    <w:rsid w:val="00CA7A77"/>
    <w:rsid w:val="00CA7DFE"/>
    <w:rsid w:val="00CA7F9E"/>
    <w:rsid w:val="00CB019A"/>
    <w:rsid w:val="00CB0520"/>
    <w:rsid w:val="00CB06CD"/>
    <w:rsid w:val="00CB0BB3"/>
    <w:rsid w:val="00CB0FC6"/>
    <w:rsid w:val="00CB123B"/>
    <w:rsid w:val="00CB1C60"/>
    <w:rsid w:val="00CB2431"/>
    <w:rsid w:val="00CB2751"/>
    <w:rsid w:val="00CB298B"/>
    <w:rsid w:val="00CB2B8A"/>
    <w:rsid w:val="00CB2E5D"/>
    <w:rsid w:val="00CB3117"/>
    <w:rsid w:val="00CB45E4"/>
    <w:rsid w:val="00CB489E"/>
    <w:rsid w:val="00CB4A1E"/>
    <w:rsid w:val="00CB4AEC"/>
    <w:rsid w:val="00CB581B"/>
    <w:rsid w:val="00CB5B91"/>
    <w:rsid w:val="00CB5FA0"/>
    <w:rsid w:val="00CB64B4"/>
    <w:rsid w:val="00CB6E2C"/>
    <w:rsid w:val="00CB6E9D"/>
    <w:rsid w:val="00CB6F37"/>
    <w:rsid w:val="00CB7E81"/>
    <w:rsid w:val="00CC12CC"/>
    <w:rsid w:val="00CC190D"/>
    <w:rsid w:val="00CC211E"/>
    <w:rsid w:val="00CC2541"/>
    <w:rsid w:val="00CC26EC"/>
    <w:rsid w:val="00CC2E13"/>
    <w:rsid w:val="00CC2E50"/>
    <w:rsid w:val="00CC33CE"/>
    <w:rsid w:val="00CC3887"/>
    <w:rsid w:val="00CC3EAF"/>
    <w:rsid w:val="00CC4D9A"/>
    <w:rsid w:val="00CC55FA"/>
    <w:rsid w:val="00CC5620"/>
    <w:rsid w:val="00CC588F"/>
    <w:rsid w:val="00CC589D"/>
    <w:rsid w:val="00CC591E"/>
    <w:rsid w:val="00CC642B"/>
    <w:rsid w:val="00CC66C0"/>
    <w:rsid w:val="00CC6838"/>
    <w:rsid w:val="00CC6A2F"/>
    <w:rsid w:val="00CC6B75"/>
    <w:rsid w:val="00CC72CD"/>
    <w:rsid w:val="00CC7359"/>
    <w:rsid w:val="00CC7BE4"/>
    <w:rsid w:val="00CD0011"/>
    <w:rsid w:val="00CD02F1"/>
    <w:rsid w:val="00CD078E"/>
    <w:rsid w:val="00CD0F1F"/>
    <w:rsid w:val="00CD14C7"/>
    <w:rsid w:val="00CD1CE9"/>
    <w:rsid w:val="00CD2D57"/>
    <w:rsid w:val="00CD3540"/>
    <w:rsid w:val="00CD42AC"/>
    <w:rsid w:val="00CD42C4"/>
    <w:rsid w:val="00CD449A"/>
    <w:rsid w:val="00CD44D3"/>
    <w:rsid w:val="00CD48E5"/>
    <w:rsid w:val="00CD50EF"/>
    <w:rsid w:val="00CD513F"/>
    <w:rsid w:val="00CD53AB"/>
    <w:rsid w:val="00CD5C1E"/>
    <w:rsid w:val="00CD6335"/>
    <w:rsid w:val="00CD63DB"/>
    <w:rsid w:val="00CD690D"/>
    <w:rsid w:val="00CD6987"/>
    <w:rsid w:val="00CD6F1F"/>
    <w:rsid w:val="00CD7904"/>
    <w:rsid w:val="00CD7E25"/>
    <w:rsid w:val="00CD7EC0"/>
    <w:rsid w:val="00CE0069"/>
    <w:rsid w:val="00CE009D"/>
    <w:rsid w:val="00CE0549"/>
    <w:rsid w:val="00CE079E"/>
    <w:rsid w:val="00CE0956"/>
    <w:rsid w:val="00CE0B53"/>
    <w:rsid w:val="00CE1068"/>
    <w:rsid w:val="00CE1A4A"/>
    <w:rsid w:val="00CE27C3"/>
    <w:rsid w:val="00CE3000"/>
    <w:rsid w:val="00CE3254"/>
    <w:rsid w:val="00CE334E"/>
    <w:rsid w:val="00CE4769"/>
    <w:rsid w:val="00CE47B8"/>
    <w:rsid w:val="00CE5085"/>
    <w:rsid w:val="00CE518E"/>
    <w:rsid w:val="00CE520F"/>
    <w:rsid w:val="00CE5676"/>
    <w:rsid w:val="00CE57FE"/>
    <w:rsid w:val="00CE5AB2"/>
    <w:rsid w:val="00CE5B0C"/>
    <w:rsid w:val="00CE62DF"/>
    <w:rsid w:val="00CE63F7"/>
    <w:rsid w:val="00CE6422"/>
    <w:rsid w:val="00CE681B"/>
    <w:rsid w:val="00CE68B4"/>
    <w:rsid w:val="00CE6C50"/>
    <w:rsid w:val="00CE6CF2"/>
    <w:rsid w:val="00CE6CFB"/>
    <w:rsid w:val="00CE6FD1"/>
    <w:rsid w:val="00CE7332"/>
    <w:rsid w:val="00CE7E21"/>
    <w:rsid w:val="00CE7F44"/>
    <w:rsid w:val="00CF00F8"/>
    <w:rsid w:val="00CF01E2"/>
    <w:rsid w:val="00CF04A0"/>
    <w:rsid w:val="00CF0952"/>
    <w:rsid w:val="00CF0D8B"/>
    <w:rsid w:val="00CF0E26"/>
    <w:rsid w:val="00CF0F65"/>
    <w:rsid w:val="00CF102A"/>
    <w:rsid w:val="00CF10B9"/>
    <w:rsid w:val="00CF1108"/>
    <w:rsid w:val="00CF1277"/>
    <w:rsid w:val="00CF1C17"/>
    <w:rsid w:val="00CF1D9C"/>
    <w:rsid w:val="00CF2575"/>
    <w:rsid w:val="00CF2A89"/>
    <w:rsid w:val="00CF30D1"/>
    <w:rsid w:val="00CF3515"/>
    <w:rsid w:val="00CF3DB2"/>
    <w:rsid w:val="00CF403B"/>
    <w:rsid w:val="00CF4801"/>
    <w:rsid w:val="00CF489E"/>
    <w:rsid w:val="00CF499A"/>
    <w:rsid w:val="00CF4BF4"/>
    <w:rsid w:val="00CF4DF8"/>
    <w:rsid w:val="00CF4FF4"/>
    <w:rsid w:val="00CF5A48"/>
    <w:rsid w:val="00CF6205"/>
    <w:rsid w:val="00CF6FA7"/>
    <w:rsid w:val="00CF73B1"/>
    <w:rsid w:val="00CF7406"/>
    <w:rsid w:val="00CF7E1C"/>
    <w:rsid w:val="00CF7E77"/>
    <w:rsid w:val="00D00150"/>
    <w:rsid w:val="00D001DB"/>
    <w:rsid w:val="00D004CA"/>
    <w:rsid w:val="00D004E6"/>
    <w:rsid w:val="00D00AE8"/>
    <w:rsid w:val="00D00C3D"/>
    <w:rsid w:val="00D014C8"/>
    <w:rsid w:val="00D02444"/>
    <w:rsid w:val="00D02C13"/>
    <w:rsid w:val="00D02E2B"/>
    <w:rsid w:val="00D033C0"/>
    <w:rsid w:val="00D0358C"/>
    <w:rsid w:val="00D037E5"/>
    <w:rsid w:val="00D03DE0"/>
    <w:rsid w:val="00D03DF2"/>
    <w:rsid w:val="00D0457A"/>
    <w:rsid w:val="00D0475F"/>
    <w:rsid w:val="00D05086"/>
    <w:rsid w:val="00D05400"/>
    <w:rsid w:val="00D054E7"/>
    <w:rsid w:val="00D05938"/>
    <w:rsid w:val="00D07355"/>
    <w:rsid w:val="00D07441"/>
    <w:rsid w:val="00D0769F"/>
    <w:rsid w:val="00D078CF"/>
    <w:rsid w:val="00D07B68"/>
    <w:rsid w:val="00D07C33"/>
    <w:rsid w:val="00D07C8F"/>
    <w:rsid w:val="00D10E7B"/>
    <w:rsid w:val="00D112D4"/>
    <w:rsid w:val="00D11869"/>
    <w:rsid w:val="00D11EC2"/>
    <w:rsid w:val="00D12024"/>
    <w:rsid w:val="00D12440"/>
    <w:rsid w:val="00D134E2"/>
    <w:rsid w:val="00D13618"/>
    <w:rsid w:val="00D1376E"/>
    <w:rsid w:val="00D13A69"/>
    <w:rsid w:val="00D142C9"/>
    <w:rsid w:val="00D14936"/>
    <w:rsid w:val="00D14A18"/>
    <w:rsid w:val="00D15B02"/>
    <w:rsid w:val="00D15DB3"/>
    <w:rsid w:val="00D16232"/>
    <w:rsid w:val="00D16642"/>
    <w:rsid w:val="00D166B7"/>
    <w:rsid w:val="00D17011"/>
    <w:rsid w:val="00D17138"/>
    <w:rsid w:val="00D17918"/>
    <w:rsid w:val="00D1798F"/>
    <w:rsid w:val="00D17B68"/>
    <w:rsid w:val="00D17EFA"/>
    <w:rsid w:val="00D17FA9"/>
    <w:rsid w:val="00D20582"/>
    <w:rsid w:val="00D20633"/>
    <w:rsid w:val="00D206E9"/>
    <w:rsid w:val="00D208B7"/>
    <w:rsid w:val="00D20A9F"/>
    <w:rsid w:val="00D20B2F"/>
    <w:rsid w:val="00D20C64"/>
    <w:rsid w:val="00D20CA6"/>
    <w:rsid w:val="00D21362"/>
    <w:rsid w:val="00D21A1F"/>
    <w:rsid w:val="00D222A5"/>
    <w:rsid w:val="00D22321"/>
    <w:rsid w:val="00D227D9"/>
    <w:rsid w:val="00D228C4"/>
    <w:rsid w:val="00D22A63"/>
    <w:rsid w:val="00D22D7A"/>
    <w:rsid w:val="00D231C5"/>
    <w:rsid w:val="00D23E3E"/>
    <w:rsid w:val="00D2463B"/>
    <w:rsid w:val="00D24965"/>
    <w:rsid w:val="00D24A11"/>
    <w:rsid w:val="00D24BB9"/>
    <w:rsid w:val="00D253AD"/>
    <w:rsid w:val="00D25639"/>
    <w:rsid w:val="00D264BD"/>
    <w:rsid w:val="00D26AE0"/>
    <w:rsid w:val="00D26BCF"/>
    <w:rsid w:val="00D26C62"/>
    <w:rsid w:val="00D27DA0"/>
    <w:rsid w:val="00D30528"/>
    <w:rsid w:val="00D30CDF"/>
    <w:rsid w:val="00D30F39"/>
    <w:rsid w:val="00D319F0"/>
    <w:rsid w:val="00D31ABC"/>
    <w:rsid w:val="00D31B4B"/>
    <w:rsid w:val="00D320A5"/>
    <w:rsid w:val="00D32134"/>
    <w:rsid w:val="00D3227B"/>
    <w:rsid w:val="00D326CE"/>
    <w:rsid w:val="00D328E6"/>
    <w:rsid w:val="00D3320E"/>
    <w:rsid w:val="00D33704"/>
    <w:rsid w:val="00D33802"/>
    <w:rsid w:val="00D33B70"/>
    <w:rsid w:val="00D33D99"/>
    <w:rsid w:val="00D34249"/>
    <w:rsid w:val="00D34970"/>
    <w:rsid w:val="00D351E4"/>
    <w:rsid w:val="00D3537D"/>
    <w:rsid w:val="00D36109"/>
    <w:rsid w:val="00D36142"/>
    <w:rsid w:val="00D366A6"/>
    <w:rsid w:val="00D36C2E"/>
    <w:rsid w:val="00D36D26"/>
    <w:rsid w:val="00D36DC1"/>
    <w:rsid w:val="00D376FE"/>
    <w:rsid w:val="00D37713"/>
    <w:rsid w:val="00D3796A"/>
    <w:rsid w:val="00D37FAB"/>
    <w:rsid w:val="00D4020C"/>
    <w:rsid w:val="00D4024B"/>
    <w:rsid w:val="00D402AD"/>
    <w:rsid w:val="00D404E5"/>
    <w:rsid w:val="00D40653"/>
    <w:rsid w:val="00D4066D"/>
    <w:rsid w:val="00D40B11"/>
    <w:rsid w:val="00D41016"/>
    <w:rsid w:val="00D4153C"/>
    <w:rsid w:val="00D41583"/>
    <w:rsid w:val="00D41A4E"/>
    <w:rsid w:val="00D42254"/>
    <w:rsid w:val="00D42D10"/>
    <w:rsid w:val="00D42FDA"/>
    <w:rsid w:val="00D433FC"/>
    <w:rsid w:val="00D4346E"/>
    <w:rsid w:val="00D43A0A"/>
    <w:rsid w:val="00D43B21"/>
    <w:rsid w:val="00D43B8E"/>
    <w:rsid w:val="00D43C35"/>
    <w:rsid w:val="00D43CB6"/>
    <w:rsid w:val="00D44BEB"/>
    <w:rsid w:val="00D44F4F"/>
    <w:rsid w:val="00D4565C"/>
    <w:rsid w:val="00D4611A"/>
    <w:rsid w:val="00D4642C"/>
    <w:rsid w:val="00D468C1"/>
    <w:rsid w:val="00D46B1D"/>
    <w:rsid w:val="00D46E56"/>
    <w:rsid w:val="00D479E2"/>
    <w:rsid w:val="00D47CC4"/>
    <w:rsid w:val="00D47F88"/>
    <w:rsid w:val="00D50253"/>
    <w:rsid w:val="00D50724"/>
    <w:rsid w:val="00D511FC"/>
    <w:rsid w:val="00D51B6A"/>
    <w:rsid w:val="00D51B75"/>
    <w:rsid w:val="00D5222E"/>
    <w:rsid w:val="00D52D61"/>
    <w:rsid w:val="00D52F60"/>
    <w:rsid w:val="00D53452"/>
    <w:rsid w:val="00D54168"/>
    <w:rsid w:val="00D54944"/>
    <w:rsid w:val="00D54E59"/>
    <w:rsid w:val="00D54ED7"/>
    <w:rsid w:val="00D56576"/>
    <w:rsid w:val="00D5663B"/>
    <w:rsid w:val="00D566D5"/>
    <w:rsid w:val="00D569B6"/>
    <w:rsid w:val="00D56F8E"/>
    <w:rsid w:val="00D57164"/>
    <w:rsid w:val="00D57267"/>
    <w:rsid w:val="00D572C3"/>
    <w:rsid w:val="00D57460"/>
    <w:rsid w:val="00D57944"/>
    <w:rsid w:val="00D57CAA"/>
    <w:rsid w:val="00D600F7"/>
    <w:rsid w:val="00D601AF"/>
    <w:rsid w:val="00D602F9"/>
    <w:rsid w:val="00D603FB"/>
    <w:rsid w:val="00D609D7"/>
    <w:rsid w:val="00D60B19"/>
    <w:rsid w:val="00D60C97"/>
    <w:rsid w:val="00D60FD8"/>
    <w:rsid w:val="00D611DF"/>
    <w:rsid w:val="00D6173B"/>
    <w:rsid w:val="00D61982"/>
    <w:rsid w:val="00D61D51"/>
    <w:rsid w:val="00D624E7"/>
    <w:rsid w:val="00D632AC"/>
    <w:rsid w:val="00D635B6"/>
    <w:rsid w:val="00D6396C"/>
    <w:rsid w:val="00D642F2"/>
    <w:rsid w:val="00D645FC"/>
    <w:rsid w:val="00D646CC"/>
    <w:rsid w:val="00D64D59"/>
    <w:rsid w:val="00D64F82"/>
    <w:rsid w:val="00D6544E"/>
    <w:rsid w:val="00D664E8"/>
    <w:rsid w:val="00D665D9"/>
    <w:rsid w:val="00D66B97"/>
    <w:rsid w:val="00D67C36"/>
    <w:rsid w:val="00D67CC8"/>
    <w:rsid w:val="00D70540"/>
    <w:rsid w:val="00D7059A"/>
    <w:rsid w:val="00D70816"/>
    <w:rsid w:val="00D70ADF"/>
    <w:rsid w:val="00D70D8C"/>
    <w:rsid w:val="00D7132A"/>
    <w:rsid w:val="00D716F2"/>
    <w:rsid w:val="00D71829"/>
    <w:rsid w:val="00D71E97"/>
    <w:rsid w:val="00D7244F"/>
    <w:rsid w:val="00D72681"/>
    <w:rsid w:val="00D72733"/>
    <w:rsid w:val="00D72A23"/>
    <w:rsid w:val="00D72E81"/>
    <w:rsid w:val="00D72F63"/>
    <w:rsid w:val="00D73170"/>
    <w:rsid w:val="00D7339D"/>
    <w:rsid w:val="00D733C2"/>
    <w:rsid w:val="00D733F1"/>
    <w:rsid w:val="00D7374B"/>
    <w:rsid w:val="00D73908"/>
    <w:rsid w:val="00D73CD4"/>
    <w:rsid w:val="00D74221"/>
    <w:rsid w:val="00D747C9"/>
    <w:rsid w:val="00D75213"/>
    <w:rsid w:val="00D752A2"/>
    <w:rsid w:val="00D75302"/>
    <w:rsid w:val="00D753A1"/>
    <w:rsid w:val="00D7540A"/>
    <w:rsid w:val="00D756A2"/>
    <w:rsid w:val="00D75BFE"/>
    <w:rsid w:val="00D75EDF"/>
    <w:rsid w:val="00D76136"/>
    <w:rsid w:val="00D76CB2"/>
    <w:rsid w:val="00D76D11"/>
    <w:rsid w:val="00D77922"/>
    <w:rsid w:val="00D77977"/>
    <w:rsid w:val="00D77F2D"/>
    <w:rsid w:val="00D80908"/>
    <w:rsid w:val="00D81740"/>
    <w:rsid w:val="00D81816"/>
    <w:rsid w:val="00D81CEE"/>
    <w:rsid w:val="00D8253A"/>
    <w:rsid w:val="00D8255E"/>
    <w:rsid w:val="00D82627"/>
    <w:rsid w:val="00D82659"/>
    <w:rsid w:val="00D82812"/>
    <w:rsid w:val="00D83459"/>
    <w:rsid w:val="00D83630"/>
    <w:rsid w:val="00D83657"/>
    <w:rsid w:val="00D8366C"/>
    <w:rsid w:val="00D83723"/>
    <w:rsid w:val="00D8376F"/>
    <w:rsid w:val="00D837BB"/>
    <w:rsid w:val="00D83C85"/>
    <w:rsid w:val="00D8426C"/>
    <w:rsid w:val="00D849C4"/>
    <w:rsid w:val="00D853B0"/>
    <w:rsid w:val="00D8598F"/>
    <w:rsid w:val="00D86490"/>
    <w:rsid w:val="00D86732"/>
    <w:rsid w:val="00D868DF"/>
    <w:rsid w:val="00D86990"/>
    <w:rsid w:val="00D86C04"/>
    <w:rsid w:val="00D86D6E"/>
    <w:rsid w:val="00D86F89"/>
    <w:rsid w:val="00D871D0"/>
    <w:rsid w:val="00D87C83"/>
    <w:rsid w:val="00D902B7"/>
    <w:rsid w:val="00D90382"/>
    <w:rsid w:val="00D905FD"/>
    <w:rsid w:val="00D90AAA"/>
    <w:rsid w:val="00D90DDC"/>
    <w:rsid w:val="00D9106C"/>
    <w:rsid w:val="00D91633"/>
    <w:rsid w:val="00D91860"/>
    <w:rsid w:val="00D920A2"/>
    <w:rsid w:val="00D9254B"/>
    <w:rsid w:val="00D925D7"/>
    <w:rsid w:val="00D928AE"/>
    <w:rsid w:val="00D93027"/>
    <w:rsid w:val="00D93186"/>
    <w:rsid w:val="00D93362"/>
    <w:rsid w:val="00D93694"/>
    <w:rsid w:val="00D941CE"/>
    <w:rsid w:val="00D942C4"/>
    <w:rsid w:val="00D944A1"/>
    <w:rsid w:val="00D95325"/>
    <w:rsid w:val="00D9565E"/>
    <w:rsid w:val="00D95840"/>
    <w:rsid w:val="00D959C0"/>
    <w:rsid w:val="00D9616B"/>
    <w:rsid w:val="00D963C5"/>
    <w:rsid w:val="00D96850"/>
    <w:rsid w:val="00D972FC"/>
    <w:rsid w:val="00D974FF"/>
    <w:rsid w:val="00D97A58"/>
    <w:rsid w:val="00DA0163"/>
    <w:rsid w:val="00DA058B"/>
    <w:rsid w:val="00DA0710"/>
    <w:rsid w:val="00DA0944"/>
    <w:rsid w:val="00DA1322"/>
    <w:rsid w:val="00DA13AA"/>
    <w:rsid w:val="00DA1422"/>
    <w:rsid w:val="00DA187A"/>
    <w:rsid w:val="00DA18B6"/>
    <w:rsid w:val="00DA1969"/>
    <w:rsid w:val="00DA1BEB"/>
    <w:rsid w:val="00DA1C46"/>
    <w:rsid w:val="00DA21D7"/>
    <w:rsid w:val="00DA22A9"/>
    <w:rsid w:val="00DA27CE"/>
    <w:rsid w:val="00DA3ABD"/>
    <w:rsid w:val="00DA3E17"/>
    <w:rsid w:val="00DA3E98"/>
    <w:rsid w:val="00DA4266"/>
    <w:rsid w:val="00DA44FE"/>
    <w:rsid w:val="00DA45DF"/>
    <w:rsid w:val="00DA492E"/>
    <w:rsid w:val="00DA5452"/>
    <w:rsid w:val="00DA5652"/>
    <w:rsid w:val="00DA5B65"/>
    <w:rsid w:val="00DA5C92"/>
    <w:rsid w:val="00DA5ED5"/>
    <w:rsid w:val="00DA6757"/>
    <w:rsid w:val="00DA6953"/>
    <w:rsid w:val="00DA7369"/>
    <w:rsid w:val="00DA7496"/>
    <w:rsid w:val="00DA7C27"/>
    <w:rsid w:val="00DA7E50"/>
    <w:rsid w:val="00DB0C18"/>
    <w:rsid w:val="00DB0CE9"/>
    <w:rsid w:val="00DB10C1"/>
    <w:rsid w:val="00DB1794"/>
    <w:rsid w:val="00DB18B0"/>
    <w:rsid w:val="00DB1B9E"/>
    <w:rsid w:val="00DB1E93"/>
    <w:rsid w:val="00DB2A55"/>
    <w:rsid w:val="00DB2D40"/>
    <w:rsid w:val="00DB3345"/>
    <w:rsid w:val="00DB3505"/>
    <w:rsid w:val="00DB3974"/>
    <w:rsid w:val="00DB3C5F"/>
    <w:rsid w:val="00DB3DF8"/>
    <w:rsid w:val="00DB4705"/>
    <w:rsid w:val="00DB47E1"/>
    <w:rsid w:val="00DB498A"/>
    <w:rsid w:val="00DB4ADA"/>
    <w:rsid w:val="00DB4BE3"/>
    <w:rsid w:val="00DB4D1E"/>
    <w:rsid w:val="00DB502B"/>
    <w:rsid w:val="00DB5323"/>
    <w:rsid w:val="00DB57C8"/>
    <w:rsid w:val="00DB5C95"/>
    <w:rsid w:val="00DB634A"/>
    <w:rsid w:val="00DB6D7B"/>
    <w:rsid w:val="00DB7159"/>
    <w:rsid w:val="00DB7991"/>
    <w:rsid w:val="00DB7BAD"/>
    <w:rsid w:val="00DB7D5F"/>
    <w:rsid w:val="00DB7D60"/>
    <w:rsid w:val="00DB7EA9"/>
    <w:rsid w:val="00DB7EB1"/>
    <w:rsid w:val="00DC00F6"/>
    <w:rsid w:val="00DC03F1"/>
    <w:rsid w:val="00DC0A4B"/>
    <w:rsid w:val="00DC0EC5"/>
    <w:rsid w:val="00DC0F49"/>
    <w:rsid w:val="00DC12F1"/>
    <w:rsid w:val="00DC19B8"/>
    <w:rsid w:val="00DC1A25"/>
    <w:rsid w:val="00DC1BBA"/>
    <w:rsid w:val="00DC2FFF"/>
    <w:rsid w:val="00DC3128"/>
    <w:rsid w:val="00DC3361"/>
    <w:rsid w:val="00DC3365"/>
    <w:rsid w:val="00DC3CB7"/>
    <w:rsid w:val="00DC4121"/>
    <w:rsid w:val="00DC4205"/>
    <w:rsid w:val="00DC44C0"/>
    <w:rsid w:val="00DC46F1"/>
    <w:rsid w:val="00DC4CC8"/>
    <w:rsid w:val="00DC4E25"/>
    <w:rsid w:val="00DC5846"/>
    <w:rsid w:val="00DC6340"/>
    <w:rsid w:val="00DC6845"/>
    <w:rsid w:val="00DC6D4C"/>
    <w:rsid w:val="00DC746C"/>
    <w:rsid w:val="00DD199E"/>
    <w:rsid w:val="00DD1AD2"/>
    <w:rsid w:val="00DD1AEF"/>
    <w:rsid w:val="00DD1B06"/>
    <w:rsid w:val="00DD278B"/>
    <w:rsid w:val="00DD3BB9"/>
    <w:rsid w:val="00DD3DA3"/>
    <w:rsid w:val="00DD3E63"/>
    <w:rsid w:val="00DD3EF1"/>
    <w:rsid w:val="00DD3F3D"/>
    <w:rsid w:val="00DD3F69"/>
    <w:rsid w:val="00DD44D0"/>
    <w:rsid w:val="00DD503F"/>
    <w:rsid w:val="00DD50B0"/>
    <w:rsid w:val="00DD5196"/>
    <w:rsid w:val="00DD52B1"/>
    <w:rsid w:val="00DD5729"/>
    <w:rsid w:val="00DD576F"/>
    <w:rsid w:val="00DD5848"/>
    <w:rsid w:val="00DD5F05"/>
    <w:rsid w:val="00DD6432"/>
    <w:rsid w:val="00DD6DA4"/>
    <w:rsid w:val="00DD7595"/>
    <w:rsid w:val="00DD7DCE"/>
    <w:rsid w:val="00DD7E16"/>
    <w:rsid w:val="00DD7E47"/>
    <w:rsid w:val="00DE044E"/>
    <w:rsid w:val="00DE0701"/>
    <w:rsid w:val="00DE090D"/>
    <w:rsid w:val="00DE0AD4"/>
    <w:rsid w:val="00DE0B29"/>
    <w:rsid w:val="00DE107C"/>
    <w:rsid w:val="00DE11C3"/>
    <w:rsid w:val="00DE14E7"/>
    <w:rsid w:val="00DE18AF"/>
    <w:rsid w:val="00DE1AC1"/>
    <w:rsid w:val="00DE23E4"/>
    <w:rsid w:val="00DE2510"/>
    <w:rsid w:val="00DE36B4"/>
    <w:rsid w:val="00DE3E96"/>
    <w:rsid w:val="00DE486F"/>
    <w:rsid w:val="00DE498D"/>
    <w:rsid w:val="00DE562B"/>
    <w:rsid w:val="00DE58D4"/>
    <w:rsid w:val="00DE59DF"/>
    <w:rsid w:val="00DE5F4B"/>
    <w:rsid w:val="00DE61E6"/>
    <w:rsid w:val="00DE709D"/>
    <w:rsid w:val="00DE7452"/>
    <w:rsid w:val="00DE778C"/>
    <w:rsid w:val="00DE7B36"/>
    <w:rsid w:val="00DE7C5F"/>
    <w:rsid w:val="00DE7CB6"/>
    <w:rsid w:val="00DE7FCF"/>
    <w:rsid w:val="00DF0919"/>
    <w:rsid w:val="00DF098A"/>
    <w:rsid w:val="00DF09B9"/>
    <w:rsid w:val="00DF0EFD"/>
    <w:rsid w:val="00DF0F53"/>
    <w:rsid w:val="00DF1632"/>
    <w:rsid w:val="00DF18AC"/>
    <w:rsid w:val="00DF19F6"/>
    <w:rsid w:val="00DF24EE"/>
    <w:rsid w:val="00DF286B"/>
    <w:rsid w:val="00DF2D9E"/>
    <w:rsid w:val="00DF310B"/>
    <w:rsid w:val="00DF3CEA"/>
    <w:rsid w:val="00DF44BA"/>
    <w:rsid w:val="00DF4D3A"/>
    <w:rsid w:val="00DF5133"/>
    <w:rsid w:val="00DF5B3A"/>
    <w:rsid w:val="00DF6242"/>
    <w:rsid w:val="00DF62F9"/>
    <w:rsid w:val="00DF6E5F"/>
    <w:rsid w:val="00DF76B8"/>
    <w:rsid w:val="00DF7ACA"/>
    <w:rsid w:val="00DF7CB8"/>
    <w:rsid w:val="00DF7DEB"/>
    <w:rsid w:val="00DF7EE3"/>
    <w:rsid w:val="00E001A7"/>
    <w:rsid w:val="00E00384"/>
    <w:rsid w:val="00E00664"/>
    <w:rsid w:val="00E00FBC"/>
    <w:rsid w:val="00E010A5"/>
    <w:rsid w:val="00E0117C"/>
    <w:rsid w:val="00E013A0"/>
    <w:rsid w:val="00E018E0"/>
    <w:rsid w:val="00E01A40"/>
    <w:rsid w:val="00E01B8B"/>
    <w:rsid w:val="00E01D6A"/>
    <w:rsid w:val="00E024B2"/>
    <w:rsid w:val="00E0281B"/>
    <w:rsid w:val="00E02D7E"/>
    <w:rsid w:val="00E02F85"/>
    <w:rsid w:val="00E0319C"/>
    <w:rsid w:val="00E0326E"/>
    <w:rsid w:val="00E033CC"/>
    <w:rsid w:val="00E034A7"/>
    <w:rsid w:val="00E03519"/>
    <w:rsid w:val="00E03D37"/>
    <w:rsid w:val="00E04521"/>
    <w:rsid w:val="00E04F98"/>
    <w:rsid w:val="00E04FFF"/>
    <w:rsid w:val="00E05252"/>
    <w:rsid w:val="00E05FB2"/>
    <w:rsid w:val="00E060D3"/>
    <w:rsid w:val="00E0619F"/>
    <w:rsid w:val="00E0665B"/>
    <w:rsid w:val="00E06755"/>
    <w:rsid w:val="00E06987"/>
    <w:rsid w:val="00E06C22"/>
    <w:rsid w:val="00E07766"/>
    <w:rsid w:val="00E07800"/>
    <w:rsid w:val="00E07CC7"/>
    <w:rsid w:val="00E07DC2"/>
    <w:rsid w:val="00E07E21"/>
    <w:rsid w:val="00E07E84"/>
    <w:rsid w:val="00E10026"/>
    <w:rsid w:val="00E10050"/>
    <w:rsid w:val="00E10479"/>
    <w:rsid w:val="00E105EE"/>
    <w:rsid w:val="00E10BAA"/>
    <w:rsid w:val="00E10E95"/>
    <w:rsid w:val="00E112C5"/>
    <w:rsid w:val="00E11424"/>
    <w:rsid w:val="00E11A8B"/>
    <w:rsid w:val="00E12356"/>
    <w:rsid w:val="00E1273D"/>
    <w:rsid w:val="00E12C8F"/>
    <w:rsid w:val="00E12F1C"/>
    <w:rsid w:val="00E13A9E"/>
    <w:rsid w:val="00E143C8"/>
    <w:rsid w:val="00E1442F"/>
    <w:rsid w:val="00E1452C"/>
    <w:rsid w:val="00E14C94"/>
    <w:rsid w:val="00E14D6E"/>
    <w:rsid w:val="00E14EBB"/>
    <w:rsid w:val="00E14F99"/>
    <w:rsid w:val="00E15100"/>
    <w:rsid w:val="00E155D5"/>
    <w:rsid w:val="00E1586E"/>
    <w:rsid w:val="00E15912"/>
    <w:rsid w:val="00E15D24"/>
    <w:rsid w:val="00E15F50"/>
    <w:rsid w:val="00E15F5F"/>
    <w:rsid w:val="00E15FAA"/>
    <w:rsid w:val="00E15FE3"/>
    <w:rsid w:val="00E161E5"/>
    <w:rsid w:val="00E16AE3"/>
    <w:rsid w:val="00E172C4"/>
    <w:rsid w:val="00E1747F"/>
    <w:rsid w:val="00E176D3"/>
    <w:rsid w:val="00E17E02"/>
    <w:rsid w:val="00E212F5"/>
    <w:rsid w:val="00E21390"/>
    <w:rsid w:val="00E2148E"/>
    <w:rsid w:val="00E2222A"/>
    <w:rsid w:val="00E22E55"/>
    <w:rsid w:val="00E23CC8"/>
    <w:rsid w:val="00E23E26"/>
    <w:rsid w:val="00E23EB9"/>
    <w:rsid w:val="00E249DA"/>
    <w:rsid w:val="00E24D9F"/>
    <w:rsid w:val="00E24DA3"/>
    <w:rsid w:val="00E24EFF"/>
    <w:rsid w:val="00E252FD"/>
    <w:rsid w:val="00E256F1"/>
    <w:rsid w:val="00E2572D"/>
    <w:rsid w:val="00E2584F"/>
    <w:rsid w:val="00E2615B"/>
    <w:rsid w:val="00E26264"/>
    <w:rsid w:val="00E267E2"/>
    <w:rsid w:val="00E26B74"/>
    <w:rsid w:val="00E26B91"/>
    <w:rsid w:val="00E26D63"/>
    <w:rsid w:val="00E276BA"/>
    <w:rsid w:val="00E27A44"/>
    <w:rsid w:val="00E27D00"/>
    <w:rsid w:val="00E27E50"/>
    <w:rsid w:val="00E300B1"/>
    <w:rsid w:val="00E307D9"/>
    <w:rsid w:val="00E30EAE"/>
    <w:rsid w:val="00E3165D"/>
    <w:rsid w:val="00E31A26"/>
    <w:rsid w:val="00E31D99"/>
    <w:rsid w:val="00E32D7B"/>
    <w:rsid w:val="00E32EF4"/>
    <w:rsid w:val="00E32F50"/>
    <w:rsid w:val="00E32F79"/>
    <w:rsid w:val="00E3318E"/>
    <w:rsid w:val="00E33506"/>
    <w:rsid w:val="00E340D2"/>
    <w:rsid w:val="00E3438A"/>
    <w:rsid w:val="00E344CF"/>
    <w:rsid w:val="00E3464A"/>
    <w:rsid w:val="00E34BF9"/>
    <w:rsid w:val="00E350BE"/>
    <w:rsid w:val="00E35759"/>
    <w:rsid w:val="00E35962"/>
    <w:rsid w:val="00E36184"/>
    <w:rsid w:val="00E3621B"/>
    <w:rsid w:val="00E36593"/>
    <w:rsid w:val="00E366BF"/>
    <w:rsid w:val="00E36CBC"/>
    <w:rsid w:val="00E36E7A"/>
    <w:rsid w:val="00E370D9"/>
    <w:rsid w:val="00E37383"/>
    <w:rsid w:val="00E37442"/>
    <w:rsid w:val="00E37CD4"/>
    <w:rsid w:val="00E37E80"/>
    <w:rsid w:val="00E37EB6"/>
    <w:rsid w:val="00E41C15"/>
    <w:rsid w:val="00E4206A"/>
    <w:rsid w:val="00E42D01"/>
    <w:rsid w:val="00E444F7"/>
    <w:rsid w:val="00E44606"/>
    <w:rsid w:val="00E44755"/>
    <w:rsid w:val="00E44C32"/>
    <w:rsid w:val="00E44D04"/>
    <w:rsid w:val="00E450DD"/>
    <w:rsid w:val="00E45129"/>
    <w:rsid w:val="00E4568A"/>
    <w:rsid w:val="00E459B8"/>
    <w:rsid w:val="00E45AAF"/>
    <w:rsid w:val="00E45B44"/>
    <w:rsid w:val="00E466B7"/>
    <w:rsid w:val="00E46793"/>
    <w:rsid w:val="00E477B3"/>
    <w:rsid w:val="00E47845"/>
    <w:rsid w:val="00E47ACB"/>
    <w:rsid w:val="00E509E1"/>
    <w:rsid w:val="00E50FD3"/>
    <w:rsid w:val="00E5138D"/>
    <w:rsid w:val="00E51794"/>
    <w:rsid w:val="00E52A33"/>
    <w:rsid w:val="00E52E88"/>
    <w:rsid w:val="00E52F78"/>
    <w:rsid w:val="00E53353"/>
    <w:rsid w:val="00E534E4"/>
    <w:rsid w:val="00E536E8"/>
    <w:rsid w:val="00E53E5D"/>
    <w:rsid w:val="00E54141"/>
    <w:rsid w:val="00E54385"/>
    <w:rsid w:val="00E54585"/>
    <w:rsid w:val="00E5524A"/>
    <w:rsid w:val="00E5526C"/>
    <w:rsid w:val="00E5568C"/>
    <w:rsid w:val="00E55B57"/>
    <w:rsid w:val="00E5624D"/>
    <w:rsid w:val="00E56862"/>
    <w:rsid w:val="00E56DE4"/>
    <w:rsid w:val="00E56F12"/>
    <w:rsid w:val="00E57B9C"/>
    <w:rsid w:val="00E57D6B"/>
    <w:rsid w:val="00E60097"/>
    <w:rsid w:val="00E60236"/>
    <w:rsid w:val="00E60365"/>
    <w:rsid w:val="00E6062D"/>
    <w:rsid w:val="00E60E2C"/>
    <w:rsid w:val="00E60E6D"/>
    <w:rsid w:val="00E61C60"/>
    <w:rsid w:val="00E620C7"/>
    <w:rsid w:val="00E621B0"/>
    <w:rsid w:val="00E624A7"/>
    <w:rsid w:val="00E62C1D"/>
    <w:rsid w:val="00E63033"/>
    <w:rsid w:val="00E631E9"/>
    <w:rsid w:val="00E632B9"/>
    <w:rsid w:val="00E636DF"/>
    <w:rsid w:val="00E64209"/>
    <w:rsid w:val="00E6475F"/>
    <w:rsid w:val="00E647B3"/>
    <w:rsid w:val="00E64829"/>
    <w:rsid w:val="00E648F1"/>
    <w:rsid w:val="00E64F31"/>
    <w:rsid w:val="00E654E0"/>
    <w:rsid w:val="00E6587F"/>
    <w:rsid w:val="00E65E69"/>
    <w:rsid w:val="00E661D6"/>
    <w:rsid w:val="00E66266"/>
    <w:rsid w:val="00E66481"/>
    <w:rsid w:val="00E66946"/>
    <w:rsid w:val="00E66B19"/>
    <w:rsid w:val="00E66CA0"/>
    <w:rsid w:val="00E673D3"/>
    <w:rsid w:val="00E674CC"/>
    <w:rsid w:val="00E6768F"/>
    <w:rsid w:val="00E67BAC"/>
    <w:rsid w:val="00E67D18"/>
    <w:rsid w:val="00E67E81"/>
    <w:rsid w:val="00E67F14"/>
    <w:rsid w:val="00E67F3B"/>
    <w:rsid w:val="00E70750"/>
    <w:rsid w:val="00E707C4"/>
    <w:rsid w:val="00E70BFF"/>
    <w:rsid w:val="00E7113C"/>
    <w:rsid w:val="00E71630"/>
    <w:rsid w:val="00E7169A"/>
    <w:rsid w:val="00E71DE5"/>
    <w:rsid w:val="00E71FF0"/>
    <w:rsid w:val="00E7209F"/>
    <w:rsid w:val="00E722F8"/>
    <w:rsid w:val="00E73104"/>
    <w:rsid w:val="00E737D7"/>
    <w:rsid w:val="00E7390A"/>
    <w:rsid w:val="00E73B55"/>
    <w:rsid w:val="00E74672"/>
    <w:rsid w:val="00E746D8"/>
    <w:rsid w:val="00E746E9"/>
    <w:rsid w:val="00E748C5"/>
    <w:rsid w:val="00E748FF"/>
    <w:rsid w:val="00E756ED"/>
    <w:rsid w:val="00E75983"/>
    <w:rsid w:val="00E75998"/>
    <w:rsid w:val="00E77149"/>
    <w:rsid w:val="00E77364"/>
    <w:rsid w:val="00E77533"/>
    <w:rsid w:val="00E7768E"/>
    <w:rsid w:val="00E804A3"/>
    <w:rsid w:val="00E807D0"/>
    <w:rsid w:val="00E80960"/>
    <w:rsid w:val="00E80B44"/>
    <w:rsid w:val="00E813D0"/>
    <w:rsid w:val="00E8206D"/>
    <w:rsid w:val="00E830D7"/>
    <w:rsid w:val="00E83487"/>
    <w:rsid w:val="00E8382D"/>
    <w:rsid w:val="00E83CF4"/>
    <w:rsid w:val="00E83D0F"/>
    <w:rsid w:val="00E84067"/>
    <w:rsid w:val="00E84B5A"/>
    <w:rsid w:val="00E85006"/>
    <w:rsid w:val="00E8571A"/>
    <w:rsid w:val="00E85BE1"/>
    <w:rsid w:val="00E8620A"/>
    <w:rsid w:val="00E86252"/>
    <w:rsid w:val="00E862C0"/>
    <w:rsid w:val="00E86311"/>
    <w:rsid w:val="00E863B2"/>
    <w:rsid w:val="00E86798"/>
    <w:rsid w:val="00E876D0"/>
    <w:rsid w:val="00E87C4A"/>
    <w:rsid w:val="00E87F5A"/>
    <w:rsid w:val="00E9022B"/>
    <w:rsid w:val="00E9074B"/>
    <w:rsid w:val="00E908A7"/>
    <w:rsid w:val="00E90A97"/>
    <w:rsid w:val="00E90FAC"/>
    <w:rsid w:val="00E9149F"/>
    <w:rsid w:val="00E914BC"/>
    <w:rsid w:val="00E917F4"/>
    <w:rsid w:val="00E91CFA"/>
    <w:rsid w:val="00E920BE"/>
    <w:rsid w:val="00E92542"/>
    <w:rsid w:val="00E92AF9"/>
    <w:rsid w:val="00E92FA9"/>
    <w:rsid w:val="00E93056"/>
    <w:rsid w:val="00E93093"/>
    <w:rsid w:val="00E93370"/>
    <w:rsid w:val="00E93F57"/>
    <w:rsid w:val="00E947CE"/>
    <w:rsid w:val="00E94B6C"/>
    <w:rsid w:val="00E95134"/>
    <w:rsid w:val="00E95150"/>
    <w:rsid w:val="00E952CE"/>
    <w:rsid w:val="00E954BF"/>
    <w:rsid w:val="00E95BE4"/>
    <w:rsid w:val="00E95EEE"/>
    <w:rsid w:val="00E966D3"/>
    <w:rsid w:val="00E96BF1"/>
    <w:rsid w:val="00E96E29"/>
    <w:rsid w:val="00E97126"/>
    <w:rsid w:val="00E9776B"/>
    <w:rsid w:val="00E97B46"/>
    <w:rsid w:val="00EA0028"/>
    <w:rsid w:val="00EA05EE"/>
    <w:rsid w:val="00EA0C8C"/>
    <w:rsid w:val="00EA0FAB"/>
    <w:rsid w:val="00EA1374"/>
    <w:rsid w:val="00EA1529"/>
    <w:rsid w:val="00EA1A63"/>
    <w:rsid w:val="00EA1C02"/>
    <w:rsid w:val="00EA1D68"/>
    <w:rsid w:val="00EA1FA4"/>
    <w:rsid w:val="00EA24DF"/>
    <w:rsid w:val="00EA2764"/>
    <w:rsid w:val="00EA2C9F"/>
    <w:rsid w:val="00EA31F8"/>
    <w:rsid w:val="00EA35F4"/>
    <w:rsid w:val="00EA3698"/>
    <w:rsid w:val="00EA3CA6"/>
    <w:rsid w:val="00EA4049"/>
    <w:rsid w:val="00EA466E"/>
    <w:rsid w:val="00EA4AEE"/>
    <w:rsid w:val="00EA4D91"/>
    <w:rsid w:val="00EA5249"/>
    <w:rsid w:val="00EA52B1"/>
    <w:rsid w:val="00EA54AB"/>
    <w:rsid w:val="00EA592D"/>
    <w:rsid w:val="00EA5E46"/>
    <w:rsid w:val="00EA6390"/>
    <w:rsid w:val="00EA64A9"/>
    <w:rsid w:val="00EA6978"/>
    <w:rsid w:val="00EA6CCB"/>
    <w:rsid w:val="00EA700E"/>
    <w:rsid w:val="00EA70B8"/>
    <w:rsid w:val="00EA72F1"/>
    <w:rsid w:val="00EA730F"/>
    <w:rsid w:val="00EA7732"/>
    <w:rsid w:val="00EA7812"/>
    <w:rsid w:val="00EA7AD7"/>
    <w:rsid w:val="00EA7B2D"/>
    <w:rsid w:val="00EB060D"/>
    <w:rsid w:val="00EB0A06"/>
    <w:rsid w:val="00EB170E"/>
    <w:rsid w:val="00EB2146"/>
    <w:rsid w:val="00EB2401"/>
    <w:rsid w:val="00EB3450"/>
    <w:rsid w:val="00EB417A"/>
    <w:rsid w:val="00EB434F"/>
    <w:rsid w:val="00EB44D1"/>
    <w:rsid w:val="00EB4553"/>
    <w:rsid w:val="00EB4588"/>
    <w:rsid w:val="00EB4A43"/>
    <w:rsid w:val="00EB5390"/>
    <w:rsid w:val="00EB576D"/>
    <w:rsid w:val="00EB578F"/>
    <w:rsid w:val="00EB593F"/>
    <w:rsid w:val="00EB5C91"/>
    <w:rsid w:val="00EB5D1E"/>
    <w:rsid w:val="00EB6607"/>
    <w:rsid w:val="00EB667A"/>
    <w:rsid w:val="00EB6D0C"/>
    <w:rsid w:val="00EB759F"/>
    <w:rsid w:val="00EB78DD"/>
    <w:rsid w:val="00EB7F4E"/>
    <w:rsid w:val="00EC0408"/>
    <w:rsid w:val="00EC0E0B"/>
    <w:rsid w:val="00EC16C6"/>
    <w:rsid w:val="00EC17F3"/>
    <w:rsid w:val="00EC18A5"/>
    <w:rsid w:val="00EC199C"/>
    <w:rsid w:val="00EC1AF8"/>
    <w:rsid w:val="00EC1C94"/>
    <w:rsid w:val="00EC20AD"/>
    <w:rsid w:val="00EC23A3"/>
    <w:rsid w:val="00EC294C"/>
    <w:rsid w:val="00EC298B"/>
    <w:rsid w:val="00EC2CEB"/>
    <w:rsid w:val="00EC2E79"/>
    <w:rsid w:val="00EC2F54"/>
    <w:rsid w:val="00EC3229"/>
    <w:rsid w:val="00EC345F"/>
    <w:rsid w:val="00EC3C09"/>
    <w:rsid w:val="00EC4764"/>
    <w:rsid w:val="00EC47E9"/>
    <w:rsid w:val="00EC4C24"/>
    <w:rsid w:val="00EC5093"/>
    <w:rsid w:val="00EC51F0"/>
    <w:rsid w:val="00EC598E"/>
    <w:rsid w:val="00EC59DB"/>
    <w:rsid w:val="00EC5C4B"/>
    <w:rsid w:val="00EC5D6A"/>
    <w:rsid w:val="00EC5D7D"/>
    <w:rsid w:val="00EC607C"/>
    <w:rsid w:val="00EC6229"/>
    <w:rsid w:val="00EC6363"/>
    <w:rsid w:val="00EC6774"/>
    <w:rsid w:val="00EC6BA0"/>
    <w:rsid w:val="00EC6ECD"/>
    <w:rsid w:val="00EC71E0"/>
    <w:rsid w:val="00ED00CE"/>
    <w:rsid w:val="00ED01EF"/>
    <w:rsid w:val="00ED0234"/>
    <w:rsid w:val="00ED0588"/>
    <w:rsid w:val="00ED0A43"/>
    <w:rsid w:val="00ED0F33"/>
    <w:rsid w:val="00ED0F43"/>
    <w:rsid w:val="00ED194F"/>
    <w:rsid w:val="00ED23EE"/>
    <w:rsid w:val="00ED25E9"/>
    <w:rsid w:val="00ED2C6B"/>
    <w:rsid w:val="00ED2CF0"/>
    <w:rsid w:val="00ED30CE"/>
    <w:rsid w:val="00ED334F"/>
    <w:rsid w:val="00ED33EB"/>
    <w:rsid w:val="00ED3804"/>
    <w:rsid w:val="00ED3D89"/>
    <w:rsid w:val="00ED3DE6"/>
    <w:rsid w:val="00ED3FDC"/>
    <w:rsid w:val="00ED4480"/>
    <w:rsid w:val="00ED4EB6"/>
    <w:rsid w:val="00ED501D"/>
    <w:rsid w:val="00ED55B4"/>
    <w:rsid w:val="00ED5831"/>
    <w:rsid w:val="00ED59FC"/>
    <w:rsid w:val="00ED5A76"/>
    <w:rsid w:val="00ED5DF3"/>
    <w:rsid w:val="00ED6979"/>
    <w:rsid w:val="00ED70F6"/>
    <w:rsid w:val="00ED76C0"/>
    <w:rsid w:val="00EE059C"/>
    <w:rsid w:val="00EE09D4"/>
    <w:rsid w:val="00EE0A95"/>
    <w:rsid w:val="00EE15BF"/>
    <w:rsid w:val="00EE184E"/>
    <w:rsid w:val="00EE1BFD"/>
    <w:rsid w:val="00EE1DF4"/>
    <w:rsid w:val="00EE2BB5"/>
    <w:rsid w:val="00EE2F93"/>
    <w:rsid w:val="00EE33AD"/>
    <w:rsid w:val="00EE3523"/>
    <w:rsid w:val="00EE3560"/>
    <w:rsid w:val="00EE4E4F"/>
    <w:rsid w:val="00EE51BF"/>
    <w:rsid w:val="00EE52B3"/>
    <w:rsid w:val="00EE5528"/>
    <w:rsid w:val="00EE5B3F"/>
    <w:rsid w:val="00EE6251"/>
    <w:rsid w:val="00EE6DEC"/>
    <w:rsid w:val="00EE6F38"/>
    <w:rsid w:val="00EF0162"/>
    <w:rsid w:val="00EF04F5"/>
    <w:rsid w:val="00EF08DE"/>
    <w:rsid w:val="00EF1027"/>
    <w:rsid w:val="00EF16A5"/>
    <w:rsid w:val="00EF177D"/>
    <w:rsid w:val="00EF242C"/>
    <w:rsid w:val="00EF247B"/>
    <w:rsid w:val="00EF2482"/>
    <w:rsid w:val="00EF2530"/>
    <w:rsid w:val="00EF261A"/>
    <w:rsid w:val="00EF2946"/>
    <w:rsid w:val="00EF2CC6"/>
    <w:rsid w:val="00EF3478"/>
    <w:rsid w:val="00EF40EA"/>
    <w:rsid w:val="00EF434B"/>
    <w:rsid w:val="00EF4459"/>
    <w:rsid w:val="00EF4BF2"/>
    <w:rsid w:val="00EF4C21"/>
    <w:rsid w:val="00EF518C"/>
    <w:rsid w:val="00EF51BB"/>
    <w:rsid w:val="00EF5D2E"/>
    <w:rsid w:val="00EF6234"/>
    <w:rsid w:val="00EF62D0"/>
    <w:rsid w:val="00EF63CF"/>
    <w:rsid w:val="00EF6902"/>
    <w:rsid w:val="00EF6B5C"/>
    <w:rsid w:val="00EF712C"/>
    <w:rsid w:val="00EF71C1"/>
    <w:rsid w:val="00EF73B9"/>
    <w:rsid w:val="00EF79D3"/>
    <w:rsid w:val="00EF7DD1"/>
    <w:rsid w:val="00F018B7"/>
    <w:rsid w:val="00F029E0"/>
    <w:rsid w:val="00F03A75"/>
    <w:rsid w:val="00F0407E"/>
    <w:rsid w:val="00F0480C"/>
    <w:rsid w:val="00F04BA4"/>
    <w:rsid w:val="00F053AE"/>
    <w:rsid w:val="00F05E45"/>
    <w:rsid w:val="00F06733"/>
    <w:rsid w:val="00F069F1"/>
    <w:rsid w:val="00F06BE0"/>
    <w:rsid w:val="00F06D42"/>
    <w:rsid w:val="00F073F4"/>
    <w:rsid w:val="00F07469"/>
    <w:rsid w:val="00F078EA"/>
    <w:rsid w:val="00F07C92"/>
    <w:rsid w:val="00F108E5"/>
    <w:rsid w:val="00F10998"/>
    <w:rsid w:val="00F115C7"/>
    <w:rsid w:val="00F12014"/>
    <w:rsid w:val="00F125DC"/>
    <w:rsid w:val="00F1278A"/>
    <w:rsid w:val="00F1279C"/>
    <w:rsid w:val="00F12984"/>
    <w:rsid w:val="00F12AF0"/>
    <w:rsid w:val="00F12B4B"/>
    <w:rsid w:val="00F138E2"/>
    <w:rsid w:val="00F149BB"/>
    <w:rsid w:val="00F14E72"/>
    <w:rsid w:val="00F157A0"/>
    <w:rsid w:val="00F15A16"/>
    <w:rsid w:val="00F15BB0"/>
    <w:rsid w:val="00F15BF6"/>
    <w:rsid w:val="00F15E1B"/>
    <w:rsid w:val="00F168CC"/>
    <w:rsid w:val="00F177B7"/>
    <w:rsid w:val="00F214A0"/>
    <w:rsid w:val="00F21771"/>
    <w:rsid w:val="00F219C7"/>
    <w:rsid w:val="00F21D04"/>
    <w:rsid w:val="00F21D1D"/>
    <w:rsid w:val="00F22283"/>
    <w:rsid w:val="00F22528"/>
    <w:rsid w:val="00F228A5"/>
    <w:rsid w:val="00F233AD"/>
    <w:rsid w:val="00F23607"/>
    <w:rsid w:val="00F23BB9"/>
    <w:rsid w:val="00F23D81"/>
    <w:rsid w:val="00F2418A"/>
    <w:rsid w:val="00F242F3"/>
    <w:rsid w:val="00F24403"/>
    <w:rsid w:val="00F246D5"/>
    <w:rsid w:val="00F24901"/>
    <w:rsid w:val="00F251CA"/>
    <w:rsid w:val="00F25367"/>
    <w:rsid w:val="00F25520"/>
    <w:rsid w:val="00F25731"/>
    <w:rsid w:val="00F25912"/>
    <w:rsid w:val="00F262A7"/>
    <w:rsid w:val="00F26942"/>
    <w:rsid w:val="00F27243"/>
    <w:rsid w:val="00F2734A"/>
    <w:rsid w:val="00F27791"/>
    <w:rsid w:val="00F27EFA"/>
    <w:rsid w:val="00F30224"/>
    <w:rsid w:val="00F3031F"/>
    <w:rsid w:val="00F3056E"/>
    <w:rsid w:val="00F30868"/>
    <w:rsid w:val="00F314CA"/>
    <w:rsid w:val="00F31888"/>
    <w:rsid w:val="00F31B30"/>
    <w:rsid w:val="00F3234F"/>
    <w:rsid w:val="00F3278B"/>
    <w:rsid w:val="00F32A36"/>
    <w:rsid w:val="00F32D41"/>
    <w:rsid w:val="00F33150"/>
    <w:rsid w:val="00F333C1"/>
    <w:rsid w:val="00F333CF"/>
    <w:rsid w:val="00F3380F"/>
    <w:rsid w:val="00F33EB8"/>
    <w:rsid w:val="00F33F7F"/>
    <w:rsid w:val="00F33F8F"/>
    <w:rsid w:val="00F3413E"/>
    <w:rsid w:val="00F34769"/>
    <w:rsid w:val="00F34882"/>
    <w:rsid w:val="00F34886"/>
    <w:rsid w:val="00F3492A"/>
    <w:rsid w:val="00F34DC5"/>
    <w:rsid w:val="00F3516D"/>
    <w:rsid w:val="00F35263"/>
    <w:rsid w:val="00F352A5"/>
    <w:rsid w:val="00F3552C"/>
    <w:rsid w:val="00F355BE"/>
    <w:rsid w:val="00F35658"/>
    <w:rsid w:val="00F35F9D"/>
    <w:rsid w:val="00F3659C"/>
    <w:rsid w:val="00F3739D"/>
    <w:rsid w:val="00F37820"/>
    <w:rsid w:val="00F37FF0"/>
    <w:rsid w:val="00F40837"/>
    <w:rsid w:val="00F4162E"/>
    <w:rsid w:val="00F416D7"/>
    <w:rsid w:val="00F417A5"/>
    <w:rsid w:val="00F417A9"/>
    <w:rsid w:val="00F419DB"/>
    <w:rsid w:val="00F41A0E"/>
    <w:rsid w:val="00F41C64"/>
    <w:rsid w:val="00F41F12"/>
    <w:rsid w:val="00F421AD"/>
    <w:rsid w:val="00F42229"/>
    <w:rsid w:val="00F434EC"/>
    <w:rsid w:val="00F435AD"/>
    <w:rsid w:val="00F44C80"/>
    <w:rsid w:val="00F44E97"/>
    <w:rsid w:val="00F45392"/>
    <w:rsid w:val="00F45451"/>
    <w:rsid w:val="00F45572"/>
    <w:rsid w:val="00F45AF8"/>
    <w:rsid w:val="00F45B60"/>
    <w:rsid w:val="00F465C2"/>
    <w:rsid w:val="00F4696D"/>
    <w:rsid w:val="00F46D15"/>
    <w:rsid w:val="00F476CA"/>
    <w:rsid w:val="00F47D2A"/>
    <w:rsid w:val="00F5072C"/>
    <w:rsid w:val="00F50802"/>
    <w:rsid w:val="00F50FC6"/>
    <w:rsid w:val="00F51346"/>
    <w:rsid w:val="00F515FD"/>
    <w:rsid w:val="00F51C34"/>
    <w:rsid w:val="00F51CEC"/>
    <w:rsid w:val="00F5254A"/>
    <w:rsid w:val="00F5282E"/>
    <w:rsid w:val="00F52A45"/>
    <w:rsid w:val="00F52AD8"/>
    <w:rsid w:val="00F5325C"/>
    <w:rsid w:val="00F53429"/>
    <w:rsid w:val="00F538E4"/>
    <w:rsid w:val="00F53C61"/>
    <w:rsid w:val="00F540EB"/>
    <w:rsid w:val="00F543A6"/>
    <w:rsid w:val="00F54AA1"/>
    <w:rsid w:val="00F54B2D"/>
    <w:rsid w:val="00F54C2D"/>
    <w:rsid w:val="00F54F27"/>
    <w:rsid w:val="00F553BD"/>
    <w:rsid w:val="00F5564C"/>
    <w:rsid w:val="00F55D1F"/>
    <w:rsid w:val="00F55D50"/>
    <w:rsid w:val="00F562BE"/>
    <w:rsid w:val="00F5647F"/>
    <w:rsid w:val="00F564B5"/>
    <w:rsid w:val="00F568DD"/>
    <w:rsid w:val="00F569F3"/>
    <w:rsid w:val="00F572B6"/>
    <w:rsid w:val="00F5760C"/>
    <w:rsid w:val="00F5798F"/>
    <w:rsid w:val="00F60201"/>
    <w:rsid w:val="00F6087F"/>
    <w:rsid w:val="00F60AB4"/>
    <w:rsid w:val="00F60EC1"/>
    <w:rsid w:val="00F61105"/>
    <w:rsid w:val="00F61469"/>
    <w:rsid w:val="00F614E9"/>
    <w:rsid w:val="00F617AB"/>
    <w:rsid w:val="00F61800"/>
    <w:rsid w:val="00F6190F"/>
    <w:rsid w:val="00F621F5"/>
    <w:rsid w:val="00F628C9"/>
    <w:rsid w:val="00F62CA8"/>
    <w:rsid w:val="00F63103"/>
    <w:rsid w:val="00F63788"/>
    <w:rsid w:val="00F63CBF"/>
    <w:rsid w:val="00F63D79"/>
    <w:rsid w:val="00F6472A"/>
    <w:rsid w:val="00F648FD"/>
    <w:rsid w:val="00F64F8D"/>
    <w:rsid w:val="00F64FD8"/>
    <w:rsid w:val="00F65203"/>
    <w:rsid w:val="00F653AF"/>
    <w:rsid w:val="00F6546C"/>
    <w:rsid w:val="00F65F2F"/>
    <w:rsid w:val="00F6613F"/>
    <w:rsid w:val="00F662D2"/>
    <w:rsid w:val="00F66F88"/>
    <w:rsid w:val="00F67356"/>
    <w:rsid w:val="00F67547"/>
    <w:rsid w:val="00F677C3"/>
    <w:rsid w:val="00F678AF"/>
    <w:rsid w:val="00F67DAE"/>
    <w:rsid w:val="00F67DC3"/>
    <w:rsid w:val="00F67F2A"/>
    <w:rsid w:val="00F70625"/>
    <w:rsid w:val="00F708AE"/>
    <w:rsid w:val="00F714C2"/>
    <w:rsid w:val="00F7204B"/>
    <w:rsid w:val="00F72560"/>
    <w:rsid w:val="00F72B24"/>
    <w:rsid w:val="00F73025"/>
    <w:rsid w:val="00F73500"/>
    <w:rsid w:val="00F738CB"/>
    <w:rsid w:val="00F739A0"/>
    <w:rsid w:val="00F73C11"/>
    <w:rsid w:val="00F74187"/>
    <w:rsid w:val="00F74BB6"/>
    <w:rsid w:val="00F74F5A"/>
    <w:rsid w:val="00F75ED0"/>
    <w:rsid w:val="00F75F0B"/>
    <w:rsid w:val="00F761D9"/>
    <w:rsid w:val="00F762C5"/>
    <w:rsid w:val="00F7663C"/>
    <w:rsid w:val="00F772EC"/>
    <w:rsid w:val="00F8033B"/>
    <w:rsid w:val="00F80370"/>
    <w:rsid w:val="00F8075F"/>
    <w:rsid w:val="00F81E73"/>
    <w:rsid w:val="00F81EBE"/>
    <w:rsid w:val="00F8260B"/>
    <w:rsid w:val="00F82818"/>
    <w:rsid w:val="00F82C2C"/>
    <w:rsid w:val="00F82E28"/>
    <w:rsid w:val="00F82EE1"/>
    <w:rsid w:val="00F83186"/>
    <w:rsid w:val="00F831DF"/>
    <w:rsid w:val="00F832AF"/>
    <w:rsid w:val="00F833CF"/>
    <w:rsid w:val="00F83558"/>
    <w:rsid w:val="00F83751"/>
    <w:rsid w:val="00F838CE"/>
    <w:rsid w:val="00F83F24"/>
    <w:rsid w:val="00F8405F"/>
    <w:rsid w:val="00F8425D"/>
    <w:rsid w:val="00F842E5"/>
    <w:rsid w:val="00F84335"/>
    <w:rsid w:val="00F846C3"/>
    <w:rsid w:val="00F84A0A"/>
    <w:rsid w:val="00F84CB8"/>
    <w:rsid w:val="00F84DEC"/>
    <w:rsid w:val="00F85F12"/>
    <w:rsid w:val="00F85FD6"/>
    <w:rsid w:val="00F860FB"/>
    <w:rsid w:val="00F86202"/>
    <w:rsid w:val="00F86220"/>
    <w:rsid w:val="00F86F94"/>
    <w:rsid w:val="00F87659"/>
    <w:rsid w:val="00F87890"/>
    <w:rsid w:val="00F904DA"/>
    <w:rsid w:val="00F90BDC"/>
    <w:rsid w:val="00F91429"/>
    <w:rsid w:val="00F91BFD"/>
    <w:rsid w:val="00F92162"/>
    <w:rsid w:val="00F9293D"/>
    <w:rsid w:val="00F92EC3"/>
    <w:rsid w:val="00F9341C"/>
    <w:rsid w:val="00F9395E"/>
    <w:rsid w:val="00F941A4"/>
    <w:rsid w:val="00F947AF"/>
    <w:rsid w:val="00F94C4D"/>
    <w:rsid w:val="00F958D5"/>
    <w:rsid w:val="00F95ADB"/>
    <w:rsid w:val="00F95CBB"/>
    <w:rsid w:val="00F95E99"/>
    <w:rsid w:val="00F9697D"/>
    <w:rsid w:val="00F96D4A"/>
    <w:rsid w:val="00F97603"/>
    <w:rsid w:val="00F97AAB"/>
    <w:rsid w:val="00F97B0F"/>
    <w:rsid w:val="00F97E0D"/>
    <w:rsid w:val="00FA07FB"/>
    <w:rsid w:val="00FA0AA3"/>
    <w:rsid w:val="00FA142C"/>
    <w:rsid w:val="00FA17A2"/>
    <w:rsid w:val="00FA1809"/>
    <w:rsid w:val="00FA1992"/>
    <w:rsid w:val="00FA1B4A"/>
    <w:rsid w:val="00FA1DC7"/>
    <w:rsid w:val="00FA1DF5"/>
    <w:rsid w:val="00FA2B37"/>
    <w:rsid w:val="00FA364C"/>
    <w:rsid w:val="00FA384A"/>
    <w:rsid w:val="00FA3EA1"/>
    <w:rsid w:val="00FA3EE9"/>
    <w:rsid w:val="00FA423F"/>
    <w:rsid w:val="00FA437A"/>
    <w:rsid w:val="00FA46DF"/>
    <w:rsid w:val="00FA49CC"/>
    <w:rsid w:val="00FA4E06"/>
    <w:rsid w:val="00FA56AB"/>
    <w:rsid w:val="00FA5EAB"/>
    <w:rsid w:val="00FA61BC"/>
    <w:rsid w:val="00FA6D79"/>
    <w:rsid w:val="00FA7306"/>
    <w:rsid w:val="00FA7B90"/>
    <w:rsid w:val="00FB00A1"/>
    <w:rsid w:val="00FB0809"/>
    <w:rsid w:val="00FB08A8"/>
    <w:rsid w:val="00FB178E"/>
    <w:rsid w:val="00FB1A36"/>
    <w:rsid w:val="00FB1A71"/>
    <w:rsid w:val="00FB29DE"/>
    <w:rsid w:val="00FB2BEC"/>
    <w:rsid w:val="00FB2D53"/>
    <w:rsid w:val="00FB2D93"/>
    <w:rsid w:val="00FB2F9D"/>
    <w:rsid w:val="00FB310D"/>
    <w:rsid w:val="00FB3184"/>
    <w:rsid w:val="00FB370E"/>
    <w:rsid w:val="00FB37E9"/>
    <w:rsid w:val="00FB397D"/>
    <w:rsid w:val="00FB4179"/>
    <w:rsid w:val="00FB4349"/>
    <w:rsid w:val="00FB438B"/>
    <w:rsid w:val="00FB463A"/>
    <w:rsid w:val="00FB49EB"/>
    <w:rsid w:val="00FB4EFB"/>
    <w:rsid w:val="00FB531E"/>
    <w:rsid w:val="00FB5671"/>
    <w:rsid w:val="00FB5AEB"/>
    <w:rsid w:val="00FB6D2C"/>
    <w:rsid w:val="00FB715C"/>
    <w:rsid w:val="00FB7239"/>
    <w:rsid w:val="00FB748F"/>
    <w:rsid w:val="00FB74D4"/>
    <w:rsid w:val="00FB7AC3"/>
    <w:rsid w:val="00FB7F3F"/>
    <w:rsid w:val="00FC01EB"/>
    <w:rsid w:val="00FC043E"/>
    <w:rsid w:val="00FC0B13"/>
    <w:rsid w:val="00FC0D51"/>
    <w:rsid w:val="00FC0DE6"/>
    <w:rsid w:val="00FC1238"/>
    <w:rsid w:val="00FC159A"/>
    <w:rsid w:val="00FC1646"/>
    <w:rsid w:val="00FC1A45"/>
    <w:rsid w:val="00FC1B89"/>
    <w:rsid w:val="00FC1FD3"/>
    <w:rsid w:val="00FC1FE3"/>
    <w:rsid w:val="00FC329A"/>
    <w:rsid w:val="00FC3AC1"/>
    <w:rsid w:val="00FC41D0"/>
    <w:rsid w:val="00FC439F"/>
    <w:rsid w:val="00FC44B9"/>
    <w:rsid w:val="00FC493D"/>
    <w:rsid w:val="00FC56C5"/>
    <w:rsid w:val="00FC58B7"/>
    <w:rsid w:val="00FC5AE5"/>
    <w:rsid w:val="00FC6581"/>
    <w:rsid w:val="00FC65FC"/>
    <w:rsid w:val="00FC6628"/>
    <w:rsid w:val="00FC69DD"/>
    <w:rsid w:val="00FC6D41"/>
    <w:rsid w:val="00FC7044"/>
    <w:rsid w:val="00FC73B4"/>
    <w:rsid w:val="00FC7471"/>
    <w:rsid w:val="00FC757A"/>
    <w:rsid w:val="00FC77C6"/>
    <w:rsid w:val="00FC7873"/>
    <w:rsid w:val="00FC7994"/>
    <w:rsid w:val="00FC7B7B"/>
    <w:rsid w:val="00FC7C78"/>
    <w:rsid w:val="00FD0350"/>
    <w:rsid w:val="00FD057E"/>
    <w:rsid w:val="00FD0F93"/>
    <w:rsid w:val="00FD1025"/>
    <w:rsid w:val="00FD131A"/>
    <w:rsid w:val="00FD166A"/>
    <w:rsid w:val="00FD1757"/>
    <w:rsid w:val="00FD1C93"/>
    <w:rsid w:val="00FD1CCC"/>
    <w:rsid w:val="00FD2064"/>
    <w:rsid w:val="00FD21EF"/>
    <w:rsid w:val="00FD2539"/>
    <w:rsid w:val="00FD26A9"/>
    <w:rsid w:val="00FD2A22"/>
    <w:rsid w:val="00FD2D39"/>
    <w:rsid w:val="00FD3047"/>
    <w:rsid w:val="00FD3531"/>
    <w:rsid w:val="00FD3EB1"/>
    <w:rsid w:val="00FD3EC8"/>
    <w:rsid w:val="00FD4196"/>
    <w:rsid w:val="00FD43A7"/>
    <w:rsid w:val="00FD4436"/>
    <w:rsid w:val="00FD4865"/>
    <w:rsid w:val="00FD4E65"/>
    <w:rsid w:val="00FD5032"/>
    <w:rsid w:val="00FD5915"/>
    <w:rsid w:val="00FD59A4"/>
    <w:rsid w:val="00FD59F5"/>
    <w:rsid w:val="00FD60B9"/>
    <w:rsid w:val="00FD656E"/>
    <w:rsid w:val="00FD7048"/>
    <w:rsid w:val="00FD723D"/>
    <w:rsid w:val="00FD7323"/>
    <w:rsid w:val="00FD75A1"/>
    <w:rsid w:val="00FD75C4"/>
    <w:rsid w:val="00FD7EDA"/>
    <w:rsid w:val="00FE0E3C"/>
    <w:rsid w:val="00FE1089"/>
    <w:rsid w:val="00FE15D0"/>
    <w:rsid w:val="00FE1ACC"/>
    <w:rsid w:val="00FE22CD"/>
    <w:rsid w:val="00FE2A29"/>
    <w:rsid w:val="00FE2E28"/>
    <w:rsid w:val="00FE32D4"/>
    <w:rsid w:val="00FE3352"/>
    <w:rsid w:val="00FE34AE"/>
    <w:rsid w:val="00FE37AE"/>
    <w:rsid w:val="00FE38D8"/>
    <w:rsid w:val="00FE3FC2"/>
    <w:rsid w:val="00FE41B7"/>
    <w:rsid w:val="00FE4362"/>
    <w:rsid w:val="00FE4C34"/>
    <w:rsid w:val="00FE4EC2"/>
    <w:rsid w:val="00FE50B6"/>
    <w:rsid w:val="00FE52A6"/>
    <w:rsid w:val="00FE55FA"/>
    <w:rsid w:val="00FE564C"/>
    <w:rsid w:val="00FE5AF7"/>
    <w:rsid w:val="00FE5C25"/>
    <w:rsid w:val="00FE5C34"/>
    <w:rsid w:val="00FE5DF8"/>
    <w:rsid w:val="00FE6029"/>
    <w:rsid w:val="00FE66BD"/>
    <w:rsid w:val="00FE6830"/>
    <w:rsid w:val="00FE6EDA"/>
    <w:rsid w:val="00FE708E"/>
    <w:rsid w:val="00FE70F9"/>
    <w:rsid w:val="00FE715E"/>
    <w:rsid w:val="00FE7268"/>
    <w:rsid w:val="00FE79B0"/>
    <w:rsid w:val="00FE7D76"/>
    <w:rsid w:val="00FE7D8D"/>
    <w:rsid w:val="00FE7DA3"/>
    <w:rsid w:val="00FF0061"/>
    <w:rsid w:val="00FF00A3"/>
    <w:rsid w:val="00FF0286"/>
    <w:rsid w:val="00FF0359"/>
    <w:rsid w:val="00FF0518"/>
    <w:rsid w:val="00FF06DC"/>
    <w:rsid w:val="00FF06FE"/>
    <w:rsid w:val="00FF1058"/>
    <w:rsid w:val="00FF11AB"/>
    <w:rsid w:val="00FF15EF"/>
    <w:rsid w:val="00FF1D5D"/>
    <w:rsid w:val="00FF2DDD"/>
    <w:rsid w:val="00FF3090"/>
    <w:rsid w:val="00FF33BD"/>
    <w:rsid w:val="00FF35C7"/>
    <w:rsid w:val="00FF375D"/>
    <w:rsid w:val="00FF37C0"/>
    <w:rsid w:val="00FF3DED"/>
    <w:rsid w:val="00FF3DF2"/>
    <w:rsid w:val="00FF3EF8"/>
    <w:rsid w:val="00FF3FCB"/>
    <w:rsid w:val="00FF4134"/>
    <w:rsid w:val="00FF545E"/>
    <w:rsid w:val="00FF5596"/>
    <w:rsid w:val="00FF564D"/>
    <w:rsid w:val="00FF5B38"/>
    <w:rsid w:val="00FF6005"/>
    <w:rsid w:val="00FF69DF"/>
    <w:rsid w:val="00FF6D06"/>
    <w:rsid w:val="00FF759F"/>
    <w:rsid w:val="00FF7B7F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A2A37"/>
  <w15:docId w15:val="{16DED8B3-2635-40F4-9DDB-3C1882C3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16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C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777"/>
  </w:style>
  <w:style w:type="paragraph" w:styleId="a6">
    <w:name w:val="footer"/>
    <w:basedOn w:val="a"/>
    <w:link w:val="a7"/>
    <w:uiPriority w:val="99"/>
    <w:unhideWhenUsed/>
    <w:rsid w:val="009C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777"/>
  </w:style>
  <w:style w:type="paragraph" w:styleId="a8">
    <w:name w:val="Balloon Text"/>
    <w:basedOn w:val="a"/>
    <w:link w:val="a9"/>
    <w:uiPriority w:val="99"/>
    <w:semiHidden/>
    <w:unhideWhenUsed/>
    <w:rsid w:val="009F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5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F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700E"/>
  </w:style>
  <w:style w:type="character" w:customStyle="1" w:styleId="40">
    <w:name w:val="Заголовок 4 Знак"/>
    <w:basedOn w:val="a0"/>
    <w:link w:val="4"/>
    <w:uiPriority w:val="9"/>
    <w:semiHidden/>
    <w:rsid w:val="009D5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613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2702-3374-4F57-8362-F407E90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стахова Лариса Сергеевна</cp:lastModifiedBy>
  <cp:revision>3</cp:revision>
  <cp:lastPrinted>2022-07-05T23:21:00Z</cp:lastPrinted>
  <dcterms:created xsi:type="dcterms:W3CDTF">2022-07-06T01:52:00Z</dcterms:created>
  <dcterms:modified xsi:type="dcterms:W3CDTF">2022-07-06T01:53:00Z</dcterms:modified>
</cp:coreProperties>
</file>